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A0FD1" w14:textId="081BB47E" w:rsidR="00781637" w:rsidRPr="00460730" w:rsidRDefault="00781637" w:rsidP="00781637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bookmarkStart w:id="0" w:name="_Hlk60766643"/>
      <w:bookmarkEnd w:id="0"/>
    </w:p>
    <w:p w14:paraId="5CCD8EF4" w14:textId="77777777" w:rsidR="00781637" w:rsidRPr="00460730" w:rsidRDefault="00781637" w:rsidP="00781637">
      <w:pPr>
        <w:spacing w:after="0" w:line="240" w:lineRule="auto"/>
        <w:jc w:val="center"/>
        <w:rPr>
          <w:rFonts w:ascii="Liberation Serif" w:hAnsi="Liberation Serif" w:cs="Times New Roman"/>
          <w:sz w:val="24"/>
          <w:szCs w:val="24"/>
        </w:rPr>
      </w:pPr>
      <w:r w:rsidRPr="00460730">
        <w:rPr>
          <w:rFonts w:ascii="Liberation Serif" w:hAnsi="Liberation Serif" w:cs="Times New Roman"/>
          <w:sz w:val="24"/>
          <w:szCs w:val="24"/>
        </w:rPr>
        <w:t>Муниципальное автономное общеобразовательное учреждение</w:t>
      </w:r>
    </w:p>
    <w:p w14:paraId="54F21229" w14:textId="65AFA1D5" w:rsidR="00781637" w:rsidRDefault="00781637" w:rsidP="00781637">
      <w:pPr>
        <w:jc w:val="center"/>
        <w:rPr>
          <w:rFonts w:ascii="Liberation Serif" w:hAnsi="Liberation Serif" w:cs="Times New Roman"/>
          <w:sz w:val="24"/>
          <w:szCs w:val="24"/>
        </w:rPr>
      </w:pPr>
      <w:r w:rsidRPr="00460730">
        <w:rPr>
          <w:rFonts w:ascii="Liberation Serif" w:hAnsi="Liberation Serif" w:cs="Times New Roman"/>
          <w:sz w:val="24"/>
          <w:szCs w:val="24"/>
        </w:rPr>
        <w:t>средняя общеобразовательная школа № 20</w:t>
      </w:r>
    </w:p>
    <w:p w14:paraId="1DE05AA6" w14:textId="430245DB" w:rsidR="00781637" w:rsidRDefault="00781637" w:rsidP="00781637">
      <w:pPr>
        <w:jc w:val="center"/>
        <w:rPr>
          <w:rFonts w:ascii="Liberation Serif" w:hAnsi="Liberation Serif" w:cs="Times New Roman"/>
          <w:sz w:val="24"/>
          <w:szCs w:val="24"/>
        </w:rPr>
      </w:pPr>
    </w:p>
    <w:p w14:paraId="493EBB33" w14:textId="06A068CD" w:rsidR="00781637" w:rsidRDefault="00781637" w:rsidP="00781637">
      <w:pPr>
        <w:jc w:val="center"/>
        <w:rPr>
          <w:rFonts w:ascii="Liberation Serif" w:hAnsi="Liberation Serif" w:cs="Times New Roman"/>
          <w:sz w:val="24"/>
          <w:szCs w:val="24"/>
        </w:rPr>
      </w:pPr>
    </w:p>
    <w:p w14:paraId="52E128B5" w14:textId="22E3965A" w:rsidR="00781637" w:rsidRDefault="00781637" w:rsidP="00781637">
      <w:pPr>
        <w:jc w:val="center"/>
        <w:rPr>
          <w:rFonts w:ascii="Liberation Serif" w:hAnsi="Liberation Serif" w:cs="Times New Roman"/>
          <w:sz w:val="24"/>
          <w:szCs w:val="24"/>
        </w:rPr>
      </w:pPr>
    </w:p>
    <w:p w14:paraId="100BB212" w14:textId="2BBB18EF" w:rsidR="00781637" w:rsidRDefault="00781637" w:rsidP="00781637">
      <w:pPr>
        <w:jc w:val="center"/>
        <w:rPr>
          <w:rFonts w:ascii="Liberation Serif" w:hAnsi="Liberation Serif" w:cs="Times New Roman"/>
          <w:sz w:val="24"/>
          <w:szCs w:val="24"/>
        </w:rPr>
      </w:pPr>
    </w:p>
    <w:p w14:paraId="43B84BBC" w14:textId="103E4D02" w:rsidR="00781637" w:rsidRDefault="00781637" w:rsidP="00781637">
      <w:pPr>
        <w:jc w:val="center"/>
        <w:rPr>
          <w:rFonts w:ascii="Liberation Serif" w:hAnsi="Liberation Serif" w:cs="Times New Roman"/>
          <w:sz w:val="24"/>
          <w:szCs w:val="24"/>
        </w:rPr>
      </w:pPr>
    </w:p>
    <w:p w14:paraId="411CF3CF" w14:textId="0EC21AE1" w:rsidR="00781637" w:rsidRDefault="00781637" w:rsidP="00781637">
      <w:pPr>
        <w:jc w:val="center"/>
        <w:rPr>
          <w:rFonts w:ascii="Liberation Serif" w:hAnsi="Liberation Serif" w:cs="Times New Roman"/>
          <w:sz w:val="24"/>
          <w:szCs w:val="24"/>
        </w:rPr>
      </w:pPr>
    </w:p>
    <w:p w14:paraId="478DD293" w14:textId="77777777" w:rsidR="00781637" w:rsidRPr="00460730" w:rsidRDefault="00781637" w:rsidP="00781637">
      <w:pPr>
        <w:jc w:val="center"/>
        <w:rPr>
          <w:rFonts w:ascii="Liberation Serif" w:hAnsi="Liberation Serif" w:cs="Times New Roman"/>
          <w:sz w:val="24"/>
          <w:szCs w:val="24"/>
        </w:rPr>
      </w:pPr>
    </w:p>
    <w:p w14:paraId="2E83F720" w14:textId="77777777" w:rsidR="00ED626F" w:rsidRPr="00ED626F" w:rsidRDefault="00490172" w:rsidP="00ED626F">
      <w:pPr>
        <w:jc w:val="center"/>
        <w:rPr>
          <w:rFonts w:ascii="Liberation Serif" w:hAnsi="Liberation Serif"/>
          <w:b/>
          <w:bCs/>
          <w:sz w:val="32"/>
          <w:szCs w:val="32"/>
        </w:rPr>
      </w:pPr>
      <w:r w:rsidRPr="00ED626F">
        <w:rPr>
          <w:rFonts w:ascii="Liberation Serif" w:hAnsi="Liberation Serif"/>
          <w:b/>
          <w:bCs/>
          <w:sz w:val="32"/>
          <w:szCs w:val="32"/>
        </w:rPr>
        <w:t xml:space="preserve">Контрольно-измерительные материалы </w:t>
      </w:r>
    </w:p>
    <w:p w14:paraId="47E70A77" w14:textId="77777777" w:rsidR="00ED626F" w:rsidRPr="00ED626F" w:rsidRDefault="00490172" w:rsidP="00ED626F">
      <w:pPr>
        <w:jc w:val="center"/>
        <w:rPr>
          <w:rFonts w:ascii="Liberation Serif" w:hAnsi="Liberation Serif"/>
          <w:b/>
          <w:bCs/>
          <w:sz w:val="32"/>
          <w:szCs w:val="32"/>
        </w:rPr>
      </w:pPr>
      <w:r w:rsidRPr="00ED626F">
        <w:rPr>
          <w:rFonts w:ascii="Liberation Serif" w:hAnsi="Liberation Serif"/>
          <w:b/>
          <w:bCs/>
          <w:sz w:val="32"/>
          <w:szCs w:val="32"/>
        </w:rPr>
        <w:t xml:space="preserve">для проведения промежуточной аттестации </w:t>
      </w:r>
    </w:p>
    <w:p w14:paraId="2E1AC9D5" w14:textId="17AC4BDD" w:rsidR="000A580F" w:rsidRPr="00ED626F" w:rsidRDefault="00490172" w:rsidP="00ED626F">
      <w:pPr>
        <w:jc w:val="center"/>
        <w:rPr>
          <w:rFonts w:ascii="Liberation Serif" w:hAnsi="Liberation Serif"/>
          <w:b/>
          <w:bCs/>
          <w:sz w:val="32"/>
          <w:szCs w:val="32"/>
        </w:rPr>
      </w:pPr>
      <w:r w:rsidRPr="00ED626F">
        <w:rPr>
          <w:rFonts w:ascii="Liberation Serif" w:hAnsi="Liberation Serif"/>
          <w:b/>
          <w:bCs/>
          <w:sz w:val="32"/>
          <w:szCs w:val="32"/>
        </w:rPr>
        <w:t xml:space="preserve">по </w:t>
      </w:r>
      <w:r w:rsidR="00ED626F" w:rsidRPr="00ED626F">
        <w:rPr>
          <w:rFonts w:ascii="Liberation Serif" w:hAnsi="Liberation Serif"/>
          <w:b/>
          <w:bCs/>
          <w:sz w:val="32"/>
          <w:szCs w:val="32"/>
        </w:rPr>
        <w:t>учебному предмету «Геометрия»</w:t>
      </w:r>
    </w:p>
    <w:p w14:paraId="62252CA9" w14:textId="03EF7769" w:rsidR="00ED626F" w:rsidRDefault="000B0DC3" w:rsidP="00ED626F">
      <w:pPr>
        <w:jc w:val="center"/>
        <w:rPr>
          <w:rFonts w:ascii="Liberation Serif" w:hAnsi="Liberation Serif"/>
          <w:b/>
          <w:bCs/>
          <w:sz w:val="32"/>
          <w:szCs w:val="32"/>
        </w:rPr>
      </w:pPr>
      <w:r>
        <w:rPr>
          <w:rFonts w:ascii="Liberation Serif" w:hAnsi="Liberation Serif"/>
          <w:b/>
          <w:bCs/>
          <w:sz w:val="32"/>
          <w:szCs w:val="32"/>
        </w:rPr>
        <w:t>9</w:t>
      </w:r>
      <w:r w:rsidR="00ED626F" w:rsidRPr="00ED626F">
        <w:rPr>
          <w:rFonts w:ascii="Liberation Serif" w:hAnsi="Liberation Serif"/>
          <w:b/>
          <w:bCs/>
          <w:sz w:val="32"/>
          <w:szCs w:val="32"/>
        </w:rPr>
        <w:t xml:space="preserve"> класс</w:t>
      </w:r>
    </w:p>
    <w:p w14:paraId="68F86486" w14:textId="1C354897" w:rsidR="000B0DC3" w:rsidRDefault="000B0DC3" w:rsidP="00ED626F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14:paraId="432E8F83" w14:textId="6C447971" w:rsidR="000B0DC3" w:rsidRDefault="000B0DC3" w:rsidP="00ED626F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14:paraId="19F3D0A0" w14:textId="3997453F" w:rsidR="000B0DC3" w:rsidRDefault="000B0DC3" w:rsidP="00ED626F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14:paraId="7B48416C" w14:textId="1E02CDA3" w:rsidR="000B0DC3" w:rsidRDefault="000B0DC3" w:rsidP="00ED626F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14:paraId="6C97B45D" w14:textId="12EF3EF0" w:rsidR="000B0DC3" w:rsidRDefault="000B0DC3" w:rsidP="00ED626F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14:paraId="7F4E2712" w14:textId="743DCBFB" w:rsidR="000B0DC3" w:rsidRDefault="000B0DC3" w:rsidP="00ED626F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14:paraId="01C75280" w14:textId="56B4A4C8" w:rsidR="000B0DC3" w:rsidRDefault="000B0DC3" w:rsidP="00ED626F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14:paraId="6B2273E8" w14:textId="23C587AA" w:rsidR="000B0DC3" w:rsidRDefault="000B0DC3" w:rsidP="00ED626F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14:paraId="6BF24C50" w14:textId="496684CF" w:rsidR="000B0DC3" w:rsidRDefault="000B0DC3" w:rsidP="00ED626F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14:paraId="7D01DAD4" w14:textId="4B34EADB" w:rsidR="000B0DC3" w:rsidRDefault="000B0DC3" w:rsidP="00ED626F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14:paraId="4822A681" w14:textId="745A7F9F" w:rsidR="000B0DC3" w:rsidRDefault="000B0DC3" w:rsidP="00ED626F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14:paraId="4EDEF205" w14:textId="59F77C03" w:rsidR="000B0DC3" w:rsidRDefault="000B0DC3" w:rsidP="00ED626F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14:paraId="065D62E6" w14:textId="47A7C2EF" w:rsidR="000B0DC3" w:rsidRDefault="000B0DC3" w:rsidP="00ED626F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14:paraId="09EE1934" w14:textId="77777777" w:rsidR="000B0DC3" w:rsidRPr="00ED626F" w:rsidRDefault="000B0DC3" w:rsidP="00ED626F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14:paraId="4AF35206" w14:textId="3CB1E8D4" w:rsidR="00ED626F" w:rsidRPr="00ED626F" w:rsidRDefault="00ED626F" w:rsidP="00ED626F">
      <w:pPr>
        <w:jc w:val="center"/>
        <w:rPr>
          <w:rFonts w:ascii="Liberation Serif" w:hAnsi="Liberation Serif"/>
          <w:b/>
          <w:bCs/>
          <w:sz w:val="32"/>
          <w:szCs w:val="32"/>
        </w:rPr>
      </w:pPr>
      <w:r w:rsidRPr="00ED626F">
        <w:rPr>
          <w:rFonts w:ascii="Liberation Serif" w:hAnsi="Liberation Serif"/>
          <w:b/>
          <w:bCs/>
          <w:sz w:val="32"/>
          <w:szCs w:val="32"/>
        </w:rPr>
        <w:lastRenderedPageBreak/>
        <w:t>(</w:t>
      </w:r>
      <w:r w:rsidRPr="00ED626F">
        <w:rPr>
          <w:rFonts w:ascii="Liberation Serif" w:hAnsi="Liberation Serif"/>
          <w:b/>
          <w:bCs/>
          <w:sz w:val="32"/>
          <w:szCs w:val="32"/>
          <w:lang w:val="en-US"/>
        </w:rPr>
        <w:t>I</w:t>
      </w:r>
      <w:r w:rsidRPr="00ED626F">
        <w:rPr>
          <w:rFonts w:ascii="Liberation Serif" w:hAnsi="Liberation Serif"/>
          <w:b/>
          <w:bCs/>
          <w:sz w:val="32"/>
          <w:szCs w:val="32"/>
        </w:rPr>
        <w:t xml:space="preserve"> четверть)</w:t>
      </w:r>
    </w:p>
    <w:p w14:paraId="5493BAF6" w14:textId="1266FC75" w:rsidR="00972C7A" w:rsidRDefault="00972C7A" w:rsidP="00563BAA">
      <w:pPr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Описание работы </w:t>
      </w:r>
    </w:p>
    <w:p w14:paraId="0EF1237C" w14:textId="37641DFB" w:rsidR="005301DC" w:rsidRPr="005301DC" w:rsidRDefault="00972C7A" w:rsidP="005301DC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5301DC">
        <w:rPr>
          <w:rFonts w:ascii="Liberation Serif" w:hAnsi="Liberation Serif"/>
          <w:sz w:val="24"/>
          <w:szCs w:val="24"/>
        </w:rPr>
        <w:t>Контрольная работа состоит из 5 заданий</w:t>
      </w:r>
      <w:r w:rsidR="005301DC" w:rsidRPr="005301DC">
        <w:rPr>
          <w:rFonts w:ascii="Liberation Serif" w:hAnsi="Liberation Serif"/>
          <w:sz w:val="24"/>
          <w:szCs w:val="24"/>
        </w:rPr>
        <w:t xml:space="preserve">: 1-2 – задания с кратким ответом, </w:t>
      </w:r>
      <w:r w:rsidR="005301DC">
        <w:rPr>
          <w:rFonts w:ascii="Liberation Serif" w:hAnsi="Liberation Serif"/>
          <w:sz w:val="24"/>
          <w:szCs w:val="24"/>
        </w:rPr>
        <w:t xml:space="preserve">      </w:t>
      </w:r>
      <w:r w:rsidR="005301DC" w:rsidRPr="005301DC">
        <w:rPr>
          <w:rFonts w:ascii="Liberation Serif" w:hAnsi="Liberation Serif"/>
          <w:sz w:val="24"/>
          <w:szCs w:val="24"/>
        </w:rPr>
        <w:t xml:space="preserve">3-5 – задания с развернутым ответом. </w:t>
      </w:r>
    </w:p>
    <w:p w14:paraId="13EFC596" w14:textId="3A5277FC" w:rsidR="00972C7A" w:rsidRPr="005301DC" w:rsidRDefault="005301DC" w:rsidP="005301DC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5301DC">
        <w:rPr>
          <w:rFonts w:ascii="Liberation Serif" w:hAnsi="Liberation Serif"/>
          <w:sz w:val="24"/>
          <w:szCs w:val="24"/>
        </w:rPr>
        <w:t xml:space="preserve">На выполнение контрольной работы отводится 40 минут. </w:t>
      </w:r>
      <w:r w:rsidR="00972C7A" w:rsidRPr="005301DC">
        <w:rPr>
          <w:rFonts w:ascii="Liberation Serif" w:hAnsi="Liberation Serif"/>
          <w:sz w:val="24"/>
          <w:szCs w:val="24"/>
        </w:rPr>
        <w:t xml:space="preserve"> </w:t>
      </w:r>
    </w:p>
    <w:p w14:paraId="3EEEBE01" w14:textId="66227FF5" w:rsidR="00781637" w:rsidRPr="00563BAA" w:rsidRDefault="00563BAA" w:rsidP="00563BAA">
      <w:pPr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Элементы содержания</w:t>
      </w:r>
    </w:p>
    <w:p w14:paraId="22DF1008" w14:textId="68D3BE42" w:rsidR="00EA3527" w:rsidRPr="000B0DC3" w:rsidRDefault="000B0DC3" w:rsidP="000B0DC3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0B0DC3">
        <w:rPr>
          <w:rFonts w:ascii="Liberation Serif" w:hAnsi="Liberation Serif" w:cs="Times New Roman"/>
          <w:color w:val="000000"/>
          <w:sz w:val="24"/>
          <w:szCs w:val="24"/>
        </w:rPr>
        <w:t xml:space="preserve">Векторы. Понятие вектора. Действия над векторами. Использование векторов в физике. Разложение вектора на составляющие. Координаты вектора. Основные понятия, расстояние между точками. Координаты середины отрезка. Применение векторов и координат для решения простейших задач. </w:t>
      </w:r>
    </w:p>
    <w:p w14:paraId="19DACCD4" w14:textId="02F8EE6A" w:rsidR="00306CB0" w:rsidRPr="00B20CD9" w:rsidRDefault="005301DC" w:rsidP="00B20CD9">
      <w:pPr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Оценивание результатов</w:t>
      </w:r>
    </w:p>
    <w:p w14:paraId="786C8EA8" w14:textId="401F3CBD" w:rsidR="00306CB0" w:rsidRDefault="00306CB0" w:rsidP="00781637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8823" w:type="dxa"/>
        <w:tblLook w:val="04A0" w:firstRow="1" w:lastRow="0" w:firstColumn="1" w:lastColumn="0" w:noHBand="0" w:noVBand="1"/>
      </w:tblPr>
      <w:tblGrid>
        <w:gridCol w:w="3539"/>
        <w:gridCol w:w="1276"/>
        <w:gridCol w:w="1417"/>
        <w:gridCol w:w="1276"/>
        <w:gridCol w:w="1315"/>
      </w:tblGrid>
      <w:tr w:rsidR="00563BAA" w14:paraId="302635F0" w14:textId="77777777" w:rsidTr="00563BAA">
        <w:trPr>
          <w:trHeight w:val="599"/>
        </w:trPr>
        <w:tc>
          <w:tcPr>
            <w:tcW w:w="3539" w:type="dxa"/>
          </w:tcPr>
          <w:p w14:paraId="1F9ED5EE" w14:textId="2A31F07D" w:rsidR="00563BAA" w:rsidRDefault="00563BAA" w:rsidP="0078163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рвичный балл</w:t>
            </w:r>
          </w:p>
        </w:tc>
        <w:tc>
          <w:tcPr>
            <w:tcW w:w="1276" w:type="dxa"/>
          </w:tcPr>
          <w:p w14:paraId="2B81C8C1" w14:textId="4BB057EE" w:rsidR="00563BAA" w:rsidRDefault="00563BAA" w:rsidP="0041210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-</w:t>
            </w:r>
            <w:r w:rsidR="00412108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CFF5DEB" w14:textId="7AFFEAAE" w:rsidR="00563BAA" w:rsidRDefault="00412108" w:rsidP="00563B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-4</w:t>
            </w:r>
          </w:p>
        </w:tc>
        <w:tc>
          <w:tcPr>
            <w:tcW w:w="1276" w:type="dxa"/>
          </w:tcPr>
          <w:p w14:paraId="5BC2D6FD" w14:textId="5641DC09" w:rsidR="00563BAA" w:rsidRDefault="00412108" w:rsidP="00563B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-6</w:t>
            </w:r>
          </w:p>
        </w:tc>
        <w:tc>
          <w:tcPr>
            <w:tcW w:w="1315" w:type="dxa"/>
          </w:tcPr>
          <w:p w14:paraId="5CBE80D9" w14:textId="5BDFBD82" w:rsidR="00563BAA" w:rsidRDefault="00563BAA" w:rsidP="00563B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563BAA" w14:paraId="092019B9" w14:textId="77777777" w:rsidTr="00563BAA">
        <w:trPr>
          <w:trHeight w:val="557"/>
        </w:trPr>
        <w:tc>
          <w:tcPr>
            <w:tcW w:w="3539" w:type="dxa"/>
          </w:tcPr>
          <w:p w14:paraId="44F001EB" w14:textId="7536AEAA" w:rsidR="00563BAA" w:rsidRDefault="00563BAA" w:rsidP="00781637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276" w:type="dxa"/>
          </w:tcPr>
          <w:p w14:paraId="46866405" w14:textId="731FC991" w:rsidR="00563BAA" w:rsidRDefault="00563BAA" w:rsidP="00563B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2»</w:t>
            </w:r>
          </w:p>
        </w:tc>
        <w:tc>
          <w:tcPr>
            <w:tcW w:w="1417" w:type="dxa"/>
          </w:tcPr>
          <w:p w14:paraId="2CB7F0E1" w14:textId="36884E85" w:rsidR="00563BAA" w:rsidRDefault="00563BAA" w:rsidP="00563B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3»</w:t>
            </w:r>
          </w:p>
        </w:tc>
        <w:tc>
          <w:tcPr>
            <w:tcW w:w="1276" w:type="dxa"/>
          </w:tcPr>
          <w:p w14:paraId="27A0B225" w14:textId="1826A860" w:rsidR="00563BAA" w:rsidRDefault="00563BAA" w:rsidP="00563B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4»</w:t>
            </w:r>
          </w:p>
        </w:tc>
        <w:tc>
          <w:tcPr>
            <w:tcW w:w="1315" w:type="dxa"/>
          </w:tcPr>
          <w:p w14:paraId="5ADEF714" w14:textId="1A32BABA" w:rsidR="00563BAA" w:rsidRDefault="00563BAA" w:rsidP="00563BA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5»</w:t>
            </w:r>
          </w:p>
        </w:tc>
      </w:tr>
    </w:tbl>
    <w:p w14:paraId="73EBC7D3" w14:textId="4D382566" w:rsidR="00B20CD9" w:rsidRDefault="00B20CD9" w:rsidP="00781637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7DFF9E3B" w14:textId="52663804" w:rsidR="009019B8" w:rsidRDefault="009019B8" w:rsidP="00781637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367FD196" w14:textId="6098430E" w:rsidR="009019B8" w:rsidRDefault="009019B8" w:rsidP="00781637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4C514893" w14:textId="655A1D18" w:rsidR="009019B8" w:rsidRDefault="009019B8" w:rsidP="00781637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4D1B1EEC" w14:textId="247E3195" w:rsidR="009019B8" w:rsidRDefault="009019B8" w:rsidP="00781637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1840DF8C" w14:textId="0BCCBD1A" w:rsidR="009019B8" w:rsidRDefault="009019B8" w:rsidP="00781637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487F4D9C" w14:textId="56D1383B" w:rsidR="009019B8" w:rsidRDefault="009019B8" w:rsidP="00781637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3367121E" w14:textId="142EC4D8" w:rsidR="009019B8" w:rsidRDefault="009019B8" w:rsidP="00781637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614251EE" w14:textId="484E11E5" w:rsidR="009019B8" w:rsidRDefault="009019B8" w:rsidP="00781637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76115063" w14:textId="1145C9C6" w:rsidR="009019B8" w:rsidRDefault="009019B8" w:rsidP="00781637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3D5A624F" w14:textId="4F7A3F13" w:rsidR="009019B8" w:rsidRDefault="009019B8" w:rsidP="00781637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1FD29598" w14:textId="6CC1ABF4" w:rsidR="009019B8" w:rsidRDefault="009019B8" w:rsidP="00781637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5CEE9145" w14:textId="4747F7FB" w:rsidR="009019B8" w:rsidRDefault="009019B8" w:rsidP="00781637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2F0131F3" w14:textId="5BE601FB" w:rsidR="009019B8" w:rsidRDefault="009019B8" w:rsidP="00781637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21E6D7B2" w14:textId="2FED9584" w:rsidR="009019B8" w:rsidRDefault="009019B8" w:rsidP="00781637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73384BFC" w14:textId="1F76A36F" w:rsidR="00EA3527" w:rsidRDefault="00EA3527" w:rsidP="00A43B1B">
      <w:pPr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2568A514" w14:textId="77777777" w:rsidR="000B0DC3" w:rsidRDefault="000B0DC3" w:rsidP="00A43B1B">
      <w:pPr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00973781" w14:textId="77777777" w:rsidR="00EA3527" w:rsidRDefault="00EA3527" w:rsidP="00A43B1B">
      <w:pPr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057EDBA8" w14:textId="51C7FF3A" w:rsidR="00A43B1B" w:rsidRDefault="009019B8" w:rsidP="00A43B1B">
      <w:pPr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 w:rsidRPr="00A43B1B">
        <w:rPr>
          <w:rFonts w:ascii="Liberation Serif" w:hAnsi="Liberation Serif"/>
          <w:b/>
          <w:bCs/>
          <w:sz w:val="28"/>
          <w:szCs w:val="28"/>
        </w:rPr>
        <w:lastRenderedPageBreak/>
        <w:t xml:space="preserve">Контрольная работа по учебному предмету «Геометрия» </w:t>
      </w:r>
    </w:p>
    <w:p w14:paraId="5CEEDB3B" w14:textId="5706509D" w:rsidR="009019B8" w:rsidRDefault="000B0DC3" w:rsidP="00A43B1B">
      <w:pPr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9</w:t>
      </w:r>
      <w:r w:rsidR="009019B8" w:rsidRPr="00A43B1B">
        <w:rPr>
          <w:rFonts w:ascii="Liberation Serif" w:hAnsi="Liberation Serif"/>
          <w:b/>
          <w:bCs/>
          <w:sz w:val="28"/>
          <w:szCs w:val="28"/>
        </w:rPr>
        <w:t xml:space="preserve"> класс (</w:t>
      </w:r>
      <w:r w:rsidR="009019B8" w:rsidRPr="00A43B1B">
        <w:rPr>
          <w:rFonts w:ascii="Liberation Serif" w:hAnsi="Liberation Serif"/>
          <w:b/>
          <w:bCs/>
          <w:sz w:val="28"/>
          <w:szCs w:val="28"/>
          <w:lang w:val="en-US"/>
        </w:rPr>
        <w:t>I</w:t>
      </w:r>
      <w:r w:rsidR="009019B8" w:rsidRPr="00A43B1B">
        <w:rPr>
          <w:rFonts w:ascii="Liberation Serif" w:hAnsi="Liberation Serif"/>
          <w:b/>
          <w:bCs/>
          <w:sz w:val="28"/>
          <w:szCs w:val="28"/>
        </w:rPr>
        <w:t xml:space="preserve"> четверть)</w:t>
      </w:r>
    </w:p>
    <w:p w14:paraId="7538E963" w14:textId="4FA7EF5E" w:rsidR="0094177F" w:rsidRPr="00A43B1B" w:rsidRDefault="0094177F" w:rsidP="00A43B1B">
      <w:pPr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Вариант 1</w:t>
      </w:r>
    </w:p>
    <w:p w14:paraId="74641800" w14:textId="22D2FF5A" w:rsidR="009019B8" w:rsidRDefault="009019B8" w:rsidP="00781637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246"/>
      </w:tblGrid>
      <w:tr w:rsidR="009019B8" w14:paraId="15FC4DD1" w14:textId="77777777" w:rsidTr="0001557A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6EBD" w14:textId="17236F84" w:rsidR="009019B8" w:rsidRDefault="009019B8" w:rsidP="009019B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246" w:type="dxa"/>
            <w:tcBorders>
              <w:left w:val="single" w:sz="4" w:space="0" w:color="auto"/>
            </w:tcBorders>
          </w:tcPr>
          <w:p w14:paraId="06F23C34" w14:textId="406FA21C" w:rsidR="009019B8" w:rsidRDefault="00EA3527" w:rsidP="009019B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MNP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– </w:t>
            </w:r>
            <w:r w:rsidR="000B0DC3">
              <w:rPr>
                <w:rFonts w:ascii="Liberation Serif" w:hAnsi="Liberation Serif"/>
                <w:sz w:val="24"/>
                <w:szCs w:val="24"/>
              </w:rPr>
              <w:t xml:space="preserve">параллелограмм. Укажите вектор, равный сумме векторов </w:t>
            </w:r>
            <w:r w:rsidR="009019B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МК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 и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N</m:t>
                  </m:r>
                </m:e>
              </m:acc>
            </m:oMath>
          </w:p>
        </w:tc>
      </w:tr>
    </w:tbl>
    <w:p w14:paraId="19861BED" w14:textId="77777777" w:rsidR="000B0DC3" w:rsidRDefault="000B0DC3" w:rsidP="00EA3527">
      <w:pPr>
        <w:jc w:val="both"/>
        <w:rPr>
          <w:rFonts w:ascii="Liberation Serif" w:hAnsi="Liberation Serif"/>
          <w:sz w:val="24"/>
          <w:szCs w:val="24"/>
        </w:rPr>
      </w:pPr>
    </w:p>
    <w:p w14:paraId="5F8E4281" w14:textId="36E3FBDB" w:rsidR="00EA3527" w:rsidRDefault="00EA3527" w:rsidP="00EA3527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)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N</m:t>
            </m:r>
          </m:e>
        </m:acc>
      </m:oMath>
    </w:p>
    <w:p w14:paraId="4CF8CC26" w14:textId="324CC3B0" w:rsidR="00EA3527" w:rsidRDefault="00EA3527" w:rsidP="00EA3527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)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K</m:t>
            </m:r>
          </m:e>
        </m:acc>
      </m:oMath>
    </w:p>
    <w:p w14:paraId="467FFC17" w14:textId="7AF7B690" w:rsidR="00EA3527" w:rsidRPr="000B0DC3" w:rsidRDefault="00EA3527" w:rsidP="00EA3527">
      <w:pPr>
        <w:jc w:val="both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)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P</m:t>
            </m:r>
          </m:e>
        </m:acc>
      </m:oMath>
    </w:p>
    <w:p w14:paraId="49635694" w14:textId="1353B68C" w:rsidR="00EA3527" w:rsidRDefault="00EA3527" w:rsidP="00EA3527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4)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M</m:t>
            </m:r>
          </m:e>
        </m:acc>
      </m:oMath>
    </w:p>
    <w:p w14:paraId="0D8EE404" w14:textId="77777777" w:rsidR="000B0DC3" w:rsidRPr="000B0DC3" w:rsidRDefault="000B0DC3" w:rsidP="00EA3527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932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501"/>
      </w:tblGrid>
      <w:tr w:rsidR="003F2288" w14:paraId="4CB65897" w14:textId="77777777" w:rsidTr="003F2288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75FB" w14:textId="3C4A13D9" w:rsidR="003F2288" w:rsidRPr="003F2288" w:rsidRDefault="003F2288" w:rsidP="0094063A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8501" w:type="dxa"/>
            <w:tcBorders>
              <w:left w:val="single" w:sz="4" w:space="0" w:color="auto"/>
            </w:tcBorders>
          </w:tcPr>
          <w:p w14:paraId="3FA8E06C" w14:textId="0E5A5C83" w:rsidR="003F2288" w:rsidRPr="000B0DC3" w:rsidRDefault="000B0DC3" w:rsidP="0094063A">
            <w:pPr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айдите длину вектора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b 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5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;3</m:t>
                  </m:r>
                </m:e>
              </m:d>
            </m:oMath>
          </w:p>
        </w:tc>
      </w:tr>
    </w:tbl>
    <w:p w14:paraId="62AC0ADA" w14:textId="3B9BB467" w:rsidR="006E7055" w:rsidRPr="003F2288" w:rsidRDefault="003F2288" w:rsidP="003F2288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</w:t>
      </w:r>
    </w:p>
    <w:tbl>
      <w:tblPr>
        <w:tblStyle w:val="a3"/>
        <w:tblW w:w="932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501"/>
      </w:tblGrid>
      <w:tr w:rsidR="003F2288" w14:paraId="044A8618" w14:textId="77777777" w:rsidTr="0094063A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F956" w14:textId="38FB3EDD" w:rsidR="003F2288" w:rsidRPr="003F2288" w:rsidRDefault="003F2288" w:rsidP="009406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501" w:type="dxa"/>
            <w:tcBorders>
              <w:left w:val="single" w:sz="4" w:space="0" w:color="auto"/>
            </w:tcBorders>
          </w:tcPr>
          <w:p w14:paraId="3B995479" w14:textId="7FB9BC54" w:rsidR="003F2288" w:rsidRPr="0046332A" w:rsidRDefault="0046332A" w:rsidP="0094063A">
            <w:pPr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аны векторы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;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и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;4</m:t>
                  </m:r>
                </m:e>
              </m:d>
            </m:oMath>
            <w:r w:rsidR="003F2288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Найдите координаты вектора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n</m:t>
                  </m:r>
                </m:e>
              </m:acc>
            </m:oMath>
          </w:p>
        </w:tc>
      </w:tr>
    </w:tbl>
    <w:p w14:paraId="17860388" w14:textId="5ED5748D" w:rsidR="003F2288" w:rsidRDefault="003F2288" w:rsidP="003F2288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Запишите обоснованное решение</w:t>
      </w:r>
    </w:p>
    <w:p w14:paraId="3DE53E88" w14:textId="77777777" w:rsidR="0046332A" w:rsidRDefault="0046332A" w:rsidP="003F2288">
      <w:pPr>
        <w:ind w:firstLine="426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932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501"/>
      </w:tblGrid>
      <w:tr w:rsidR="003F2288" w14:paraId="1A1B1EFF" w14:textId="77777777" w:rsidTr="0094063A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611F" w14:textId="75E72A39" w:rsidR="003F2288" w:rsidRPr="003F2288" w:rsidRDefault="003F2288" w:rsidP="009406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8501" w:type="dxa"/>
            <w:tcBorders>
              <w:left w:val="single" w:sz="4" w:space="0" w:color="auto"/>
            </w:tcBorders>
          </w:tcPr>
          <w:p w14:paraId="45459969" w14:textId="5CFECA81" w:rsidR="003F2288" w:rsidRPr="003F2288" w:rsidRDefault="0046332A" w:rsidP="0094063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спользуя данные, указанные на рисунке, определите длину отрезка ВС. </w:t>
            </w:r>
          </w:p>
        </w:tc>
      </w:tr>
    </w:tbl>
    <w:p w14:paraId="006E7F6F" w14:textId="6F7E4C12" w:rsidR="003F2288" w:rsidRDefault="003F2288" w:rsidP="003F2288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Запишите обоснованное решение. </w:t>
      </w:r>
    </w:p>
    <w:p w14:paraId="5B39418D" w14:textId="230365E2" w:rsidR="003F2288" w:rsidRDefault="0046332A" w:rsidP="003F2288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noProof/>
        </w:rPr>
        <w:drawing>
          <wp:inline distT="0" distB="0" distL="0" distR="0" wp14:anchorId="5468639F" wp14:editId="41D3BB53">
            <wp:extent cx="1912620" cy="178367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4373" t="31554" r="43476" b="48301"/>
                    <a:stretch/>
                  </pic:blipFill>
                  <pic:spPr bwMode="auto">
                    <a:xfrm>
                      <a:off x="0" y="0"/>
                      <a:ext cx="1922129" cy="1792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932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501"/>
      </w:tblGrid>
      <w:tr w:rsidR="00E81381" w:rsidRPr="003F2288" w14:paraId="26A2B465" w14:textId="77777777" w:rsidTr="0094063A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F15A" w14:textId="5B7C9CE8" w:rsidR="00E81381" w:rsidRPr="003F2288" w:rsidRDefault="00E81381" w:rsidP="009406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501" w:type="dxa"/>
            <w:tcBorders>
              <w:left w:val="single" w:sz="4" w:space="0" w:color="auto"/>
            </w:tcBorders>
          </w:tcPr>
          <w:p w14:paraId="1D4CCEB5" w14:textId="761DBAEA" w:rsidR="00E81381" w:rsidRPr="0029026C" w:rsidRDefault="0029026C" w:rsidP="0094063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трезок МК не пересекает прямую 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a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Из его концов и середины С проведены </w:t>
            </w:r>
          </w:p>
        </w:tc>
      </w:tr>
    </w:tbl>
    <w:p w14:paraId="6A51B92A" w14:textId="7308551B" w:rsidR="003F2288" w:rsidRPr="00BB08D2" w:rsidRDefault="00E81381" w:rsidP="0029026C">
      <w:pPr>
        <w:ind w:left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</w:t>
      </w:r>
      <w:r w:rsidR="0029026C">
        <w:rPr>
          <w:rFonts w:ascii="Liberation Serif" w:hAnsi="Liberation Serif"/>
          <w:sz w:val="24"/>
          <w:szCs w:val="24"/>
        </w:rPr>
        <w:t xml:space="preserve">перпендикуляры </w:t>
      </w:r>
      <m:oMath>
        <m:r>
          <w:rPr>
            <w:rFonts w:ascii="Cambria Math" w:hAnsi="Cambria Math"/>
            <w:sz w:val="24"/>
            <w:szCs w:val="24"/>
          </w:rPr>
          <m:t>М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29026C">
        <w:rPr>
          <w:rFonts w:ascii="Liberation Serif" w:eastAsiaTheme="minorEastAsia" w:hAnsi="Liberation Serif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К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29026C">
        <w:rPr>
          <w:rFonts w:ascii="Liberation Serif" w:eastAsiaTheme="minorEastAsia" w:hAnsi="Liberation Serif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/>
            <w:sz w:val="24"/>
            <w:szCs w:val="24"/>
          </w:rPr>
          <m:t>С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29026C">
        <w:rPr>
          <w:rFonts w:ascii="Liberation Serif" w:eastAsiaTheme="minorEastAsia" w:hAnsi="Liberation Serif"/>
          <w:sz w:val="24"/>
          <w:szCs w:val="24"/>
        </w:rPr>
        <w:t xml:space="preserve"> к прямой а. Найдите </w:t>
      </w:r>
      <m:oMath>
        <m:r>
          <w:rPr>
            <w:rFonts w:ascii="Cambria Math" w:eastAsiaTheme="minorEastAsia" w:hAnsi="Cambria Math"/>
            <w:sz w:val="24"/>
            <w:szCs w:val="24"/>
          </w:rPr>
          <m:t>С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если </m:t>
        </m:r>
        <m:r>
          <w:rPr>
            <w:rFonts w:ascii="Cambria Math" w:hAnsi="Cambria Math"/>
            <w:sz w:val="24"/>
            <w:szCs w:val="24"/>
          </w:rPr>
          <m:t>М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16</m:t>
        </m:r>
      </m:oMath>
      <w:r w:rsidR="0029026C">
        <w:rPr>
          <w:rFonts w:ascii="Liberation Serif" w:eastAsiaTheme="minorEastAsia" w:hAnsi="Liberation Serif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К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6</m:t>
        </m:r>
      </m:oMath>
      <w:r w:rsidR="0029026C">
        <w:rPr>
          <w:rFonts w:ascii="Liberation Serif" w:hAnsi="Liberation Serif"/>
          <w:sz w:val="24"/>
          <w:szCs w:val="24"/>
        </w:rPr>
        <w:t xml:space="preserve">.  </w:t>
      </w:r>
    </w:p>
    <w:p w14:paraId="2EF57572" w14:textId="787C73D7" w:rsidR="003F2288" w:rsidRDefault="00BB08D2" w:rsidP="003F2288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пишите обоснованное решение.</w:t>
      </w:r>
    </w:p>
    <w:p w14:paraId="0D160F55" w14:textId="77777777" w:rsidR="004052CB" w:rsidRDefault="004052CB" w:rsidP="00C93B38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7D70884B" w14:textId="77777777" w:rsidR="004052CB" w:rsidRDefault="004052CB" w:rsidP="00C93B38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132D9C03" w14:textId="77777777" w:rsidR="004052CB" w:rsidRDefault="004052CB" w:rsidP="00C93B38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05574A83" w14:textId="77777777" w:rsidR="004052CB" w:rsidRDefault="004052CB" w:rsidP="00C93B38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4145FA7E" w14:textId="77777777" w:rsidR="004052CB" w:rsidRDefault="004052CB" w:rsidP="004052CB">
      <w:pPr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 w:rsidRPr="00A43B1B">
        <w:rPr>
          <w:rFonts w:ascii="Liberation Serif" w:hAnsi="Liberation Serif"/>
          <w:b/>
          <w:bCs/>
          <w:sz w:val="28"/>
          <w:szCs w:val="28"/>
        </w:rPr>
        <w:lastRenderedPageBreak/>
        <w:t xml:space="preserve">Контрольная работа по учебному предмету «Геометрия» </w:t>
      </w:r>
    </w:p>
    <w:p w14:paraId="34A78D8A" w14:textId="617B15EB" w:rsidR="004052CB" w:rsidRDefault="0094063A" w:rsidP="004052CB">
      <w:pPr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9</w:t>
      </w:r>
      <w:r w:rsidR="004052CB" w:rsidRPr="00A43B1B">
        <w:rPr>
          <w:rFonts w:ascii="Liberation Serif" w:hAnsi="Liberation Serif"/>
          <w:b/>
          <w:bCs/>
          <w:sz w:val="28"/>
          <w:szCs w:val="28"/>
        </w:rPr>
        <w:t xml:space="preserve"> класс (</w:t>
      </w:r>
      <w:r w:rsidR="004052CB" w:rsidRPr="00A43B1B">
        <w:rPr>
          <w:rFonts w:ascii="Liberation Serif" w:hAnsi="Liberation Serif"/>
          <w:b/>
          <w:bCs/>
          <w:sz w:val="28"/>
          <w:szCs w:val="28"/>
          <w:lang w:val="en-US"/>
        </w:rPr>
        <w:t>I</w:t>
      </w:r>
      <w:r w:rsidR="004052CB" w:rsidRPr="00A43B1B">
        <w:rPr>
          <w:rFonts w:ascii="Liberation Serif" w:hAnsi="Liberation Serif"/>
          <w:b/>
          <w:bCs/>
          <w:sz w:val="28"/>
          <w:szCs w:val="28"/>
        </w:rPr>
        <w:t xml:space="preserve"> четверть)</w:t>
      </w:r>
    </w:p>
    <w:p w14:paraId="1AEDB1D7" w14:textId="55305776" w:rsidR="004052CB" w:rsidRPr="00A43B1B" w:rsidRDefault="004052CB" w:rsidP="004052CB">
      <w:pPr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Вариант 2</w:t>
      </w: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246"/>
      </w:tblGrid>
      <w:tr w:rsidR="0094063A" w14:paraId="1A09F0EC" w14:textId="77777777" w:rsidTr="0094063A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DED6" w14:textId="77777777" w:rsidR="0094063A" w:rsidRDefault="0094063A" w:rsidP="009406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246" w:type="dxa"/>
            <w:tcBorders>
              <w:left w:val="single" w:sz="4" w:space="0" w:color="auto"/>
            </w:tcBorders>
          </w:tcPr>
          <w:p w14:paraId="4577A536" w14:textId="681C8CFE" w:rsidR="0094063A" w:rsidRDefault="0094063A" w:rsidP="0094063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KMNP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– параллелограмм. Укажите вектор, равный сумме векторов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M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 и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P</m:t>
                  </m:r>
                </m:e>
              </m:acc>
            </m:oMath>
          </w:p>
        </w:tc>
      </w:tr>
    </w:tbl>
    <w:p w14:paraId="0A6C3B38" w14:textId="77777777" w:rsidR="0094063A" w:rsidRDefault="0094063A" w:rsidP="0094063A">
      <w:pPr>
        <w:jc w:val="both"/>
        <w:rPr>
          <w:rFonts w:ascii="Liberation Serif" w:hAnsi="Liberation Serif"/>
          <w:sz w:val="24"/>
          <w:szCs w:val="24"/>
        </w:rPr>
      </w:pPr>
    </w:p>
    <w:p w14:paraId="752890A2" w14:textId="77777777" w:rsidR="0094063A" w:rsidRDefault="0094063A" w:rsidP="0094063A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)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N</m:t>
            </m:r>
          </m:e>
        </m:acc>
      </m:oMath>
    </w:p>
    <w:p w14:paraId="30418705" w14:textId="77777777" w:rsidR="0094063A" w:rsidRDefault="0094063A" w:rsidP="0094063A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)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K</m:t>
            </m:r>
          </m:e>
        </m:acc>
      </m:oMath>
    </w:p>
    <w:p w14:paraId="5CE5A182" w14:textId="77777777" w:rsidR="0094063A" w:rsidRPr="000B0DC3" w:rsidRDefault="0094063A" w:rsidP="0094063A">
      <w:pPr>
        <w:jc w:val="both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)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MP</m:t>
            </m:r>
          </m:e>
        </m:acc>
      </m:oMath>
    </w:p>
    <w:p w14:paraId="7071D822" w14:textId="5A7D7D5F" w:rsidR="0094063A" w:rsidRDefault="0094063A" w:rsidP="0094063A">
      <w:pPr>
        <w:jc w:val="both"/>
        <w:rPr>
          <w:rFonts w:ascii="Liberation Serif" w:eastAsiaTheme="minorEastAsia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4)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M</m:t>
            </m:r>
          </m:e>
        </m:acc>
      </m:oMath>
    </w:p>
    <w:p w14:paraId="1B3F8A71" w14:textId="77777777" w:rsidR="0094063A" w:rsidRDefault="0094063A" w:rsidP="0094063A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932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501"/>
      </w:tblGrid>
      <w:tr w:rsidR="0094063A" w:rsidRPr="000B0DC3" w14:paraId="1FD5C05D" w14:textId="77777777" w:rsidTr="0094063A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56BE" w14:textId="77777777" w:rsidR="0094063A" w:rsidRPr="003F2288" w:rsidRDefault="0094063A" w:rsidP="0094063A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2</w:t>
            </w:r>
          </w:p>
        </w:tc>
        <w:tc>
          <w:tcPr>
            <w:tcW w:w="8501" w:type="dxa"/>
            <w:tcBorders>
              <w:left w:val="single" w:sz="4" w:space="0" w:color="auto"/>
            </w:tcBorders>
          </w:tcPr>
          <w:p w14:paraId="46A76B8C" w14:textId="18AB48B9" w:rsidR="0094063A" w:rsidRPr="000B0DC3" w:rsidRDefault="0094063A" w:rsidP="0094063A">
            <w:pPr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айдите длину вектора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b 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;-6</m:t>
                  </m:r>
                </m:e>
              </m:d>
            </m:oMath>
          </w:p>
        </w:tc>
      </w:tr>
    </w:tbl>
    <w:p w14:paraId="5B4779AB" w14:textId="60138882" w:rsidR="0094063A" w:rsidRDefault="0094063A" w:rsidP="00BB08D2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932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501"/>
      </w:tblGrid>
      <w:tr w:rsidR="0094063A" w14:paraId="1AB67EAC" w14:textId="77777777" w:rsidTr="0094063A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9703" w14:textId="77777777" w:rsidR="0094063A" w:rsidRPr="003F2288" w:rsidRDefault="0094063A" w:rsidP="009406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501" w:type="dxa"/>
            <w:tcBorders>
              <w:left w:val="single" w:sz="4" w:space="0" w:color="auto"/>
            </w:tcBorders>
          </w:tcPr>
          <w:p w14:paraId="1D0D1A4B" w14:textId="66E6FADD" w:rsidR="0094063A" w:rsidRPr="0046332A" w:rsidRDefault="0094063A" w:rsidP="0094063A">
            <w:pPr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аны векторы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4;2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и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;3</m:t>
                  </m:r>
                </m:e>
              </m:d>
            </m:oMath>
            <w:r>
              <w:rPr>
                <w:rFonts w:ascii="Liberation Serif" w:hAnsi="Liberation Serif"/>
                <w:sz w:val="24"/>
                <w:szCs w:val="24"/>
              </w:rPr>
              <w:t xml:space="preserve"> . Найдите координаты вектора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n</m:t>
                  </m:r>
                </m:e>
              </m:acc>
            </m:oMath>
          </w:p>
        </w:tc>
      </w:tr>
    </w:tbl>
    <w:p w14:paraId="662654A3" w14:textId="77777777" w:rsidR="0094063A" w:rsidRDefault="0094063A" w:rsidP="0094063A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Запишите обоснованное решение</w:t>
      </w:r>
    </w:p>
    <w:tbl>
      <w:tblPr>
        <w:tblStyle w:val="a3"/>
        <w:tblW w:w="932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501"/>
      </w:tblGrid>
      <w:tr w:rsidR="0094063A" w14:paraId="5DA57B43" w14:textId="77777777" w:rsidTr="0094063A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0386" w14:textId="77777777" w:rsidR="0094063A" w:rsidRPr="003F2288" w:rsidRDefault="0094063A" w:rsidP="009406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8501" w:type="dxa"/>
            <w:tcBorders>
              <w:left w:val="single" w:sz="4" w:space="0" w:color="auto"/>
            </w:tcBorders>
          </w:tcPr>
          <w:p w14:paraId="3D4A121B" w14:textId="20419DCC" w:rsidR="0094063A" w:rsidRPr="003F2288" w:rsidRDefault="0094063A" w:rsidP="0094063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спользуя данные, указанные на рисунке, определите длину отрезка НТ. </w:t>
            </w:r>
          </w:p>
        </w:tc>
      </w:tr>
    </w:tbl>
    <w:p w14:paraId="307690EF" w14:textId="77777777" w:rsidR="0094063A" w:rsidRDefault="0094063A" w:rsidP="0094063A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Запишите обоснованное решение. </w:t>
      </w:r>
    </w:p>
    <w:p w14:paraId="153110AD" w14:textId="090CB374" w:rsidR="00BB08D2" w:rsidRDefault="0094063A" w:rsidP="00BB08D2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noProof/>
        </w:rPr>
        <w:drawing>
          <wp:inline distT="0" distB="0" distL="0" distR="0" wp14:anchorId="474D15CC" wp14:editId="4B8334A1">
            <wp:extent cx="1783080" cy="1724297"/>
            <wp:effectExtent l="0" t="0" r="762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4920" t="55340" r="42656" b="23301"/>
                    <a:stretch/>
                  </pic:blipFill>
                  <pic:spPr bwMode="auto">
                    <a:xfrm>
                      <a:off x="0" y="0"/>
                      <a:ext cx="1788363" cy="1729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932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501"/>
      </w:tblGrid>
      <w:tr w:rsidR="004D297D" w:rsidRPr="003F2288" w14:paraId="2405C93D" w14:textId="77777777" w:rsidTr="00EB2A73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1C3F" w14:textId="77777777" w:rsidR="004D297D" w:rsidRPr="003F2288" w:rsidRDefault="004D297D" w:rsidP="00EB2A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501" w:type="dxa"/>
            <w:tcBorders>
              <w:left w:val="single" w:sz="4" w:space="0" w:color="auto"/>
            </w:tcBorders>
          </w:tcPr>
          <w:p w14:paraId="683067AA" w14:textId="77777777" w:rsidR="004D297D" w:rsidRPr="0029026C" w:rsidRDefault="004D297D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трезок МК не пересекает прямую 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a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Из его концов и середины С проведены </w:t>
            </w:r>
          </w:p>
        </w:tc>
      </w:tr>
    </w:tbl>
    <w:p w14:paraId="0D05F2E5" w14:textId="046BF21E" w:rsidR="004D297D" w:rsidRPr="00BB08D2" w:rsidRDefault="004D297D" w:rsidP="004D297D">
      <w:pPr>
        <w:ind w:left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перпендикуляры </w:t>
      </w:r>
      <m:oMath>
        <m:r>
          <w:rPr>
            <w:rFonts w:ascii="Cambria Math" w:hAnsi="Cambria Math"/>
            <w:sz w:val="24"/>
            <w:szCs w:val="24"/>
          </w:rPr>
          <m:t>М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ascii="Liberation Serif" w:eastAsiaTheme="minorEastAsia" w:hAnsi="Liberation Serif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К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ascii="Liberation Serif" w:eastAsiaTheme="minorEastAsia" w:hAnsi="Liberation Serif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/>
            <w:sz w:val="24"/>
            <w:szCs w:val="24"/>
          </w:rPr>
          <m:t>С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ascii="Liberation Serif" w:eastAsiaTheme="minorEastAsia" w:hAnsi="Liberation Serif"/>
          <w:sz w:val="24"/>
          <w:szCs w:val="24"/>
        </w:rPr>
        <w:t xml:space="preserve"> к прямой а. Найдите </w:t>
      </w:r>
      <m:oMath>
        <m:r>
          <w:rPr>
            <w:rFonts w:ascii="Cambria Math" w:eastAsiaTheme="minorEastAsia" w:hAnsi="Cambria Math"/>
            <w:sz w:val="24"/>
            <w:szCs w:val="24"/>
          </w:rPr>
          <m:t>С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если </m:t>
        </m:r>
        <m:r>
          <w:rPr>
            <w:rFonts w:ascii="Cambria Math" w:hAnsi="Cambria Math"/>
            <w:sz w:val="24"/>
            <w:szCs w:val="24"/>
          </w:rPr>
          <m:t>М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22</m:t>
        </m:r>
      </m:oMath>
      <w:r>
        <w:rPr>
          <w:rFonts w:ascii="Liberation Serif" w:eastAsiaTheme="minorEastAsia" w:hAnsi="Liberation Serif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К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8</m:t>
        </m:r>
      </m:oMath>
      <w:r>
        <w:rPr>
          <w:rFonts w:ascii="Liberation Serif" w:hAnsi="Liberation Serif"/>
          <w:sz w:val="24"/>
          <w:szCs w:val="24"/>
        </w:rPr>
        <w:t xml:space="preserve">.  </w:t>
      </w:r>
    </w:p>
    <w:p w14:paraId="3843E47A" w14:textId="77777777" w:rsidR="004D297D" w:rsidRDefault="004D297D" w:rsidP="004D297D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пишите обоснованное решение.</w:t>
      </w:r>
    </w:p>
    <w:p w14:paraId="5ACEB31A" w14:textId="651FBFA5" w:rsidR="00BB08D2" w:rsidRDefault="00BB08D2" w:rsidP="00BB08D2">
      <w:pPr>
        <w:ind w:firstLine="426"/>
        <w:jc w:val="both"/>
        <w:rPr>
          <w:rFonts w:ascii="Liberation Serif" w:hAnsi="Liberation Serif"/>
          <w:sz w:val="24"/>
          <w:szCs w:val="24"/>
        </w:rPr>
      </w:pPr>
    </w:p>
    <w:p w14:paraId="13550FA5" w14:textId="77777777" w:rsidR="004052CB" w:rsidRDefault="004052CB" w:rsidP="00C93B38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15A7C01D" w14:textId="77777777" w:rsidR="00BB08D2" w:rsidRDefault="00BB08D2" w:rsidP="00C93B38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1062AD70" w14:textId="77777777" w:rsidR="00BB08D2" w:rsidRDefault="00BB08D2" w:rsidP="00C93B38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225ADBCA" w14:textId="77777777" w:rsidR="00BB08D2" w:rsidRDefault="00BB08D2" w:rsidP="00C93B38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503C6AF3" w14:textId="77777777" w:rsidR="00BB08D2" w:rsidRDefault="00BB08D2" w:rsidP="00C93B38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66E58879" w14:textId="02A99E6A" w:rsidR="00C93B38" w:rsidRDefault="00C93B38" w:rsidP="00C93B38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486AA9">
        <w:rPr>
          <w:rFonts w:ascii="Liberation Serif" w:hAnsi="Liberation Serif"/>
          <w:b/>
          <w:bCs/>
          <w:sz w:val="28"/>
          <w:szCs w:val="28"/>
        </w:rPr>
        <w:lastRenderedPageBreak/>
        <w:t>Система оценивания</w:t>
      </w:r>
    </w:p>
    <w:p w14:paraId="03054F3E" w14:textId="7689291F" w:rsidR="00C93B38" w:rsidRPr="00C93B38" w:rsidRDefault="00C93B38" w:rsidP="00C93B38">
      <w:pPr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C93B38">
        <w:rPr>
          <w:rFonts w:ascii="Liberation Serif" w:hAnsi="Liberation Serif"/>
          <w:sz w:val="24"/>
          <w:szCs w:val="24"/>
        </w:rPr>
        <w:t>Вариант 1</w:t>
      </w:r>
    </w:p>
    <w:p w14:paraId="0EB1667F" w14:textId="142B1A6F" w:rsidR="00C93B38" w:rsidRDefault="00C93B38" w:rsidP="00C93B38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За правильный ответ на каждое из заданий 1-2 ставится 1 бал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9"/>
        <w:gridCol w:w="4390"/>
      </w:tblGrid>
      <w:tr w:rsidR="00C93B38" w14:paraId="04D7B0B8" w14:textId="77777777" w:rsidTr="00C93B38">
        <w:tc>
          <w:tcPr>
            <w:tcW w:w="4389" w:type="dxa"/>
          </w:tcPr>
          <w:p w14:paraId="3D5C4DAE" w14:textId="783E0FF6" w:rsidR="00C93B38" w:rsidRDefault="00C93B38" w:rsidP="00C93B3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омер задания</w:t>
            </w:r>
          </w:p>
        </w:tc>
        <w:tc>
          <w:tcPr>
            <w:tcW w:w="4390" w:type="dxa"/>
          </w:tcPr>
          <w:p w14:paraId="191CE707" w14:textId="58C072A7" w:rsidR="00C93B38" w:rsidRDefault="00C93B38" w:rsidP="00C93B3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авильный ответ</w:t>
            </w:r>
          </w:p>
        </w:tc>
      </w:tr>
      <w:tr w:rsidR="00C93B38" w14:paraId="17C64A1C" w14:textId="77777777" w:rsidTr="00C93B38">
        <w:tc>
          <w:tcPr>
            <w:tcW w:w="4389" w:type="dxa"/>
          </w:tcPr>
          <w:p w14:paraId="61A326A8" w14:textId="69FB584B" w:rsidR="00C93B38" w:rsidRDefault="00C93B38" w:rsidP="00C93B3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0" w:type="dxa"/>
          </w:tcPr>
          <w:p w14:paraId="4B0EF47D" w14:textId="28E32FD9" w:rsidR="00C93B38" w:rsidRPr="00EA3527" w:rsidRDefault="000B0DC3" w:rsidP="00C93B3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</w:tr>
      <w:tr w:rsidR="00C93B38" w14:paraId="4775400D" w14:textId="77777777" w:rsidTr="00C93B38">
        <w:tc>
          <w:tcPr>
            <w:tcW w:w="4389" w:type="dxa"/>
          </w:tcPr>
          <w:p w14:paraId="284FD183" w14:textId="7827151A" w:rsidR="00C93B38" w:rsidRDefault="00C93B38" w:rsidP="00C93B3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0" w:type="dxa"/>
          </w:tcPr>
          <w:p w14:paraId="19254FDB" w14:textId="314B8FD1" w:rsidR="00C93B38" w:rsidRDefault="0046332A" w:rsidP="00C93B3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34</m:t>
                    </m:r>
                  </m:e>
                </m:rad>
              </m:oMath>
            </m:oMathPara>
          </w:p>
        </w:tc>
      </w:tr>
    </w:tbl>
    <w:p w14:paraId="54A1DF54" w14:textId="436CB187" w:rsidR="00C93B38" w:rsidRDefault="00C93B38" w:rsidP="00C93B38">
      <w:pPr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14:paraId="4A577ACD" w14:textId="5446F381" w:rsidR="003F2288" w:rsidRPr="003F2288" w:rsidRDefault="009D3864" w:rsidP="003F2288">
      <w:pPr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ритерии оценивания заданий с развернутым ответом</w:t>
      </w:r>
    </w:p>
    <w:tbl>
      <w:tblPr>
        <w:tblStyle w:val="a3"/>
        <w:tblW w:w="932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501"/>
      </w:tblGrid>
      <w:tr w:rsidR="0046332A" w14:paraId="3606BB9A" w14:textId="77777777" w:rsidTr="0094063A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B4C1" w14:textId="77777777" w:rsidR="0046332A" w:rsidRPr="003F2288" w:rsidRDefault="0046332A" w:rsidP="009406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501" w:type="dxa"/>
            <w:tcBorders>
              <w:left w:val="single" w:sz="4" w:space="0" w:color="auto"/>
            </w:tcBorders>
          </w:tcPr>
          <w:p w14:paraId="2CCC55DD" w14:textId="77777777" w:rsidR="0046332A" w:rsidRPr="0046332A" w:rsidRDefault="0046332A" w:rsidP="0094063A">
            <w:pPr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аны векторы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2;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и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;4</m:t>
                  </m:r>
                </m:e>
              </m:d>
            </m:oMath>
            <w:r>
              <w:rPr>
                <w:rFonts w:ascii="Liberation Serif" w:hAnsi="Liberation Serif"/>
                <w:sz w:val="24"/>
                <w:szCs w:val="24"/>
              </w:rPr>
              <w:t xml:space="preserve"> . Найдите координаты вектора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n</m:t>
                  </m:r>
                </m:e>
              </m:acc>
            </m:oMath>
          </w:p>
        </w:tc>
      </w:tr>
    </w:tbl>
    <w:p w14:paraId="3B57E540" w14:textId="3602AE14" w:rsidR="0046332A" w:rsidRDefault="0046332A" w:rsidP="0046332A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</w:t>
      </w:r>
    </w:p>
    <w:p w14:paraId="5F198887" w14:textId="0F60B955" w:rsidR="003F2288" w:rsidRDefault="003F2288" w:rsidP="003F2288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Решение: </w:t>
      </w:r>
    </w:p>
    <w:p w14:paraId="0CB2A535" w14:textId="6B5E49E8" w:rsidR="0046332A" w:rsidRDefault="0046332A" w:rsidP="003F2288">
      <w:pPr>
        <w:ind w:firstLine="567"/>
        <w:jc w:val="both"/>
        <w:rPr>
          <w:rFonts w:ascii="Liberation Serif" w:eastAsiaTheme="minorEastAsia" w:hAnsi="Liberation Serif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</m:acc>
        <m:r>
          <w:rPr>
            <w:rFonts w:ascii="Cambria Math" w:hAnsi="Cambria Math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3n</m:t>
            </m:r>
          </m:e>
        </m:acc>
      </m:oMath>
      <w:r>
        <w:rPr>
          <w:rFonts w:ascii="Liberation Serif" w:eastAsiaTheme="minorEastAsia" w:hAnsi="Liberation Serif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∙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3∙2;2∙1-3∙4</m:t>
            </m:r>
          </m:e>
        </m:d>
      </m:oMath>
    </w:p>
    <w:p w14:paraId="1B4626F2" w14:textId="56BA2936" w:rsidR="0046332A" w:rsidRPr="0046332A" w:rsidRDefault="0046332A" w:rsidP="003F2288">
      <w:pPr>
        <w:ind w:firstLine="567"/>
        <w:jc w:val="both"/>
        <w:rPr>
          <w:rFonts w:ascii="Liberation Serif" w:hAnsi="Liberation Serif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0;-10</m:t>
            </m:r>
          </m:e>
        </m:d>
      </m:oMath>
      <w:r>
        <w:rPr>
          <w:rFonts w:ascii="Liberation Serif" w:eastAsiaTheme="minorEastAsia" w:hAnsi="Liberation Serif"/>
          <w:sz w:val="24"/>
          <w:szCs w:val="24"/>
        </w:rPr>
        <w:t xml:space="preserve">. </w:t>
      </w:r>
    </w:p>
    <w:p w14:paraId="14903BA1" w14:textId="77777777" w:rsidR="0046332A" w:rsidRPr="0046332A" w:rsidRDefault="003F2288" w:rsidP="0046332A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твет: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0;-10</m:t>
            </m:r>
          </m:e>
        </m:d>
      </m:oMath>
      <w:r w:rsidR="0046332A">
        <w:rPr>
          <w:rFonts w:ascii="Liberation Serif" w:eastAsiaTheme="minorEastAsia" w:hAnsi="Liberation Serif"/>
          <w:sz w:val="24"/>
          <w:szCs w:val="24"/>
        </w:rPr>
        <w:t xml:space="preserve">. </w:t>
      </w:r>
    </w:p>
    <w:p w14:paraId="273386F6" w14:textId="7C4C5B8A" w:rsidR="009D3864" w:rsidRDefault="009D3864" w:rsidP="0046332A">
      <w:pPr>
        <w:ind w:firstLine="567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7650"/>
      </w:tblGrid>
      <w:tr w:rsidR="009D3864" w14:paraId="003BB3FA" w14:textId="77777777" w:rsidTr="0094063A">
        <w:tc>
          <w:tcPr>
            <w:tcW w:w="1134" w:type="dxa"/>
          </w:tcPr>
          <w:p w14:paraId="55D5A4FD" w14:textId="77777777" w:rsidR="009D3864" w:rsidRDefault="009D3864" w:rsidP="001005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аллы</w:t>
            </w:r>
          </w:p>
        </w:tc>
        <w:tc>
          <w:tcPr>
            <w:tcW w:w="7650" w:type="dxa"/>
          </w:tcPr>
          <w:p w14:paraId="002756DB" w14:textId="77777777" w:rsidR="009D3864" w:rsidRDefault="009D3864" w:rsidP="001005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держание критерия</w:t>
            </w:r>
          </w:p>
        </w:tc>
      </w:tr>
      <w:tr w:rsidR="009D3864" w14:paraId="1F5E8877" w14:textId="77777777" w:rsidTr="0094063A">
        <w:tc>
          <w:tcPr>
            <w:tcW w:w="1134" w:type="dxa"/>
          </w:tcPr>
          <w:p w14:paraId="0D743BF1" w14:textId="77777777" w:rsidR="009D3864" w:rsidRDefault="009D3864" w:rsidP="0094063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14:paraId="3F2C3E4B" w14:textId="77777777" w:rsidR="009D3864" w:rsidRDefault="009D3864" w:rsidP="0094063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основанно получен верный ответ </w:t>
            </w:r>
          </w:p>
        </w:tc>
      </w:tr>
      <w:tr w:rsidR="009D3864" w14:paraId="4EA5DBB1" w14:textId="77777777" w:rsidTr="0094063A">
        <w:tc>
          <w:tcPr>
            <w:tcW w:w="1134" w:type="dxa"/>
          </w:tcPr>
          <w:p w14:paraId="08A5F249" w14:textId="77777777" w:rsidR="009D3864" w:rsidRDefault="009D3864" w:rsidP="0094063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650" w:type="dxa"/>
          </w:tcPr>
          <w:p w14:paraId="614C7EB5" w14:textId="77777777" w:rsidR="009D3864" w:rsidRDefault="009D3864" w:rsidP="0094063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лучен не верный ответ и/или ответ не обоснован</w:t>
            </w:r>
          </w:p>
        </w:tc>
      </w:tr>
    </w:tbl>
    <w:p w14:paraId="290E3D3B" w14:textId="13946AF3" w:rsidR="009D3864" w:rsidRDefault="009D3864" w:rsidP="009D3864">
      <w:pPr>
        <w:ind w:left="567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932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501"/>
      </w:tblGrid>
      <w:tr w:rsidR="0046332A" w14:paraId="28B1FA86" w14:textId="77777777" w:rsidTr="0094063A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9E47" w14:textId="77777777" w:rsidR="0046332A" w:rsidRPr="003F2288" w:rsidRDefault="0046332A" w:rsidP="009406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8501" w:type="dxa"/>
            <w:tcBorders>
              <w:left w:val="single" w:sz="4" w:space="0" w:color="auto"/>
            </w:tcBorders>
          </w:tcPr>
          <w:p w14:paraId="5DE8026D" w14:textId="77777777" w:rsidR="0046332A" w:rsidRPr="003F2288" w:rsidRDefault="0046332A" w:rsidP="0094063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спользуя данные, указанные на рисунке, определите длину отрезка ВС. </w:t>
            </w:r>
          </w:p>
        </w:tc>
      </w:tr>
    </w:tbl>
    <w:p w14:paraId="3422D4E2" w14:textId="448E1611" w:rsidR="0046332A" w:rsidRDefault="0029026C" w:rsidP="0029026C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374DB905" wp14:editId="7CC1FAFF">
            <wp:simplePos x="0" y="0"/>
            <wp:positionH relativeFrom="column">
              <wp:posOffset>3979545</wp:posOffset>
            </wp:positionH>
            <wp:positionV relativeFrom="paragraph">
              <wp:posOffset>104775</wp:posOffset>
            </wp:positionV>
            <wp:extent cx="1912620" cy="1783679"/>
            <wp:effectExtent l="0" t="0" r="0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73" t="31554" r="43476" b="48301"/>
                    <a:stretch/>
                  </pic:blipFill>
                  <pic:spPr bwMode="auto">
                    <a:xfrm>
                      <a:off x="0" y="0"/>
                      <a:ext cx="1912620" cy="1783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6332A">
        <w:rPr>
          <w:rFonts w:ascii="Liberation Serif" w:hAnsi="Liberation Serif"/>
          <w:sz w:val="24"/>
          <w:szCs w:val="24"/>
        </w:rPr>
        <w:t xml:space="preserve">  Запишите обоснованное решение. </w:t>
      </w:r>
    </w:p>
    <w:p w14:paraId="19F17567" w14:textId="677DC5E6" w:rsidR="0029026C" w:rsidRDefault="0029026C" w:rsidP="0029026C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Решение: </w:t>
      </w:r>
    </w:p>
    <w:p w14:paraId="5F1E0589" w14:textId="40EEBD62" w:rsidR="0029026C" w:rsidRDefault="0029026C" w:rsidP="0029026C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 (</w:t>
      </w:r>
      <w:proofErr w:type="gramStart"/>
      <w:r>
        <w:rPr>
          <w:rFonts w:ascii="Liberation Serif" w:hAnsi="Liberation Serif"/>
          <w:sz w:val="24"/>
          <w:szCs w:val="24"/>
        </w:rPr>
        <w:t>2;-</w:t>
      </w:r>
      <w:proofErr w:type="gramEnd"/>
      <w:r>
        <w:rPr>
          <w:rFonts w:ascii="Liberation Serif" w:hAnsi="Liberation Serif"/>
          <w:sz w:val="24"/>
          <w:szCs w:val="24"/>
        </w:rPr>
        <w:t>4), С (8; 4)</w:t>
      </w:r>
    </w:p>
    <w:p w14:paraId="21E435BD" w14:textId="10DC50AC" w:rsidR="0029026C" w:rsidRDefault="0029026C" w:rsidP="0029026C">
      <w:pPr>
        <w:ind w:firstLine="426"/>
        <w:jc w:val="both"/>
        <w:rPr>
          <w:rFonts w:ascii="Liberation Serif" w:eastAsiaTheme="minorEastAsia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Найдем координаты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ВС</m:t>
            </m:r>
          </m:e>
        </m:acc>
      </m:oMath>
      <w:r>
        <w:rPr>
          <w:rFonts w:ascii="Liberation Serif" w:eastAsiaTheme="minorEastAsia" w:hAnsi="Liberation Serif"/>
          <w:sz w:val="24"/>
          <w:szCs w:val="24"/>
        </w:rPr>
        <w:t xml:space="preserve">: </w:t>
      </w:r>
    </w:p>
    <w:p w14:paraId="5DA2A978" w14:textId="2634BD80" w:rsidR="0029026C" w:rsidRDefault="0029026C" w:rsidP="0029026C">
      <w:pPr>
        <w:ind w:firstLine="426"/>
        <w:jc w:val="both"/>
        <w:rPr>
          <w:rFonts w:ascii="Liberation Serif" w:hAnsi="Liberation Serif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ВС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8-2;4-(-4)</m:t>
            </m:r>
          </m:e>
        </m:d>
      </m:oMath>
      <w:r>
        <w:rPr>
          <w:rFonts w:ascii="Liberation Serif" w:eastAsiaTheme="minorEastAsia" w:hAnsi="Liberation Serif"/>
          <w:sz w:val="24"/>
          <w:szCs w:val="24"/>
        </w:rPr>
        <w:t xml:space="preserve"> ,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ВС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6;8</m:t>
            </m:r>
          </m:e>
        </m:d>
      </m:oMath>
      <w:r>
        <w:rPr>
          <w:rFonts w:ascii="Liberation Serif" w:eastAsiaTheme="minorEastAsia" w:hAnsi="Liberation Serif"/>
          <w:sz w:val="24"/>
          <w:szCs w:val="24"/>
        </w:rPr>
        <w:t xml:space="preserve"> </w:t>
      </w:r>
    </w:p>
    <w:p w14:paraId="62551BF5" w14:textId="77777777" w:rsidR="0029026C" w:rsidRDefault="0029026C" w:rsidP="0029026C">
      <w:pPr>
        <w:ind w:firstLine="426"/>
        <w:jc w:val="both"/>
        <w:rPr>
          <w:rFonts w:ascii="Liberation Serif" w:eastAsiaTheme="minorEastAsia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Найдем длину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ВС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00</m:t>
            </m:r>
          </m:e>
        </m:rad>
        <m:r>
          <w:rPr>
            <w:rFonts w:ascii="Cambria Math" w:hAnsi="Cambria Math"/>
            <w:sz w:val="24"/>
            <w:szCs w:val="24"/>
          </w:rPr>
          <m:t>=10</m:t>
        </m:r>
      </m:oMath>
    </w:p>
    <w:p w14:paraId="66F210E0" w14:textId="5F21371C" w:rsidR="003F2288" w:rsidRDefault="00E81381" w:rsidP="0029026C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твет: </w:t>
      </w:r>
      <w:r w:rsidR="0029026C">
        <w:rPr>
          <w:rFonts w:ascii="Liberation Serif" w:hAnsi="Liberation Serif"/>
          <w:sz w:val="24"/>
          <w:szCs w:val="24"/>
        </w:rPr>
        <w:t>ВС=10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7768"/>
      </w:tblGrid>
      <w:tr w:rsidR="0029026C" w14:paraId="179D38A9" w14:textId="77777777" w:rsidTr="004052CB">
        <w:tc>
          <w:tcPr>
            <w:tcW w:w="1134" w:type="dxa"/>
          </w:tcPr>
          <w:p w14:paraId="464BA869" w14:textId="0B95B9FF" w:rsidR="00100541" w:rsidRDefault="00100541" w:rsidP="001005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аллы</w:t>
            </w:r>
          </w:p>
        </w:tc>
        <w:tc>
          <w:tcPr>
            <w:tcW w:w="7768" w:type="dxa"/>
          </w:tcPr>
          <w:p w14:paraId="5F88A134" w14:textId="6C124258" w:rsidR="00100541" w:rsidRDefault="00100541" w:rsidP="00100541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держание критерия</w:t>
            </w:r>
          </w:p>
        </w:tc>
      </w:tr>
      <w:tr w:rsidR="0029026C" w14:paraId="10F1DA4D" w14:textId="77777777" w:rsidTr="004052CB">
        <w:tc>
          <w:tcPr>
            <w:tcW w:w="1134" w:type="dxa"/>
          </w:tcPr>
          <w:p w14:paraId="05936D09" w14:textId="087213FF" w:rsidR="00100541" w:rsidRDefault="00100541" w:rsidP="0094063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768" w:type="dxa"/>
          </w:tcPr>
          <w:p w14:paraId="03CAAA3F" w14:textId="77777777" w:rsidR="00100541" w:rsidRDefault="00100541" w:rsidP="0094063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основанно получен верный ответ </w:t>
            </w:r>
          </w:p>
        </w:tc>
      </w:tr>
      <w:tr w:rsidR="0029026C" w14:paraId="37739777" w14:textId="77777777" w:rsidTr="004052CB">
        <w:tc>
          <w:tcPr>
            <w:tcW w:w="1134" w:type="dxa"/>
          </w:tcPr>
          <w:p w14:paraId="40E23E76" w14:textId="1B75D1B7" w:rsidR="00100541" w:rsidRDefault="00100541" w:rsidP="0094063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768" w:type="dxa"/>
          </w:tcPr>
          <w:p w14:paraId="4283056A" w14:textId="306CF04D" w:rsidR="00100541" w:rsidRDefault="00100541" w:rsidP="0094063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шение доведено до конца, но допущена описка или ошибка вычислительного характера, с её учетом дальнейшие шаги выполнены верно</w:t>
            </w:r>
          </w:p>
        </w:tc>
      </w:tr>
      <w:tr w:rsidR="0029026C" w14:paraId="4E87F2C5" w14:textId="77777777" w:rsidTr="004052CB">
        <w:tc>
          <w:tcPr>
            <w:tcW w:w="1134" w:type="dxa"/>
          </w:tcPr>
          <w:p w14:paraId="29508448" w14:textId="77777777" w:rsidR="00100541" w:rsidRDefault="00100541" w:rsidP="0094063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768" w:type="dxa"/>
          </w:tcPr>
          <w:p w14:paraId="10EF7C80" w14:textId="40E931E9" w:rsidR="00100541" w:rsidRDefault="00100541" w:rsidP="0094063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шение не соответствует ни одному из критериев, перечисленных выше</w:t>
            </w:r>
          </w:p>
        </w:tc>
      </w:tr>
    </w:tbl>
    <w:p w14:paraId="60A8C99E" w14:textId="184C0823" w:rsidR="00100541" w:rsidRDefault="00100541" w:rsidP="00100541">
      <w:pPr>
        <w:ind w:left="567"/>
        <w:jc w:val="both"/>
        <w:rPr>
          <w:rFonts w:ascii="Liberation Serif" w:hAnsi="Liberation Serif"/>
          <w:sz w:val="24"/>
          <w:szCs w:val="24"/>
        </w:rPr>
      </w:pPr>
    </w:p>
    <w:p w14:paraId="37E0EDD3" w14:textId="4B107997" w:rsidR="0029026C" w:rsidRDefault="0029026C" w:rsidP="00100541">
      <w:pPr>
        <w:ind w:left="567"/>
        <w:jc w:val="both"/>
        <w:rPr>
          <w:rFonts w:ascii="Liberation Serif" w:hAnsi="Liberation Serif"/>
          <w:sz w:val="24"/>
          <w:szCs w:val="24"/>
        </w:rPr>
      </w:pPr>
    </w:p>
    <w:p w14:paraId="521569B3" w14:textId="77777777" w:rsidR="0029026C" w:rsidRDefault="0029026C" w:rsidP="00100541">
      <w:pPr>
        <w:ind w:left="567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932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501"/>
      </w:tblGrid>
      <w:tr w:rsidR="0029026C" w:rsidRPr="003F2288" w14:paraId="1B41DA6A" w14:textId="77777777" w:rsidTr="0094063A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9C0A" w14:textId="77777777" w:rsidR="0029026C" w:rsidRPr="003F2288" w:rsidRDefault="0029026C" w:rsidP="009406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8501" w:type="dxa"/>
            <w:tcBorders>
              <w:left w:val="single" w:sz="4" w:space="0" w:color="auto"/>
            </w:tcBorders>
          </w:tcPr>
          <w:p w14:paraId="10800B65" w14:textId="7E17E79F" w:rsidR="0029026C" w:rsidRPr="0029026C" w:rsidRDefault="0029026C" w:rsidP="0094063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трезок МК не пересекает прямую 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a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Из его концов и середины С проведены </w:t>
            </w:r>
          </w:p>
        </w:tc>
      </w:tr>
    </w:tbl>
    <w:p w14:paraId="4864DB3D" w14:textId="5D993DC3" w:rsidR="0029026C" w:rsidRPr="00BB08D2" w:rsidRDefault="0029026C" w:rsidP="0029026C">
      <w:pPr>
        <w:ind w:left="426"/>
        <w:jc w:val="both"/>
        <w:rPr>
          <w:rFonts w:ascii="Liberation Serif" w:hAnsi="Liberation Seri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338B4025" wp14:editId="56F1E891">
            <wp:simplePos x="0" y="0"/>
            <wp:positionH relativeFrom="column">
              <wp:posOffset>3720465</wp:posOffset>
            </wp:positionH>
            <wp:positionV relativeFrom="paragraph">
              <wp:posOffset>257810</wp:posOffset>
            </wp:positionV>
            <wp:extent cx="1943100" cy="14287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7" t="32767" r="55490" b="30825"/>
                    <a:stretch/>
                  </pic:blipFill>
                  <pic:spPr bwMode="auto">
                    <a:xfrm>
                      <a:off x="0" y="0"/>
                      <a:ext cx="194310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iberation Serif" w:hAnsi="Liberation Serif"/>
          <w:sz w:val="24"/>
          <w:szCs w:val="24"/>
        </w:rPr>
        <w:t xml:space="preserve">  перпендикуляры </w:t>
      </w:r>
      <m:oMath>
        <m:r>
          <w:rPr>
            <w:rFonts w:ascii="Cambria Math" w:hAnsi="Cambria Math"/>
            <w:sz w:val="24"/>
            <w:szCs w:val="24"/>
          </w:rPr>
          <m:t>М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ascii="Liberation Serif" w:eastAsiaTheme="minorEastAsia" w:hAnsi="Liberation Serif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К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ascii="Liberation Serif" w:eastAsiaTheme="minorEastAsia" w:hAnsi="Liberation Serif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/>
            <w:sz w:val="24"/>
            <w:szCs w:val="24"/>
          </w:rPr>
          <m:t>С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ascii="Liberation Serif" w:eastAsiaTheme="minorEastAsia" w:hAnsi="Liberation Serif"/>
          <w:sz w:val="24"/>
          <w:szCs w:val="24"/>
        </w:rPr>
        <w:t xml:space="preserve"> к прямой а. Найдите </w:t>
      </w:r>
      <m:oMath>
        <m:r>
          <w:rPr>
            <w:rFonts w:ascii="Cambria Math" w:eastAsiaTheme="minorEastAsia" w:hAnsi="Cambria Math"/>
            <w:sz w:val="24"/>
            <w:szCs w:val="24"/>
          </w:rPr>
          <m:t>С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если </m:t>
        </m:r>
        <m:r>
          <w:rPr>
            <w:rFonts w:ascii="Cambria Math" w:hAnsi="Cambria Math"/>
            <w:sz w:val="24"/>
            <w:szCs w:val="24"/>
          </w:rPr>
          <m:t>М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16</m:t>
        </m:r>
      </m:oMath>
      <w:r>
        <w:rPr>
          <w:rFonts w:ascii="Liberation Serif" w:eastAsiaTheme="minorEastAsia" w:hAnsi="Liberation Serif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К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6</m:t>
        </m:r>
      </m:oMath>
      <w:r>
        <w:rPr>
          <w:rFonts w:ascii="Liberation Serif" w:hAnsi="Liberation Serif"/>
          <w:sz w:val="24"/>
          <w:szCs w:val="24"/>
        </w:rPr>
        <w:t xml:space="preserve">.  </w:t>
      </w:r>
    </w:p>
    <w:p w14:paraId="64AB7970" w14:textId="1973F3F8" w:rsidR="004052CB" w:rsidRDefault="004052CB" w:rsidP="0029026C">
      <w:pPr>
        <w:ind w:firstLine="426"/>
        <w:jc w:val="both"/>
        <w:rPr>
          <w:rFonts w:ascii="Liberation Serif" w:hAnsi="Liberation Serif"/>
          <w:sz w:val="24"/>
          <w:szCs w:val="24"/>
        </w:rPr>
      </w:pPr>
      <w:r w:rsidRPr="004052CB">
        <w:rPr>
          <w:rFonts w:ascii="Liberation Serif" w:hAnsi="Liberation Serif"/>
          <w:sz w:val="24"/>
          <w:szCs w:val="24"/>
        </w:rPr>
        <w:t xml:space="preserve">  </w:t>
      </w:r>
      <w:r>
        <w:rPr>
          <w:rFonts w:ascii="Liberation Serif" w:hAnsi="Liberation Serif"/>
          <w:sz w:val="24"/>
          <w:szCs w:val="24"/>
        </w:rPr>
        <w:t xml:space="preserve">Решение: </w:t>
      </w:r>
    </w:p>
    <w:p w14:paraId="10633D26" w14:textId="7B029F39" w:rsidR="0029026C" w:rsidRDefault="0094063A" w:rsidP="0029026C">
      <w:pPr>
        <w:ind w:firstLine="426"/>
        <w:jc w:val="both"/>
        <w:rPr>
          <w:rFonts w:ascii="Liberation Serif" w:eastAsiaTheme="minorEastAsia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Так как </w:t>
      </w:r>
      <m:oMath>
        <m:r>
          <w:rPr>
            <w:rFonts w:ascii="Cambria Math" w:hAnsi="Cambria Math"/>
            <w:sz w:val="24"/>
            <w:szCs w:val="24"/>
          </w:rPr>
          <m:t>М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ascii="Liberation Serif" w:eastAsiaTheme="minorEastAsia" w:hAnsi="Liberation Serif"/>
          <w:sz w:val="24"/>
          <w:szCs w:val="24"/>
        </w:rPr>
        <w:t xml:space="preserve"> и  </w:t>
      </w:r>
      <m:oMath>
        <m:r>
          <w:rPr>
            <w:rFonts w:ascii="Cambria Math" w:eastAsiaTheme="minorEastAsia" w:hAnsi="Cambria Math"/>
            <w:sz w:val="24"/>
            <w:szCs w:val="24"/>
          </w:rPr>
          <m:t>К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ascii="Liberation Serif" w:eastAsiaTheme="minorEastAsia" w:hAnsi="Liberation Serif"/>
          <w:sz w:val="24"/>
          <w:szCs w:val="24"/>
        </w:rPr>
        <w:t xml:space="preserve">перпендикулярны прямой а, следовательно, </w:t>
      </w:r>
      <m:oMath>
        <m:r>
          <w:rPr>
            <w:rFonts w:ascii="Cambria Math" w:hAnsi="Cambria Math"/>
            <w:sz w:val="24"/>
            <w:szCs w:val="24"/>
          </w:rPr>
          <m:t>М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||</m:t>
        </m:r>
        <m:r>
          <w:rPr>
            <w:rFonts w:ascii="Cambria Math" w:eastAsiaTheme="minorEastAsia" w:hAnsi="Cambria Math"/>
            <w:sz w:val="24"/>
            <w:szCs w:val="24"/>
          </w:rPr>
          <m:t>К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ascii="Liberation Serif" w:eastAsiaTheme="minorEastAsia" w:hAnsi="Liberation Serif"/>
          <w:sz w:val="24"/>
          <w:szCs w:val="24"/>
        </w:rPr>
        <w:t xml:space="preserve">. Значит </w:t>
      </w:r>
      <m:oMath>
        <m:r>
          <w:rPr>
            <w:rFonts w:ascii="Cambria Math" w:eastAsiaTheme="minorEastAsia" w:hAnsi="Cambria Math"/>
            <w:sz w:val="24"/>
            <w:szCs w:val="24"/>
          </w:rPr>
          <m:t>М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М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К</m:t>
        </m:r>
      </m:oMath>
      <w:r>
        <w:rPr>
          <w:rFonts w:ascii="Liberation Serif" w:eastAsiaTheme="minorEastAsia" w:hAnsi="Liberation Serif"/>
          <w:sz w:val="24"/>
          <w:szCs w:val="24"/>
        </w:rPr>
        <w:t xml:space="preserve"> – трапеция. </w:t>
      </w:r>
    </w:p>
    <w:p w14:paraId="2EA3575A" w14:textId="78ED95A8" w:rsidR="0094063A" w:rsidRDefault="0094063A" w:rsidP="0029026C">
      <w:pPr>
        <w:ind w:firstLine="426"/>
        <w:jc w:val="both"/>
        <w:rPr>
          <w:rFonts w:ascii="Liberation Serif" w:eastAsiaTheme="minorEastAsia" w:hAnsi="Liberation Serif"/>
          <w:sz w:val="24"/>
          <w:szCs w:val="24"/>
        </w:rPr>
      </w:pPr>
      <w:r>
        <w:rPr>
          <w:rFonts w:ascii="Liberation Serif" w:eastAsiaTheme="minorEastAsia" w:hAnsi="Liberation Serif"/>
          <w:sz w:val="24"/>
          <w:szCs w:val="24"/>
        </w:rPr>
        <w:t xml:space="preserve">Так как С – середина МК и </w:t>
      </w:r>
      <m:oMath>
        <m:r>
          <w:rPr>
            <w:rFonts w:ascii="Cambria Math" w:eastAsiaTheme="minorEastAsia" w:hAnsi="Cambria Math"/>
            <w:sz w:val="24"/>
            <w:szCs w:val="24"/>
          </w:rPr>
          <m:t>С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ascii="Liberation Serif" w:eastAsiaTheme="minorEastAsia" w:hAnsi="Liberation Serif"/>
          <w:sz w:val="24"/>
          <w:szCs w:val="24"/>
        </w:rPr>
        <w:t xml:space="preserve"> перпендикулярна прямой а и, значит, </w:t>
      </w:r>
      <m:oMath>
        <m:r>
          <w:rPr>
            <w:rFonts w:ascii="Cambria Math" w:eastAsiaTheme="minorEastAsia" w:hAnsi="Cambria Math"/>
            <w:sz w:val="24"/>
            <w:szCs w:val="24"/>
          </w:rPr>
          <m:t>С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||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М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||</m:t>
        </m:r>
        <m:r>
          <w:rPr>
            <w:rFonts w:ascii="Cambria Math" w:eastAsiaTheme="minorEastAsia" w:hAnsi="Cambria Math"/>
            <w:sz w:val="24"/>
            <w:szCs w:val="24"/>
          </w:rPr>
          <m:t>К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следовательно, </m:t>
        </m:r>
      </m:oMath>
      <w:r>
        <w:rPr>
          <w:rFonts w:ascii="Liberation Serif" w:eastAsiaTheme="minorEastAsia" w:hAnsi="Liberation Serif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С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ascii="Liberation Serif" w:eastAsiaTheme="minorEastAsia" w:hAnsi="Liberation Serif"/>
          <w:sz w:val="24"/>
          <w:szCs w:val="24"/>
        </w:rPr>
        <w:t xml:space="preserve"> – средняя линия трапеции. </w:t>
      </w:r>
    </w:p>
    <w:p w14:paraId="4D93447E" w14:textId="01E237E3" w:rsidR="0094063A" w:rsidRPr="0094063A" w:rsidRDefault="0094063A" w:rsidP="0029026C">
      <w:pPr>
        <w:ind w:firstLine="426"/>
        <w:jc w:val="both"/>
        <w:rPr>
          <w:rFonts w:ascii="Liberation Serif" w:hAnsi="Liberation Serif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М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К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6+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1</m:t>
          </m:r>
        </m:oMath>
      </m:oMathPara>
    </w:p>
    <w:p w14:paraId="013630AB" w14:textId="03FED048" w:rsidR="0094063A" w:rsidRPr="0094063A" w:rsidRDefault="004052CB" w:rsidP="0094063A">
      <w:pPr>
        <w:ind w:firstLine="426"/>
        <w:jc w:val="both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твет: </w:t>
      </w:r>
      <m:oMath>
        <m:r>
          <w:rPr>
            <w:rFonts w:ascii="Cambria Math" w:eastAsiaTheme="minorEastAsia" w:hAnsi="Cambria Math"/>
            <w:sz w:val="24"/>
            <w:szCs w:val="24"/>
          </w:rPr>
          <m:t>С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1</m:t>
        </m:r>
      </m:oMath>
    </w:p>
    <w:p w14:paraId="1E56981E" w14:textId="16F5C865" w:rsidR="004052CB" w:rsidRPr="004052CB" w:rsidRDefault="004052CB" w:rsidP="004052CB">
      <w:pPr>
        <w:jc w:val="both"/>
        <w:rPr>
          <w:rFonts w:ascii="Liberation Serif" w:hAnsi="Liberation Serif"/>
          <w:b/>
          <w:bCs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7768"/>
      </w:tblGrid>
      <w:tr w:rsidR="0094063A" w14:paraId="475B1D45" w14:textId="77777777" w:rsidTr="0094063A">
        <w:tc>
          <w:tcPr>
            <w:tcW w:w="1134" w:type="dxa"/>
          </w:tcPr>
          <w:p w14:paraId="64CE016D" w14:textId="77777777" w:rsidR="004052CB" w:rsidRDefault="004052CB" w:rsidP="009406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аллы</w:t>
            </w:r>
          </w:p>
        </w:tc>
        <w:tc>
          <w:tcPr>
            <w:tcW w:w="7768" w:type="dxa"/>
          </w:tcPr>
          <w:p w14:paraId="4E199AF9" w14:textId="77777777" w:rsidR="004052CB" w:rsidRDefault="004052CB" w:rsidP="009406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держание критерия</w:t>
            </w:r>
          </w:p>
        </w:tc>
      </w:tr>
      <w:tr w:rsidR="0094063A" w14:paraId="76943BB8" w14:textId="77777777" w:rsidTr="0094063A">
        <w:tc>
          <w:tcPr>
            <w:tcW w:w="1134" w:type="dxa"/>
          </w:tcPr>
          <w:p w14:paraId="0D7EBF9A" w14:textId="77777777" w:rsidR="004052CB" w:rsidRDefault="004052CB" w:rsidP="0094063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768" w:type="dxa"/>
          </w:tcPr>
          <w:p w14:paraId="52894120" w14:textId="77777777" w:rsidR="004052CB" w:rsidRDefault="004052CB" w:rsidP="0094063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основанно получен верный ответ </w:t>
            </w:r>
          </w:p>
        </w:tc>
      </w:tr>
      <w:tr w:rsidR="0094063A" w14:paraId="2E404DAD" w14:textId="77777777" w:rsidTr="0094063A">
        <w:tc>
          <w:tcPr>
            <w:tcW w:w="1134" w:type="dxa"/>
          </w:tcPr>
          <w:p w14:paraId="2FC3EC8B" w14:textId="77777777" w:rsidR="004052CB" w:rsidRDefault="004052CB" w:rsidP="0094063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768" w:type="dxa"/>
          </w:tcPr>
          <w:p w14:paraId="0A565D27" w14:textId="77777777" w:rsidR="004052CB" w:rsidRDefault="004052CB" w:rsidP="0094063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шение доведено до конца, но допущена описка или ошибка вычислительного характера, с её учетом дальнейшие шаги выполнены верно</w:t>
            </w:r>
          </w:p>
        </w:tc>
      </w:tr>
      <w:tr w:rsidR="0094063A" w14:paraId="4CD5A7F7" w14:textId="77777777" w:rsidTr="0094063A">
        <w:tc>
          <w:tcPr>
            <w:tcW w:w="1134" w:type="dxa"/>
          </w:tcPr>
          <w:p w14:paraId="73F0BBA3" w14:textId="77777777" w:rsidR="004052CB" w:rsidRDefault="004052CB" w:rsidP="0094063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768" w:type="dxa"/>
          </w:tcPr>
          <w:p w14:paraId="755B5B97" w14:textId="77777777" w:rsidR="004052CB" w:rsidRDefault="004052CB" w:rsidP="0094063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шение не соответствует ни одному из критериев, перечисленных выше</w:t>
            </w:r>
          </w:p>
        </w:tc>
      </w:tr>
    </w:tbl>
    <w:p w14:paraId="22C23CDC" w14:textId="77777777" w:rsidR="004052CB" w:rsidRPr="004052CB" w:rsidRDefault="004052CB" w:rsidP="004052CB">
      <w:pPr>
        <w:jc w:val="both"/>
        <w:rPr>
          <w:rFonts w:ascii="Liberation Serif" w:hAnsi="Liberation Serif"/>
          <w:sz w:val="24"/>
          <w:szCs w:val="24"/>
        </w:rPr>
      </w:pPr>
    </w:p>
    <w:p w14:paraId="175BFE26" w14:textId="3D8782FB" w:rsidR="00BB08D2" w:rsidRPr="00C93B38" w:rsidRDefault="00BB08D2" w:rsidP="00BB08D2">
      <w:pPr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C93B38">
        <w:rPr>
          <w:rFonts w:ascii="Liberation Serif" w:hAnsi="Liberation Serif"/>
          <w:sz w:val="24"/>
          <w:szCs w:val="24"/>
        </w:rPr>
        <w:t xml:space="preserve">Вариант </w:t>
      </w:r>
      <w:r>
        <w:rPr>
          <w:rFonts w:ascii="Liberation Serif" w:hAnsi="Liberation Serif"/>
          <w:sz w:val="24"/>
          <w:szCs w:val="24"/>
        </w:rPr>
        <w:t>2</w:t>
      </w:r>
    </w:p>
    <w:p w14:paraId="3F31BFA9" w14:textId="77777777" w:rsidR="00BB08D2" w:rsidRDefault="00BB08D2" w:rsidP="00BB08D2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За правильный ответ на каждое из заданий 1-2 ставится 1 бал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9"/>
        <w:gridCol w:w="4390"/>
      </w:tblGrid>
      <w:tr w:rsidR="00BB08D2" w14:paraId="6D630B3B" w14:textId="77777777" w:rsidTr="0094063A">
        <w:tc>
          <w:tcPr>
            <w:tcW w:w="4389" w:type="dxa"/>
          </w:tcPr>
          <w:p w14:paraId="729297A6" w14:textId="77777777" w:rsidR="00BB08D2" w:rsidRDefault="00BB08D2" w:rsidP="0094063A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омер задания</w:t>
            </w:r>
          </w:p>
        </w:tc>
        <w:tc>
          <w:tcPr>
            <w:tcW w:w="4390" w:type="dxa"/>
          </w:tcPr>
          <w:p w14:paraId="7CD0B2A9" w14:textId="77777777" w:rsidR="00BB08D2" w:rsidRDefault="00BB08D2" w:rsidP="0094063A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авильный ответ</w:t>
            </w:r>
          </w:p>
        </w:tc>
      </w:tr>
      <w:tr w:rsidR="00BB08D2" w14:paraId="46E10641" w14:textId="77777777" w:rsidTr="0094063A">
        <w:tc>
          <w:tcPr>
            <w:tcW w:w="4389" w:type="dxa"/>
          </w:tcPr>
          <w:p w14:paraId="0BB2D0CC" w14:textId="77777777" w:rsidR="00BB08D2" w:rsidRDefault="00BB08D2" w:rsidP="0094063A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0" w:type="dxa"/>
          </w:tcPr>
          <w:p w14:paraId="6600C70C" w14:textId="56701A63" w:rsidR="00BB08D2" w:rsidRPr="00BB08D2" w:rsidRDefault="0094063A" w:rsidP="0094063A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</w:tr>
      <w:tr w:rsidR="00BB08D2" w14:paraId="44CED293" w14:textId="77777777" w:rsidTr="0094063A">
        <w:tc>
          <w:tcPr>
            <w:tcW w:w="4389" w:type="dxa"/>
          </w:tcPr>
          <w:p w14:paraId="41B9BEDC" w14:textId="77777777" w:rsidR="00BB08D2" w:rsidRDefault="00BB08D2" w:rsidP="0094063A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0" w:type="dxa"/>
          </w:tcPr>
          <w:p w14:paraId="0DDBD032" w14:textId="445764E4" w:rsidR="00BB08D2" w:rsidRPr="00BB08D2" w:rsidRDefault="0094063A" w:rsidP="0094063A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val="en-US" w:eastAsia="ru-RU"/>
                      </w:rPr>
                      <m:t>10</m:t>
                    </m:r>
                  </m:e>
                </m:rad>
              </m:oMath>
            </m:oMathPara>
          </w:p>
        </w:tc>
      </w:tr>
    </w:tbl>
    <w:p w14:paraId="4D712506" w14:textId="77777777" w:rsidR="00BB08D2" w:rsidRDefault="00BB08D2" w:rsidP="00BB08D2">
      <w:pPr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14:paraId="08A625EF" w14:textId="77777777" w:rsidR="00BB08D2" w:rsidRPr="003F2288" w:rsidRDefault="00BB08D2" w:rsidP="00BB08D2">
      <w:pPr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ритерии оценивания заданий с развернутым ответом</w:t>
      </w:r>
    </w:p>
    <w:tbl>
      <w:tblPr>
        <w:tblStyle w:val="a3"/>
        <w:tblW w:w="932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501"/>
      </w:tblGrid>
      <w:tr w:rsidR="0094063A" w14:paraId="75231BAE" w14:textId="77777777" w:rsidTr="0094063A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2C20" w14:textId="77777777" w:rsidR="0094063A" w:rsidRPr="003F2288" w:rsidRDefault="0094063A" w:rsidP="009406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501" w:type="dxa"/>
            <w:tcBorders>
              <w:left w:val="single" w:sz="4" w:space="0" w:color="auto"/>
            </w:tcBorders>
          </w:tcPr>
          <w:p w14:paraId="459EB8C4" w14:textId="77777777" w:rsidR="0094063A" w:rsidRPr="0046332A" w:rsidRDefault="0094063A" w:rsidP="0094063A">
            <w:pPr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аны векторы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4;2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и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;3</m:t>
                  </m:r>
                </m:e>
              </m:d>
            </m:oMath>
            <w:r>
              <w:rPr>
                <w:rFonts w:ascii="Liberation Serif" w:hAnsi="Liberation Serif"/>
                <w:sz w:val="24"/>
                <w:szCs w:val="24"/>
              </w:rPr>
              <w:t xml:space="preserve"> . Найдите координаты вектора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n</m:t>
                  </m:r>
                </m:e>
              </m:acc>
            </m:oMath>
          </w:p>
        </w:tc>
      </w:tr>
    </w:tbl>
    <w:p w14:paraId="5EE9D24D" w14:textId="77777777" w:rsidR="0094063A" w:rsidRDefault="0094063A" w:rsidP="0094063A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Запишите обоснованное решение</w:t>
      </w:r>
    </w:p>
    <w:p w14:paraId="53C90494" w14:textId="77777777" w:rsidR="0094063A" w:rsidRDefault="0094063A" w:rsidP="0094063A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Решение: </w:t>
      </w:r>
    </w:p>
    <w:p w14:paraId="61C17409" w14:textId="26C213FC" w:rsidR="0094063A" w:rsidRDefault="0094063A" w:rsidP="0094063A">
      <w:pPr>
        <w:ind w:firstLine="567"/>
        <w:jc w:val="both"/>
        <w:rPr>
          <w:rFonts w:ascii="Liberation Serif" w:eastAsiaTheme="minorEastAsia" w:hAnsi="Liberation Serif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e>
        </m:acc>
        <m:r>
          <w:rPr>
            <w:rFonts w:ascii="Cambria Math" w:hAnsi="Cambria Math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4n</m:t>
            </m:r>
          </m:e>
        </m:acc>
      </m:oMath>
      <w:r>
        <w:rPr>
          <w:rFonts w:ascii="Liberation Serif" w:eastAsiaTheme="minorEastAsia" w:hAnsi="Liberation Serif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∙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4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4∙1;2∙2-4∙3</m:t>
            </m:r>
          </m:e>
        </m:d>
      </m:oMath>
    </w:p>
    <w:p w14:paraId="558D680B" w14:textId="2ED16154" w:rsidR="0094063A" w:rsidRPr="0046332A" w:rsidRDefault="0094063A" w:rsidP="0094063A">
      <w:pPr>
        <w:ind w:firstLine="567"/>
        <w:jc w:val="both"/>
        <w:rPr>
          <w:rFonts w:ascii="Liberation Serif" w:hAnsi="Liberation Serif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2;-8</m:t>
            </m:r>
          </m:e>
        </m:d>
      </m:oMath>
      <w:r>
        <w:rPr>
          <w:rFonts w:ascii="Liberation Serif" w:eastAsiaTheme="minorEastAsia" w:hAnsi="Liberation Serif"/>
          <w:sz w:val="24"/>
          <w:szCs w:val="24"/>
        </w:rPr>
        <w:t xml:space="preserve">. </w:t>
      </w:r>
    </w:p>
    <w:p w14:paraId="205A45C8" w14:textId="77777777" w:rsidR="0094063A" w:rsidRPr="0046332A" w:rsidRDefault="0094063A" w:rsidP="0094063A">
      <w:pPr>
        <w:ind w:firstLine="567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твет: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2;-8</m:t>
            </m:r>
          </m:e>
        </m:d>
      </m:oMath>
      <w:r>
        <w:rPr>
          <w:rFonts w:ascii="Liberation Serif" w:eastAsiaTheme="minorEastAsia" w:hAnsi="Liberation Serif"/>
          <w:sz w:val="24"/>
          <w:szCs w:val="24"/>
        </w:rPr>
        <w:t xml:space="preserve">. </w:t>
      </w:r>
    </w:p>
    <w:p w14:paraId="3F2B1926" w14:textId="77777777" w:rsidR="0094063A" w:rsidRDefault="0094063A" w:rsidP="0094063A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7650"/>
      </w:tblGrid>
      <w:tr w:rsidR="0094063A" w14:paraId="187D3ADC" w14:textId="77777777" w:rsidTr="0094063A">
        <w:tc>
          <w:tcPr>
            <w:tcW w:w="1134" w:type="dxa"/>
          </w:tcPr>
          <w:p w14:paraId="73709CF8" w14:textId="77777777" w:rsidR="0094063A" w:rsidRDefault="0094063A" w:rsidP="009406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аллы</w:t>
            </w:r>
          </w:p>
        </w:tc>
        <w:tc>
          <w:tcPr>
            <w:tcW w:w="7650" w:type="dxa"/>
          </w:tcPr>
          <w:p w14:paraId="4242D1F3" w14:textId="77777777" w:rsidR="0094063A" w:rsidRDefault="0094063A" w:rsidP="009406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держание критерия</w:t>
            </w:r>
          </w:p>
        </w:tc>
      </w:tr>
      <w:tr w:rsidR="0094063A" w14:paraId="2F795B8C" w14:textId="77777777" w:rsidTr="0094063A">
        <w:tc>
          <w:tcPr>
            <w:tcW w:w="1134" w:type="dxa"/>
          </w:tcPr>
          <w:p w14:paraId="1747CCC3" w14:textId="77777777" w:rsidR="0094063A" w:rsidRDefault="0094063A" w:rsidP="0094063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14:paraId="38870937" w14:textId="77777777" w:rsidR="0094063A" w:rsidRDefault="0094063A" w:rsidP="0094063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основанно получен верный ответ </w:t>
            </w:r>
          </w:p>
        </w:tc>
      </w:tr>
      <w:tr w:rsidR="0094063A" w14:paraId="3514C841" w14:textId="77777777" w:rsidTr="0094063A">
        <w:tc>
          <w:tcPr>
            <w:tcW w:w="1134" w:type="dxa"/>
          </w:tcPr>
          <w:p w14:paraId="5DB9D828" w14:textId="77777777" w:rsidR="0094063A" w:rsidRDefault="0094063A" w:rsidP="0094063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650" w:type="dxa"/>
          </w:tcPr>
          <w:p w14:paraId="3DA66F9E" w14:textId="77777777" w:rsidR="0094063A" w:rsidRDefault="0094063A" w:rsidP="0094063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лучен не верный ответ и/или ответ не обоснован</w:t>
            </w:r>
          </w:p>
        </w:tc>
      </w:tr>
    </w:tbl>
    <w:p w14:paraId="795346DE" w14:textId="77777777" w:rsidR="0094063A" w:rsidRDefault="0094063A" w:rsidP="0094063A">
      <w:pPr>
        <w:ind w:left="567"/>
        <w:jc w:val="both"/>
        <w:rPr>
          <w:rFonts w:ascii="Liberation Serif" w:hAnsi="Liberation Serif"/>
          <w:sz w:val="24"/>
          <w:szCs w:val="24"/>
        </w:rPr>
      </w:pPr>
    </w:p>
    <w:p w14:paraId="21A8D08A" w14:textId="3A9C2C79" w:rsidR="00BB08D2" w:rsidRDefault="00BB08D2" w:rsidP="00BB08D2">
      <w:pPr>
        <w:ind w:left="567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932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501"/>
      </w:tblGrid>
      <w:tr w:rsidR="0094063A" w14:paraId="65A948D9" w14:textId="77777777" w:rsidTr="0094063A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544F" w14:textId="77777777" w:rsidR="0094063A" w:rsidRPr="003F2288" w:rsidRDefault="0094063A" w:rsidP="0094063A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8501" w:type="dxa"/>
            <w:tcBorders>
              <w:left w:val="single" w:sz="4" w:space="0" w:color="auto"/>
            </w:tcBorders>
          </w:tcPr>
          <w:p w14:paraId="2311319E" w14:textId="77777777" w:rsidR="0094063A" w:rsidRPr="003F2288" w:rsidRDefault="0094063A" w:rsidP="0094063A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спользуя данные, указанные на рисунке, определите длину отрезка НТ. </w:t>
            </w:r>
          </w:p>
        </w:tc>
      </w:tr>
    </w:tbl>
    <w:p w14:paraId="61DD68F3" w14:textId="12C828C2" w:rsidR="0094063A" w:rsidRDefault="004D297D" w:rsidP="0094063A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7142E9F8" wp14:editId="1951B274">
            <wp:simplePos x="0" y="0"/>
            <wp:positionH relativeFrom="column">
              <wp:posOffset>4307205</wp:posOffset>
            </wp:positionH>
            <wp:positionV relativeFrom="paragraph">
              <wp:posOffset>210820</wp:posOffset>
            </wp:positionV>
            <wp:extent cx="1783080" cy="1724297"/>
            <wp:effectExtent l="0" t="0" r="762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20" t="55340" r="42656" b="23301"/>
                    <a:stretch/>
                  </pic:blipFill>
                  <pic:spPr bwMode="auto">
                    <a:xfrm>
                      <a:off x="0" y="0"/>
                      <a:ext cx="1783080" cy="1724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4063A">
        <w:rPr>
          <w:rFonts w:ascii="Liberation Serif" w:hAnsi="Liberation Serif"/>
          <w:sz w:val="24"/>
          <w:szCs w:val="24"/>
        </w:rPr>
        <w:t xml:space="preserve">  </w:t>
      </w:r>
    </w:p>
    <w:p w14:paraId="3BACDA63" w14:textId="0A199725" w:rsidR="0094063A" w:rsidRDefault="0094063A" w:rsidP="0094063A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Решение: </w:t>
      </w:r>
    </w:p>
    <w:p w14:paraId="7636222F" w14:textId="77777777" w:rsidR="004D297D" w:rsidRDefault="004D297D" w:rsidP="004D297D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Решение: </w:t>
      </w:r>
    </w:p>
    <w:p w14:paraId="15CA5EC3" w14:textId="503B67A8" w:rsidR="004D297D" w:rsidRDefault="004D297D" w:rsidP="004D297D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 (5;4), Т (-1; -4)</w:t>
      </w:r>
    </w:p>
    <w:p w14:paraId="0FA211B8" w14:textId="68F4C46B" w:rsidR="004D297D" w:rsidRDefault="004D297D" w:rsidP="004D297D">
      <w:pPr>
        <w:ind w:firstLine="426"/>
        <w:jc w:val="both"/>
        <w:rPr>
          <w:rFonts w:ascii="Liberation Serif" w:eastAsiaTheme="minorEastAsia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Найдем координаты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НТ</m:t>
            </m:r>
          </m:e>
        </m:acc>
      </m:oMath>
      <w:r>
        <w:rPr>
          <w:rFonts w:ascii="Liberation Serif" w:eastAsiaTheme="minorEastAsia" w:hAnsi="Liberation Serif"/>
          <w:sz w:val="24"/>
          <w:szCs w:val="24"/>
        </w:rPr>
        <w:t xml:space="preserve">: </w:t>
      </w:r>
    </w:p>
    <w:p w14:paraId="578E8022" w14:textId="114D9543" w:rsidR="004D297D" w:rsidRDefault="004D297D" w:rsidP="004D297D">
      <w:pPr>
        <w:ind w:firstLine="426"/>
        <w:jc w:val="both"/>
        <w:rPr>
          <w:rFonts w:ascii="Liberation Serif" w:hAnsi="Liberation Serif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НТ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-5;-4-4</m:t>
            </m:r>
          </m:e>
        </m:d>
      </m:oMath>
      <w:r>
        <w:rPr>
          <w:rFonts w:ascii="Liberation Serif" w:eastAsiaTheme="minorEastAsia" w:hAnsi="Liberation Serif"/>
          <w:sz w:val="24"/>
          <w:szCs w:val="24"/>
        </w:rPr>
        <w:t xml:space="preserve"> ,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ВС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6;-8</m:t>
            </m:r>
          </m:e>
        </m:d>
      </m:oMath>
      <w:r>
        <w:rPr>
          <w:rFonts w:ascii="Liberation Serif" w:eastAsiaTheme="minorEastAsia" w:hAnsi="Liberation Serif"/>
          <w:sz w:val="24"/>
          <w:szCs w:val="24"/>
        </w:rPr>
        <w:t xml:space="preserve"> </w:t>
      </w:r>
    </w:p>
    <w:p w14:paraId="10D66C59" w14:textId="114E7300" w:rsidR="004D297D" w:rsidRDefault="004D297D" w:rsidP="004D297D">
      <w:pPr>
        <w:ind w:firstLine="426"/>
        <w:jc w:val="both"/>
        <w:rPr>
          <w:rFonts w:ascii="Liberation Serif" w:eastAsiaTheme="minorEastAsia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Найдем длину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НТ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-6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-8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00</m:t>
            </m:r>
          </m:e>
        </m:rad>
        <m:r>
          <w:rPr>
            <w:rFonts w:ascii="Cambria Math" w:hAnsi="Cambria Math"/>
            <w:sz w:val="24"/>
            <w:szCs w:val="24"/>
          </w:rPr>
          <m:t>=10</m:t>
        </m:r>
      </m:oMath>
    </w:p>
    <w:p w14:paraId="0D075D90" w14:textId="760C5D56" w:rsidR="004D297D" w:rsidRDefault="004D297D" w:rsidP="004D297D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твет: НТ=10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7768"/>
      </w:tblGrid>
      <w:tr w:rsidR="004D297D" w14:paraId="18F7A113" w14:textId="77777777" w:rsidTr="00EB2A73">
        <w:tc>
          <w:tcPr>
            <w:tcW w:w="1134" w:type="dxa"/>
          </w:tcPr>
          <w:p w14:paraId="6E9D1EDF" w14:textId="77777777" w:rsidR="004D297D" w:rsidRDefault="004D297D" w:rsidP="00EB2A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аллы</w:t>
            </w:r>
          </w:p>
        </w:tc>
        <w:tc>
          <w:tcPr>
            <w:tcW w:w="7768" w:type="dxa"/>
          </w:tcPr>
          <w:p w14:paraId="1CB64EBE" w14:textId="77777777" w:rsidR="004D297D" w:rsidRDefault="004D297D" w:rsidP="00EB2A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держание критерия</w:t>
            </w:r>
          </w:p>
        </w:tc>
      </w:tr>
      <w:tr w:rsidR="004D297D" w14:paraId="02169AE8" w14:textId="77777777" w:rsidTr="00EB2A73">
        <w:tc>
          <w:tcPr>
            <w:tcW w:w="1134" w:type="dxa"/>
          </w:tcPr>
          <w:p w14:paraId="6EEB0568" w14:textId="77777777" w:rsidR="004D297D" w:rsidRDefault="004D297D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768" w:type="dxa"/>
          </w:tcPr>
          <w:p w14:paraId="493B46C4" w14:textId="77777777" w:rsidR="004D297D" w:rsidRDefault="004D297D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основанно получен верный ответ </w:t>
            </w:r>
          </w:p>
        </w:tc>
      </w:tr>
      <w:tr w:rsidR="004D297D" w14:paraId="2EE56CF9" w14:textId="77777777" w:rsidTr="00EB2A73">
        <w:tc>
          <w:tcPr>
            <w:tcW w:w="1134" w:type="dxa"/>
          </w:tcPr>
          <w:p w14:paraId="3841779F" w14:textId="77777777" w:rsidR="004D297D" w:rsidRDefault="004D297D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768" w:type="dxa"/>
          </w:tcPr>
          <w:p w14:paraId="4296D13A" w14:textId="77777777" w:rsidR="004D297D" w:rsidRDefault="004D297D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шение доведено до конца, но допущена описка или ошибка вычислительного характера, с её учетом дальнейшие шаги выполнены верно</w:t>
            </w:r>
          </w:p>
        </w:tc>
      </w:tr>
      <w:tr w:rsidR="004D297D" w14:paraId="65DBDD8C" w14:textId="77777777" w:rsidTr="00EB2A73">
        <w:tc>
          <w:tcPr>
            <w:tcW w:w="1134" w:type="dxa"/>
          </w:tcPr>
          <w:p w14:paraId="32924A33" w14:textId="77777777" w:rsidR="004D297D" w:rsidRDefault="004D297D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768" w:type="dxa"/>
          </w:tcPr>
          <w:p w14:paraId="313553C8" w14:textId="77777777" w:rsidR="004D297D" w:rsidRDefault="004D297D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шение не соответствует ни одному из критериев, перечисленных выше</w:t>
            </w:r>
          </w:p>
        </w:tc>
      </w:tr>
    </w:tbl>
    <w:p w14:paraId="3A9AE01D" w14:textId="2A4BB378" w:rsidR="004052CB" w:rsidRDefault="004052CB" w:rsidP="004052CB">
      <w:pPr>
        <w:ind w:firstLine="426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9328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501"/>
      </w:tblGrid>
      <w:tr w:rsidR="004D297D" w:rsidRPr="003F2288" w14:paraId="735C68E5" w14:textId="77777777" w:rsidTr="00EB2A73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168B" w14:textId="77777777" w:rsidR="004D297D" w:rsidRPr="003F2288" w:rsidRDefault="004D297D" w:rsidP="00EB2A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501" w:type="dxa"/>
            <w:tcBorders>
              <w:left w:val="single" w:sz="4" w:space="0" w:color="auto"/>
            </w:tcBorders>
          </w:tcPr>
          <w:p w14:paraId="0452B0FC" w14:textId="77777777" w:rsidR="004D297D" w:rsidRPr="0029026C" w:rsidRDefault="004D297D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трезок МК не пересекает прямую 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a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Из его концов и середины С проведены </w:t>
            </w:r>
          </w:p>
        </w:tc>
      </w:tr>
    </w:tbl>
    <w:p w14:paraId="3B30FF9E" w14:textId="554B72EB" w:rsidR="004D297D" w:rsidRPr="00BB08D2" w:rsidRDefault="004D297D" w:rsidP="004D297D">
      <w:pPr>
        <w:ind w:left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перпендикуляры </w:t>
      </w:r>
      <m:oMath>
        <m:r>
          <w:rPr>
            <w:rFonts w:ascii="Cambria Math" w:hAnsi="Cambria Math"/>
            <w:sz w:val="24"/>
            <w:szCs w:val="24"/>
          </w:rPr>
          <m:t>М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ascii="Liberation Serif" w:eastAsiaTheme="minorEastAsia" w:hAnsi="Liberation Serif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К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ascii="Liberation Serif" w:eastAsiaTheme="minorEastAsia" w:hAnsi="Liberation Serif"/>
          <w:sz w:val="24"/>
          <w:szCs w:val="24"/>
        </w:rPr>
        <w:t xml:space="preserve"> и </w:t>
      </w:r>
      <m:oMath>
        <m:r>
          <w:rPr>
            <w:rFonts w:ascii="Cambria Math" w:eastAsiaTheme="minorEastAsia" w:hAnsi="Cambria Math"/>
            <w:sz w:val="24"/>
            <w:szCs w:val="24"/>
          </w:rPr>
          <m:t>С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ascii="Liberation Serif" w:eastAsiaTheme="minorEastAsia" w:hAnsi="Liberation Serif"/>
          <w:sz w:val="24"/>
          <w:szCs w:val="24"/>
        </w:rPr>
        <w:t xml:space="preserve"> к прямой а. Найдите </w:t>
      </w:r>
      <m:oMath>
        <m:r>
          <w:rPr>
            <w:rFonts w:ascii="Cambria Math" w:eastAsiaTheme="minorEastAsia" w:hAnsi="Cambria Math"/>
            <w:sz w:val="24"/>
            <w:szCs w:val="24"/>
          </w:rPr>
          <m:t>С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если </m:t>
        </m:r>
        <m:r>
          <w:rPr>
            <w:rFonts w:ascii="Cambria Math" w:hAnsi="Cambria Math"/>
            <w:sz w:val="24"/>
            <w:szCs w:val="24"/>
          </w:rPr>
          <m:t>М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22</m:t>
        </m:r>
      </m:oMath>
      <w:r>
        <w:rPr>
          <w:rFonts w:ascii="Liberation Serif" w:eastAsiaTheme="minorEastAsia" w:hAnsi="Liberation Serif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К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8</m:t>
        </m:r>
      </m:oMath>
      <w:r>
        <w:rPr>
          <w:rFonts w:ascii="Liberation Serif" w:hAnsi="Liberation Serif"/>
          <w:sz w:val="24"/>
          <w:szCs w:val="24"/>
        </w:rPr>
        <w:t xml:space="preserve">.  </w:t>
      </w:r>
    </w:p>
    <w:p w14:paraId="6376CD61" w14:textId="10BA55F2" w:rsidR="004D297D" w:rsidRDefault="004D297D" w:rsidP="004D297D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5BB320AF" wp14:editId="5B0854B3">
            <wp:simplePos x="0" y="0"/>
            <wp:positionH relativeFrom="column">
              <wp:posOffset>3888105</wp:posOffset>
            </wp:positionH>
            <wp:positionV relativeFrom="paragraph">
              <wp:posOffset>125095</wp:posOffset>
            </wp:positionV>
            <wp:extent cx="1943100" cy="14287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7" t="32767" r="55490" b="30825"/>
                    <a:stretch/>
                  </pic:blipFill>
                  <pic:spPr bwMode="auto">
                    <a:xfrm>
                      <a:off x="0" y="0"/>
                      <a:ext cx="194310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iberation Serif" w:hAnsi="Liberation Serif"/>
          <w:sz w:val="24"/>
          <w:szCs w:val="24"/>
        </w:rPr>
        <w:t xml:space="preserve">Решение: </w:t>
      </w:r>
    </w:p>
    <w:p w14:paraId="5FB1EBA9" w14:textId="77777777" w:rsidR="004D297D" w:rsidRDefault="004D297D" w:rsidP="004D297D">
      <w:pPr>
        <w:ind w:firstLine="426"/>
        <w:jc w:val="both"/>
        <w:rPr>
          <w:rFonts w:ascii="Liberation Serif" w:eastAsiaTheme="minorEastAsia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Так как </w:t>
      </w:r>
      <m:oMath>
        <m:r>
          <w:rPr>
            <w:rFonts w:ascii="Cambria Math" w:hAnsi="Cambria Math"/>
            <w:sz w:val="24"/>
            <w:szCs w:val="24"/>
          </w:rPr>
          <m:t>М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rFonts w:ascii="Liberation Serif" w:eastAsiaTheme="minorEastAsia" w:hAnsi="Liberation Serif"/>
          <w:sz w:val="24"/>
          <w:szCs w:val="24"/>
        </w:rPr>
        <w:t xml:space="preserve"> и  </w:t>
      </w:r>
      <m:oMath>
        <m:r>
          <w:rPr>
            <w:rFonts w:ascii="Cambria Math" w:eastAsiaTheme="minorEastAsia" w:hAnsi="Cambria Math"/>
            <w:sz w:val="24"/>
            <w:szCs w:val="24"/>
          </w:rPr>
          <m:t>К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ascii="Liberation Serif" w:eastAsiaTheme="minorEastAsia" w:hAnsi="Liberation Serif"/>
          <w:sz w:val="24"/>
          <w:szCs w:val="24"/>
        </w:rPr>
        <w:t>перпен</w:t>
      </w:r>
      <w:proofErr w:type="spellStart"/>
      <w:r>
        <w:rPr>
          <w:rFonts w:ascii="Liberation Serif" w:eastAsiaTheme="minorEastAsia" w:hAnsi="Liberation Serif"/>
          <w:sz w:val="24"/>
          <w:szCs w:val="24"/>
        </w:rPr>
        <w:t>дикулярны</w:t>
      </w:r>
      <w:proofErr w:type="spellEnd"/>
      <w:r>
        <w:rPr>
          <w:rFonts w:ascii="Liberation Serif" w:eastAsiaTheme="minorEastAsia" w:hAnsi="Liberation Serif"/>
          <w:sz w:val="24"/>
          <w:szCs w:val="24"/>
        </w:rPr>
        <w:t xml:space="preserve"> прямой а, следовательно, </w:t>
      </w:r>
      <m:oMath>
        <m:r>
          <w:rPr>
            <w:rFonts w:ascii="Cambria Math" w:hAnsi="Cambria Math"/>
            <w:sz w:val="24"/>
            <w:szCs w:val="24"/>
          </w:rPr>
          <m:t>М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||</m:t>
        </m:r>
        <m:r>
          <w:rPr>
            <w:rFonts w:ascii="Cambria Math" w:eastAsiaTheme="minorEastAsia" w:hAnsi="Cambria Math"/>
            <w:sz w:val="24"/>
            <w:szCs w:val="24"/>
          </w:rPr>
          <m:t>К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ascii="Liberation Serif" w:eastAsiaTheme="minorEastAsia" w:hAnsi="Liberation Serif"/>
          <w:sz w:val="24"/>
          <w:szCs w:val="24"/>
        </w:rPr>
        <w:t xml:space="preserve">. Значит </w:t>
      </w:r>
      <m:oMath>
        <m:r>
          <w:rPr>
            <w:rFonts w:ascii="Cambria Math" w:eastAsiaTheme="minorEastAsia" w:hAnsi="Cambria Math"/>
            <w:sz w:val="24"/>
            <w:szCs w:val="24"/>
          </w:rPr>
          <m:t>М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М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К</m:t>
        </m:r>
      </m:oMath>
      <w:r>
        <w:rPr>
          <w:rFonts w:ascii="Liberation Serif" w:eastAsiaTheme="minorEastAsia" w:hAnsi="Liberation Serif"/>
          <w:sz w:val="24"/>
          <w:szCs w:val="24"/>
        </w:rPr>
        <w:t xml:space="preserve"> – трапеция. </w:t>
      </w:r>
    </w:p>
    <w:p w14:paraId="47AAA20A" w14:textId="77777777" w:rsidR="004D297D" w:rsidRDefault="004D297D" w:rsidP="004D297D">
      <w:pPr>
        <w:ind w:firstLine="426"/>
        <w:jc w:val="both"/>
        <w:rPr>
          <w:rFonts w:ascii="Liberation Serif" w:eastAsiaTheme="minorEastAsia" w:hAnsi="Liberation Serif"/>
          <w:sz w:val="24"/>
          <w:szCs w:val="24"/>
        </w:rPr>
      </w:pPr>
      <w:r>
        <w:rPr>
          <w:rFonts w:ascii="Liberation Serif" w:eastAsiaTheme="minorEastAsia" w:hAnsi="Liberation Serif"/>
          <w:sz w:val="24"/>
          <w:szCs w:val="24"/>
        </w:rPr>
        <w:t xml:space="preserve">Так как С – середина МК и </w:t>
      </w:r>
      <m:oMath>
        <m:r>
          <w:rPr>
            <w:rFonts w:ascii="Cambria Math" w:eastAsiaTheme="minorEastAsia" w:hAnsi="Cambria Math"/>
            <w:sz w:val="24"/>
            <w:szCs w:val="24"/>
          </w:rPr>
          <m:t>С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ascii="Liberation Serif" w:eastAsiaTheme="minorEastAsia" w:hAnsi="Liberation Serif"/>
          <w:sz w:val="24"/>
          <w:szCs w:val="24"/>
        </w:rPr>
        <w:t xml:space="preserve"> перпендикулярна прямой а и, значит, </w:t>
      </w:r>
      <m:oMath>
        <m:r>
          <w:rPr>
            <w:rFonts w:ascii="Cambria Math" w:eastAsiaTheme="minorEastAsia" w:hAnsi="Cambria Math"/>
            <w:sz w:val="24"/>
            <w:szCs w:val="24"/>
          </w:rPr>
          <m:t>С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||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М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||</m:t>
        </m:r>
        <m:r>
          <w:rPr>
            <w:rFonts w:ascii="Cambria Math" w:eastAsiaTheme="minorEastAsia" w:hAnsi="Cambria Math"/>
            <w:sz w:val="24"/>
            <w:szCs w:val="24"/>
          </w:rPr>
          <m:t>К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следовательно, </m:t>
        </m:r>
      </m:oMath>
      <w:r>
        <w:rPr>
          <w:rFonts w:ascii="Liberation Serif" w:eastAsiaTheme="minorEastAsia" w:hAnsi="Liberation Serif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С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ascii="Liberation Serif" w:eastAsiaTheme="minorEastAsia" w:hAnsi="Liberation Serif"/>
          <w:sz w:val="24"/>
          <w:szCs w:val="24"/>
        </w:rPr>
        <w:t xml:space="preserve"> – средняя линия трапеции. </w:t>
      </w:r>
    </w:p>
    <w:p w14:paraId="781725D5" w14:textId="215DB875" w:rsidR="004D297D" w:rsidRPr="0094063A" w:rsidRDefault="004D297D" w:rsidP="004D297D">
      <w:pPr>
        <w:ind w:firstLine="426"/>
        <w:jc w:val="both"/>
        <w:rPr>
          <w:rFonts w:ascii="Liberation Serif" w:hAnsi="Liberation Serif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С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М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К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2+8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5</m:t>
          </m:r>
        </m:oMath>
      </m:oMathPara>
    </w:p>
    <w:p w14:paraId="2B13522B" w14:textId="1FFB17BA" w:rsidR="004D297D" w:rsidRPr="0094063A" w:rsidRDefault="004D297D" w:rsidP="004D297D">
      <w:pPr>
        <w:ind w:firstLine="426"/>
        <w:jc w:val="both"/>
        <w:rPr>
          <w:rFonts w:ascii="Liberation Serif" w:hAnsi="Liberation Serif"/>
          <w:i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твет: </w:t>
      </w:r>
      <m:oMath>
        <m:r>
          <w:rPr>
            <w:rFonts w:ascii="Cambria Math" w:eastAsiaTheme="minorEastAsia" w:hAnsi="Cambria Math"/>
            <w:sz w:val="24"/>
            <w:szCs w:val="24"/>
          </w:rPr>
          <m:t>С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5</m:t>
        </m:r>
      </m:oMath>
    </w:p>
    <w:p w14:paraId="1F4403C8" w14:textId="77777777" w:rsidR="004D297D" w:rsidRPr="004052CB" w:rsidRDefault="004D297D" w:rsidP="004D297D">
      <w:pPr>
        <w:jc w:val="both"/>
        <w:rPr>
          <w:rFonts w:ascii="Liberation Serif" w:hAnsi="Liberation Serif"/>
          <w:b/>
          <w:bCs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7768"/>
      </w:tblGrid>
      <w:tr w:rsidR="004D297D" w14:paraId="512DE70D" w14:textId="77777777" w:rsidTr="00EB2A73">
        <w:tc>
          <w:tcPr>
            <w:tcW w:w="1134" w:type="dxa"/>
          </w:tcPr>
          <w:p w14:paraId="0F51C010" w14:textId="77777777" w:rsidR="004D297D" w:rsidRDefault="004D297D" w:rsidP="00EB2A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аллы</w:t>
            </w:r>
          </w:p>
        </w:tc>
        <w:tc>
          <w:tcPr>
            <w:tcW w:w="7768" w:type="dxa"/>
          </w:tcPr>
          <w:p w14:paraId="4E41E653" w14:textId="77777777" w:rsidR="004D297D" w:rsidRDefault="004D297D" w:rsidP="00EB2A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держание критерия</w:t>
            </w:r>
          </w:p>
        </w:tc>
      </w:tr>
      <w:tr w:rsidR="004D297D" w14:paraId="4215DC51" w14:textId="77777777" w:rsidTr="00EB2A73">
        <w:tc>
          <w:tcPr>
            <w:tcW w:w="1134" w:type="dxa"/>
          </w:tcPr>
          <w:p w14:paraId="6905C2F3" w14:textId="77777777" w:rsidR="004D297D" w:rsidRDefault="004D297D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768" w:type="dxa"/>
          </w:tcPr>
          <w:p w14:paraId="1D14CD54" w14:textId="77777777" w:rsidR="004D297D" w:rsidRDefault="004D297D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основанно получен верный ответ </w:t>
            </w:r>
          </w:p>
        </w:tc>
      </w:tr>
      <w:tr w:rsidR="004D297D" w14:paraId="1B0C5F19" w14:textId="77777777" w:rsidTr="00EB2A73">
        <w:tc>
          <w:tcPr>
            <w:tcW w:w="1134" w:type="dxa"/>
          </w:tcPr>
          <w:p w14:paraId="5BB1F03B" w14:textId="77777777" w:rsidR="004D297D" w:rsidRDefault="004D297D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768" w:type="dxa"/>
          </w:tcPr>
          <w:p w14:paraId="5459FB59" w14:textId="77777777" w:rsidR="004D297D" w:rsidRDefault="004D297D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шение доведено до конца, но допущена описка или ошибка вычислительного характера, с её учетом дальнейшие шаги выполнены верно</w:t>
            </w:r>
          </w:p>
        </w:tc>
      </w:tr>
      <w:tr w:rsidR="004D297D" w14:paraId="05BD2743" w14:textId="77777777" w:rsidTr="00EB2A73">
        <w:tc>
          <w:tcPr>
            <w:tcW w:w="1134" w:type="dxa"/>
          </w:tcPr>
          <w:p w14:paraId="44A90CC9" w14:textId="77777777" w:rsidR="004D297D" w:rsidRDefault="004D297D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768" w:type="dxa"/>
          </w:tcPr>
          <w:p w14:paraId="245C5888" w14:textId="77777777" w:rsidR="004D297D" w:rsidRDefault="004D297D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шение не соответствует ни одному из критериев, перечисленных выше</w:t>
            </w:r>
          </w:p>
        </w:tc>
      </w:tr>
    </w:tbl>
    <w:p w14:paraId="4497DE40" w14:textId="77777777" w:rsidR="004D297D" w:rsidRPr="004052CB" w:rsidRDefault="004D297D" w:rsidP="004D297D">
      <w:pPr>
        <w:jc w:val="both"/>
        <w:rPr>
          <w:rFonts w:ascii="Liberation Serif" w:hAnsi="Liberation Serif"/>
          <w:sz w:val="24"/>
          <w:szCs w:val="24"/>
        </w:rPr>
      </w:pPr>
    </w:p>
    <w:p w14:paraId="3530D3BE" w14:textId="31530DEF" w:rsidR="00BB08D2" w:rsidRDefault="00BB08D2" w:rsidP="004052CB">
      <w:pPr>
        <w:ind w:firstLine="426"/>
        <w:jc w:val="both"/>
        <w:rPr>
          <w:rFonts w:ascii="Liberation Serif" w:hAnsi="Liberation Serif"/>
          <w:sz w:val="24"/>
          <w:szCs w:val="24"/>
        </w:rPr>
      </w:pPr>
    </w:p>
    <w:p w14:paraId="3CB86F02" w14:textId="77777777" w:rsidR="00340392" w:rsidRDefault="00340392" w:rsidP="00483D9C">
      <w:pPr>
        <w:jc w:val="center"/>
        <w:rPr>
          <w:rFonts w:ascii="Liberation Serif" w:hAnsi="Liberation Serif"/>
          <w:b/>
          <w:bCs/>
          <w:sz w:val="32"/>
          <w:szCs w:val="32"/>
        </w:rPr>
      </w:pPr>
    </w:p>
    <w:p w14:paraId="71CA4ED8" w14:textId="1639A695" w:rsidR="00483D9C" w:rsidRPr="00ED626F" w:rsidRDefault="00483D9C" w:rsidP="00483D9C">
      <w:pPr>
        <w:jc w:val="center"/>
        <w:rPr>
          <w:rFonts w:ascii="Liberation Serif" w:hAnsi="Liberation Serif"/>
          <w:b/>
          <w:bCs/>
          <w:sz w:val="32"/>
          <w:szCs w:val="32"/>
        </w:rPr>
      </w:pPr>
      <w:r w:rsidRPr="00ED626F">
        <w:rPr>
          <w:rFonts w:ascii="Liberation Serif" w:hAnsi="Liberation Serif"/>
          <w:b/>
          <w:bCs/>
          <w:sz w:val="32"/>
          <w:szCs w:val="32"/>
        </w:rPr>
        <w:lastRenderedPageBreak/>
        <w:t>(</w:t>
      </w:r>
      <w:r w:rsidRPr="00ED626F">
        <w:rPr>
          <w:rFonts w:ascii="Liberation Serif" w:hAnsi="Liberation Serif"/>
          <w:b/>
          <w:bCs/>
          <w:sz w:val="32"/>
          <w:szCs w:val="32"/>
          <w:lang w:val="en-US"/>
        </w:rPr>
        <w:t>I</w:t>
      </w:r>
      <w:r>
        <w:rPr>
          <w:rFonts w:ascii="Liberation Serif" w:hAnsi="Liberation Serif"/>
          <w:b/>
          <w:bCs/>
          <w:sz w:val="32"/>
          <w:szCs w:val="32"/>
          <w:lang w:val="en-US"/>
        </w:rPr>
        <w:t>I</w:t>
      </w:r>
      <w:r w:rsidRPr="00ED626F">
        <w:rPr>
          <w:rFonts w:ascii="Liberation Serif" w:hAnsi="Liberation Serif"/>
          <w:b/>
          <w:bCs/>
          <w:sz w:val="32"/>
          <w:szCs w:val="32"/>
        </w:rPr>
        <w:t xml:space="preserve"> четверть)</w:t>
      </w:r>
    </w:p>
    <w:p w14:paraId="793F99D8" w14:textId="77777777" w:rsidR="00483D9C" w:rsidRDefault="00483D9C" w:rsidP="00483D9C">
      <w:pPr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Описание работы </w:t>
      </w:r>
    </w:p>
    <w:p w14:paraId="17FDEA88" w14:textId="77777777" w:rsidR="00483D9C" w:rsidRPr="005301DC" w:rsidRDefault="00483D9C" w:rsidP="00483D9C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5301DC">
        <w:rPr>
          <w:rFonts w:ascii="Liberation Serif" w:hAnsi="Liberation Serif"/>
          <w:sz w:val="24"/>
          <w:szCs w:val="24"/>
        </w:rPr>
        <w:t xml:space="preserve">Контрольная работа состоит из 5 заданий: 1-2 – задания с кратким </w:t>
      </w:r>
      <w:proofErr w:type="gramStart"/>
      <w:r w:rsidRPr="005301DC">
        <w:rPr>
          <w:rFonts w:ascii="Liberation Serif" w:hAnsi="Liberation Serif"/>
          <w:sz w:val="24"/>
          <w:szCs w:val="24"/>
        </w:rPr>
        <w:t xml:space="preserve">ответом, </w:t>
      </w:r>
      <w:r>
        <w:rPr>
          <w:rFonts w:ascii="Liberation Serif" w:hAnsi="Liberation Serif"/>
          <w:sz w:val="24"/>
          <w:szCs w:val="24"/>
        </w:rPr>
        <w:t xml:space="preserve">  </w:t>
      </w:r>
      <w:proofErr w:type="gramEnd"/>
      <w:r>
        <w:rPr>
          <w:rFonts w:ascii="Liberation Serif" w:hAnsi="Liberation Serif"/>
          <w:sz w:val="24"/>
          <w:szCs w:val="24"/>
        </w:rPr>
        <w:t xml:space="preserve">    </w:t>
      </w:r>
      <w:r w:rsidRPr="005301DC">
        <w:rPr>
          <w:rFonts w:ascii="Liberation Serif" w:hAnsi="Liberation Serif"/>
          <w:sz w:val="24"/>
          <w:szCs w:val="24"/>
        </w:rPr>
        <w:t xml:space="preserve">3-5 – задания с развернутым ответом. </w:t>
      </w:r>
    </w:p>
    <w:p w14:paraId="031B2F03" w14:textId="77777777" w:rsidR="00483D9C" w:rsidRPr="005301DC" w:rsidRDefault="00483D9C" w:rsidP="00483D9C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5301DC">
        <w:rPr>
          <w:rFonts w:ascii="Liberation Serif" w:hAnsi="Liberation Serif"/>
          <w:sz w:val="24"/>
          <w:szCs w:val="24"/>
        </w:rPr>
        <w:t xml:space="preserve">На выполнение контрольной работы отводится 40 минут.  </w:t>
      </w:r>
    </w:p>
    <w:p w14:paraId="44E74421" w14:textId="77777777" w:rsidR="00483D9C" w:rsidRPr="00563BAA" w:rsidRDefault="00483D9C" w:rsidP="00483D9C">
      <w:pPr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Элементы содержания</w:t>
      </w:r>
    </w:p>
    <w:p w14:paraId="762B26F0" w14:textId="79354681" w:rsidR="00483D9C" w:rsidRDefault="00483D9C" w:rsidP="00483D9C">
      <w:pPr>
        <w:jc w:val="both"/>
        <w:rPr>
          <w:rFonts w:ascii="Liberation Serif" w:hAnsi="Liberation Serif" w:cs="Times New Roman"/>
          <w:color w:val="000000"/>
          <w:sz w:val="24"/>
          <w:szCs w:val="24"/>
        </w:rPr>
      </w:pPr>
      <w:r w:rsidRPr="00F33754">
        <w:rPr>
          <w:rFonts w:ascii="Times New Roman" w:hAnsi="Times New Roman" w:cs="Times New Roman"/>
          <w:sz w:val="24"/>
          <w:szCs w:val="24"/>
        </w:rPr>
        <w:t>Тригонометрические функции тупого угла.</w:t>
      </w:r>
      <w:r w:rsidRPr="00483D9C">
        <w:rPr>
          <w:rFonts w:ascii="Times New Roman" w:hAnsi="Times New Roman" w:cs="Times New Roman"/>
          <w:sz w:val="24"/>
          <w:szCs w:val="24"/>
        </w:rPr>
        <w:t xml:space="preserve"> </w:t>
      </w:r>
      <w:r w:rsidRPr="00F33754">
        <w:rPr>
          <w:rFonts w:ascii="Times New Roman" w:hAnsi="Times New Roman" w:cs="Times New Roman"/>
          <w:sz w:val="24"/>
          <w:szCs w:val="24"/>
        </w:rPr>
        <w:t>Площадь треугольника</w:t>
      </w:r>
      <w:r w:rsidRPr="00483D9C">
        <w:rPr>
          <w:rFonts w:ascii="Times New Roman" w:hAnsi="Times New Roman" w:cs="Times New Roman"/>
          <w:sz w:val="24"/>
          <w:szCs w:val="24"/>
        </w:rPr>
        <w:t xml:space="preserve"> </w:t>
      </w:r>
      <w:r w:rsidRPr="00F33754">
        <w:rPr>
          <w:rFonts w:ascii="Times New Roman" w:hAnsi="Times New Roman" w:cs="Times New Roman"/>
          <w:sz w:val="24"/>
          <w:szCs w:val="24"/>
        </w:rPr>
        <w:t>Теоремы синусов и косину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33754">
        <w:rPr>
          <w:rFonts w:ascii="Times New Roman" w:hAnsi="Times New Roman" w:cs="Times New Roman"/>
          <w:sz w:val="24"/>
          <w:szCs w:val="24"/>
        </w:rPr>
        <w:t>Вычисление элементов треугольников с использованием тригонометрических соотношени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3754">
        <w:rPr>
          <w:rFonts w:ascii="Times New Roman" w:hAnsi="Times New Roman" w:cs="Times New Roman"/>
          <w:color w:val="000000"/>
          <w:sz w:val="24"/>
          <w:szCs w:val="24"/>
        </w:rPr>
        <w:t>Скалярное произведение.</w:t>
      </w:r>
    </w:p>
    <w:p w14:paraId="29D8364F" w14:textId="7645FDEB" w:rsidR="00483D9C" w:rsidRPr="00B20CD9" w:rsidRDefault="00483D9C" w:rsidP="00483D9C">
      <w:pPr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Оценивание результатов</w:t>
      </w:r>
    </w:p>
    <w:p w14:paraId="66A84864" w14:textId="77777777" w:rsidR="00483D9C" w:rsidRDefault="00483D9C" w:rsidP="00483D9C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8823" w:type="dxa"/>
        <w:tblLook w:val="04A0" w:firstRow="1" w:lastRow="0" w:firstColumn="1" w:lastColumn="0" w:noHBand="0" w:noVBand="1"/>
      </w:tblPr>
      <w:tblGrid>
        <w:gridCol w:w="3539"/>
        <w:gridCol w:w="1276"/>
        <w:gridCol w:w="1417"/>
        <w:gridCol w:w="1276"/>
        <w:gridCol w:w="1315"/>
      </w:tblGrid>
      <w:tr w:rsidR="00483D9C" w14:paraId="4B2226ED" w14:textId="77777777" w:rsidTr="00EB2A73">
        <w:trPr>
          <w:trHeight w:val="599"/>
        </w:trPr>
        <w:tc>
          <w:tcPr>
            <w:tcW w:w="3539" w:type="dxa"/>
          </w:tcPr>
          <w:p w14:paraId="60EE2068" w14:textId="77777777" w:rsidR="00483D9C" w:rsidRDefault="00483D9C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рвичный балл</w:t>
            </w:r>
          </w:p>
        </w:tc>
        <w:tc>
          <w:tcPr>
            <w:tcW w:w="1276" w:type="dxa"/>
          </w:tcPr>
          <w:p w14:paraId="2A5E2E31" w14:textId="77777777" w:rsidR="00483D9C" w:rsidRDefault="00483D9C" w:rsidP="00EB2A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-2</w:t>
            </w:r>
          </w:p>
        </w:tc>
        <w:tc>
          <w:tcPr>
            <w:tcW w:w="1417" w:type="dxa"/>
          </w:tcPr>
          <w:p w14:paraId="7A1EE3AA" w14:textId="77777777" w:rsidR="00483D9C" w:rsidRDefault="00483D9C" w:rsidP="00EB2A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-4</w:t>
            </w:r>
          </w:p>
        </w:tc>
        <w:tc>
          <w:tcPr>
            <w:tcW w:w="1276" w:type="dxa"/>
          </w:tcPr>
          <w:p w14:paraId="0E10F71C" w14:textId="77777777" w:rsidR="00483D9C" w:rsidRDefault="00483D9C" w:rsidP="00EB2A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-6</w:t>
            </w:r>
          </w:p>
        </w:tc>
        <w:tc>
          <w:tcPr>
            <w:tcW w:w="1315" w:type="dxa"/>
          </w:tcPr>
          <w:p w14:paraId="3BE49483" w14:textId="77777777" w:rsidR="00483D9C" w:rsidRDefault="00483D9C" w:rsidP="00EB2A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483D9C" w14:paraId="40F1C7E3" w14:textId="77777777" w:rsidTr="00EB2A73">
        <w:trPr>
          <w:trHeight w:val="557"/>
        </w:trPr>
        <w:tc>
          <w:tcPr>
            <w:tcW w:w="3539" w:type="dxa"/>
          </w:tcPr>
          <w:p w14:paraId="783C3AEB" w14:textId="77777777" w:rsidR="00483D9C" w:rsidRDefault="00483D9C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276" w:type="dxa"/>
          </w:tcPr>
          <w:p w14:paraId="39AD4DFF" w14:textId="77777777" w:rsidR="00483D9C" w:rsidRDefault="00483D9C" w:rsidP="00EB2A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2»</w:t>
            </w:r>
          </w:p>
        </w:tc>
        <w:tc>
          <w:tcPr>
            <w:tcW w:w="1417" w:type="dxa"/>
          </w:tcPr>
          <w:p w14:paraId="4895F698" w14:textId="77777777" w:rsidR="00483D9C" w:rsidRDefault="00483D9C" w:rsidP="00EB2A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3»</w:t>
            </w:r>
          </w:p>
        </w:tc>
        <w:tc>
          <w:tcPr>
            <w:tcW w:w="1276" w:type="dxa"/>
          </w:tcPr>
          <w:p w14:paraId="3C21FF95" w14:textId="77777777" w:rsidR="00483D9C" w:rsidRDefault="00483D9C" w:rsidP="00EB2A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4»</w:t>
            </w:r>
          </w:p>
        </w:tc>
        <w:tc>
          <w:tcPr>
            <w:tcW w:w="1315" w:type="dxa"/>
          </w:tcPr>
          <w:p w14:paraId="7F56D336" w14:textId="77777777" w:rsidR="00483D9C" w:rsidRDefault="00483D9C" w:rsidP="00EB2A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5»</w:t>
            </w:r>
          </w:p>
        </w:tc>
      </w:tr>
    </w:tbl>
    <w:p w14:paraId="168E2051" w14:textId="77777777" w:rsidR="00483D9C" w:rsidRDefault="00483D9C" w:rsidP="00483D9C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657A7686" w14:textId="77777777" w:rsidR="00483D9C" w:rsidRDefault="00483D9C" w:rsidP="00483D9C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2621EE3D" w14:textId="77777777" w:rsidR="00483D9C" w:rsidRDefault="00483D9C" w:rsidP="00483D9C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7EBD61CA" w14:textId="77777777" w:rsidR="00483D9C" w:rsidRDefault="00483D9C" w:rsidP="00483D9C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425D7519" w14:textId="77777777" w:rsidR="00483D9C" w:rsidRDefault="00483D9C" w:rsidP="00483D9C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16621D85" w14:textId="77777777" w:rsidR="00483D9C" w:rsidRDefault="00483D9C" w:rsidP="00483D9C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5A4A5C78" w14:textId="6752E9DD" w:rsidR="00483D9C" w:rsidRDefault="00483D9C" w:rsidP="004052CB">
      <w:pPr>
        <w:ind w:firstLine="426"/>
        <w:jc w:val="both"/>
        <w:rPr>
          <w:rFonts w:ascii="Liberation Serif" w:hAnsi="Liberation Serif"/>
          <w:sz w:val="24"/>
          <w:szCs w:val="24"/>
        </w:rPr>
      </w:pPr>
    </w:p>
    <w:p w14:paraId="72E2AB18" w14:textId="7CCABE23" w:rsidR="00483D9C" w:rsidRDefault="00483D9C" w:rsidP="004052CB">
      <w:pPr>
        <w:ind w:firstLine="426"/>
        <w:jc w:val="both"/>
        <w:rPr>
          <w:rFonts w:ascii="Liberation Serif" w:hAnsi="Liberation Serif"/>
          <w:sz w:val="24"/>
          <w:szCs w:val="24"/>
        </w:rPr>
      </w:pPr>
    </w:p>
    <w:p w14:paraId="08ED3FD3" w14:textId="10B645EA" w:rsidR="00483D9C" w:rsidRDefault="00483D9C" w:rsidP="004052CB">
      <w:pPr>
        <w:ind w:firstLine="426"/>
        <w:jc w:val="both"/>
        <w:rPr>
          <w:rFonts w:ascii="Liberation Serif" w:hAnsi="Liberation Serif"/>
          <w:sz w:val="24"/>
          <w:szCs w:val="24"/>
        </w:rPr>
      </w:pPr>
    </w:p>
    <w:p w14:paraId="3BA4E7B1" w14:textId="4059484B" w:rsidR="00483D9C" w:rsidRDefault="00483D9C" w:rsidP="004052CB">
      <w:pPr>
        <w:ind w:firstLine="426"/>
        <w:jc w:val="both"/>
        <w:rPr>
          <w:rFonts w:ascii="Liberation Serif" w:hAnsi="Liberation Serif"/>
          <w:sz w:val="24"/>
          <w:szCs w:val="24"/>
        </w:rPr>
      </w:pPr>
    </w:p>
    <w:p w14:paraId="3C373AAA" w14:textId="2DD2684C" w:rsidR="00483D9C" w:rsidRDefault="00483D9C" w:rsidP="004052CB">
      <w:pPr>
        <w:ind w:firstLine="426"/>
        <w:jc w:val="both"/>
        <w:rPr>
          <w:rFonts w:ascii="Liberation Serif" w:hAnsi="Liberation Serif"/>
          <w:sz w:val="24"/>
          <w:szCs w:val="24"/>
        </w:rPr>
      </w:pPr>
    </w:p>
    <w:p w14:paraId="7BF7EB98" w14:textId="71162B10" w:rsidR="00483D9C" w:rsidRDefault="00483D9C" w:rsidP="004052CB">
      <w:pPr>
        <w:ind w:firstLine="426"/>
        <w:jc w:val="both"/>
        <w:rPr>
          <w:rFonts w:ascii="Liberation Serif" w:hAnsi="Liberation Serif"/>
          <w:sz w:val="24"/>
          <w:szCs w:val="24"/>
        </w:rPr>
      </w:pPr>
    </w:p>
    <w:p w14:paraId="7A7F06F6" w14:textId="763AF8D6" w:rsidR="00483D9C" w:rsidRDefault="00483D9C" w:rsidP="004052CB">
      <w:pPr>
        <w:ind w:firstLine="426"/>
        <w:jc w:val="both"/>
        <w:rPr>
          <w:rFonts w:ascii="Liberation Serif" w:hAnsi="Liberation Serif"/>
          <w:sz w:val="24"/>
          <w:szCs w:val="24"/>
        </w:rPr>
      </w:pPr>
    </w:p>
    <w:p w14:paraId="4F69121E" w14:textId="0CE8E3CA" w:rsidR="00483D9C" w:rsidRDefault="00483D9C" w:rsidP="004052CB">
      <w:pPr>
        <w:ind w:firstLine="426"/>
        <w:jc w:val="both"/>
        <w:rPr>
          <w:rFonts w:ascii="Liberation Serif" w:hAnsi="Liberation Serif"/>
          <w:sz w:val="24"/>
          <w:szCs w:val="24"/>
        </w:rPr>
      </w:pPr>
    </w:p>
    <w:p w14:paraId="5D777C85" w14:textId="4BF0E6BD" w:rsidR="00483D9C" w:rsidRDefault="00483D9C" w:rsidP="004052CB">
      <w:pPr>
        <w:ind w:firstLine="426"/>
        <w:jc w:val="both"/>
        <w:rPr>
          <w:rFonts w:ascii="Liberation Serif" w:hAnsi="Liberation Serif"/>
          <w:sz w:val="24"/>
          <w:szCs w:val="24"/>
        </w:rPr>
      </w:pPr>
    </w:p>
    <w:p w14:paraId="73D0B421" w14:textId="289B3D2B" w:rsidR="00483D9C" w:rsidRDefault="00483D9C" w:rsidP="004052CB">
      <w:pPr>
        <w:ind w:firstLine="426"/>
        <w:jc w:val="both"/>
        <w:rPr>
          <w:rFonts w:ascii="Liberation Serif" w:hAnsi="Liberation Serif"/>
          <w:sz w:val="24"/>
          <w:szCs w:val="24"/>
        </w:rPr>
      </w:pPr>
    </w:p>
    <w:p w14:paraId="668652BE" w14:textId="4A211EBC" w:rsidR="00483D9C" w:rsidRDefault="00483D9C" w:rsidP="004052CB">
      <w:pPr>
        <w:ind w:firstLine="426"/>
        <w:jc w:val="both"/>
        <w:rPr>
          <w:rFonts w:ascii="Liberation Serif" w:hAnsi="Liberation Serif"/>
          <w:sz w:val="24"/>
          <w:szCs w:val="24"/>
        </w:rPr>
      </w:pPr>
    </w:p>
    <w:p w14:paraId="73A4F8B9" w14:textId="1AE6B6AA" w:rsidR="00483D9C" w:rsidRDefault="00483D9C" w:rsidP="004052CB">
      <w:pPr>
        <w:ind w:firstLine="426"/>
        <w:jc w:val="both"/>
        <w:rPr>
          <w:rFonts w:ascii="Liberation Serif" w:hAnsi="Liberation Serif"/>
          <w:sz w:val="24"/>
          <w:szCs w:val="24"/>
        </w:rPr>
      </w:pPr>
    </w:p>
    <w:p w14:paraId="1FFA4923" w14:textId="5FD49217" w:rsidR="00483D9C" w:rsidRDefault="00483D9C" w:rsidP="004052CB">
      <w:pPr>
        <w:ind w:firstLine="426"/>
        <w:jc w:val="both"/>
        <w:rPr>
          <w:rFonts w:ascii="Liberation Serif" w:hAnsi="Liberation Serif"/>
          <w:sz w:val="24"/>
          <w:szCs w:val="24"/>
        </w:rPr>
      </w:pPr>
    </w:p>
    <w:p w14:paraId="76F2CE17" w14:textId="77777777" w:rsidR="00483D9C" w:rsidRDefault="00483D9C" w:rsidP="00483D9C">
      <w:pPr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 w:rsidRPr="00A43B1B">
        <w:rPr>
          <w:rFonts w:ascii="Liberation Serif" w:hAnsi="Liberation Serif"/>
          <w:b/>
          <w:bCs/>
          <w:sz w:val="28"/>
          <w:szCs w:val="28"/>
        </w:rPr>
        <w:lastRenderedPageBreak/>
        <w:t xml:space="preserve">Контрольная работа по учебному предмету «Геометрия» </w:t>
      </w:r>
    </w:p>
    <w:p w14:paraId="5BD95059" w14:textId="273EE847" w:rsidR="00483D9C" w:rsidRDefault="00483D9C" w:rsidP="00483D9C">
      <w:pPr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9</w:t>
      </w:r>
      <w:r w:rsidRPr="00A43B1B">
        <w:rPr>
          <w:rFonts w:ascii="Liberation Serif" w:hAnsi="Liberation Serif"/>
          <w:b/>
          <w:bCs/>
          <w:sz w:val="28"/>
          <w:szCs w:val="28"/>
        </w:rPr>
        <w:t xml:space="preserve"> класс (</w:t>
      </w:r>
      <w:r w:rsidRPr="00A43B1B">
        <w:rPr>
          <w:rFonts w:ascii="Liberation Serif" w:hAnsi="Liberation Serif"/>
          <w:b/>
          <w:bCs/>
          <w:sz w:val="28"/>
          <w:szCs w:val="28"/>
          <w:lang w:val="en-US"/>
        </w:rPr>
        <w:t>I</w:t>
      </w:r>
      <w:r>
        <w:rPr>
          <w:rFonts w:ascii="Liberation Serif" w:hAnsi="Liberation Serif"/>
          <w:b/>
          <w:bCs/>
          <w:sz w:val="28"/>
          <w:szCs w:val="28"/>
          <w:lang w:val="en-US"/>
        </w:rPr>
        <w:t>I</w:t>
      </w:r>
      <w:r w:rsidRPr="00A43B1B">
        <w:rPr>
          <w:rFonts w:ascii="Liberation Serif" w:hAnsi="Liberation Serif"/>
          <w:b/>
          <w:bCs/>
          <w:sz w:val="28"/>
          <w:szCs w:val="28"/>
        </w:rPr>
        <w:t xml:space="preserve"> четверть)</w:t>
      </w:r>
    </w:p>
    <w:p w14:paraId="3AEC5A3F" w14:textId="77777777" w:rsidR="00483D9C" w:rsidRPr="00A43B1B" w:rsidRDefault="00483D9C" w:rsidP="00483D9C">
      <w:pPr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Вариант 1</w:t>
      </w: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246"/>
      </w:tblGrid>
      <w:tr w:rsidR="00483D9C" w14:paraId="28BF2F47" w14:textId="77777777" w:rsidTr="00EB2A73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AFD6" w14:textId="2266BB68" w:rsidR="00483D9C" w:rsidRDefault="00483D9C" w:rsidP="00EB2A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246" w:type="dxa"/>
            <w:tcBorders>
              <w:left w:val="single" w:sz="4" w:space="0" w:color="auto"/>
            </w:tcBorders>
          </w:tcPr>
          <w:p w14:paraId="61CDA1A5" w14:textId="086DD90C" w:rsidR="00483D9C" w:rsidRPr="00483D9C" w:rsidRDefault="00483D9C" w:rsidP="00EB2A73">
            <w:pPr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аны векторы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3;4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;-6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и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2;9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. Укажите верные утверждения. </m:t>
              </m:r>
            </m:oMath>
          </w:p>
        </w:tc>
      </w:tr>
    </w:tbl>
    <w:p w14:paraId="184EFCA7" w14:textId="792C5C06" w:rsidR="00483D9C" w:rsidRDefault="00483D9C" w:rsidP="00483D9C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35D35B00" w14:textId="47AD774E" w:rsidR="00483D9C" w:rsidRDefault="00483D9C" w:rsidP="00483D9C">
      <w:pPr>
        <w:ind w:firstLine="709"/>
        <w:jc w:val="both"/>
        <w:rPr>
          <w:rFonts w:ascii="Liberation Serif" w:eastAsiaTheme="minorEastAsia" w:hAnsi="Liberation Serif"/>
          <w:sz w:val="24"/>
          <w:szCs w:val="24"/>
          <w:lang w:val="en-US"/>
        </w:rPr>
      </w:pPr>
      <w:r>
        <w:rPr>
          <w:rFonts w:ascii="Liberation Serif" w:hAnsi="Liberation Serif"/>
          <w:sz w:val="24"/>
          <w:szCs w:val="24"/>
        </w:rPr>
        <w:t xml:space="preserve">1) Вектор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acc>
      </m:oMath>
      <w:r>
        <w:rPr>
          <w:rFonts w:ascii="Liberation Serif" w:eastAsiaTheme="minorEastAsia" w:hAnsi="Liberation Serif"/>
          <w:sz w:val="24"/>
          <w:szCs w:val="24"/>
        </w:rPr>
        <w:t xml:space="preserve"> перпендикулярен вектору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</m:acc>
      </m:oMath>
    </w:p>
    <w:p w14:paraId="64C6C759" w14:textId="1D6B4DB8" w:rsidR="00483D9C" w:rsidRPr="00483D9C" w:rsidRDefault="00483D9C" w:rsidP="00483D9C">
      <w:pPr>
        <w:ind w:firstLine="709"/>
        <w:jc w:val="both"/>
        <w:rPr>
          <w:rFonts w:ascii="Liberation Serif" w:eastAsiaTheme="minorEastAsia" w:hAnsi="Liberation Serif"/>
          <w:sz w:val="24"/>
          <w:szCs w:val="24"/>
        </w:rPr>
      </w:pPr>
      <w:r>
        <w:rPr>
          <w:rFonts w:ascii="Liberation Serif" w:eastAsiaTheme="minorEastAsia" w:hAnsi="Liberation Serif"/>
          <w:sz w:val="24"/>
          <w:szCs w:val="24"/>
        </w:rPr>
        <w:t xml:space="preserve">2) </w:t>
      </w:r>
      <w:r>
        <w:rPr>
          <w:rFonts w:ascii="Liberation Serif" w:hAnsi="Liberation Serif"/>
          <w:sz w:val="24"/>
          <w:szCs w:val="24"/>
        </w:rPr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acc>
      </m:oMath>
      <w:r>
        <w:rPr>
          <w:rFonts w:ascii="Liberation Serif" w:eastAsiaTheme="minorEastAsia" w:hAnsi="Liberation Serif"/>
          <w:sz w:val="24"/>
          <w:szCs w:val="24"/>
        </w:rPr>
        <w:t xml:space="preserve">  не  перпендикулярен вектору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</m:acc>
      </m:oMath>
    </w:p>
    <w:p w14:paraId="38913AD3" w14:textId="6E78EA7A" w:rsidR="00483D9C" w:rsidRPr="00483D9C" w:rsidRDefault="00483D9C" w:rsidP="00483D9C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Theme="minorEastAsia" w:hAnsi="Liberation Serif"/>
          <w:sz w:val="24"/>
          <w:szCs w:val="24"/>
        </w:rPr>
        <w:t xml:space="preserve">3) </w:t>
      </w:r>
      <w:r>
        <w:rPr>
          <w:rFonts w:ascii="Liberation Serif" w:hAnsi="Liberation Serif"/>
          <w:sz w:val="24"/>
          <w:szCs w:val="24"/>
        </w:rPr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acc>
      </m:oMath>
      <w:r>
        <w:rPr>
          <w:rFonts w:ascii="Liberation Serif" w:eastAsiaTheme="minorEastAsia" w:hAnsi="Liberation Serif"/>
          <w:sz w:val="24"/>
          <w:szCs w:val="24"/>
        </w:rPr>
        <w:t xml:space="preserve"> перпендикулярен вектору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</m:acc>
      </m:oMath>
    </w:p>
    <w:p w14:paraId="602D13F4" w14:textId="261AF5BB" w:rsidR="00483D9C" w:rsidRPr="00483D9C" w:rsidRDefault="00483D9C" w:rsidP="00483D9C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Theme="minorEastAsia" w:hAnsi="Liberation Serif"/>
          <w:sz w:val="24"/>
          <w:szCs w:val="24"/>
        </w:rPr>
        <w:t xml:space="preserve">4) </w:t>
      </w:r>
      <w:r>
        <w:rPr>
          <w:rFonts w:ascii="Liberation Serif" w:hAnsi="Liberation Serif"/>
          <w:sz w:val="24"/>
          <w:szCs w:val="24"/>
        </w:rPr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acc>
      </m:oMath>
      <w:r>
        <w:rPr>
          <w:rFonts w:ascii="Liberation Serif" w:eastAsiaTheme="minorEastAsia" w:hAnsi="Liberation Serif"/>
          <w:sz w:val="24"/>
          <w:szCs w:val="24"/>
        </w:rPr>
        <w:t xml:space="preserve"> не перпендикулярен вектору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</m:acc>
      </m:oMath>
    </w:p>
    <w:p w14:paraId="1FC5DB35" w14:textId="77777777" w:rsidR="00483D9C" w:rsidRDefault="00483D9C" w:rsidP="00483D9C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246"/>
      </w:tblGrid>
      <w:tr w:rsidR="00483D9C" w14:paraId="072B2B09" w14:textId="77777777" w:rsidTr="00EB2A73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5D60" w14:textId="6B8E61CC" w:rsidR="00483D9C" w:rsidRDefault="00483D9C" w:rsidP="00EB2A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246" w:type="dxa"/>
            <w:tcBorders>
              <w:left w:val="single" w:sz="4" w:space="0" w:color="auto"/>
            </w:tcBorders>
          </w:tcPr>
          <w:p w14:paraId="7EEDE305" w14:textId="77E6F302" w:rsidR="00483D9C" w:rsidRDefault="00483D9C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спользуя данные, указанные на рисунке, определите площадь треугольника. </w:t>
            </w:r>
          </w:p>
        </w:tc>
      </w:tr>
    </w:tbl>
    <w:p w14:paraId="1E1EA142" w14:textId="7FE321BE" w:rsidR="00483D9C" w:rsidRDefault="00483D9C" w:rsidP="00483D9C">
      <w:pPr>
        <w:jc w:val="both"/>
        <w:rPr>
          <w:rFonts w:ascii="Liberation Serif" w:hAnsi="Liberation Seri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2681D376" wp14:editId="2D4EE8E9">
            <wp:simplePos x="0" y="0"/>
            <wp:positionH relativeFrom="column">
              <wp:posOffset>512445</wp:posOffset>
            </wp:positionH>
            <wp:positionV relativeFrom="paragraph">
              <wp:posOffset>165100</wp:posOffset>
            </wp:positionV>
            <wp:extent cx="1912620" cy="1099185"/>
            <wp:effectExtent l="0" t="0" r="0" b="571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91" t="59223" r="45386" b="29612"/>
                    <a:stretch/>
                  </pic:blipFill>
                  <pic:spPr bwMode="auto">
                    <a:xfrm>
                      <a:off x="0" y="0"/>
                      <a:ext cx="1912620" cy="109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6A1ED" w14:textId="77777777" w:rsidR="00483D9C" w:rsidRPr="000B0DC3" w:rsidRDefault="00483D9C" w:rsidP="00483D9C">
      <w:pPr>
        <w:jc w:val="both"/>
        <w:rPr>
          <w:rFonts w:ascii="Liberation Serif" w:hAnsi="Liberation Serif"/>
          <w:sz w:val="24"/>
          <w:szCs w:val="24"/>
        </w:rPr>
      </w:pPr>
    </w:p>
    <w:p w14:paraId="78F5560B" w14:textId="310A4FFC" w:rsidR="00483D9C" w:rsidRDefault="00483D9C" w:rsidP="004052CB">
      <w:pPr>
        <w:ind w:firstLine="426"/>
        <w:jc w:val="both"/>
        <w:rPr>
          <w:rFonts w:ascii="Liberation Serif" w:hAnsi="Liberation Serif"/>
          <w:sz w:val="24"/>
          <w:szCs w:val="24"/>
        </w:rPr>
      </w:pPr>
    </w:p>
    <w:p w14:paraId="73AB40CC" w14:textId="0BE1D28A" w:rsidR="00483D9C" w:rsidRDefault="00483D9C" w:rsidP="004052CB">
      <w:pPr>
        <w:ind w:firstLine="426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246"/>
      </w:tblGrid>
      <w:tr w:rsidR="00340392" w14:paraId="24AEA818" w14:textId="77777777" w:rsidTr="00EB2A73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D920" w14:textId="72945248" w:rsidR="007646DA" w:rsidRDefault="007646DA" w:rsidP="00EB2A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246" w:type="dxa"/>
            <w:tcBorders>
              <w:left w:val="single" w:sz="4" w:space="0" w:color="auto"/>
            </w:tcBorders>
          </w:tcPr>
          <w:p w14:paraId="0BFA8435" w14:textId="75D74326" w:rsidR="007646DA" w:rsidRDefault="007646DA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спользуя данные, указанные на рисунке, </w:t>
            </w:r>
            <w:r w:rsidR="00287802">
              <w:rPr>
                <w:rFonts w:ascii="Liberation Serif" w:hAnsi="Liberation Serif"/>
                <w:sz w:val="24"/>
                <w:szCs w:val="24"/>
              </w:rPr>
              <w:t xml:space="preserve">найдите сторону ВЕ. </w:t>
            </w:r>
          </w:p>
        </w:tc>
      </w:tr>
    </w:tbl>
    <w:p w14:paraId="7885F405" w14:textId="77777777" w:rsidR="0039740D" w:rsidRDefault="00287802" w:rsidP="00287802">
      <w:pPr>
        <w:ind w:firstLine="426"/>
        <w:jc w:val="both"/>
        <w:rPr>
          <w:noProof/>
        </w:rPr>
      </w:pPr>
      <w:r>
        <w:rPr>
          <w:rFonts w:ascii="Liberation Serif" w:hAnsi="Liberation Serif"/>
          <w:sz w:val="24"/>
          <w:szCs w:val="24"/>
        </w:rPr>
        <w:t xml:space="preserve">  Запишите обоснованное решение</w:t>
      </w:r>
    </w:p>
    <w:p w14:paraId="2556787A" w14:textId="7D1A6447" w:rsidR="00287802" w:rsidRDefault="0039740D" w:rsidP="00287802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noProof/>
        </w:rPr>
        <w:drawing>
          <wp:inline distT="0" distB="0" distL="0" distR="0" wp14:anchorId="39C3D8B0" wp14:editId="295CAE2F">
            <wp:extent cx="2049780" cy="1402481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4510" t="50485" r="45114" b="36894"/>
                    <a:stretch/>
                  </pic:blipFill>
                  <pic:spPr bwMode="auto">
                    <a:xfrm>
                      <a:off x="0" y="0"/>
                      <a:ext cx="2064267" cy="1412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246"/>
      </w:tblGrid>
      <w:tr w:rsidR="0039740D" w14:paraId="39E5A4A4" w14:textId="77777777" w:rsidTr="00EB2A73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CE05" w14:textId="77777777" w:rsidR="0039740D" w:rsidRDefault="0039740D" w:rsidP="00EB2A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8246" w:type="dxa"/>
            <w:tcBorders>
              <w:left w:val="single" w:sz="4" w:space="0" w:color="auto"/>
            </w:tcBorders>
          </w:tcPr>
          <w:p w14:paraId="1B37773A" w14:textId="77777777" w:rsidR="0039740D" w:rsidRDefault="0039740D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орона квадрата АВС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D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равна 13.  Найдите скалярное произведение </w:t>
            </w:r>
          </w:p>
        </w:tc>
      </w:tr>
    </w:tbl>
    <w:p w14:paraId="39EA06BD" w14:textId="77777777" w:rsidR="0039740D" w:rsidRDefault="0039740D" w:rsidP="0039740D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екторов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АВ</m:t>
            </m:r>
          </m:e>
        </m:acc>
      </m:oMath>
      <w:r>
        <w:rPr>
          <w:rFonts w:ascii="Liberation Serif" w:eastAsiaTheme="minorEastAsia" w:hAnsi="Liberation Serif"/>
          <w:sz w:val="24"/>
          <w:szCs w:val="24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АС</m:t>
            </m:r>
          </m:e>
        </m:acc>
      </m:oMath>
    </w:p>
    <w:p w14:paraId="62114E5C" w14:textId="77777777" w:rsidR="0039740D" w:rsidRDefault="0039740D" w:rsidP="0039740D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пишите обоснованное решение</w:t>
      </w:r>
    </w:p>
    <w:p w14:paraId="7156B87E" w14:textId="5166184B" w:rsidR="00483D9C" w:rsidRDefault="00483D9C" w:rsidP="004052CB">
      <w:pPr>
        <w:ind w:firstLine="426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246"/>
      </w:tblGrid>
      <w:tr w:rsidR="003C44ED" w14:paraId="29BED4DB" w14:textId="77777777" w:rsidTr="00EB2A73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AFE5" w14:textId="7A8C5C52" w:rsidR="003C44ED" w:rsidRDefault="0039740D" w:rsidP="00EB2A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246" w:type="dxa"/>
            <w:tcBorders>
              <w:left w:val="single" w:sz="4" w:space="0" w:color="auto"/>
            </w:tcBorders>
          </w:tcPr>
          <w:p w14:paraId="32FCDD34" w14:textId="4509B149" w:rsidR="003C44ED" w:rsidRDefault="0039740D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Диагональ параллелограмма, равна 20 см,</w:t>
            </w:r>
            <w:r w:rsidR="003C44ED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образует со сторонами углы, </w:t>
            </w:r>
          </w:p>
        </w:tc>
      </w:tr>
    </w:tbl>
    <w:p w14:paraId="4A30E340" w14:textId="77777777" w:rsidR="0039740D" w:rsidRDefault="0039740D" w:rsidP="0039740D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авные 50</w:t>
      </w:r>
      <w:r>
        <w:rPr>
          <w:rFonts w:ascii="Liberation Serif" w:hAnsi="Liberation Serif"/>
          <w:sz w:val="24"/>
          <w:szCs w:val="24"/>
        </w:rPr>
        <w:sym w:font="Symbol" w:char="F0B0"/>
      </w:r>
      <w:r>
        <w:rPr>
          <w:rFonts w:ascii="Liberation Serif" w:hAnsi="Liberation Serif"/>
          <w:sz w:val="24"/>
          <w:szCs w:val="24"/>
        </w:rPr>
        <w:t xml:space="preserve"> и 100</w:t>
      </w:r>
      <w:r>
        <w:rPr>
          <w:rFonts w:ascii="Liberation Serif" w:hAnsi="Liberation Serif"/>
          <w:sz w:val="24"/>
          <w:szCs w:val="24"/>
        </w:rPr>
        <w:sym w:font="Symbol" w:char="F0B0"/>
      </w:r>
      <w:r>
        <w:rPr>
          <w:rFonts w:ascii="Liberation Serif" w:hAnsi="Liberation Serif"/>
          <w:sz w:val="24"/>
          <w:szCs w:val="24"/>
        </w:rPr>
        <w:t xml:space="preserve">. Найдите меньшую сторону параллелограмма. Ответ округлите до     </w:t>
      </w:r>
    </w:p>
    <w:p w14:paraId="64B6368A" w14:textId="341CA69F" w:rsidR="0039740D" w:rsidRDefault="0039740D" w:rsidP="0039740D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десятых.  </w:t>
      </w:r>
    </w:p>
    <w:p w14:paraId="7EC1E017" w14:textId="6488872A" w:rsidR="003C44ED" w:rsidRDefault="003C44ED" w:rsidP="003C44ED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пишите обоснованное решение</w:t>
      </w:r>
    </w:p>
    <w:p w14:paraId="393FB475" w14:textId="5BFAB87B" w:rsidR="00483D9C" w:rsidRDefault="00483D9C" w:rsidP="004052CB">
      <w:pPr>
        <w:ind w:firstLine="426"/>
        <w:jc w:val="both"/>
        <w:rPr>
          <w:rFonts w:ascii="Liberation Serif" w:hAnsi="Liberation Serif"/>
          <w:sz w:val="24"/>
          <w:szCs w:val="24"/>
        </w:rPr>
      </w:pPr>
    </w:p>
    <w:p w14:paraId="3C842791" w14:textId="34EEBA32" w:rsidR="00483D9C" w:rsidRDefault="00483D9C" w:rsidP="004052CB">
      <w:pPr>
        <w:ind w:firstLine="426"/>
        <w:jc w:val="both"/>
        <w:rPr>
          <w:rFonts w:ascii="Liberation Serif" w:hAnsi="Liberation Serif"/>
          <w:sz w:val="24"/>
          <w:szCs w:val="24"/>
        </w:rPr>
      </w:pPr>
    </w:p>
    <w:p w14:paraId="21D1EC1F" w14:textId="77777777" w:rsidR="00340392" w:rsidRDefault="00340392" w:rsidP="00340392">
      <w:pPr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 w:rsidRPr="00A43B1B">
        <w:rPr>
          <w:rFonts w:ascii="Liberation Serif" w:hAnsi="Liberation Serif"/>
          <w:b/>
          <w:bCs/>
          <w:sz w:val="28"/>
          <w:szCs w:val="28"/>
        </w:rPr>
        <w:lastRenderedPageBreak/>
        <w:t xml:space="preserve">Контрольная работа по учебному предмету «Геометрия» </w:t>
      </w:r>
    </w:p>
    <w:p w14:paraId="0D5C20E1" w14:textId="77777777" w:rsidR="00340392" w:rsidRDefault="00340392" w:rsidP="00340392">
      <w:pPr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9</w:t>
      </w:r>
      <w:r w:rsidRPr="00A43B1B">
        <w:rPr>
          <w:rFonts w:ascii="Liberation Serif" w:hAnsi="Liberation Serif"/>
          <w:b/>
          <w:bCs/>
          <w:sz w:val="28"/>
          <w:szCs w:val="28"/>
        </w:rPr>
        <w:t xml:space="preserve"> класс (</w:t>
      </w:r>
      <w:r w:rsidRPr="00A43B1B">
        <w:rPr>
          <w:rFonts w:ascii="Liberation Serif" w:hAnsi="Liberation Serif"/>
          <w:b/>
          <w:bCs/>
          <w:sz w:val="28"/>
          <w:szCs w:val="28"/>
          <w:lang w:val="en-US"/>
        </w:rPr>
        <w:t>I</w:t>
      </w:r>
      <w:r>
        <w:rPr>
          <w:rFonts w:ascii="Liberation Serif" w:hAnsi="Liberation Serif"/>
          <w:b/>
          <w:bCs/>
          <w:sz w:val="28"/>
          <w:szCs w:val="28"/>
          <w:lang w:val="en-US"/>
        </w:rPr>
        <w:t>I</w:t>
      </w:r>
      <w:r w:rsidRPr="00A43B1B">
        <w:rPr>
          <w:rFonts w:ascii="Liberation Serif" w:hAnsi="Liberation Serif"/>
          <w:b/>
          <w:bCs/>
          <w:sz w:val="28"/>
          <w:szCs w:val="28"/>
        </w:rPr>
        <w:t xml:space="preserve"> четверть)</w:t>
      </w:r>
    </w:p>
    <w:p w14:paraId="22661362" w14:textId="11F7F0C1" w:rsidR="00340392" w:rsidRPr="00A43B1B" w:rsidRDefault="00340392" w:rsidP="00340392">
      <w:pPr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Вариант 2</w:t>
      </w: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246"/>
      </w:tblGrid>
      <w:tr w:rsidR="00340392" w14:paraId="74C191C6" w14:textId="77777777" w:rsidTr="00F419D3">
        <w:trPr>
          <w:trHeight w:val="32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608E" w14:textId="77777777" w:rsidR="00340392" w:rsidRDefault="00340392" w:rsidP="00EB2A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246" w:type="dxa"/>
            <w:tcBorders>
              <w:left w:val="single" w:sz="4" w:space="0" w:color="auto"/>
            </w:tcBorders>
          </w:tcPr>
          <w:p w14:paraId="133F0C25" w14:textId="1A1EEAD8" w:rsidR="00340392" w:rsidRPr="00F419D3" w:rsidRDefault="00340392" w:rsidP="00EB2A73">
            <w:pPr>
              <w:jc w:val="both"/>
              <w:rPr>
                <w:rFonts w:ascii="Liberation Serif" w:eastAsiaTheme="minorEastAsia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аны векторы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;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;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0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и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acc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;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3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.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oMath>
          </w:p>
        </w:tc>
      </w:tr>
    </w:tbl>
    <w:p w14:paraId="41024AD2" w14:textId="2F241B5D" w:rsidR="00340392" w:rsidRPr="00F419D3" w:rsidRDefault="00F419D3" w:rsidP="00340392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Theme="minorEastAsia" w:hAnsi="Liberation Serif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Укажите верные утверждения</m:t>
        </m:r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0FFD37BA" w14:textId="77777777" w:rsidR="00340392" w:rsidRPr="00340392" w:rsidRDefault="00340392" w:rsidP="00340392">
      <w:pPr>
        <w:ind w:firstLine="709"/>
        <w:jc w:val="both"/>
        <w:rPr>
          <w:rFonts w:ascii="Liberation Serif" w:eastAsiaTheme="minorEastAsia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1) Вектор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acc>
      </m:oMath>
      <w:r>
        <w:rPr>
          <w:rFonts w:ascii="Liberation Serif" w:eastAsiaTheme="minorEastAsia" w:hAnsi="Liberation Serif"/>
          <w:sz w:val="24"/>
          <w:szCs w:val="24"/>
        </w:rPr>
        <w:t xml:space="preserve"> перпендикулярен вектору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</m:acc>
      </m:oMath>
    </w:p>
    <w:p w14:paraId="004FA175" w14:textId="77777777" w:rsidR="00340392" w:rsidRPr="00483D9C" w:rsidRDefault="00340392" w:rsidP="00340392">
      <w:pPr>
        <w:ind w:firstLine="709"/>
        <w:jc w:val="both"/>
        <w:rPr>
          <w:rFonts w:ascii="Liberation Serif" w:eastAsiaTheme="minorEastAsia" w:hAnsi="Liberation Serif"/>
          <w:sz w:val="24"/>
          <w:szCs w:val="24"/>
        </w:rPr>
      </w:pPr>
      <w:r>
        <w:rPr>
          <w:rFonts w:ascii="Liberation Serif" w:eastAsiaTheme="minorEastAsia" w:hAnsi="Liberation Serif"/>
          <w:sz w:val="24"/>
          <w:szCs w:val="24"/>
        </w:rPr>
        <w:t xml:space="preserve">2) </w:t>
      </w:r>
      <w:r>
        <w:rPr>
          <w:rFonts w:ascii="Liberation Serif" w:hAnsi="Liberation Serif"/>
          <w:sz w:val="24"/>
          <w:szCs w:val="24"/>
        </w:rPr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</m:acc>
      </m:oMath>
      <w:r>
        <w:rPr>
          <w:rFonts w:ascii="Liberation Serif" w:eastAsiaTheme="minorEastAsia" w:hAnsi="Liberation Serif"/>
          <w:sz w:val="24"/>
          <w:szCs w:val="24"/>
        </w:rPr>
        <w:t xml:space="preserve">  не  перпендикулярен вектору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</m:acc>
      </m:oMath>
    </w:p>
    <w:p w14:paraId="09F1B28A" w14:textId="77777777" w:rsidR="00340392" w:rsidRPr="00483D9C" w:rsidRDefault="00340392" w:rsidP="00340392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Theme="minorEastAsia" w:hAnsi="Liberation Serif"/>
          <w:sz w:val="24"/>
          <w:szCs w:val="24"/>
        </w:rPr>
        <w:t xml:space="preserve">3) </w:t>
      </w:r>
      <w:r>
        <w:rPr>
          <w:rFonts w:ascii="Liberation Serif" w:hAnsi="Liberation Serif"/>
          <w:sz w:val="24"/>
          <w:szCs w:val="24"/>
        </w:rPr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acc>
      </m:oMath>
      <w:r>
        <w:rPr>
          <w:rFonts w:ascii="Liberation Serif" w:eastAsiaTheme="minorEastAsia" w:hAnsi="Liberation Serif"/>
          <w:sz w:val="24"/>
          <w:szCs w:val="24"/>
        </w:rPr>
        <w:t xml:space="preserve"> перпендикулярен вектору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</m:acc>
      </m:oMath>
    </w:p>
    <w:p w14:paraId="185B11FB" w14:textId="77777777" w:rsidR="00340392" w:rsidRPr="00483D9C" w:rsidRDefault="00340392" w:rsidP="00340392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Theme="minorEastAsia" w:hAnsi="Liberation Serif"/>
          <w:sz w:val="24"/>
          <w:szCs w:val="24"/>
        </w:rPr>
        <w:t xml:space="preserve">4) </w:t>
      </w:r>
      <w:r>
        <w:rPr>
          <w:rFonts w:ascii="Liberation Serif" w:hAnsi="Liberation Serif"/>
          <w:sz w:val="24"/>
          <w:szCs w:val="24"/>
        </w:rPr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</m:acc>
      </m:oMath>
      <w:r>
        <w:rPr>
          <w:rFonts w:ascii="Liberation Serif" w:eastAsiaTheme="minorEastAsia" w:hAnsi="Liberation Serif"/>
          <w:sz w:val="24"/>
          <w:szCs w:val="24"/>
        </w:rPr>
        <w:t xml:space="preserve"> не перпендикулярен вектору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</m:acc>
      </m:oMath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246"/>
      </w:tblGrid>
      <w:tr w:rsidR="00F419D3" w14:paraId="706CE7EC" w14:textId="77777777" w:rsidTr="00EB2A73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D53D" w14:textId="77777777" w:rsidR="00F419D3" w:rsidRDefault="00F419D3" w:rsidP="00EB2A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246" w:type="dxa"/>
            <w:tcBorders>
              <w:left w:val="single" w:sz="4" w:space="0" w:color="auto"/>
            </w:tcBorders>
          </w:tcPr>
          <w:p w14:paraId="7A3578EC" w14:textId="77777777" w:rsidR="00F419D3" w:rsidRDefault="00F419D3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спользуя данные, указанные на рисунке, определите площадь треугольника. </w:t>
            </w:r>
          </w:p>
        </w:tc>
      </w:tr>
    </w:tbl>
    <w:p w14:paraId="1D0A420C" w14:textId="36B11EAF" w:rsidR="00F419D3" w:rsidRDefault="00F419D3" w:rsidP="00F419D3">
      <w:pPr>
        <w:jc w:val="both"/>
        <w:rPr>
          <w:rFonts w:ascii="Liberation Serif" w:hAnsi="Liberation Serif"/>
          <w:sz w:val="24"/>
          <w:szCs w:val="24"/>
        </w:rPr>
      </w:pPr>
      <w:r>
        <w:rPr>
          <w:noProof/>
        </w:rPr>
        <w:drawing>
          <wp:inline distT="0" distB="0" distL="0" distR="0" wp14:anchorId="43F2E81B" wp14:editId="077982D6">
            <wp:extent cx="2093512" cy="1082040"/>
            <wp:effectExtent l="0" t="0" r="254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3609" t="40129" r="44976" b="49382"/>
                    <a:stretch/>
                  </pic:blipFill>
                  <pic:spPr bwMode="auto">
                    <a:xfrm>
                      <a:off x="0" y="0"/>
                      <a:ext cx="2107041" cy="1089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246"/>
      </w:tblGrid>
      <w:tr w:rsidR="00EB2A73" w14:paraId="001C610A" w14:textId="77777777" w:rsidTr="00EB2A73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FC9A" w14:textId="77777777" w:rsidR="00EB2A73" w:rsidRDefault="00EB2A73" w:rsidP="00EB2A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246" w:type="dxa"/>
            <w:tcBorders>
              <w:left w:val="single" w:sz="4" w:space="0" w:color="auto"/>
            </w:tcBorders>
          </w:tcPr>
          <w:p w14:paraId="25887C7C" w14:textId="6DEF0C61" w:rsidR="00EB2A73" w:rsidRDefault="00EB2A73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спользуя данные, указанные на рисунке, найдите сторону 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MN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</w:tc>
      </w:tr>
    </w:tbl>
    <w:p w14:paraId="5BC374C1" w14:textId="3545FEBF" w:rsidR="00EB2A73" w:rsidRDefault="00EB2A73" w:rsidP="00EB2A73">
      <w:pPr>
        <w:ind w:firstLine="426"/>
        <w:jc w:val="both"/>
        <w:rPr>
          <w:noProof/>
        </w:rPr>
      </w:pPr>
      <w:r>
        <w:rPr>
          <w:rFonts w:ascii="Liberation Serif" w:hAnsi="Liberation Serif"/>
          <w:sz w:val="24"/>
          <w:szCs w:val="24"/>
        </w:rPr>
        <w:t xml:space="preserve">  Запишите обоснованное решение</w:t>
      </w:r>
    </w:p>
    <w:p w14:paraId="2D947CD5" w14:textId="013AD60D" w:rsidR="00F419D3" w:rsidRPr="000B0DC3" w:rsidRDefault="00EB2A73" w:rsidP="00F419D3">
      <w:pPr>
        <w:jc w:val="both"/>
        <w:rPr>
          <w:rFonts w:ascii="Liberation Serif" w:hAnsi="Liberation Serif"/>
          <w:sz w:val="24"/>
          <w:szCs w:val="24"/>
        </w:rPr>
      </w:pPr>
      <w:r>
        <w:rPr>
          <w:noProof/>
        </w:rPr>
        <w:drawing>
          <wp:inline distT="0" distB="0" distL="0" distR="0" wp14:anchorId="49326F37" wp14:editId="78D9F022">
            <wp:extent cx="2621280" cy="1631019"/>
            <wp:effectExtent l="0" t="0" r="762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4250" t="41497" r="44207" b="45734"/>
                    <a:stretch/>
                  </pic:blipFill>
                  <pic:spPr bwMode="auto">
                    <a:xfrm>
                      <a:off x="0" y="0"/>
                      <a:ext cx="2629983" cy="1636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246"/>
      </w:tblGrid>
      <w:tr w:rsidR="00EB2A73" w14:paraId="4F815B56" w14:textId="77777777" w:rsidTr="00EB2A73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B073" w14:textId="77777777" w:rsidR="00EB2A73" w:rsidRDefault="00EB2A73" w:rsidP="00EB2A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8246" w:type="dxa"/>
            <w:tcBorders>
              <w:left w:val="single" w:sz="4" w:space="0" w:color="auto"/>
            </w:tcBorders>
          </w:tcPr>
          <w:p w14:paraId="745DDA01" w14:textId="6F7B1AC7" w:rsidR="00EB2A73" w:rsidRDefault="00EB2A73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орона квадрата АВС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D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равна 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17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 Найдите скалярное произведение </w:t>
            </w:r>
          </w:p>
        </w:tc>
      </w:tr>
    </w:tbl>
    <w:p w14:paraId="3099DF90" w14:textId="77777777" w:rsidR="00EB2A73" w:rsidRDefault="00EB2A73" w:rsidP="00EB2A73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екторов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АВ</m:t>
            </m:r>
          </m:e>
        </m:acc>
      </m:oMath>
      <w:r>
        <w:rPr>
          <w:rFonts w:ascii="Liberation Serif" w:eastAsiaTheme="minorEastAsia" w:hAnsi="Liberation Serif"/>
          <w:sz w:val="24"/>
          <w:szCs w:val="24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АС</m:t>
            </m:r>
          </m:e>
        </m:acc>
      </m:oMath>
    </w:p>
    <w:p w14:paraId="1A2271AE" w14:textId="77777777" w:rsidR="00EB2A73" w:rsidRDefault="00EB2A73" w:rsidP="00EB2A73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пишите обоснованное решение</w:t>
      </w: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246"/>
      </w:tblGrid>
      <w:tr w:rsidR="00EB2A73" w14:paraId="559AC92E" w14:textId="77777777" w:rsidTr="00EB2A73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56BAB" w14:textId="77777777" w:rsidR="00EB2A73" w:rsidRDefault="00EB2A73" w:rsidP="00EB2A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246" w:type="dxa"/>
            <w:tcBorders>
              <w:left w:val="single" w:sz="4" w:space="0" w:color="auto"/>
            </w:tcBorders>
          </w:tcPr>
          <w:p w14:paraId="0DF0452F" w14:textId="22F10FE3" w:rsidR="00EB2A73" w:rsidRDefault="00EB2A73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иагональ параллелограмма, равна </w:t>
            </w:r>
            <w:r w:rsidRPr="00EB2A73">
              <w:rPr>
                <w:rFonts w:ascii="Liberation Serif" w:hAnsi="Liberation Serif"/>
                <w:sz w:val="24"/>
                <w:szCs w:val="24"/>
              </w:rPr>
              <w:t>40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см, образует со сторонами углы, </w:t>
            </w:r>
          </w:p>
        </w:tc>
      </w:tr>
    </w:tbl>
    <w:p w14:paraId="2E24D0E3" w14:textId="0AC62EDA" w:rsidR="00EB2A73" w:rsidRDefault="00EB2A73" w:rsidP="00EB2A73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равные </w:t>
      </w:r>
      <w:r>
        <w:rPr>
          <w:rFonts w:ascii="Liberation Serif" w:hAnsi="Liberation Serif"/>
          <w:sz w:val="24"/>
          <w:szCs w:val="24"/>
          <w:lang w:val="en-US"/>
        </w:rPr>
        <w:t>100</w:t>
      </w:r>
      <w:r>
        <w:rPr>
          <w:rFonts w:ascii="Liberation Serif" w:hAnsi="Liberation Serif"/>
          <w:sz w:val="24"/>
          <w:szCs w:val="24"/>
        </w:rPr>
        <w:sym w:font="Symbol" w:char="F0B0"/>
      </w:r>
      <w:r>
        <w:rPr>
          <w:rFonts w:ascii="Liberation Serif" w:hAnsi="Liberation Serif"/>
          <w:sz w:val="24"/>
          <w:szCs w:val="24"/>
        </w:rPr>
        <w:t xml:space="preserve"> и </w:t>
      </w:r>
      <w:r>
        <w:rPr>
          <w:rFonts w:ascii="Liberation Serif" w:hAnsi="Liberation Serif"/>
          <w:sz w:val="24"/>
          <w:szCs w:val="24"/>
          <w:lang w:val="en-US"/>
        </w:rPr>
        <w:t>20</w:t>
      </w:r>
      <w:r>
        <w:rPr>
          <w:rFonts w:ascii="Liberation Serif" w:hAnsi="Liberation Serif"/>
          <w:sz w:val="24"/>
          <w:szCs w:val="24"/>
        </w:rPr>
        <w:sym w:font="Symbol" w:char="F0B0"/>
      </w:r>
      <w:r>
        <w:rPr>
          <w:rFonts w:ascii="Liberation Serif" w:hAnsi="Liberation Serif"/>
          <w:sz w:val="24"/>
          <w:szCs w:val="24"/>
        </w:rPr>
        <w:t xml:space="preserve">. Найдите меньшую сторону параллелограмма. Ответ округлите до     </w:t>
      </w:r>
    </w:p>
    <w:p w14:paraId="556E72E0" w14:textId="77777777" w:rsidR="00EB2A73" w:rsidRDefault="00EB2A73" w:rsidP="00EB2A73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десятых.  </w:t>
      </w:r>
    </w:p>
    <w:p w14:paraId="0939D01F" w14:textId="77777777" w:rsidR="00EB2A73" w:rsidRDefault="00EB2A73" w:rsidP="00EB2A73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пишите обоснованное решение</w:t>
      </w:r>
    </w:p>
    <w:p w14:paraId="3485D33E" w14:textId="3DBB9655" w:rsidR="00F419D3" w:rsidRDefault="00F419D3" w:rsidP="00F419D3">
      <w:pPr>
        <w:ind w:firstLine="426"/>
        <w:jc w:val="both"/>
        <w:rPr>
          <w:rFonts w:ascii="Liberation Serif" w:hAnsi="Liberation Serif"/>
          <w:sz w:val="24"/>
          <w:szCs w:val="24"/>
        </w:rPr>
      </w:pPr>
    </w:p>
    <w:p w14:paraId="78CD94BA" w14:textId="5272872B" w:rsidR="00340392" w:rsidRDefault="00340392" w:rsidP="00340392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0EB85C62" w14:textId="77777777" w:rsidR="00F419D3" w:rsidRDefault="00F419D3" w:rsidP="00340392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562C6509" w14:textId="77777777" w:rsidR="00EB2A73" w:rsidRDefault="00EB2A73" w:rsidP="00483D9C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0AA20148" w14:textId="6B4F2431" w:rsidR="00483D9C" w:rsidRDefault="00483D9C" w:rsidP="00483D9C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486AA9">
        <w:rPr>
          <w:rFonts w:ascii="Liberation Serif" w:hAnsi="Liberation Serif"/>
          <w:b/>
          <w:bCs/>
          <w:sz w:val="28"/>
          <w:szCs w:val="28"/>
        </w:rPr>
        <w:t>Система оценивания</w:t>
      </w:r>
    </w:p>
    <w:p w14:paraId="0417DAC9" w14:textId="77777777" w:rsidR="00483D9C" w:rsidRPr="00C93B38" w:rsidRDefault="00483D9C" w:rsidP="00483D9C">
      <w:pPr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C93B38">
        <w:rPr>
          <w:rFonts w:ascii="Liberation Serif" w:hAnsi="Liberation Serif"/>
          <w:sz w:val="24"/>
          <w:szCs w:val="24"/>
        </w:rPr>
        <w:t>Вариант 1</w:t>
      </w:r>
    </w:p>
    <w:p w14:paraId="22310A44" w14:textId="77777777" w:rsidR="00483D9C" w:rsidRDefault="00483D9C" w:rsidP="00483D9C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За правильный ответ на каждое из заданий 1-2 ставится 1 бал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9"/>
        <w:gridCol w:w="4390"/>
      </w:tblGrid>
      <w:tr w:rsidR="00483D9C" w14:paraId="7346A9B1" w14:textId="77777777" w:rsidTr="00EB2A73">
        <w:tc>
          <w:tcPr>
            <w:tcW w:w="4389" w:type="dxa"/>
          </w:tcPr>
          <w:p w14:paraId="4E63A3DA" w14:textId="77777777" w:rsidR="00483D9C" w:rsidRDefault="00483D9C" w:rsidP="00EB2A7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омер задания</w:t>
            </w:r>
          </w:p>
        </w:tc>
        <w:tc>
          <w:tcPr>
            <w:tcW w:w="4390" w:type="dxa"/>
          </w:tcPr>
          <w:p w14:paraId="5F91B12B" w14:textId="77777777" w:rsidR="00483D9C" w:rsidRDefault="00483D9C" w:rsidP="00EB2A7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авильный ответ</w:t>
            </w:r>
          </w:p>
        </w:tc>
      </w:tr>
      <w:tr w:rsidR="00483D9C" w14:paraId="657C749D" w14:textId="77777777" w:rsidTr="00EB2A73">
        <w:tc>
          <w:tcPr>
            <w:tcW w:w="4389" w:type="dxa"/>
          </w:tcPr>
          <w:p w14:paraId="78E8DACA" w14:textId="77777777" w:rsidR="00483D9C" w:rsidRDefault="00483D9C" w:rsidP="00EB2A7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0" w:type="dxa"/>
          </w:tcPr>
          <w:p w14:paraId="181E8261" w14:textId="40EF4481" w:rsidR="00483D9C" w:rsidRPr="007646DA" w:rsidRDefault="007646DA" w:rsidP="00EB2A7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483D9C" w14:paraId="1ED6BF93" w14:textId="77777777" w:rsidTr="00EB2A73">
        <w:tc>
          <w:tcPr>
            <w:tcW w:w="4389" w:type="dxa"/>
          </w:tcPr>
          <w:p w14:paraId="72929FC5" w14:textId="77777777" w:rsidR="00483D9C" w:rsidRDefault="00483D9C" w:rsidP="00EB2A7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0" w:type="dxa"/>
          </w:tcPr>
          <w:p w14:paraId="7E08489E" w14:textId="785EFA88" w:rsidR="00483D9C" w:rsidRDefault="00EB2A73" w:rsidP="00EB2A7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oMath>
            <w:r w:rsidR="00483D9C" w:rsidRPr="00483D9C">
              <w:rPr>
                <w:noProof/>
              </w:rPr>
              <w:t xml:space="preserve"> </w:t>
            </w:r>
          </w:p>
        </w:tc>
      </w:tr>
    </w:tbl>
    <w:p w14:paraId="2F802CB7" w14:textId="77777777" w:rsidR="00483D9C" w:rsidRDefault="00483D9C" w:rsidP="00483D9C">
      <w:pPr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14:paraId="634038CD" w14:textId="77777777" w:rsidR="00483D9C" w:rsidRPr="003F2288" w:rsidRDefault="00483D9C" w:rsidP="00483D9C">
      <w:pPr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ритерии оценивания заданий с развернутым ответом</w:t>
      </w: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246"/>
      </w:tblGrid>
      <w:tr w:rsidR="00287802" w14:paraId="19166E8E" w14:textId="77777777" w:rsidTr="00EB2A73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9125" w14:textId="77777777" w:rsidR="00287802" w:rsidRDefault="00287802" w:rsidP="00EB2A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246" w:type="dxa"/>
            <w:tcBorders>
              <w:left w:val="single" w:sz="4" w:space="0" w:color="auto"/>
            </w:tcBorders>
          </w:tcPr>
          <w:p w14:paraId="2C96325A" w14:textId="77777777" w:rsidR="00287802" w:rsidRDefault="00287802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спользуя данные, указанные на рисунке, найдите сторону ВЕ. </w:t>
            </w:r>
          </w:p>
        </w:tc>
      </w:tr>
    </w:tbl>
    <w:p w14:paraId="0C9BF87C" w14:textId="77777777" w:rsidR="00287802" w:rsidRDefault="00287802" w:rsidP="00287802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Запишите обоснованное решение</w:t>
      </w:r>
    </w:p>
    <w:p w14:paraId="4569E5CF" w14:textId="03149C8F" w:rsidR="00483D9C" w:rsidRDefault="00287802" w:rsidP="004052CB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ешение:</w:t>
      </w:r>
    </w:p>
    <w:p w14:paraId="48C6C602" w14:textId="5A92CEDB" w:rsidR="00287802" w:rsidRDefault="00287802" w:rsidP="004052CB">
      <w:pPr>
        <w:ind w:firstLine="426"/>
        <w:jc w:val="both"/>
        <w:rPr>
          <w:rFonts w:ascii="Liberation Serif" w:eastAsiaTheme="minorEastAsia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о теореме косинуса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ВЕ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АВ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АЕ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 w:hAnsi="Cambria Math"/>
            <w:sz w:val="24"/>
            <w:szCs w:val="24"/>
          </w:rPr>
          <m:t>2∙</m:t>
        </m:r>
        <m:r>
          <w:rPr>
            <w:rFonts w:ascii="Cambria Math" w:hAnsi="Cambria Math"/>
            <w:sz w:val="24"/>
            <w:szCs w:val="24"/>
          </w:rPr>
          <m:t>АВ∙АЕ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</m:func>
      </m:oMath>
    </w:p>
    <w:p w14:paraId="0D0525B6" w14:textId="5377B39F" w:rsidR="00287802" w:rsidRPr="00287802" w:rsidRDefault="00287802" w:rsidP="004052CB">
      <w:pPr>
        <w:ind w:firstLine="426"/>
        <w:jc w:val="both"/>
        <w:rPr>
          <w:rFonts w:ascii="Liberation Serif" w:eastAsiaTheme="minorEastAsia" w:hAnsi="Liberation Serif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ВЕ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АВ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АЕ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АВ∙АЕ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)</m:t>
                  </m:r>
                </m:e>
              </m:ra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2∙</m:t>
          </m:r>
          <m:r>
            <w:rPr>
              <w:rFonts w:ascii="Cambria Math" w:hAnsi="Cambria Math"/>
              <w:sz w:val="24"/>
              <w:szCs w:val="24"/>
            </w:rPr>
            <m:t>4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∙7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32+49-</m:t>
          </m:r>
          <m:r>
            <w:rPr>
              <w:rFonts w:ascii="Cambria Math" w:eastAsiaTheme="minorEastAsia" w:hAnsi="Cambria Math"/>
              <w:sz w:val="24"/>
              <w:szCs w:val="24"/>
            </w:rPr>
            <m:t>56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25</m:t>
          </m:r>
        </m:oMath>
      </m:oMathPara>
    </w:p>
    <w:p w14:paraId="08A371E0" w14:textId="52218BC3" w:rsidR="00287802" w:rsidRDefault="00287802" w:rsidP="004052CB">
      <w:pPr>
        <w:ind w:firstLine="426"/>
        <w:jc w:val="both"/>
        <w:rPr>
          <w:rFonts w:ascii="Liberation Serif" w:eastAsiaTheme="minorEastAsia" w:hAnsi="Liberation Serif"/>
          <w:sz w:val="24"/>
          <w:szCs w:val="24"/>
        </w:rPr>
      </w:pPr>
      <w:r>
        <w:rPr>
          <w:rFonts w:ascii="Liberation Serif" w:eastAsiaTheme="minorEastAsia" w:hAnsi="Liberation Serif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ВЕ=</m:t>
        </m:r>
        <m:r>
          <w:rPr>
            <w:rFonts w:ascii="Cambria Math" w:hAnsi="Cambria Math"/>
            <w:sz w:val="24"/>
            <w:szCs w:val="24"/>
          </w:rPr>
          <m:t>5</m:t>
        </m:r>
      </m:oMath>
    </w:p>
    <w:p w14:paraId="6BFB88E9" w14:textId="0C40F1BC" w:rsidR="003C44ED" w:rsidRDefault="003C44ED" w:rsidP="004052CB">
      <w:pPr>
        <w:ind w:firstLine="426"/>
        <w:jc w:val="both"/>
        <w:rPr>
          <w:rFonts w:ascii="Liberation Serif" w:eastAsiaTheme="minorEastAsia" w:hAnsi="Liberation Serif"/>
          <w:sz w:val="24"/>
          <w:szCs w:val="24"/>
        </w:rPr>
      </w:pPr>
      <w:r>
        <w:rPr>
          <w:rFonts w:ascii="Liberation Serif" w:eastAsiaTheme="minorEastAsia" w:hAnsi="Liberation Serif"/>
          <w:sz w:val="24"/>
          <w:szCs w:val="24"/>
        </w:rPr>
        <w:t>Ответ: ВЕ=5</w:t>
      </w:r>
    </w:p>
    <w:p w14:paraId="691C0434" w14:textId="77777777" w:rsidR="003C44ED" w:rsidRDefault="003C44ED" w:rsidP="003C44ED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7650"/>
      </w:tblGrid>
      <w:tr w:rsidR="003C44ED" w14:paraId="6211CA3D" w14:textId="77777777" w:rsidTr="00EB2A73">
        <w:tc>
          <w:tcPr>
            <w:tcW w:w="1134" w:type="dxa"/>
          </w:tcPr>
          <w:p w14:paraId="72DA374C" w14:textId="77777777" w:rsidR="003C44ED" w:rsidRDefault="003C44ED" w:rsidP="00EB2A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аллы</w:t>
            </w:r>
          </w:p>
        </w:tc>
        <w:tc>
          <w:tcPr>
            <w:tcW w:w="7650" w:type="dxa"/>
          </w:tcPr>
          <w:p w14:paraId="38885AD7" w14:textId="77777777" w:rsidR="003C44ED" w:rsidRDefault="003C44ED" w:rsidP="00EB2A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держание критерия</w:t>
            </w:r>
          </w:p>
        </w:tc>
      </w:tr>
      <w:tr w:rsidR="003C44ED" w14:paraId="0F1B705D" w14:textId="77777777" w:rsidTr="00EB2A73">
        <w:tc>
          <w:tcPr>
            <w:tcW w:w="1134" w:type="dxa"/>
          </w:tcPr>
          <w:p w14:paraId="5F8861B9" w14:textId="77777777" w:rsidR="003C44ED" w:rsidRDefault="003C44ED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14:paraId="0E19CEB3" w14:textId="77777777" w:rsidR="003C44ED" w:rsidRDefault="003C44ED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основанно получен верный ответ </w:t>
            </w:r>
          </w:p>
        </w:tc>
      </w:tr>
      <w:tr w:rsidR="003C44ED" w14:paraId="364CD7DB" w14:textId="77777777" w:rsidTr="00EB2A73">
        <w:tc>
          <w:tcPr>
            <w:tcW w:w="1134" w:type="dxa"/>
          </w:tcPr>
          <w:p w14:paraId="2AB25044" w14:textId="77777777" w:rsidR="003C44ED" w:rsidRDefault="003C44ED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650" w:type="dxa"/>
          </w:tcPr>
          <w:p w14:paraId="15BE0830" w14:textId="77777777" w:rsidR="003C44ED" w:rsidRDefault="003C44ED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лучен не верный ответ и/или ответ не обоснован</w:t>
            </w:r>
          </w:p>
        </w:tc>
      </w:tr>
    </w:tbl>
    <w:p w14:paraId="3D01ABCC" w14:textId="77777777" w:rsidR="003C44ED" w:rsidRDefault="003C44ED" w:rsidP="003C44ED">
      <w:pPr>
        <w:ind w:left="567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246"/>
      </w:tblGrid>
      <w:tr w:rsidR="00F419D3" w14:paraId="3FCFA671" w14:textId="77777777" w:rsidTr="00EB2A73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A629" w14:textId="77777777" w:rsidR="003C44ED" w:rsidRDefault="003C44ED" w:rsidP="00EB2A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8246" w:type="dxa"/>
            <w:tcBorders>
              <w:left w:val="single" w:sz="4" w:space="0" w:color="auto"/>
            </w:tcBorders>
          </w:tcPr>
          <w:p w14:paraId="3AC5580C" w14:textId="77777777" w:rsidR="003C44ED" w:rsidRDefault="003C44ED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орона квадрата АВС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D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равна 13.  Найдите скалярное произведение </w:t>
            </w:r>
          </w:p>
        </w:tc>
      </w:tr>
    </w:tbl>
    <w:p w14:paraId="1C310DFA" w14:textId="64C285F2" w:rsidR="003C44ED" w:rsidRDefault="003C44ED" w:rsidP="003C44ED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екторов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АВ</m:t>
            </m:r>
          </m:e>
        </m:acc>
      </m:oMath>
      <w:r>
        <w:rPr>
          <w:rFonts w:ascii="Liberation Serif" w:eastAsiaTheme="minorEastAsia" w:hAnsi="Liberation Serif"/>
          <w:sz w:val="24"/>
          <w:szCs w:val="24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АС</m:t>
            </m:r>
          </m:e>
        </m:acc>
      </m:oMath>
    </w:p>
    <w:p w14:paraId="328666A1" w14:textId="209B1F33" w:rsidR="003C44ED" w:rsidRDefault="003C44ED" w:rsidP="004052CB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2781AC23" wp14:editId="030D12DD">
            <wp:simplePos x="0" y="0"/>
            <wp:positionH relativeFrom="column">
              <wp:posOffset>4055745</wp:posOffset>
            </wp:positionH>
            <wp:positionV relativeFrom="paragraph">
              <wp:posOffset>111125</wp:posOffset>
            </wp:positionV>
            <wp:extent cx="1691640" cy="1561465"/>
            <wp:effectExtent l="0" t="0" r="3810" b="63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1" t="28273" r="71398" b="41630"/>
                    <a:stretch/>
                  </pic:blipFill>
                  <pic:spPr bwMode="auto">
                    <a:xfrm>
                      <a:off x="0" y="0"/>
                      <a:ext cx="1691640" cy="156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iberation Serif" w:hAnsi="Liberation Serif"/>
          <w:sz w:val="24"/>
          <w:szCs w:val="24"/>
        </w:rPr>
        <w:t xml:space="preserve">Решение: </w:t>
      </w:r>
    </w:p>
    <w:p w14:paraId="77176B7F" w14:textId="284956FE" w:rsidR="003C44ED" w:rsidRDefault="003C44ED" w:rsidP="004052CB">
      <w:pPr>
        <w:ind w:firstLine="426"/>
        <w:jc w:val="both"/>
        <w:rPr>
          <w:rFonts w:ascii="Liberation Serif" w:eastAsiaTheme="minorEastAsia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Найдем длину вектор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АС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(по теореме Пифагора)</m:t>
        </m:r>
      </m:oMath>
    </w:p>
    <w:p w14:paraId="24D6E740" w14:textId="3C20D67C" w:rsidR="003C44ED" w:rsidRDefault="003C44ED" w:rsidP="004052CB">
      <w:pPr>
        <w:ind w:firstLine="426"/>
        <w:jc w:val="both"/>
        <w:rPr>
          <w:rFonts w:ascii="Liberation Serif" w:eastAsiaTheme="minorEastAsia" w:hAnsi="Liberation Serif"/>
          <w:sz w:val="24"/>
          <w:szCs w:val="24"/>
        </w:rPr>
      </w:pPr>
      <w:r>
        <w:rPr>
          <w:rFonts w:ascii="Liberation Serif" w:eastAsiaTheme="minorEastAsia" w:hAnsi="Liberation Serif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АС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3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3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4"/>
            <w:szCs w:val="24"/>
          </w:rPr>
          <m:t>=1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rad>
      </m:oMath>
    </w:p>
    <w:p w14:paraId="52D13653" w14:textId="0E46C938" w:rsidR="003C44ED" w:rsidRPr="0039740D" w:rsidRDefault="003C44ED" w:rsidP="004052CB">
      <w:pPr>
        <w:ind w:firstLine="426"/>
        <w:jc w:val="both"/>
        <w:rPr>
          <w:rFonts w:ascii="Liberation Serif" w:eastAsiaTheme="minorEastAsia" w:hAnsi="Liberation Serif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АВ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АС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В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С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САВ</m:t>
              </m:r>
              <m:r>
                <w:rPr>
                  <w:rFonts w:ascii="Cambria Math" w:hAnsi="Cambria Math"/>
                  <w:sz w:val="24"/>
                  <w:szCs w:val="24"/>
                </w:rPr>
                <m:t>=13∙1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169</m:t>
              </m:r>
            </m:e>
          </m:func>
        </m:oMath>
      </m:oMathPara>
    </w:p>
    <w:p w14:paraId="4CA22775" w14:textId="6A3CAD39" w:rsidR="0039740D" w:rsidRDefault="0039740D" w:rsidP="004052CB">
      <w:pPr>
        <w:ind w:firstLine="426"/>
        <w:jc w:val="both"/>
        <w:rPr>
          <w:rFonts w:ascii="Liberation Serif" w:eastAsiaTheme="minorEastAsia" w:hAnsi="Liberation Serif"/>
          <w:sz w:val="24"/>
          <w:szCs w:val="24"/>
        </w:rPr>
      </w:pPr>
      <w:r>
        <w:rPr>
          <w:rFonts w:ascii="Liberation Serif" w:eastAsiaTheme="minorEastAsia" w:hAnsi="Liberation Serif"/>
          <w:sz w:val="24"/>
          <w:szCs w:val="24"/>
        </w:rPr>
        <w:t>Ответ: 169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7768"/>
      </w:tblGrid>
      <w:tr w:rsidR="0039740D" w14:paraId="63855033" w14:textId="77777777" w:rsidTr="00EB2A73">
        <w:tc>
          <w:tcPr>
            <w:tcW w:w="1134" w:type="dxa"/>
          </w:tcPr>
          <w:p w14:paraId="69D0B65D" w14:textId="77777777" w:rsidR="0039740D" w:rsidRDefault="0039740D" w:rsidP="00EB2A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аллы</w:t>
            </w:r>
          </w:p>
        </w:tc>
        <w:tc>
          <w:tcPr>
            <w:tcW w:w="7768" w:type="dxa"/>
          </w:tcPr>
          <w:p w14:paraId="06F0EB73" w14:textId="77777777" w:rsidR="0039740D" w:rsidRDefault="0039740D" w:rsidP="00EB2A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держание критерия</w:t>
            </w:r>
          </w:p>
        </w:tc>
      </w:tr>
      <w:tr w:rsidR="0039740D" w14:paraId="4E3DB024" w14:textId="77777777" w:rsidTr="00EB2A73">
        <w:tc>
          <w:tcPr>
            <w:tcW w:w="1134" w:type="dxa"/>
          </w:tcPr>
          <w:p w14:paraId="0C62A1ED" w14:textId="77777777" w:rsidR="0039740D" w:rsidRDefault="0039740D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768" w:type="dxa"/>
          </w:tcPr>
          <w:p w14:paraId="3EEABC11" w14:textId="77777777" w:rsidR="0039740D" w:rsidRDefault="0039740D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основанно получен верный ответ </w:t>
            </w:r>
          </w:p>
        </w:tc>
      </w:tr>
      <w:tr w:rsidR="0039740D" w14:paraId="274D009C" w14:textId="77777777" w:rsidTr="00EB2A73">
        <w:tc>
          <w:tcPr>
            <w:tcW w:w="1134" w:type="dxa"/>
          </w:tcPr>
          <w:p w14:paraId="2F9B385C" w14:textId="77777777" w:rsidR="0039740D" w:rsidRDefault="0039740D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768" w:type="dxa"/>
          </w:tcPr>
          <w:p w14:paraId="70CDEEBF" w14:textId="77777777" w:rsidR="0039740D" w:rsidRDefault="0039740D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шение доведено до конца, но допущена описка или ошибка вычислительного характера, с её учетом дальнейшие шаги выполнены верно</w:t>
            </w:r>
          </w:p>
        </w:tc>
      </w:tr>
      <w:tr w:rsidR="0039740D" w14:paraId="05D050AB" w14:textId="77777777" w:rsidTr="00EB2A73">
        <w:tc>
          <w:tcPr>
            <w:tcW w:w="1134" w:type="dxa"/>
          </w:tcPr>
          <w:p w14:paraId="501D37D0" w14:textId="77777777" w:rsidR="0039740D" w:rsidRDefault="0039740D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768" w:type="dxa"/>
          </w:tcPr>
          <w:p w14:paraId="0BF309EC" w14:textId="77777777" w:rsidR="0039740D" w:rsidRDefault="0039740D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шение не соответствует ни одному из критериев, перечисленных выше</w:t>
            </w:r>
          </w:p>
        </w:tc>
      </w:tr>
    </w:tbl>
    <w:p w14:paraId="34CE4F9B" w14:textId="0A876124" w:rsidR="0039740D" w:rsidRDefault="0039740D" w:rsidP="004052CB">
      <w:pPr>
        <w:ind w:firstLine="426"/>
        <w:jc w:val="both"/>
        <w:rPr>
          <w:rFonts w:ascii="Liberation Serif" w:hAnsi="Liberation Serif"/>
          <w:sz w:val="24"/>
          <w:szCs w:val="24"/>
        </w:rPr>
      </w:pPr>
    </w:p>
    <w:p w14:paraId="06A66B83" w14:textId="77777777" w:rsidR="00340392" w:rsidRDefault="00340392" w:rsidP="004052CB">
      <w:pPr>
        <w:ind w:firstLine="426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246"/>
      </w:tblGrid>
      <w:tr w:rsidR="0039740D" w14:paraId="7CA3B06B" w14:textId="77777777" w:rsidTr="00EB2A73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8AF11" w14:textId="77777777" w:rsidR="0039740D" w:rsidRDefault="0039740D" w:rsidP="00EB2A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246" w:type="dxa"/>
            <w:tcBorders>
              <w:left w:val="single" w:sz="4" w:space="0" w:color="auto"/>
            </w:tcBorders>
          </w:tcPr>
          <w:p w14:paraId="7970EF92" w14:textId="77777777" w:rsidR="0039740D" w:rsidRDefault="0039740D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иагональ параллелограмма, равна 20 см, образует со сторонами углы, </w:t>
            </w:r>
          </w:p>
        </w:tc>
      </w:tr>
    </w:tbl>
    <w:p w14:paraId="2EB3E6CB" w14:textId="77777777" w:rsidR="0039740D" w:rsidRDefault="0039740D" w:rsidP="0039740D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авные 50</w:t>
      </w:r>
      <w:r>
        <w:rPr>
          <w:rFonts w:ascii="Liberation Serif" w:hAnsi="Liberation Serif"/>
          <w:sz w:val="24"/>
          <w:szCs w:val="24"/>
        </w:rPr>
        <w:sym w:font="Symbol" w:char="F0B0"/>
      </w:r>
      <w:r>
        <w:rPr>
          <w:rFonts w:ascii="Liberation Serif" w:hAnsi="Liberation Serif"/>
          <w:sz w:val="24"/>
          <w:szCs w:val="24"/>
        </w:rPr>
        <w:t xml:space="preserve"> и 100</w:t>
      </w:r>
      <w:r>
        <w:rPr>
          <w:rFonts w:ascii="Liberation Serif" w:hAnsi="Liberation Serif"/>
          <w:sz w:val="24"/>
          <w:szCs w:val="24"/>
        </w:rPr>
        <w:sym w:font="Symbol" w:char="F0B0"/>
      </w:r>
      <w:r>
        <w:rPr>
          <w:rFonts w:ascii="Liberation Serif" w:hAnsi="Liberation Serif"/>
          <w:sz w:val="24"/>
          <w:szCs w:val="24"/>
        </w:rPr>
        <w:t xml:space="preserve">. Найдите меньшую сторону параллелограмма. Ответ округлите до     </w:t>
      </w:r>
    </w:p>
    <w:p w14:paraId="46A9BF34" w14:textId="45A53B17" w:rsidR="0039740D" w:rsidRDefault="0039740D" w:rsidP="0039740D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десятых.  </w:t>
      </w:r>
    </w:p>
    <w:p w14:paraId="4220E399" w14:textId="692237F5" w:rsidR="0039740D" w:rsidRDefault="0039740D" w:rsidP="0039740D">
      <w:pPr>
        <w:ind w:firstLine="426"/>
        <w:jc w:val="both"/>
        <w:rPr>
          <w:rFonts w:ascii="Liberation Serif" w:hAnsi="Liberation Serif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40D3F812" wp14:editId="770BCEA0">
            <wp:simplePos x="0" y="0"/>
            <wp:positionH relativeFrom="column">
              <wp:posOffset>2787015</wp:posOffset>
            </wp:positionH>
            <wp:positionV relativeFrom="paragraph">
              <wp:posOffset>40640</wp:posOffset>
            </wp:positionV>
            <wp:extent cx="2929255" cy="1158240"/>
            <wp:effectExtent l="0" t="0" r="4445" b="381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37" t="37393" r="29072" b="39351"/>
                    <a:stretch/>
                  </pic:blipFill>
                  <pic:spPr bwMode="auto">
                    <a:xfrm>
                      <a:off x="0" y="0"/>
                      <a:ext cx="2929255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iberation Serif" w:hAnsi="Liberation Serif"/>
          <w:sz w:val="24"/>
          <w:szCs w:val="24"/>
        </w:rPr>
        <w:t xml:space="preserve">Решение: </w:t>
      </w:r>
    </w:p>
    <w:p w14:paraId="60C9AF22" w14:textId="59AFC536" w:rsidR="0039740D" w:rsidRPr="00340392" w:rsidRDefault="0039740D" w:rsidP="0039740D">
      <w:pPr>
        <w:ind w:firstLine="426"/>
        <w:jc w:val="both"/>
        <w:rPr>
          <w:rFonts w:ascii="Liberation Serif" w:hAnsi="Liberation Serif"/>
          <w:sz w:val="24"/>
          <w:szCs w:val="24"/>
        </w:rPr>
      </w:pPr>
      <w:r w:rsidRPr="00340392">
        <w:rPr>
          <w:rFonts w:ascii="Liberation Serif" w:hAnsi="Liberation Serif"/>
          <w:sz w:val="24"/>
          <w:szCs w:val="24"/>
        </w:rPr>
        <w:t xml:space="preserve">Рассмотрим </w:t>
      </w:r>
      <w:r w:rsidRPr="00340392">
        <w:rPr>
          <w:rFonts w:ascii="Liberation Serif" w:hAnsi="Liberation Serif"/>
          <w:sz w:val="24"/>
          <w:szCs w:val="24"/>
        </w:rPr>
        <w:sym w:font="Symbol" w:char="F044"/>
      </w:r>
      <w:r w:rsidR="00340392" w:rsidRPr="00340392">
        <w:rPr>
          <w:rFonts w:ascii="Liberation Serif" w:hAnsi="Liberation Serif"/>
          <w:sz w:val="24"/>
          <w:szCs w:val="24"/>
          <w:lang w:val="en-US"/>
        </w:rPr>
        <w:t>ABD</w:t>
      </w:r>
      <w:r w:rsidR="00340392" w:rsidRPr="00340392">
        <w:rPr>
          <w:rFonts w:ascii="Liberation Serif" w:hAnsi="Liberation Serif"/>
          <w:sz w:val="24"/>
          <w:szCs w:val="24"/>
        </w:rPr>
        <w:t>:</w:t>
      </w:r>
    </w:p>
    <w:p w14:paraId="472D86E0" w14:textId="58F62101" w:rsidR="00340392" w:rsidRPr="00340392" w:rsidRDefault="00340392" w:rsidP="0039740D">
      <w:pPr>
        <w:ind w:firstLine="426"/>
        <w:jc w:val="both"/>
        <w:rPr>
          <w:rFonts w:ascii="Liberation Serif" w:hAnsi="Liberation Serif"/>
          <w:sz w:val="24"/>
          <w:szCs w:val="24"/>
        </w:rPr>
      </w:pPr>
      <w:r w:rsidRPr="00340392">
        <w:rPr>
          <w:rFonts w:ascii="Liberation Serif" w:hAnsi="Liberation Serif"/>
          <w:sz w:val="24"/>
          <w:szCs w:val="24"/>
        </w:rPr>
        <w:sym w:font="Symbol" w:char="F0D0"/>
      </w:r>
      <w:r w:rsidRPr="00340392">
        <w:rPr>
          <w:rFonts w:ascii="Liberation Serif" w:hAnsi="Liberation Serif"/>
          <w:sz w:val="24"/>
          <w:szCs w:val="24"/>
        </w:rPr>
        <w:t>А=180</w:t>
      </w:r>
      <w:r w:rsidRPr="00340392">
        <w:rPr>
          <w:rFonts w:ascii="Liberation Serif" w:hAnsi="Liberation Serif"/>
          <w:sz w:val="24"/>
          <w:szCs w:val="24"/>
        </w:rPr>
        <w:sym w:font="Symbol" w:char="F0B0"/>
      </w:r>
      <w:r w:rsidRPr="00340392">
        <w:rPr>
          <w:rFonts w:ascii="Liberation Serif" w:hAnsi="Liberation Serif"/>
          <w:sz w:val="24"/>
          <w:szCs w:val="24"/>
        </w:rPr>
        <w:t>-(50</w:t>
      </w:r>
      <w:r w:rsidRPr="00340392">
        <w:rPr>
          <w:rFonts w:ascii="Liberation Serif" w:hAnsi="Liberation Serif"/>
          <w:sz w:val="24"/>
          <w:szCs w:val="24"/>
        </w:rPr>
        <w:sym w:font="Symbol" w:char="F0B0"/>
      </w:r>
      <w:r w:rsidRPr="00340392">
        <w:rPr>
          <w:rFonts w:ascii="Liberation Serif" w:hAnsi="Liberation Serif"/>
          <w:sz w:val="24"/>
          <w:szCs w:val="24"/>
        </w:rPr>
        <w:t>+100</w:t>
      </w:r>
      <w:r w:rsidRPr="00340392">
        <w:rPr>
          <w:rFonts w:ascii="Liberation Serif" w:hAnsi="Liberation Serif"/>
          <w:sz w:val="24"/>
          <w:szCs w:val="24"/>
        </w:rPr>
        <w:sym w:font="Symbol" w:char="F0B0"/>
      </w:r>
      <w:r w:rsidRPr="00340392">
        <w:rPr>
          <w:rFonts w:ascii="Liberation Serif" w:hAnsi="Liberation Serif"/>
          <w:sz w:val="24"/>
          <w:szCs w:val="24"/>
        </w:rPr>
        <w:t>)=30</w:t>
      </w:r>
      <w:r w:rsidRPr="00340392">
        <w:rPr>
          <w:rFonts w:ascii="Liberation Serif" w:hAnsi="Liberation Serif"/>
          <w:sz w:val="24"/>
          <w:szCs w:val="24"/>
        </w:rPr>
        <w:sym w:font="Symbol" w:char="F0B0"/>
      </w:r>
    </w:p>
    <w:p w14:paraId="755CFCE6" w14:textId="7ACF264B" w:rsidR="00340392" w:rsidRPr="00340392" w:rsidRDefault="00340392" w:rsidP="0039740D">
      <w:pPr>
        <w:ind w:firstLine="426"/>
        <w:jc w:val="both"/>
        <w:rPr>
          <w:rFonts w:ascii="Liberation Serif" w:hAnsi="Liberation Serif"/>
          <w:sz w:val="24"/>
          <w:szCs w:val="24"/>
        </w:rPr>
      </w:pPr>
      <w:r w:rsidRPr="00340392">
        <w:rPr>
          <w:rFonts w:ascii="Liberation Serif" w:hAnsi="Liberation Serif"/>
          <w:sz w:val="24"/>
          <w:szCs w:val="24"/>
        </w:rPr>
        <w:t>По теореме синусов:</w:t>
      </w:r>
    </w:p>
    <w:p w14:paraId="0B501CC0" w14:textId="77777777" w:rsidR="00340392" w:rsidRDefault="00340392" w:rsidP="0039740D">
      <w:pPr>
        <w:ind w:firstLine="426"/>
        <w:jc w:val="both"/>
        <w:rPr>
          <w:rFonts w:ascii="Liberation Serif" w:eastAsiaTheme="minorEastAsia" w:hAnsi="Liberation Serif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В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func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B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func>
          </m:den>
        </m:f>
      </m:oMath>
      <w:r>
        <w:rPr>
          <w:rFonts w:ascii="Liberation Serif" w:eastAsiaTheme="minorEastAsia" w:hAnsi="Liberation Serif"/>
          <w:sz w:val="24"/>
          <w:szCs w:val="24"/>
        </w:rPr>
        <w:t xml:space="preserve">, следовательно, </w:t>
      </w:r>
    </w:p>
    <w:p w14:paraId="77FD09A6" w14:textId="1B6BB078" w:rsidR="00340392" w:rsidRPr="00340392" w:rsidRDefault="00340392" w:rsidP="0039740D">
      <w:pPr>
        <w:ind w:firstLine="426"/>
        <w:jc w:val="both"/>
        <w:rPr>
          <w:rFonts w:ascii="Liberation Serif" w:eastAsiaTheme="minorEastAsia" w:hAnsi="Liberation Serif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АВ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D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0∙0,7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0,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30,8 с</m:t>
          </m:r>
          <m:r>
            <w:rPr>
              <w:rFonts w:ascii="Cambria Math" w:eastAsiaTheme="minorEastAsia" w:hAnsi="Cambria Math"/>
              <w:sz w:val="24"/>
              <w:szCs w:val="24"/>
            </w:rPr>
            <m:t>м</m:t>
          </m:r>
        </m:oMath>
      </m:oMathPara>
    </w:p>
    <w:p w14:paraId="0D5DA059" w14:textId="60F03D61" w:rsidR="00340392" w:rsidRDefault="00340392" w:rsidP="0039740D">
      <w:pPr>
        <w:ind w:firstLine="426"/>
        <w:jc w:val="both"/>
        <w:rPr>
          <w:rFonts w:ascii="Liberation Serif" w:eastAsiaTheme="minorEastAsia" w:hAnsi="Liberation Serif"/>
          <w:sz w:val="24"/>
          <w:szCs w:val="24"/>
        </w:rPr>
      </w:pPr>
      <w:r>
        <w:rPr>
          <w:rFonts w:ascii="Liberation Serif" w:eastAsiaTheme="minorEastAsia" w:hAnsi="Liberation Serif"/>
          <w:sz w:val="24"/>
          <w:szCs w:val="24"/>
        </w:rPr>
        <w:t>Ответ: АВ</w:t>
      </w:r>
      <w:r>
        <w:rPr>
          <w:rFonts w:ascii="Liberation Serif" w:eastAsiaTheme="minorEastAsia" w:hAnsi="Liberation Serif"/>
          <w:sz w:val="24"/>
          <w:szCs w:val="24"/>
        </w:rPr>
        <w:sym w:font="Symbol" w:char="F0BB"/>
      </w:r>
      <w:r>
        <w:rPr>
          <w:rFonts w:ascii="Liberation Serif" w:eastAsiaTheme="minorEastAsia" w:hAnsi="Liberation Serif"/>
          <w:sz w:val="24"/>
          <w:szCs w:val="24"/>
        </w:rPr>
        <w:t>30,8 с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7768"/>
      </w:tblGrid>
      <w:tr w:rsidR="00340392" w14:paraId="77EAD9F1" w14:textId="77777777" w:rsidTr="00EB2A73">
        <w:tc>
          <w:tcPr>
            <w:tcW w:w="1134" w:type="dxa"/>
          </w:tcPr>
          <w:p w14:paraId="0423ACFF" w14:textId="77777777" w:rsidR="00340392" w:rsidRDefault="00340392" w:rsidP="00EB2A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аллы</w:t>
            </w:r>
          </w:p>
        </w:tc>
        <w:tc>
          <w:tcPr>
            <w:tcW w:w="7768" w:type="dxa"/>
          </w:tcPr>
          <w:p w14:paraId="67B077A5" w14:textId="77777777" w:rsidR="00340392" w:rsidRDefault="00340392" w:rsidP="00EB2A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держание критерия</w:t>
            </w:r>
          </w:p>
        </w:tc>
      </w:tr>
      <w:tr w:rsidR="00340392" w14:paraId="59951397" w14:textId="77777777" w:rsidTr="00EB2A73">
        <w:tc>
          <w:tcPr>
            <w:tcW w:w="1134" w:type="dxa"/>
          </w:tcPr>
          <w:p w14:paraId="07B7ED10" w14:textId="77777777" w:rsidR="00340392" w:rsidRDefault="00340392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768" w:type="dxa"/>
          </w:tcPr>
          <w:p w14:paraId="360E31B1" w14:textId="77777777" w:rsidR="00340392" w:rsidRDefault="00340392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основанно получен верный ответ </w:t>
            </w:r>
          </w:p>
        </w:tc>
      </w:tr>
      <w:tr w:rsidR="00340392" w14:paraId="21606829" w14:textId="77777777" w:rsidTr="00EB2A73">
        <w:tc>
          <w:tcPr>
            <w:tcW w:w="1134" w:type="dxa"/>
          </w:tcPr>
          <w:p w14:paraId="471D5BDA" w14:textId="77777777" w:rsidR="00340392" w:rsidRDefault="00340392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768" w:type="dxa"/>
          </w:tcPr>
          <w:p w14:paraId="4C59856C" w14:textId="77777777" w:rsidR="00340392" w:rsidRDefault="00340392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шение доведено до конца, но допущена описка или ошибка вычислительного характера, с её учетом дальнейшие шаги выполнены верно</w:t>
            </w:r>
          </w:p>
        </w:tc>
      </w:tr>
      <w:tr w:rsidR="00340392" w14:paraId="5121BC17" w14:textId="77777777" w:rsidTr="00EB2A73">
        <w:tc>
          <w:tcPr>
            <w:tcW w:w="1134" w:type="dxa"/>
          </w:tcPr>
          <w:p w14:paraId="0A88C444" w14:textId="77777777" w:rsidR="00340392" w:rsidRDefault="00340392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768" w:type="dxa"/>
          </w:tcPr>
          <w:p w14:paraId="3BDE103D" w14:textId="77777777" w:rsidR="00340392" w:rsidRDefault="00340392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шение не соответствует ни одному из критериев, перечисленных выше</w:t>
            </w:r>
          </w:p>
        </w:tc>
      </w:tr>
    </w:tbl>
    <w:p w14:paraId="7B6F9E95" w14:textId="60E50567" w:rsidR="00340392" w:rsidRDefault="00340392" w:rsidP="0039740D">
      <w:pPr>
        <w:ind w:firstLine="426"/>
        <w:jc w:val="both"/>
        <w:rPr>
          <w:rFonts w:ascii="Liberation Serif" w:hAnsi="Liberation Serif"/>
          <w:sz w:val="24"/>
          <w:szCs w:val="24"/>
        </w:rPr>
      </w:pPr>
    </w:p>
    <w:p w14:paraId="0E1F0056" w14:textId="1F8EF8FD" w:rsidR="00F419D3" w:rsidRPr="00C93B38" w:rsidRDefault="00F419D3" w:rsidP="00F419D3">
      <w:pPr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C93B38">
        <w:rPr>
          <w:rFonts w:ascii="Liberation Serif" w:hAnsi="Liberation Serif"/>
          <w:sz w:val="24"/>
          <w:szCs w:val="24"/>
        </w:rPr>
        <w:t>Вариант</w:t>
      </w:r>
      <w:r>
        <w:rPr>
          <w:rFonts w:ascii="Liberation Serif" w:hAnsi="Liberation Serif"/>
          <w:sz w:val="24"/>
          <w:szCs w:val="24"/>
        </w:rPr>
        <w:t xml:space="preserve"> 2</w:t>
      </w:r>
    </w:p>
    <w:p w14:paraId="565CA374" w14:textId="77777777" w:rsidR="00F419D3" w:rsidRDefault="00F419D3" w:rsidP="00F419D3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За правильный ответ на каждое из заданий 1-2 ставится 1 бал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9"/>
        <w:gridCol w:w="4390"/>
      </w:tblGrid>
      <w:tr w:rsidR="00F419D3" w14:paraId="66112FAA" w14:textId="77777777" w:rsidTr="00EB2A73">
        <w:tc>
          <w:tcPr>
            <w:tcW w:w="4389" w:type="dxa"/>
          </w:tcPr>
          <w:p w14:paraId="3AF78C88" w14:textId="77777777" w:rsidR="00F419D3" w:rsidRDefault="00F419D3" w:rsidP="00EB2A7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омер задания</w:t>
            </w:r>
          </w:p>
        </w:tc>
        <w:tc>
          <w:tcPr>
            <w:tcW w:w="4390" w:type="dxa"/>
          </w:tcPr>
          <w:p w14:paraId="45D70CC1" w14:textId="77777777" w:rsidR="00F419D3" w:rsidRDefault="00F419D3" w:rsidP="00EB2A7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авильный ответ</w:t>
            </w:r>
          </w:p>
        </w:tc>
      </w:tr>
      <w:tr w:rsidR="00F419D3" w14:paraId="7EB2DA78" w14:textId="77777777" w:rsidTr="00EB2A73">
        <w:tc>
          <w:tcPr>
            <w:tcW w:w="4389" w:type="dxa"/>
          </w:tcPr>
          <w:p w14:paraId="3C5E67A5" w14:textId="77777777" w:rsidR="00F419D3" w:rsidRDefault="00F419D3" w:rsidP="00EB2A7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0" w:type="dxa"/>
          </w:tcPr>
          <w:p w14:paraId="0CBB0B72" w14:textId="7A8DC2EF" w:rsidR="00F419D3" w:rsidRPr="007646DA" w:rsidRDefault="00F419D3" w:rsidP="00EB2A7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F419D3" w14:paraId="1EB4B515" w14:textId="77777777" w:rsidTr="00EB2A73">
        <w:tc>
          <w:tcPr>
            <w:tcW w:w="4389" w:type="dxa"/>
          </w:tcPr>
          <w:p w14:paraId="2E74276E" w14:textId="77777777" w:rsidR="00F419D3" w:rsidRDefault="00F419D3" w:rsidP="00EB2A7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0" w:type="dxa"/>
          </w:tcPr>
          <w:p w14:paraId="391967ED" w14:textId="77777777" w:rsidR="00F419D3" w:rsidRDefault="00F419D3" w:rsidP="00EB2A73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oMath>
            <w:r w:rsidRPr="00483D9C">
              <w:rPr>
                <w:noProof/>
              </w:rPr>
              <w:t xml:space="preserve"> </w:t>
            </w:r>
          </w:p>
        </w:tc>
      </w:tr>
    </w:tbl>
    <w:p w14:paraId="1593B322" w14:textId="77777777" w:rsidR="00F419D3" w:rsidRDefault="00F419D3" w:rsidP="00F419D3">
      <w:pPr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14:paraId="5E4BE449" w14:textId="77777777" w:rsidR="00F419D3" w:rsidRPr="003F2288" w:rsidRDefault="00F419D3" w:rsidP="00F419D3">
      <w:pPr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ритерии оценивания заданий с развернутым ответом</w:t>
      </w: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246"/>
      </w:tblGrid>
      <w:tr w:rsidR="00EB2A73" w14:paraId="53546B37" w14:textId="77777777" w:rsidTr="00EB2A73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8019" w14:textId="77777777" w:rsidR="00EB2A73" w:rsidRDefault="00EB2A73" w:rsidP="00EB2A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246" w:type="dxa"/>
            <w:tcBorders>
              <w:left w:val="single" w:sz="4" w:space="0" w:color="auto"/>
            </w:tcBorders>
          </w:tcPr>
          <w:p w14:paraId="57903BD6" w14:textId="2BC05EE7" w:rsidR="00EB2A73" w:rsidRDefault="00EB2A73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Используя данные, указанные на рисунке, найдите сторону MN. </w:t>
            </w:r>
          </w:p>
        </w:tc>
      </w:tr>
    </w:tbl>
    <w:p w14:paraId="68A1FB17" w14:textId="77777777" w:rsidR="00EB2A73" w:rsidRDefault="00EB2A73" w:rsidP="00EB2A73">
      <w:pPr>
        <w:ind w:firstLine="426"/>
        <w:jc w:val="both"/>
        <w:rPr>
          <w:noProof/>
        </w:rPr>
      </w:pPr>
      <w:r>
        <w:rPr>
          <w:rFonts w:ascii="Liberation Serif" w:hAnsi="Liberation Serif"/>
          <w:sz w:val="24"/>
          <w:szCs w:val="24"/>
        </w:rPr>
        <w:t xml:space="preserve">  Запишите обоснованное решение</w:t>
      </w:r>
    </w:p>
    <w:p w14:paraId="6A49FAEF" w14:textId="77777777" w:rsidR="00EB2A73" w:rsidRDefault="00EB2A73" w:rsidP="00EB2A73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Решение:</w:t>
      </w:r>
    </w:p>
    <w:p w14:paraId="332C855B" w14:textId="74815437" w:rsidR="00EB2A73" w:rsidRDefault="00EB2A73" w:rsidP="00EB2A73">
      <w:pPr>
        <w:ind w:firstLine="426"/>
        <w:jc w:val="both"/>
        <w:rPr>
          <w:rFonts w:ascii="Liberation Serif" w:eastAsiaTheme="minorEastAsia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По теореме косинуса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P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P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2∙MN∙NP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func>
      </m:oMath>
    </w:p>
    <w:p w14:paraId="43B4DDBC" w14:textId="77777777" w:rsidR="00EB2A73" w:rsidRPr="00EB2A73" w:rsidRDefault="00EB2A73" w:rsidP="00EB2A73">
      <w:pPr>
        <w:ind w:firstLine="426"/>
        <w:jc w:val="both"/>
        <w:rPr>
          <w:rFonts w:ascii="Liberation Serif" w:eastAsiaTheme="minorEastAsia" w:hAnsi="Liberation Serif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M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MP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P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2∙MN∙NP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(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)</m:t>
                  </m:r>
                </m:e>
              </m:ra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2∙5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∙2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14:paraId="4E04C86D" w14:textId="70C7AFA8" w:rsidR="00EB2A73" w:rsidRPr="00EB2A73" w:rsidRDefault="00EB2A73" w:rsidP="00EB2A73">
      <w:pPr>
        <w:ind w:firstLine="426"/>
        <w:jc w:val="both"/>
        <w:rPr>
          <w:rFonts w:ascii="Liberation Serif" w:eastAsiaTheme="minorEastAsia" w:hAnsi="Liberation Serif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75+4-30=49</m:t>
          </m:r>
        </m:oMath>
      </m:oMathPara>
    </w:p>
    <w:p w14:paraId="2889EBAB" w14:textId="62FA9FC4" w:rsidR="00EB2A73" w:rsidRDefault="00EB2A73" w:rsidP="00EB2A73">
      <w:pPr>
        <w:ind w:firstLine="426"/>
        <w:jc w:val="both"/>
        <w:rPr>
          <w:rFonts w:ascii="Liberation Serif" w:eastAsiaTheme="minorEastAsia" w:hAnsi="Liberation Serif"/>
          <w:sz w:val="24"/>
          <w:szCs w:val="24"/>
        </w:rPr>
      </w:pPr>
      <w:r>
        <w:rPr>
          <w:rFonts w:ascii="Liberation Serif" w:eastAsiaTheme="minorEastAsia" w:hAnsi="Liberation Serif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MN=7</m:t>
        </m:r>
      </m:oMath>
    </w:p>
    <w:p w14:paraId="4E22D271" w14:textId="7C15D82E" w:rsidR="00EB2A73" w:rsidRDefault="00EB2A73" w:rsidP="00EB2A73">
      <w:pPr>
        <w:ind w:firstLine="426"/>
        <w:jc w:val="both"/>
        <w:rPr>
          <w:rFonts w:ascii="Liberation Serif" w:eastAsiaTheme="minorEastAsia" w:hAnsi="Liberation Serif"/>
          <w:sz w:val="24"/>
          <w:szCs w:val="24"/>
        </w:rPr>
      </w:pPr>
      <w:r>
        <w:rPr>
          <w:rFonts w:ascii="Liberation Serif" w:eastAsiaTheme="minorEastAsia" w:hAnsi="Liberation Serif"/>
          <w:sz w:val="24"/>
          <w:szCs w:val="24"/>
        </w:rPr>
        <w:t xml:space="preserve">Ответ: </w:t>
      </w:r>
      <m:oMath>
        <m:r>
          <w:rPr>
            <w:rFonts w:ascii="Cambria Math" w:hAnsi="Cambria Math"/>
            <w:sz w:val="24"/>
            <w:szCs w:val="24"/>
          </w:rPr>
          <m:t>MN=7</m:t>
        </m:r>
      </m:oMath>
    </w:p>
    <w:p w14:paraId="28F0124B" w14:textId="77777777" w:rsidR="00EB2A73" w:rsidRDefault="00EB2A73" w:rsidP="00EB2A73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7650"/>
      </w:tblGrid>
      <w:tr w:rsidR="00EB2A73" w14:paraId="5929386E" w14:textId="77777777" w:rsidTr="00EB2A73">
        <w:tc>
          <w:tcPr>
            <w:tcW w:w="1134" w:type="dxa"/>
          </w:tcPr>
          <w:p w14:paraId="1CFA8789" w14:textId="77777777" w:rsidR="00EB2A73" w:rsidRDefault="00EB2A73" w:rsidP="00EB2A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Баллы</w:t>
            </w:r>
          </w:p>
        </w:tc>
        <w:tc>
          <w:tcPr>
            <w:tcW w:w="7650" w:type="dxa"/>
          </w:tcPr>
          <w:p w14:paraId="522E66C3" w14:textId="77777777" w:rsidR="00EB2A73" w:rsidRDefault="00EB2A73" w:rsidP="00EB2A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держание критерия</w:t>
            </w:r>
          </w:p>
        </w:tc>
      </w:tr>
      <w:tr w:rsidR="00EB2A73" w14:paraId="626C1F46" w14:textId="77777777" w:rsidTr="00EB2A73">
        <w:tc>
          <w:tcPr>
            <w:tcW w:w="1134" w:type="dxa"/>
          </w:tcPr>
          <w:p w14:paraId="1D66BBE4" w14:textId="77777777" w:rsidR="00EB2A73" w:rsidRDefault="00EB2A73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14:paraId="0942CAD6" w14:textId="77777777" w:rsidR="00EB2A73" w:rsidRDefault="00EB2A73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основанно получен верный ответ </w:t>
            </w:r>
          </w:p>
        </w:tc>
      </w:tr>
      <w:tr w:rsidR="00EB2A73" w14:paraId="567C8A33" w14:textId="77777777" w:rsidTr="00EB2A73">
        <w:tc>
          <w:tcPr>
            <w:tcW w:w="1134" w:type="dxa"/>
          </w:tcPr>
          <w:p w14:paraId="68F8AEB9" w14:textId="77777777" w:rsidR="00EB2A73" w:rsidRDefault="00EB2A73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650" w:type="dxa"/>
          </w:tcPr>
          <w:p w14:paraId="2753D76F" w14:textId="77777777" w:rsidR="00EB2A73" w:rsidRDefault="00EB2A73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лучен не верный ответ и/или ответ не обоснован</w:t>
            </w:r>
          </w:p>
        </w:tc>
      </w:tr>
    </w:tbl>
    <w:p w14:paraId="02CEAE4F" w14:textId="77777777" w:rsidR="00EB2A73" w:rsidRDefault="00EB2A73" w:rsidP="00EB2A73">
      <w:pPr>
        <w:ind w:left="567"/>
        <w:jc w:val="both"/>
        <w:rPr>
          <w:rFonts w:ascii="Liberation Serif" w:hAnsi="Liberation Serif"/>
          <w:sz w:val="24"/>
          <w:szCs w:val="24"/>
        </w:rPr>
      </w:pPr>
    </w:p>
    <w:p w14:paraId="292A8097" w14:textId="6BC8D53B" w:rsidR="00EB2A73" w:rsidRPr="000B0DC3" w:rsidRDefault="00EB2A73" w:rsidP="00EB2A73">
      <w:pPr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246"/>
      </w:tblGrid>
      <w:tr w:rsidR="00EB2A73" w14:paraId="4C9DF271" w14:textId="77777777" w:rsidTr="00EB2A73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F537" w14:textId="77777777" w:rsidR="00EB2A73" w:rsidRDefault="00EB2A73" w:rsidP="00EB2A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8246" w:type="dxa"/>
            <w:tcBorders>
              <w:left w:val="single" w:sz="4" w:space="0" w:color="auto"/>
            </w:tcBorders>
          </w:tcPr>
          <w:p w14:paraId="168021D0" w14:textId="064AD374" w:rsidR="00EB2A73" w:rsidRDefault="00EB2A73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торона квадрата АВС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D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равна 1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7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 Найдите скалярное произведение </w:t>
            </w:r>
          </w:p>
        </w:tc>
      </w:tr>
    </w:tbl>
    <w:p w14:paraId="626AB6A2" w14:textId="77777777" w:rsidR="00EB2A73" w:rsidRDefault="00EB2A73" w:rsidP="00EB2A73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векторов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АВ</m:t>
            </m:r>
          </m:e>
        </m:acc>
      </m:oMath>
      <w:r>
        <w:rPr>
          <w:rFonts w:ascii="Liberation Serif" w:eastAsiaTheme="minorEastAsia" w:hAnsi="Liberation Serif"/>
          <w:sz w:val="24"/>
          <w:szCs w:val="24"/>
        </w:rPr>
        <w:t xml:space="preserve"> 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АС</m:t>
            </m:r>
          </m:e>
        </m:acc>
      </m:oMath>
    </w:p>
    <w:p w14:paraId="32ED6009" w14:textId="77777777" w:rsidR="00EB2A73" w:rsidRDefault="00EB2A73" w:rsidP="00EB2A73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008F90D" wp14:editId="33473FD7">
            <wp:simplePos x="0" y="0"/>
            <wp:positionH relativeFrom="column">
              <wp:posOffset>4055745</wp:posOffset>
            </wp:positionH>
            <wp:positionV relativeFrom="paragraph">
              <wp:posOffset>111125</wp:posOffset>
            </wp:positionV>
            <wp:extent cx="1691640" cy="1561465"/>
            <wp:effectExtent l="0" t="0" r="3810" b="63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1" t="28273" r="71398" b="41630"/>
                    <a:stretch/>
                  </pic:blipFill>
                  <pic:spPr bwMode="auto">
                    <a:xfrm>
                      <a:off x="0" y="0"/>
                      <a:ext cx="1691640" cy="1561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iberation Serif" w:hAnsi="Liberation Serif"/>
          <w:sz w:val="24"/>
          <w:szCs w:val="24"/>
        </w:rPr>
        <w:t xml:space="preserve">Решение: </w:t>
      </w:r>
    </w:p>
    <w:p w14:paraId="578A046C" w14:textId="77777777" w:rsidR="00EB2A73" w:rsidRDefault="00EB2A73" w:rsidP="00EB2A73">
      <w:pPr>
        <w:ind w:firstLine="426"/>
        <w:jc w:val="both"/>
        <w:rPr>
          <w:rFonts w:ascii="Liberation Serif" w:eastAsiaTheme="minorEastAsia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Найдем длину вектор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АС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(по теореме Пифагора)</m:t>
        </m:r>
      </m:oMath>
    </w:p>
    <w:p w14:paraId="64D88431" w14:textId="57E3DAA3" w:rsidR="00EB2A73" w:rsidRDefault="00EB2A73" w:rsidP="00EB2A73">
      <w:pPr>
        <w:ind w:firstLine="426"/>
        <w:jc w:val="both"/>
        <w:rPr>
          <w:rFonts w:ascii="Liberation Serif" w:eastAsiaTheme="minorEastAsia" w:hAnsi="Liberation Serif"/>
          <w:sz w:val="24"/>
          <w:szCs w:val="24"/>
        </w:rPr>
      </w:pPr>
      <w:r>
        <w:rPr>
          <w:rFonts w:ascii="Liberation Serif" w:eastAsiaTheme="minorEastAsia" w:hAnsi="Liberation Serif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АС</m:t>
                </m:r>
              </m:e>
            </m:acc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7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7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4"/>
            <w:szCs w:val="24"/>
          </w:rPr>
          <m:t>=17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</m:rad>
      </m:oMath>
    </w:p>
    <w:p w14:paraId="61542749" w14:textId="2A286D8E" w:rsidR="00EB2A73" w:rsidRPr="0039740D" w:rsidRDefault="00EB2A73" w:rsidP="00EB2A73">
      <w:pPr>
        <w:ind w:firstLine="426"/>
        <w:jc w:val="both"/>
        <w:rPr>
          <w:rFonts w:ascii="Liberation Serif" w:eastAsiaTheme="minorEastAsia" w:hAnsi="Liberation Serif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АВ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АС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В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С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САВ=17∙17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289</m:t>
              </m:r>
            </m:e>
          </m:func>
        </m:oMath>
      </m:oMathPara>
    </w:p>
    <w:p w14:paraId="74741367" w14:textId="46FC3C1E" w:rsidR="00EB2A73" w:rsidRPr="00EB2A73" w:rsidRDefault="00EB2A73" w:rsidP="00EB2A73">
      <w:pPr>
        <w:ind w:firstLine="426"/>
        <w:jc w:val="both"/>
        <w:rPr>
          <w:rFonts w:ascii="Liberation Serif" w:eastAsiaTheme="minorEastAsia" w:hAnsi="Liberation Serif"/>
          <w:sz w:val="24"/>
          <w:szCs w:val="24"/>
          <w:lang w:val="en-US"/>
        </w:rPr>
      </w:pPr>
      <w:r>
        <w:rPr>
          <w:rFonts w:ascii="Liberation Serif" w:eastAsiaTheme="minorEastAsia" w:hAnsi="Liberation Serif"/>
          <w:sz w:val="24"/>
          <w:szCs w:val="24"/>
        </w:rPr>
        <w:t xml:space="preserve">Ответ: </w:t>
      </w:r>
      <w:r>
        <w:rPr>
          <w:rFonts w:ascii="Liberation Serif" w:eastAsiaTheme="minorEastAsia" w:hAnsi="Liberation Serif"/>
          <w:sz w:val="24"/>
          <w:szCs w:val="24"/>
          <w:lang w:val="en-US"/>
        </w:rPr>
        <w:t>289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7768"/>
      </w:tblGrid>
      <w:tr w:rsidR="00EB2A73" w14:paraId="69816793" w14:textId="77777777" w:rsidTr="00EB2A73">
        <w:tc>
          <w:tcPr>
            <w:tcW w:w="1134" w:type="dxa"/>
          </w:tcPr>
          <w:p w14:paraId="2419483C" w14:textId="77777777" w:rsidR="00EB2A73" w:rsidRDefault="00EB2A73" w:rsidP="00EB2A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аллы</w:t>
            </w:r>
          </w:p>
        </w:tc>
        <w:tc>
          <w:tcPr>
            <w:tcW w:w="7768" w:type="dxa"/>
          </w:tcPr>
          <w:p w14:paraId="78F4FC56" w14:textId="77777777" w:rsidR="00EB2A73" w:rsidRDefault="00EB2A73" w:rsidP="00EB2A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держание критерия</w:t>
            </w:r>
          </w:p>
        </w:tc>
      </w:tr>
      <w:tr w:rsidR="00EB2A73" w14:paraId="39FB6751" w14:textId="77777777" w:rsidTr="00EB2A73">
        <w:tc>
          <w:tcPr>
            <w:tcW w:w="1134" w:type="dxa"/>
          </w:tcPr>
          <w:p w14:paraId="246F67D1" w14:textId="77777777" w:rsidR="00EB2A73" w:rsidRDefault="00EB2A73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768" w:type="dxa"/>
          </w:tcPr>
          <w:p w14:paraId="60EE889A" w14:textId="77777777" w:rsidR="00EB2A73" w:rsidRDefault="00EB2A73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основанно получен верный ответ </w:t>
            </w:r>
          </w:p>
        </w:tc>
      </w:tr>
      <w:tr w:rsidR="00EB2A73" w14:paraId="7787400C" w14:textId="77777777" w:rsidTr="00EB2A73">
        <w:tc>
          <w:tcPr>
            <w:tcW w:w="1134" w:type="dxa"/>
          </w:tcPr>
          <w:p w14:paraId="7CB7736D" w14:textId="77777777" w:rsidR="00EB2A73" w:rsidRDefault="00EB2A73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768" w:type="dxa"/>
          </w:tcPr>
          <w:p w14:paraId="24D4171B" w14:textId="77777777" w:rsidR="00EB2A73" w:rsidRDefault="00EB2A73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шение доведено до конца, но допущена описка или ошибка вычислительного характера, с её учетом дальнейшие шаги выполнены верно</w:t>
            </w:r>
          </w:p>
        </w:tc>
      </w:tr>
      <w:tr w:rsidR="00EB2A73" w14:paraId="4CC86CF6" w14:textId="77777777" w:rsidTr="00EB2A73">
        <w:tc>
          <w:tcPr>
            <w:tcW w:w="1134" w:type="dxa"/>
          </w:tcPr>
          <w:p w14:paraId="1AB0F304" w14:textId="77777777" w:rsidR="00EB2A73" w:rsidRDefault="00EB2A73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768" w:type="dxa"/>
          </w:tcPr>
          <w:p w14:paraId="11678E3D" w14:textId="77777777" w:rsidR="00EB2A73" w:rsidRDefault="00EB2A73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шение не соответствует ни одному из критериев, перечисленных выше</w:t>
            </w:r>
          </w:p>
        </w:tc>
      </w:tr>
    </w:tbl>
    <w:p w14:paraId="5E93F586" w14:textId="77777777" w:rsidR="00EB2A73" w:rsidRDefault="00EB2A73" w:rsidP="00EB2A73">
      <w:pPr>
        <w:ind w:firstLine="426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246"/>
      </w:tblGrid>
      <w:tr w:rsidR="00EB2A73" w14:paraId="4C5D8884" w14:textId="77777777" w:rsidTr="00EB2A73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A80F" w14:textId="77777777" w:rsidR="00EB2A73" w:rsidRDefault="00EB2A73" w:rsidP="00EB2A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246" w:type="dxa"/>
            <w:tcBorders>
              <w:left w:val="single" w:sz="4" w:space="0" w:color="auto"/>
            </w:tcBorders>
          </w:tcPr>
          <w:p w14:paraId="3556573D" w14:textId="77777777" w:rsidR="00EB2A73" w:rsidRDefault="00EB2A73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иагональ параллелограмма, равна </w:t>
            </w:r>
            <w:r w:rsidRPr="00EB2A73">
              <w:rPr>
                <w:rFonts w:ascii="Liberation Serif" w:hAnsi="Liberation Serif"/>
                <w:sz w:val="24"/>
                <w:szCs w:val="24"/>
              </w:rPr>
              <w:t>40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см, образует со сторонами углы, </w:t>
            </w:r>
          </w:p>
        </w:tc>
      </w:tr>
    </w:tbl>
    <w:p w14:paraId="3B4B0320" w14:textId="77777777" w:rsidR="00EB2A73" w:rsidRDefault="00EB2A73" w:rsidP="00EB2A73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равные </w:t>
      </w:r>
      <w:r w:rsidRPr="00EB2A73">
        <w:rPr>
          <w:rFonts w:ascii="Liberation Serif" w:hAnsi="Liberation Serif"/>
          <w:sz w:val="24"/>
          <w:szCs w:val="24"/>
        </w:rPr>
        <w:t>100</w:t>
      </w:r>
      <w:r>
        <w:rPr>
          <w:rFonts w:ascii="Liberation Serif" w:hAnsi="Liberation Serif"/>
          <w:sz w:val="24"/>
          <w:szCs w:val="24"/>
        </w:rPr>
        <w:sym w:font="Symbol" w:char="F0B0"/>
      </w:r>
      <w:r>
        <w:rPr>
          <w:rFonts w:ascii="Liberation Serif" w:hAnsi="Liberation Serif"/>
          <w:sz w:val="24"/>
          <w:szCs w:val="24"/>
        </w:rPr>
        <w:t xml:space="preserve"> и </w:t>
      </w:r>
      <w:r w:rsidRPr="00EB2A73">
        <w:rPr>
          <w:rFonts w:ascii="Liberation Serif" w:hAnsi="Liberation Serif"/>
          <w:sz w:val="24"/>
          <w:szCs w:val="24"/>
        </w:rPr>
        <w:t>20</w:t>
      </w:r>
      <w:r>
        <w:rPr>
          <w:rFonts w:ascii="Liberation Serif" w:hAnsi="Liberation Serif"/>
          <w:sz w:val="24"/>
          <w:szCs w:val="24"/>
        </w:rPr>
        <w:sym w:font="Symbol" w:char="F0B0"/>
      </w:r>
      <w:r>
        <w:rPr>
          <w:rFonts w:ascii="Liberation Serif" w:hAnsi="Liberation Serif"/>
          <w:sz w:val="24"/>
          <w:szCs w:val="24"/>
        </w:rPr>
        <w:t xml:space="preserve">. Найдите меньшую сторону параллелограмма. Ответ округлите до     </w:t>
      </w:r>
    </w:p>
    <w:p w14:paraId="47C3ADEE" w14:textId="353BB626" w:rsidR="00EB2A73" w:rsidRDefault="00EB2A73" w:rsidP="00EB2A73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3AA7872" wp14:editId="0AC62032">
            <wp:simplePos x="0" y="0"/>
            <wp:positionH relativeFrom="column">
              <wp:posOffset>2994660</wp:posOffset>
            </wp:positionH>
            <wp:positionV relativeFrom="paragraph">
              <wp:posOffset>128270</wp:posOffset>
            </wp:positionV>
            <wp:extent cx="2965450" cy="1333500"/>
            <wp:effectExtent l="0" t="0" r="635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21" t="36025" r="28688" b="37526"/>
                    <a:stretch/>
                  </pic:blipFill>
                  <pic:spPr bwMode="auto">
                    <a:xfrm>
                      <a:off x="0" y="0"/>
                      <a:ext cx="296545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iberation Serif" w:hAnsi="Liberation Serif"/>
          <w:sz w:val="24"/>
          <w:szCs w:val="24"/>
        </w:rPr>
        <w:t xml:space="preserve">десятых.  </w:t>
      </w:r>
    </w:p>
    <w:p w14:paraId="1194F650" w14:textId="3222CC95" w:rsidR="00EB2A73" w:rsidRDefault="00EB2A73" w:rsidP="00EB2A73">
      <w:pPr>
        <w:ind w:firstLine="426"/>
        <w:jc w:val="both"/>
        <w:rPr>
          <w:rFonts w:ascii="Liberation Serif" w:hAnsi="Liberation Serif"/>
          <w:b/>
          <w:bCs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Решение: </w:t>
      </w:r>
    </w:p>
    <w:p w14:paraId="1ABA18A8" w14:textId="77777777" w:rsidR="00EB2A73" w:rsidRPr="00340392" w:rsidRDefault="00EB2A73" w:rsidP="00EB2A73">
      <w:pPr>
        <w:ind w:firstLine="426"/>
        <w:jc w:val="both"/>
        <w:rPr>
          <w:rFonts w:ascii="Liberation Serif" w:hAnsi="Liberation Serif"/>
          <w:sz w:val="24"/>
          <w:szCs w:val="24"/>
        </w:rPr>
      </w:pPr>
      <w:r w:rsidRPr="00340392">
        <w:rPr>
          <w:rFonts w:ascii="Liberation Serif" w:hAnsi="Liberation Serif"/>
          <w:sz w:val="24"/>
          <w:szCs w:val="24"/>
        </w:rPr>
        <w:t xml:space="preserve">Рассмотрим </w:t>
      </w:r>
      <w:r w:rsidRPr="00340392">
        <w:rPr>
          <w:rFonts w:ascii="Liberation Serif" w:hAnsi="Liberation Serif"/>
          <w:sz w:val="24"/>
          <w:szCs w:val="24"/>
        </w:rPr>
        <w:sym w:font="Symbol" w:char="F044"/>
      </w:r>
      <w:r w:rsidRPr="00340392">
        <w:rPr>
          <w:rFonts w:ascii="Liberation Serif" w:hAnsi="Liberation Serif"/>
          <w:sz w:val="24"/>
          <w:szCs w:val="24"/>
          <w:lang w:val="en-US"/>
        </w:rPr>
        <w:t>ABD</w:t>
      </w:r>
      <w:r w:rsidRPr="00340392">
        <w:rPr>
          <w:rFonts w:ascii="Liberation Serif" w:hAnsi="Liberation Serif"/>
          <w:sz w:val="24"/>
          <w:szCs w:val="24"/>
        </w:rPr>
        <w:t>:</w:t>
      </w:r>
    </w:p>
    <w:p w14:paraId="7050A458" w14:textId="6CFD00DF" w:rsidR="00EB2A73" w:rsidRPr="00340392" w:rsidRDefault="00EB2A73" w:rsidP="00EB2A73">
      <w:pPr>
        <w:ind w:firstLine="426"/>
        <w:jc w:val="both"/>
        <w:rPr>
          <w:rFonts w:ascii="Liberation Serif" w:hAnsi="Liberation Serif"/>
          <w:sz w:val="24"/>
          <w:szCs w:val="24"/>
        </w:rPr>
      </w:pPr>
      <w:r w:rsidRPr="00340392">
        <w:rPr>
          <w:rFonts w:ascii="Liberation Serif" w:hAnsi="Liberation Serif"/>
          <w:sz w:val="24"/>
          <w:szCs w:val="24"/>
        </w:rPr>
        <w:sym w:font="Symbol" w:char="F0D0"/>
      </w:r>
      <w:r w:rsidRPr="00340392">
        <w:rPr>
          <w:rFonts w:ascii="Liberation Serif" w:hAnsi="Liberation Serif"/>
          <w:sz w:val="24"/>
          <w:szCs w:val="24"/>
        </w:rPr>
        <w:t>А=180</w:t>
      </w:r>
      <w:r w:rsidRPr="00340392">
        <w:rPr>
          <w:rFonts w:ascii="Liberation Serif" w:hAnsi="Liberation Serif"/>
          <w:sz w:val="24"/>
          <w:szCs w:val="24"/>
        </w:rPr>
        <w:sym w:font="Symbol" w:char="F0B0"/>
      </w:r>
      <w:r w:rsidRPr="00340392">
        <w:rPr>
          <w:rFonts w:ascii="Liberation Serif" w:hAnsi="Liberation Serif"/>
          <w:sz w:val="24"/>
          <w:szCs w:val="24"/>
        </w:rPr>
        <w:t>-(</w:t>
      </w:r>
      <w:r>
        <w:rPr>
          <w:rFonts w:ascii="Liberation Serif" w:hAnsi="Liberation Serif"/>
          <w:sz w:val="24"/>
          <w:szCs w:val="24"/>
        </w:rPr>
        <w:t>2</w:t>
      </w:r>
      <w:r w:rsidRPr="00340392">
        <w:rPr>
          <w:rFonts w:ascii="Liberation Serif" w:hAnsi="Liberation Serif"/>
          <w:sz w:val="24"/>
          <w:szCs w:val="24"/>
        </w:rPr>
        <w:t>0</w:t>
      </w:r>
      <w:r w:rsidRPr="00340392">
        <w:rPr>
          <w:rFonts w:ascii="Liberation Serif" w:hAnsi="Liberation Serif"/>
          <w:sz w:val="24"/>
          <w:szCs w:val="24"/>
        </w:rPr>
        <w:sym w:font="Symbol" w:char="F0B0"/>
      </w:r>
      <w:r w:rsidRPr="00340392">
        <w:rPr>
          <w:rFonts w:ascii="Liberation Serif" w:hAnsi="Liberation Serif"/>
          <w:sz w:val="24"/>
          <w:szCs w:val="24"/>
        </w:rPr>
        <w:t>+100</w:t>
      </w:r>
      <w:r w:rsidRPr="00340392">
        <w:rPr>
          <w:rFonts w:ascii="Liberation Serif" w:hAnsi="Liberation Serif"/>
          <w:sz w:val="24"/>
          <w:szCs w:val="24"/>
        </w:rPr>
        <w:sym w:font="Symbol" w:char="F0B0"/>
      </w:r>
      <w:r w:rsidRPr="00340392">
        <w:rPr>
          <w:rFonts w:ascii="Liberation Serif" w:hAnsi="Liberation Serif"/>
          <w:sz w:val="24"/>
          <w:szCs w:val="24"/>
        </w:rPr>
        <w:t>)=</w:t>
      </w:r>
      <w:r>
        <w:rPr>
          <w:rFonts w:ascii="Liberation Serif" w:hAnsi="Liberation Serif"/>
          <w:sz w:val="24"/>
          <w:szCs w:val="24"/>
        </w:rPr>
        <w:t>6</w:t>
      </w:r>
      <w:r w:rsidRPr="00340392">
        <w:rPr>
          <w:rFonts w:ascii="Liberation Serif" w:hAnsi="Liberation Serif"/>
          <w:sz w:val="24"/>
          <w:szCs w:val="24"/>
        </w:rPr>
        <w:t>0</w:t>
      </w:r>
      <w:r w:rsidRPr="00340392">
        <w:rPr>
          <w:rFonts w:ascii="Liberation Serif" w:hAnsi="Liberation Serif"/>
          <w:sz w:val="24"/>
          <w:szCs w:val="24"/>
        </w:rPr>
        <w:sym w:font="Symbol" w:char="F0B0"/>
      </w:r>
    </w:p>
    <w:p w14:paraId="60BDB077" w14:textId="77777777" w:rsidR="00EB2A73" w:rsidRPr="00340392" w:rsidRDefault="00EB2A73" w:rsidP="00EB2A73">
      <w:pPr>
        <w:ind w:firstLine="426"/>
        <w:jc w:val="both"/>
        <w:rPr>
          <w:rFonts w:ascii="Liberation Serif" w:hAnsi="Liberation Serif"/>
          <w:sz w:val="24"/>
          <w:szCs w:val="24"/>
        </w:rPr>
      </w:pPr>
      <w:r w:rsidRPr="00340392">
        <w:rPr>
          <w:rFonts w:ascii="Liberation Serif" w:hAnsi="Liberation Serif"/>
          <w:sz w:val="24"/>
          <w:szCs w:val="24"/>
        </w:rPr>
        <w:t>По теореме синусов:</w:t>
      </w:r>
    </w:p>
    <w:p w14:paraId="68279FAB" w14:textId="77777777" w:rsidR="00EB2A73" w:rsidRDefault="00EB2A73" w:rsidP="00EB2A73">
      <w:pPr>
        <w:ind w:firstLine="426"/>
        <w:jc w:val="both"/>
        <w:rPr>
          <w:rFonts w:ascii="Liberation Serif" w:eastAsiaTheme="minorEastAsia" w:hAnsi="Liberation Serif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В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</m:func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B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func>
          </m:den>
        </m:f>
      </m:oMath>
      <w:r>
        <w:rPr>
          <w:rFonts w:ascii="Liberation Serif" w:eastAsiaTheme="minorEastAsia" w:hAnsi="Liberation Serif"/>
          <w:sz w:val="24"/>
          <w:szCs w:val="24"/>
        </w:rPr>
        <w:t xml:space="preserve">, следовательно, </w:t>
      </w:r>
    </w:p>
    <w:p w14:paraId="5325462D" w14:textId="621E502F" w:rsidR="00EB2A73" w:rsidRPr="00340392" w:rsidRDefault="00EB2A73" w:rsidP="00EB2A73">
      <w:pPr>
        <w:ind w:firstLine="426"/>
        <w:jc w:val="both"/>
        <w:rPr>
          <w:rFonts w:ascii="Liberation Serif" w:eastAsiaTheme="minorEastAsia" w:hAnsi="Liberation Serif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АВ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D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0∙0,3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0,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87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15,6</m:t>
          </m:r>
          <m:r>
            <w:rPr>
              <w:rFonts w:ascii="Cambria Math" w:eastAsiaTheme="minorEastAsia" w:hAnsi="Cambria Math"/>
              <w:sz w:val="24"/>
              <w:szCs w:val="24"/>
            </w:rPr>
            <m:t>с</m:t>
          </m:r>
          <m:r>
            <w:rPr>
              <w:rFonts w:ascii="Cambria Math" w:eastAsiaTheme="minorEastAsia" w:hAnsi="Cambria Math"/>
              <w:sz w:val="24"/>
              <w:szCs w:val="24"/>
            </w:rPr>
            <m:t>м</m:t>
          </m:r>
        </m:oMath>
      </m:oMathPara>
    </w:p>
    <w:p w14:paraId="58020B21" w14:textId="649678C5" w:rsidR="00EB2A73" w:rsidRDefault="00EB2A73" w:rsidP="00EB2A73">
      <w:pPr>
        <w:ind w:firstLine="426"/>
        <w:jc w:val="both"/>
        <w:rPr>
          <w:rFonts w:ascii="Liberation Serif" w:eastAsiaTheme="minorEastAsia" w:hAnsi="Liberation Serif"/>
          <w:sz w:val="24"/>
          <w:szCs w:val="24"/>
        </w:rPr>
      </w:pPr>
      <w:r>
        <w:rPr>
          <w:rFonts w:ascii="Liberation Serif" w:eastAsiaTheme="minorEastAsia" w:hAnsi="Liberation Serif"/>
          <w:sz w:val="24"/>
          <w:szCs w:val="24"/>
        </w:rPr>
        <w:t>Ответ: АВ</w:t>
      </w:r>
      <w:r>
        <w:rPr>
          <w:rFonts w:ascii="Liberation Serif" w:eastAsiaTheme="minorEastAsia" w:hAnsi="Liberation Serif"/>
          <w:sz w:val="24"/>
          <w:szCs w:val="24"/>
        </w:rPr>
        <w:sym w:font="Symbol" w:char="F0BB"/>
      </w:r>
      <w:r w:rsidR="00C070F6">
        <w:rPr>
          <w:rFonts w:ascii="Liberation Serif" w:eastAsiaTheme="minorEastAsia" w:hAnsi="Liberation Serif"/>
          <w:sz w:val="24"/>
          <w:szCs w:val="24"/>
        </w:rPr>
        <w:t>15,6</w:t>
      </w:r>
      <w:r>
        <w:rPr>
          <w:rFonts w:ascii="Liberation Serif" w:eastAsiaTheme="minorEastAsia" w:hAnsi="Liberation Serif"/>
          <w:sz w:val="24"/>
          <w:szCs w:val="24"/>
        </w:rPr>
        <w:t xml:space="preserve"> с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7768"/>
      </w:tblGrid>
      <w:tr w:rsidR="00EB2A73" w14:paraId="564987EB" w14:textId="77777777" w:rsidTr="00EB2A73">
        <w:tc>
          <w:tcPr>
            <w:tcW w:w="1134" w:type="dxa"/>
          </w:tcPr>
          <w:p w14:paraId="6171E892" w14:textId="77777777" w:rsidR="00EB2A73" w:rsidRDefault="00EB2A73" w:rsidP="00EB2A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аллы</w:t>
            </w:r>
          </w:p>
        </w:tc>
        <w:tc>
          <w:tcPr>
            <w:tcW w:w="7768" w:type="dxa"/>
          </w:tcPr>
          <w:p w14:paraId="69F42558" w14:textId="77777777" w:rsidR="00EB2A73" w:rsidRDefault="00EB2A73" w:rsidP="00EB2A73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держание критерия</w:t>
            </w:r>
          </w:p>
        </w:tc>
      </w:tr>
      <w:tr w:rsidR="00EB2A73" w14:paraId="1B562D21" w14:textId="77777777" w:rsidTr="00EB2A73">
        <w:tc>
          <w:tcPr>
            <w:tcW w:w="1134" w:type="dxa"/>
          </w:tcPr>
          <w:p w14:paraId="5DF0323D" w14:textId="77777777" w:rsidR="00EB2A73" w:rsidRDefault="00EB2A73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768" w:type="dxa"/>
          </w:tcPr>
          <w:p w14:paraId="62C42F44" w14:textId="77777777" w:rsidR="00EB2A73" w:rsidRDefault="00EB2A73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основанно получен верный ответ </w:t>
            </w:r>
          </w:p>
        </w:tc>
      </w:tr>
      <w:tr w:rsidR="00EB2A73" w14:paraId="3182917E" w14:textId="77777777" w:rsidTr="00EB2A73">
        <w:tc>
          <w:tcPr>
            <w:tcW w:w="1134" w:type="dxa"/>
          </w:tcPr>
          <w:p w14:paraId="540E1444" w14:textId="77777777" w:rsidR="00EB2A73" w:rsidRDefault="00EB2A73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768" w:type="dxa"/>
          </w:tcPr>
          <w:p w14:paraId="3B2C6745" w14:textId="77777777" w:rsidR="00EB2A73" w:rsidRDefault="00EB2A73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шение доведено до конца, но допущена описка или ошибка вычислительного характера, с её учетом дальнейшие шаги выполнены верно</w:t>
            </w:r>
          </w:p>
        </w:tc>
      </w:tr>
      <w:tr w:rsidR="00EB2A73" w14:paraId="6D4FFB18" w14:textId="77777777" w:rsidTr="00EB2A73">
        <w:tc>
          <w:tcPr>
            <w:tcW w:w="1134" w:type="dxa"/>
          </w:tcPr>
          <w:p w14:paraId="791456ED" w14:textId="77777777" w:rsidR="00EB2A73" w:rsidRDefault="00EB2A73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768" w:type="dxa"/>
          </w:tcPr>
          <w:p w14:paraId="1C57BF3B" w14:textId="77777777" w:rsidR="00EB2A73" w:rsidRDefault="00EB2A73" w:rsidP="00EB2A73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шение не соответствует ни одному из критериев, перечисленных выше</w:t>
            </w:r>
          </w:p>
        </w:tc>
      </w:tr>
    </w:tbl>
    <w:p w14:paraId="4D0D3109" w14:textId="5ECC50B2" w:rsidR="00F419D3" w:rsidRDefault="00F419D3" w:rsidP="0039740D">
      <w:pPr>
        <w:ind w:firstLine="426"/>
        <w:jc w:val="both"/>
        <w:rPr>
          <w:rFonts w:ascii="Liberation Serif" w:hAnsi="Liberation Serif"/>
          <w:sz w:val="24"/>
          <w:szCs w:val="24"/>
        </w:rPr>
      </w:pPr>
    </w:p>
    <w:p w14:paraId="4F419D59" w14:textId="2E4999A8" w:rsidR="008D30CA" w:rsidRPr="00ED626F" w:rsidRDefault="008D30CA" w:rsidP="008D30CA">
      <w:pPr>
        <w:jc w:val="center"/>
        <w:rPr>
          <w:rFonts w:ascii="Liberation Serif" w:hAnsi="Liberation Serif"/>
          <w:b/>
          <w:bCs/>
          <w:sz w:val="32"/>
          <w:szCs w:val="32"/>
        </w:rPr>
      </w:pPr>
      <w:r w:rsidRPr="00ED626F">
        <w:rPr>
          <w:rFonts w:ascii="Liberation Serif" w:hAnsi="Liberation Serif"/>
          <w:b/>
          <w:bCs/>
          <w:sz w:val="32"/>
          <w:szCs w:val="32"/>
        </w:rPr>
        <w:lastRenderedPageBreak/>
        <w:t>(</w:t>
      </w:r>
      <w:r w:rsidRPr="00ED626F">
        <w:rPr>
          <w:rFonts w:ascii="Liberation Serif" w:hAnsi="Liberation Serif"/>
          <w:b/>
          <w:bCs/>
          <w:sz w:val="32"/>
          <w:szCs w:val="32"/>
          <w:lang w:val="en-US"/>
        </w:rPr>
        <w:t>I</w:t>
      </w:r>
      <w:r>
        <w:rPr>
          <w:rFonts w:ascii="Liberation Serif" w:hAnsi="Liberation Serif"/>
          <w:b/>
          <w:bCs/>
          <w:sz w:val="32"/>
          <w:szCs w:val="32"/>
          <w:lang w:val="en-US"/>
        </w:rPr>
        <w:t>II</w:t>
      </w:r>
      <w:r w:rsidRPr="00ED626F">
        <w:rPr>
          <w:rFonts w:ascii="Liberation Serif" w:hAnsi="Liberation Serif"/>
          <w:b/>
          <w:bCs/>
          <w:sz w:val="32"/>
          <w:szCs w:val="32"/>
        </w:rPr>
        <w:t xml:space="preserve"> четверть)</w:t>
      </w:r>
    </w:p>
    <w:p w14:paraId="233E4A08" w14:textId="77777777" w:rsidR="008D30CA" w:rsidRDefault="008D30CA" w:rsidP="008D30CA">
      <w:pPr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Описание работы </w:t>
      </w:r>
    </w:p>
    <w:p w14:paraId="27AAE18F" w14:textId="77777777" w:rsidR="008D30CA" w:rsidRPr="005301DC" w:rsidRDefault="008D30CA" w:rsidP="008D30CA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5301DC">
        <w:rPr>
          <w:rFonts w:ascii="Liberation Serif" w:hAnsi="Liberation Serif"/>
          <w:sz w:val="24"/>
          <w:szCs w:val="24"/>
        </w:rPr>
        <w:t xml:space="preserve">Контрольная работа состоит из 5 заданий: 1-2 – задания с кратким </w:t>
      </w:r>
      <w:proofErr w:type="gramStart"/>
      <w:r w:rsidRPr="005301DC">
        <w:rPr>
          <w:rFonts w:ascii="Liberation Serif" w:hAnsi="Liberation Serif"/>
          <w:sz w:val="24"/>
          <w:szCs w:val="24"/>
        </w:rPr>
        <w:t xml:space="preserve">ответом, </w:t>
      </w:r>
      <w:r>
        <w:rPr>
          <w:rFonts w:ascii="Liberation Serif" w:hAnsi="Liberation Serif"/>
          <w:sz w:val="24"/>
          <w:szCs w:val="24"/>
        </w:rPr>
        <w:t xml:space="preserve">  </w:t>
      </w:r>
      <w:proofErr w:type="gramEnd"/>
      <w:r>
        <w:rPr>
          <w:rFonts w:ascii="Liberation Serif" w:hAnsi="Liberation Serif"/>
          <w:sz w:val="24"/>
          <w:szCs w:val="24"/>
        </w:rPr>
        <w:t xml:space="preserve">    </w:t>
      </w:r>
      <w:r w:rsidRPr="005301DC">
        <w:rPr>
          <w:rFonts w:ascii="Liberation Serif" w:hAnsi="Liberation Serif"/>
          <w:sz w:val="24"/>
          <w:szCs w:val="24"/>
        </w:rPr>
        <w:t xml:space="preserve">3-5 – задания с развернутым ответом. </w:t>
      </w:r>
    </w:p>
    <w:p w14:paraId="619BFDD1" w14:textId="77777777" w:rsidR="008D30CA" w:rsidRPr="005301DC" w:rsidRDefault="008D30CA" w:rsidP="008D30CA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5301DC">
        <w:rPr>
          <w:rFonts w:ascii="Liberation Serif" w:hAnsi="Liberation Serif"/>
          <w:sz w:val="24"/>
          <w:szCs w:val="24"/>
        </w:rPr>
        <w:t xml:space="preserve">На выполнение контрольной работы отводится 40 минут.  </w:t>
      </w:r>
    </w:p>
    <w:p w14:paraId="38653715" w14:textId="77777777" w:rsidR="008D30CA" w:rsidRPr="00563BAA" w:rsidRDefault="008D30CA" w:rsidP="008D30CA">
      <w:pPr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Элементы содержания</w:t>
      </w:r>
    </w:p>
    <w:p w14:paraId="4C6F4A0F" w14:textId="10A6338C" w:rsidR="008D30CA" w:rsidRPr="008D30CA" w:rsidRDefault="008D30CA" w:rsidP="008D30CA">
      <w:pPr>
        <w:spacing w:after="0" w:line="240" w:lineRule="auto"/>
        <w:rPr>
          <w:rFonts w:ascii="Liberation Serif" w:eastAsia="Calibri" w:hAnsi="Liberation Serif" w:cs="Times New Roman"/>
          <w:sz w:val="24"/>
          <w:szCs w:val="24"/>
        </w:rPr>
      </w:pPr>
      <w:r w:rsidRPr="008D30CA">
        <w:rPr>
          <w:rFonts w:ascii="Liberation Serif" w:eastAsia="Calibri" w:hAnsi="Liberation Serif" w:cs="Times New Roman"/>
          <w:sz w:val="24"/>
          <w:szCs w:val="24"/>
        </w:rPr>
        <w:t>Правильные многоугольники. Описанные окружности для правильных многоугольников. Вписанные окружности для правильных многоугольников.</w:t>
      </w:r>
      <w:r w:rsidRPr="008D30CA">
        <w:rPr>
          <w:rFonts w:ascii="Liberation Serif" w:hAnsi="Liberation Serif" w:cs="Times New Roman"/>
          <w:color w:val="000000"/>
          <w:sz w:val="24"/>
          <w:szCs w:val="24"/>
        </w:rPr>
        <w:t xml:space="preserve"> Построение правильных многоугольников.</w:t>
      </w:r>
      <w:r w:rsidRPr="008D30CA">
        <w:rPr>
          <w:rFonts w:ascii="Liberation Serif" w:eastAsia="Calibri" w:hAnsi="Liberation Serif" w:cs="Times New Roman"/>
          <w:sz w:val="24"/>
          <w:szCs w:val="24"/>
        </w:rPr>
        <w:t xml:space="preserve"> Формулы длины ок</w:t>
      </w:r>
      <w:r w:rsidRPr="008D30CA">
        <w:rPr>
          <w:rFonts w:ascii="Liberation Serif" w:eastAsia="Calibri" w:hAnsi="Liberation Serif" w:cs="Times New Roman"/>
          <w:sz w:val="24"/>
          <w:szCs w:val="24"/>
        </w:rPr>
        <w:softHyphen/>
        <w:t>ружности и площади круга. Движения</w:t>
      </w:r>
    </w:p>
    <w:p w14:paraId="6E42327B" w14:textId="35F7A42E" w:rsidR="008D30CA" w:rsidRPr="008D30CA" w:rsidRDefault="008D30CA" w:rsidP="008D30CA">
      <w:pPr>
        <w:jc w:val="both"/>
        <w:rPr>
          <w:rFonts w:ascii="Liberation Serif" w:hAnsi="Liberation Serif" w:cs="Times New Roman"/>
          <w:sz w:val="24"/>
          <w:szCs w:val="24"/>
        </w:rPr>
      </w:pPr>
      <w:r w:rsidRPr="008D30CA">
        <w:rPr>
          <w:rFonts w:ascii="Liberation Serif" w:hAnsi="Liberation Serif" w:cs="Times New Roman"/>
          <w:sz w:val="24"/>
          <w:szCs w:val="24"/>
        </w:rPr>
        <w:t>Параллельный перенос. Поворот. Комбинации движений на плоскости и их свойства.</w:t>
      </w:r>
    </w:p>
    <w:p w14:paraId="59BC00B0" w14:textId="58988564" w:rsidR="008D30CA" w:rsidRPr="00B20CD9" w:rsidRDefault="008D30CA" w:rsidP="008D30CA">
      <w:pPr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Оценивание результатов</w:t>
      </w:r>
    </w:p>
    <w:p w14:paraId="1C73404C" w14:textId="77777777" w:rsidR="008D30CA" w:rsidRDefault="008D30CA" w:rsidP="008D30CA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8823" w:type="dxa"/>
        <w:tblLook w:val="04A0" w:firstRow="1" w:lastRow="0" w:firstColumn="1" w:lastColumn="0" w:noHBand="0" w:noVBand="1"/>
      </w:tblPr>
      <w:tblGrid>
        <w:gridCol w:w="3539"/>
        <w:gridCol w:w="1276"/>
        <w:gridCol w:w="1417"/>
        <w:gridCol w:w="1276"/>
        <w:gridCol w:w="1315"/>
      </w:tblGrid>
      <w:tr w:rsidR="008D30CA" w14:paraId="7E7B69DB" w14:textId="77777777" w:rsidTr="00141418">
        <w:trPr>
          <w:trHeight w:val="599"/>
        </w:trPr>
        <w:tc>
          <w:tcPr>
            <w:tcW w:w="3539" w:type="dxa"/>
          </w:tcPr>
          <w:p w14:paraId="0C766DB8" w14:textId="77777777" w:rsidR="008D30CA" w:rsidRDefault="008D30CA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рвичный балл</w:t>
            </w:r>
          </w:p>
        </w:tc>
        <w:tc>
          <w:tcPr>
            <w:tcW w:w="1276" w:type="dxa"/>
          </w:tcPr>
          <w:p w14:paraId="365BD19C" w14:textId="77777777" w:rsidR="008D30CA" w:rsidRDefault="008D30CA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-2</w:t>
            </w:r>
          </w:p>
        </w:tc>
        <w:tc>
          <w:tcPr>
            <w:tcW w:w="1417" w:type="dxa"/>
          </w:tcPr>
          <w:p w14:paraId="7B851620" w14:textId="77777777" w:rsidR="008D30CA" w:rsidRDefault="008D30CA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-4</w:t>
            </w:r>
          </w:p>
        </w:tc>
        <w:tc>
          <w:tcPr>
            <w:tcW w:w="1276" w:type="dxa"/>
          </w:tcPr>
          <w:p w14:paraId="3BAEBC44" w14:textId="77777777" w:rsidR="008D30CA" w:rsidRDefault="008D30CA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-6</w:t>
            </w:r>
          </w:p>
        </w:tc>
        <w:tc>
          <w:tcPr>
            <w:tcW w:w="1315" w:type="dxa"/>
          </w:tcPr>
          <w:p w14:paraId="3979533F" w14:textId="77777777" w:rsidR="008D30CA" w:rsidRDefault="008D30CA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8D30CA" w14:paraId="2B084A90" w14:textId="77777777" w:rsidTr="00141418">
        <w:trPr>
          <w:trHeight w:val="557"/>
        </w:trPr>
        <w:tc>
          <w:tcPr>
            <w:tcW w:w="3539" w:type="dxa"/>
          </w:tcPr>
          <w:p w14:paraId="5F98EBD2" w14:textId="77777777" w:rsidR="008D30CA" w:rsidRDefault="008D30CA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276" w:type="dxa"/>
          </w:tcPr>
          <w:p w14:paraId="089BBB79" w14:textId="77777777" w:rsidR="008D30CA" w:rsidRDefault="008D30CA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2»</w:t>
            </w:r>
          </w:p>
        </w:tc>
        <w:tc>
          <w:tcPr>
            <w:tcW w:w="1417" w:type="dxa"/>
          </w:tcPr>
          <w:p w14:paraId="5973BED0" w14:textId="77777777" w:rsidR="008D30CA" w:rsidRDefault="008D30CA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3»</w:t>
            </w:r>
          </w:p>
        </w:tc>
        <w:tc>
          <w:tcPr>
            <w:tcW w:w="1276" w:type="dxa"/>
          </w:tcPr>
          <w:p w14:paraId="486C11B2" w14:textId="77777777" w:rsidR="008D30CA" w:rsidRDefault="008D30CA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4»</w:t>
            </w:r>
          </w:p>
        </w:tc>
        <w:tc>
          <w:tcPr>
            <w:tcW w:w="1315" w:type="dxa"/>
          </w:tcPr>
          <w:p w14:paraId="74EFB539" w14:textId="77777777" w:rsidR="008D30CA" w:rsidRDefault="008D30CA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5»</w:t>
            </w:r>
          </w:p>
        </w:tc>
      </w:tr>
    </w:tbl>
    <w:p w14:paraId="78213DB7" w14:textId="77777777" w:rsidR="008D30CA" w:rsidRDefault="008D30CA" w:rsidP="008D30CA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5F40AD34" w14:textId="76E011AB" w:rsidR="008D30CA" w:rsidRDefault="008D30CA" w:rsidP="0039740D">
      <w:pPr>
        <w:ind w:firstLine="426"/>
        <w:jc w:val="both"/>
        <w:rPr>
          <w:rFonts w:ascii="Liberation Serif" w:hAnsi="Liberation Serif"/>
          <w:sz w:val="24"/>
          <w:szCs w:val="24"/>
        </w:rPr>
      </w:pPr>
    </w:p>
    <w:p w14:paraId="0D12C622" w14:textId="2447C751" w:rsidR="008D30CA" w:rsidRDefault="008D30CA" w:rsidP="0039740D">
      <w:pPr>
        <w:ind w:firstLine="426"/>
        <w:jc w:val="both"/>
        <w:rPr>
          <w:rFonts w:ascii="Liberation Serif" w:hAnsi="Liberation Serif"/>
          <w:sz w:val="24"/>
          <w:szCs w:val="24"/>
        </w:rPr>
      </w:pPr>
    </w:p>
    <w:p w14:paraId="70B63468" w14:textId="19056CA6" w:rsidR="008D30CA" w:rsidRDefault="008D30CA" w:rsidP="0039740D">
      <w:pPr>
        <w:ind w:firstLine="426"/>
        <w:jc w:val="both"/>
        <w:rPr>
          <w:rFonts w:ascii="Liberation Serif" w:hAnsi="Liberation Serif"/>
          <w:sz w:val="24"/>
          <w:szCs w:val="24"/>
        </w:rPr>
      </w:pPr>
    </w:p>
    <w:p w14:paraId="0025E151" w14:textId="48419F11" w:rsidR="008D30CA" w:rsidRDefault="008D30CA" w:rsidP="0039740D">
      <w:pPr>
        <w:ind w:firstLine="426"/>
        <w:jc w:val="both"/>
        <w:rPr>
          <w:rFonts w:ascii="Liberation Serif" w:hAnsi="Liberation Serif"/>
          <w:sz w:val="24"/>
          <w:szCs w:val="24"/>
        </w:rPr>
      </w:pPr>
    </w:p>
    <w:p w14:paraId="18802353" w14:textId="06D7E858" w:rsidR="008D30CA" w:rsidRDefault="008D30CA" w:rsidP="0039740D">
      <w:pPr>
        <w:ind w:firstLine="426"/>
        <w:jc w:val="both"/>
        <w:rPr>
          <w:rFonts w:ascii="Liberation Serif" w:hAnsi="Liberation Serif"/>
          <w:sz w:val="24"/>
          <w:szCs w:val="24"/>
        </w:rPr>
      </w:pPr>
    </w:p>
    <w:p w14:paraId="23F92C7F" w14:textId="292CC447" w:rsidR="008D30CA" w:rsidRDefault="008D30CA" w:rsidP="0039740D">
      <w:pPr>
        <w:ind w:firstLine="426"/>
        <w:jc w:val="both"/>
        <w:rPr>
          <w:rFonts w:ascii="Liberation Serif" w:hAnsi="Liberation Serif"/>
          <w:sz w:val="24"/>
          <w:szCs w:val="24"/>
        </w:rPr>
      </w:pPr>
    </w:p>
    <w:p w14:paraId="35729DDA" w14:textId="091E87AB" w:rsidR="008D30CA" w:rsidRDefault="008D30CA" w:rsidP="0039740D">
      <w:pPr>
        <w:ind w:firstLine="426"/>
        <w:jc w:val="both"/>
        <w:rPr>
          <w:rFonts w:ascii="Liberation Serif" w:hAnsi="Liberation Serif"/>
          <w:sz w:val="24"/>
          <w:szCs w:val="24"/>
        </w:rPr>
      </w:pPr>
    </w:p>
    <w:p w14:paraId="73476BEE" w14:textId="16048E3D" w:rsidR="008D30CA" w:rsidRDefault="008D30CA" w:rsidP="0039740D">
      <w:pPr>
        <w:ind w:firstLine="426"/>
        <w:jc w:val="both"/>
        <w:rPr>
          <w:rFonts w:ascii="Liberation Serif" w:hAnsi="Liberation Serif"/>
          <w:sz w:val="24"/>
          <w:szCs w:val="24"/>
        </w:rPr>
      </w:pPr>
    </w:p>
    <w:p w14:paraId="47D1688A" w14:textId="47A460AE" w:rsidR="008D30CA" w:rsidRDefault="008D30CA" w:rsidP="0039740D">
      <w:pPr>
        <w:ind w:firstLine="426"/>
        <w:jc w:val="both"/>
        <w:rPr>
          <w:rFonts w:ascii="Liberation Serif" w:hAnsi="Liberation Serif"/>
          <w:sz w:val="24"/>
          <w:szCs w:val="24"/>
        </w:rPr>
      </w:pPr>
    </w:p>
    <w:p w14:paraId="081DD84B" w14:textId="7BFF69FE" w:rsidR="008D30CA" w:rsidRDefault="008D30CA" w:rsidP="0039740D">
      <w:pPr>
        <w:ind w:firstLine="426"/>
        <w:jc w:val="both"/>
        <w:rPr>
          <w:rFonts w:ascii="Liberation Serif" w:hAnsi="Liberation Serif"/>
          <w:sz w:val="24"/>
          <w:szCs w:val="24"/>
        </w:rPr>
      </w:pPr>
    </w:p>
    <w:p w14:paraId="109230AF" w14:textId="53626358" w:rsidR="008D30CA" w:rsidRDefault="008D30CA" w:rsidP="0039740D">
      <w:pPr>
        <w:ind w:firstLine="426"/>
        <w:jc w:val="both"/>
        <w:rPr>
          <w:rFonts w:ascii="Liberation Serif" w:hAnsi="Liberation Serif"/>
          <w:sz w:val="24"/>
          <w:szCs w:val="24"/>
        </w:rPr>
      </w:pPr>
    </w:p>
    <w:p w14:paraId="008A0289" w14:textId="498FF3E5" w:rsidR="008D30CA" w:rsidRDefault="008D30CA" w:rsidP="0039740D">
      <w:pPr>
        <w:ind w:firstLine="426"/>
        <w:jc w:val="both"/>
        <w:rPr>
          <w:rFonts w:ascii="Liberation Serif" w:hAnsi="Liberation Serif"/>
          <w:sz w:val="24"/>
          <w:szCs w:val="24"/>
        </w:rPr>
      </w:pPr>
    </w:p>
    <w:p w14:paraId="328C85E4" w14:textId="53F937C5" w:rsidR="008D30CA" w:rsidRDefault="008D30CA" w:rsidP="0039740D">
      <w:pPr>
        <w:ind w:firstLine="426"/>
        <w:jc w:val="both"/>
        <w:rPr>
          <w:rFonts w:ascii="Liberation Serif" w:hAnsi="Liberation Serif"/>
          <w:sz w:val="24"/>
          <w:szCs w:val="24"/>
        </w:rPr>
      </w:pPr>
    </w:p>
    <w:p w14:paraId="1ADD6666" w14:textId="3AAE04C3" w:rsidR="008D30CA" w:rsidRDefault="008D30CA" w:rsidP="0039740D">
      <w:pPr>
        <w:ind w:firstLine="426"/>
        <w:jc w:val="both"/>
        <w:rPr>
          <w:rFonts w:ascii="Liberation Serif" w:hAnsi="Liberation Serif"/>
          <w:sz w:val="24"/>
          <w:szCs w:val="24"/>
        </w:rPr>
      </w:pPr>
    </w:p>
    <w:p w14:paraId="40F97F09" w14:textId="3E8B6013" w:rsidR="008D30CA" w:rsidRDefault="008D30CA" w:rsidP="0039740D">
      <w:pPr>
        <w:ind w:firstLine="426"/>
        <w:jc w:val="both"/>
        <w:rPr>
          <w:rFonts w:ascii="Liberation Serif" w:hAnsi="Liberation Serif"/>
          <w:sz w:val="24"/>
          <w:szCs w:val="24"/>
        </w:rPr>
      </w:pPr>
    </w:p>
    <w:p w14:paraId="03F190A6" w14:textId="6546D850" w:rsidR="008D30CA" w:rsidRDefault="008D30CA" w:rsidP="0039740D">
      <w:pPr>
        <w:ind w:firstLine="426"/>
        <w:jc w:val="both"/>
        <w:rPr>
          <w:rFonts w:ascii="Liberation Serif" w:hAnsi="Liberation Serif"/>
          <w:sz w:val="24"/>
          <w:szCs w:val="24"/>
        </w:rPr>
      </w:pPr>
    </w:p>
    <w:p w14:paraId="69E5751D" w14:textId="22CAC3A3" w:rsidR="008D30CA" w:rsidRDefault="008D30CA" w:rsidP="0039740D">
      <w:pPr>
        <w:ind w:firstLine="426"/>
        <w:jc w:val="both"/>
        <w:rPr>
          <w:rFonts w:ascii="Liberation Serif" w:hAnsi="Liberation Serif"/>
          <w:sz w:val="24"/>
          <w:szCs w:val="24"/>
        </w:rPr>
      </w:pPr>
    </w:p>
    <w:p w14:paraId="7BB90585" w14:textId="77777777" w:rsidR="008D30CA" w:rsidRDefault="008D30CA" w:rsidP="008D30CA">
      <w:pPr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 w:rsidRPr="00A43B1B">
        <w:rPr>
          <w:rFonts w:ascii="Liberation Serif" w:hAnsi="Liberation Serif"/>
          <w:b/>
          <w:bCs/>
          <w:sz w:val="28"/>
          <w:szCs w:val="28"/>
        </w:rPr>
        <w:lastRenderedPageBreak/>
        <w:t xml:space="preserve">Контрольная работа по учебному предмету «Геометрия» </w:t>
      </w:r>
    </w:p>
    <w:p w14:paraId="0415B87B" w14:textId="4F323FAF" w:rsidR="008D30CA" w:rsidRDefault="008D30CA" w:rsidP="008D30CA">
      <w:pPr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9</w:t>
      </w:r>
      <w:r w:rsidRPr="00A43B1B">
        <w:rPr>
          <w:rFonts w:ascii="Liberation Serif" w:hAnsi="Liberation Serif"/>
          <w:b/>
          <w:bCs/>
          <w:sz w:val="28"/>
          <w:szCs w:val="28"/>
        </w:rPr>
        <w:t xml:space="preserve"> класс (</w:t>
      </w:r>
      <w:r w:rsidRPr="00A43B1B">
        <w:rPr>
          <w:rFonts w:ascii="Liberation Serif" w:hAnsi="Liberation Serif"/>
          <w:b/>
          <w:bCs/>
          <w:sz w:val="28"/>
          <w:szCs w:val="28"/>
          <w:lang w:val="en-US"/>
        </w:rPr>
        <w:t>I</w:t>
      </w:r>
      <w:r>
        <w:rPr>
          <w:rFonts w:ascii="Liberation Serif" w:hAnsi="Liberation Serif"/>
          <w:b/>
          <w:bCs/>
          <w:sz w:val="28"/>
          <w:szCs w:val="28"/>
          <w:lang w:val="en-US"/>
        </w:rPr>
        <w:t>II</w:t>
      </w:r>
      <w:r w:rsidRPr="00A43B1B">
        <w:rPr>
          <w:rFonts w:ascii="Liberation Serif" w:hAnsi="Liberation Serif"/>
          <w:b/>
          <w:bCs/>
          <w:sz w:val="28"/>
          <w:szCs w:val="28"/>
        </w:rPr>
        <w:t xml:space="preserve"> четверть)</w:t>
      </w:r>
    </w:p>
    <w:p w14:paraId="5052EF38" w14:textId="2827C7EC" w:rsidR="008D30CA" w:rsidRPr="00A43B1B" w:rsidRDefault="008D30CA" w:rsidP="008D30CA">
      <w:pPr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Вариант 1</w:t>
      </w: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246"/>
      </w:tblGrid>
      <w:tr w:rsidR="008D30CA" w14:paraId="758168CB" w14:textId="77777777" w:rsidTr="00141418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1B73" w14:textId="77777777" w:rsidR="008D30CA" w:rsidRDefault="008D30CA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246" w:type="dxa"/>
            <w:tcBorders>
              <w:left w:val="single" w:sz="4" w:space="0" w:color="auto"/>
            </w:tcBorders>
          </w:tcPr>
          <w:p w14:paraId="3719D807" w14:textId="2FACD461" w:rsidR="008D30CA" w:rsidRPr="00483D9C" w:rsidRDefault="008D30CA" w:rsidP="00141418">
            <w:pPr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иагональ прямоугольника равна 12. Найдите площадь круга, описанного </w:t>
            </w:r>
          </w:p>
        </w:tc>
      </w:tr>
    </w:tbl>
    <w:p w14:paraId="009E354D" w14:textId="2C5A6AAF" w:rsidR="008D30CA" w:rsidRDefault="008D30CA" w:rsidP="008D30CA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AECF947" wp14:editId="09ADB0AB">
            <wp:simplePos x="0" y="0"/>
            <wp:positionH relativeFrom="column">
              <wp:posOffset>3606165</wp:posOffset>
            </wp:positionH>
            <wp:positionV relativeFrom="paragraph">
              <wp:posOffset>90805</wp:posOffset>
            </wp:positionV>
            <wp:extent cx="1783080" cy="1524635"/>
            <wp:effectExtent l="0" t="0" r="7620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35" t="47425" r="45617" b="37754"/>
                    <a:stretch/>
                  </pic:blipFill>
                  <pic:spPr bwMode="auto">
                    <a:xfrm>
                      <a:off x="0" y="0"/>
                      <a:ext cx="1783080" cy="152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iberation Serif" w:hAnsi="Liberation Serif"/>
          <w:sz w:val="24"/>
          <w:szCs w:val="24"/>
        </w:rPr>
        <w:t>около этого прямоугольника.</w:t>
      </w:r>
      <w:r w:rsidRPr="008D30CA">
        <w:rPr>
          <w:noProof/>
        </w:rPr>
        <w:t xml:space="preserve"> </w:t>
      </w:r>
    </w:p>
    <w:p w14:paraId="506F80B2" w14:textId="54286292" w:rsidR="008D30CA" w:rsidRPr="008D30CA" w:rsidRDefault="008D30CA" w:rsidP="008D30CA">
      <w:pPr>
        <w:ind w:firstLine="709"/>
        <w:jc w:val="both"/>
        <w:rPr>
          <w:rFonts w:ascii="Liberation Serif" w:eastAsiaTheme="minorEastAsia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) 6π</w:t>
      </w:r>
    </w:p>
    <w:p w14:paraId="60A90F92" w14:textId="2BF2D81B" w:rsidR="008D30CA" w:rsidRPr="00483D9C" w:rsidRDefault="008D30CA" w:rsidP="008D30CA">
      <w:pPr>
        <w:ind w:firstLine="709"/>
        <w:jc w:val="both"/>
        <w:rPr>
          <w:rFonts w:ascii="Liberation Serif" w:eastAsiaTheme="minorEastAsia" w:hAnsi="Liberation Serif"/>
          <w:sz w:val="24"/>
          <w:szCs w:val="24"/>
        </w:rPr>
      </w:pPr>
      <w:r>
        <w:rPr>
          <w:rFonts w:ascii="Liberation Serif" w:eastAsiaTheme="minorEastAsia" w:hAnsi="Liberation Serif"/>
          <w:sz w:val="24"/>
          <w:szCs w:val="24"/>
        </w:rPr>
        <w:t xml:space="preserve">2) </w:t>
      </w:r>
      <w:r>
        <w:rPr>
          <w:rFonts w:ascii="Liberation Serif" w:hAnsi="Liberation Serif"/>
          <w:sz w:val="24"/>
          <w:szCs w:val="24"/>
        </w:rPr>
        <w:t>12π</w:t>
      </w:r>
    </w:p>
    <w:p w14:paraId="50C7305A" w14:textId="0FB913B3" w:rsidR="008D30CA" w:rsidRPr="00483D9C" w:rsidRDefault="008D30CA" w:rsidP="008D30CA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Theme="minorEastAsia" w:hAnsi="Liberation Serif"/>
          <w:sz w:val="24"/>
          <w:szCs w:val="24"/>
        </w:rPr>
        <w:t xml:space="preserve">3) </w:t>
      </w:r>
      <w:r>
        <w:rPr>
          <w:rFonts w:ascii="Liberation Serif" w:hAnsi="Liberation Serif"/>
          <w:sz w:val="24"/>
          <w:szCs w:val="24"/>
        </w:rPr>
        <w:t>36π</w:t>
      </w:r>
    </w:p>
    <w:p w14:paraId="0496BE25" w14:textId="7462915F" w:rsidR="008D30CA" w:rsidRPr="00483D9C" w:rsidRDefault="008D30CA" w:rsidP="008D30CA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Theme="minorEastAsia" w:hAnsi="Liberation Serif"/>
          <w:sz w:val="24"/>
          <w:szCs w:val="24"/>
        </w:rPr>
        <w:t xml:space="preserve">4) </w:t>
      </w:r>
      <w:r>
        <w:rPr>
          <w:rFonts w:ascii="Liberation Serif" w:hAnsi="Liberation Serif"/>
          <w:sz w:val="24"/>
          <w:szCs w:val="24"/>
        </w:rPr>
        <w:t>144π</w:t>
      </w:r>
    </w:p>
    <w:p w14:paraId="260955EE" w14:textId="77777777" w:rsidR="008D30CA" w:rsidRDefault="008D30CA" w:rsidP="008D30CA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784"/>
      </w:tblGrid>
      <w:tr w:rsidR="002F0C4B" w:rsidRPr="00483D9C" w14:paraId="4813CC35" w14:textId="77777777" w:rsidTr="002F0C4B">
        <w:trPr>
          <w:trHeight w:val="23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3E63" w14:textId="6E8310EF" w:rsidR="002F0C4B" w:rsidRDefault="002F0C4B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784" w:type="dxa"/>
            <w:tcBorders>
              <w:left w:val="single" w:sz="4" w:space="0" w:color="auto"/>
            </w:tcBorders>
          </w:tcPr>
          <w:p w14:paraId="4C7538E0" w14:textId="7D29A48B" w:rsidR="002F0C4B" w:rsidRPr="00483D9C" w:rsidRDefault="002F0C4B" w:rsidP="00141418">
            <w:pPr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айдите величину угла АОВ, если О – центр правильного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</w:rPr>
              <w:t>двенадцатиугольника</w:t>
            </w:r>
            <w:proofErr w:type="spellEnd"/>
            <w:r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</w:tr>
    </w:tbl>
    <w:p w14:paraId="57BFFF7B" w14:textId="4A4549A4" w:rsidR="008D30CA" w:rsidRDefault="008D30CA" w:rsidP="0039740D">
      <w:pPr>
        <w:ind w:firstLine="426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246"/>
      </w:tblGrid>
      <w:tr w:rsidR="002F0C4B" w:rsidRPr="00483D9C" w14:paraId="6387DE4E" w14:textId="77777777" w:rsidTr="00141418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D103" w14:textId="4BB2F471" w:rsidR="002F0C4B" w:rsidRDefault="002F0C4B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246" w:type="dxa"/>
            <w:tcBorders>
              <w:left w:val="single" w:sz="4" w:space="0" w:color="auto"/>
            </w:tcBorders>
          </w:tcPr>
          <w:p w14:paraId="4CBF5760" w14:textId="23061216" w:rsidR="002F0C4B" w:rsidRPr="00483D9C" w:rsidRDefault="002F0C4B" w:rsidP="00141418">
            <w:pPr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кажите координаты точки, симметричной точке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М(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-4;5) относительно </w:t>
            </w:r>
          </w:p>
        </w:tc>
      </w:tr>
    </w:tbl>
    <w:p w14:paraId="5F26FDBB" w14:textId="40A5853F" w:rsidR="002F0C4B" w:rsidRDefault="002F0C4B" w:rsidP="0039740D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начала координат, и постройте эту точку.  </w:t>
      </w: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359"/>
      </w:tblGrid>
      <w:tr w:rsidR="00D3519C" w:rsidRPr="00483D9C" w14:paraId="71DD28C9" w14:textId="77777777" w:rsidTr="00D3519C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9E94" w14:textId="6629E001" w:rsidR="00D3519C" w:rsidRDefault="00D3519C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8359" w:type="dxa"/>
            <w:tcBorders>
              <w:left w:val="single" w:sz="4" w:space="0" w:color="auto"/>
            </w:tcBorders>
          </w:tcPr>
          <w:p w14:paraId="63489085" w14:textId="6691F642" w:rsidR="00D3519C" w:rsidRPr="00D3519C" w:rsidRDefault="00D3519C" w:rsidP="00141418">
            <w:pPr>
              <w:jc w:val="both"/>
              <w:rPr>
                <w:rFonts w:ascii="Liberation Serif" w:hAnsi="Liberation Serif"/>
                <w:i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а рисунке О – центр окружности, </w:t>
            </w:r>
            <w:r>
              <w:rPr>
                <w:rFonts w:ascii="Liberation Serif" w:hAnsi="Liberation Serif"/>
                <w:sz w:val="24"/>
                <w:szCs w:val="24"/>
              </w:rPr>
              <w:sym w:font="Symbol" w:char="F0D0"/>
            </w:r>
            <w:r>
              <w:rPr>
                <w:rFonts w:ascii="Liberation Serif" w:hAnsi="Liberation Serif"/>
                <w:sz w:val="24"/>
                <w:szCs w:val="24"/>
              </w:rPr>
              <w:t>АОВ=90</w:t>
            </w:r>
            <w:r>
              <w:rPr>
                <w:rFonts w:ascii="Liberation Serif" w:hAnsi="Liberation Serif"/>
                <w:sz w:val="24"/>
                <w:szCs w:val="24"/>
              </w:rPr>
              <w:sym w:font="Symbol" w:char="F0B0"/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длина окружности равна 20 см. </w:t>
            </w:r>
          </w:p>
        </w:tc>
      </w:tr>
    </w:tbl>
    <w:p w14:paraId="173A0F8B" w14:textId="7D7E618F" w:rsidR="008D30CA" w:rsidRDefault="00D3519C" w:rsidP="008D30CA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Найдите длину дуги АКВ.</w:t>
      </w:r>
    </w:p>
    <w:p w14:paraId="489A3F16" w14:textId="77777777" w:rsidR="00D3519C" w:rsidRDefault="00D3519C" w:rsidP="00D3519C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пишите обоснованное решение</w:t>
      </w:r>
    </w:p>
    <w:p w14:paraId="7471B0D8" w14:textId="77777777" w:rsidR="00D3519C" w:rsidRPr="008D30CA" w:rsidRDefault="00D3519C" w:rsidP="008D30CA">
      <w:pPr>
        <w:rPr>
          <w:rFonts w:ascii="Liberation Serif" w:hAnsi="Liberation Serif"/>
          <w:sz w:val="24"/>
          <w:szCs w:val="24"/>
        </w:rPr>
      </w:pPr>
    </w:p>
    <w:p w14:paraId="7FEE39E3" w14:textId="7C517B40" w:rsidR="008D30CA" w:rsidRPr="008D30CA" w:rsidRDefault="00D3519C" w:rsidP="008D30CA">
      <w:pPr>
        <w:rPr>
          <w:rFonts w:ascii="Liberation Serif" w:hAnsi="Liberation Seri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70F52CE" wp14:editId="0613A778">
            <wp:simplePos x="0" y="0"/>
            <wp:positionH relativeFrom="column">
              <wp:posOffset>321945</wp:posOffset>
            </wp:positionH>
            <wp:positionV relativeFrom="paragraph">
              <wp:posOffset>145415</wp:posOffset>
            </wp:positionV>
            <wp:extent cx="1432560" cy="1389149"/>
            <wp:effectExtent l="0" t="0" r="0" b="190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19" t="50618" r="46516" b="34790"/>
                    <a:stretch/>
                  </pic:blipFill>
                  <pic:spPr bwMode="auto">
                    <a:xfrm>
                      <a:off x="0" y="0"/>
                      <a:ext cx="1432560" cy="1389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45AC2C" w14:textId="78EAF251" w:rsidR="008D30CA" w:rsidRPr="008D30CA" w:rsidRDefault="008D30CA" w:rsidP="008D30CA">
      <w:pPr>
        <w:rPr>
          <w:rFonts w:ascii="Liberation Serif" w:hAnsi="Liberation Serif"/>
          <w:sz w:val="24"/>
          <w:szCs w:val="24"/>
        </w:rPr>
      </w:pPr>
    </w:p>
    <w:p w14:paraId="685F0190" w14:textId="1FCBE022" w:rsidR="008D30CA" w:rsidRDefault="008D30CA" w:rsidP="008D30CA">
      <w:pPr>
        <w:rPr>
          <w:rFonts w:ascii="Liberation Serif" w:hAnsi="Liberation Serif"/>
          <w:sz w:val="24"/>
          <w:szCs w:val="24"/>
        </w:rPr>
      </w:pPr>
    </w:p>
    <w:p w14:paraId="526C4595" w14:textId="77777777" w:rsidR="00D3519C" w:rsidRDefault="008D30CA" w:rsidP="008D30CA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</w:p>
    <w:p w14:paraId="4F8F2DCB" w14:textId="77777777" w:rsidR="00D3519C" w:rsidRDefault="00D3519C" w:rsidP="008D30CA">
      <w:pPr>
        <w:jc w:val="both"/>
        <w:rPr>
          <w:rFonts w:ascii="Liberation Serif" w:hAnsi="Liberation Serif"/>
          <w:sz w:val="24"/>
          <w:szCs w:val="24"/>
        </w:rPr>
      </w:pPr>
    </w:p>
    <w:p w14:paraId="249D1397" w14:textId="77777777" w:rsidR="00D3519C" w:rsidRDefault="00D3519C" w:rsidP="008D30CA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359"/>
      </w:tblGrid>
      <w:tr w:rsidR="006C3378" w:rsidRPr="00483D9C" w14:paraId="7DED08EB" w14:textId="77777777" w:rsidTr="00141418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AB4E1" w14:textId="3F2D5592" w:rsidR="006C3378" w:rsidRDefault="006C3378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359" w:type="dxa"/>
            <w:tcBorders>
              <w:left w:val="single" w:sz="4" w:space="0" w:color="auto"/>
            </w:tcBorders>
          </w:tcPr>
          <w:p w14:paraId="41CA034A" w14:textId="244C6A5C" w:rsidR="006C3378" w:rsidRPr="006C3378" w:rsidRDefault="006C3378" w:rsidP="00141418">
            <w:pPr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реугольник АВС – правильный, его сторона равна 18 см. Найдите радиус ОВ</w:t>
            </w:r>
          </w:p>
        </w:tc>
      </w:tr>
    </w:tbl>
    <w:p w14:paraId="097C13D0" w14:textId="5CF0C036" w:rsidR="006C3378" w:rsidRDefault="006C3378" w:rsidP="006C3378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описанной около него окружности. </w:t>
      </w:r>
    </w:p>
    <w:p w14:paraId="7810D086" w14:textId="4D2A95D8" w:rsidR="006C3378" w:rsidRDefault="006C3378" w:rsidP="006C3378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пишите обоснованное решение</w:t>
      </w:r>
    </w:p>
    <w:p w14:paraId="75C34FD4" w14:textId="40816074" w:rsidR="006C3378" w:rsidRDefault="006C3378" w:rsidP="006C3378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noProof/>
        </w:rPr>
        <w:drawing>
          <wp:inline distT="0" distB="0" distL="0" distR="0" wp14:anchorId="3E5E1ADB" wp14:editId="464E2C2F">
            <wp:extent cx="1517073" cy="1424564"/>
            <wp:effectExtent l="0" t="0" r="698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6407" t="29848" r="44031" b="54191"/>
                    <a:stretch/>
                  </pic:blipFill>
                  <pic:spPr bwMode="auto">
                    <a:xfrm>
                      <a:off x="0" y="0"/>
                      <a:ext cx="1525413" cy="143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C124D" w14:textId="77777777" w:rsidR="00D3519C" w:rsidRDefault="00D3519C" w:rsidP="008D30CA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0DCAF04A" w14:textId="77777777" w:rsidR="00616CCD" w:rsidRDefault="00616CCD" w:rsidP="00616CCD">
      <w:pPr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 w:rsidRPr="00A43B1B">
        <w:rPr>
          <w:rFonts w:ascii="Liberation Serif" w:hAnsi="Liberation Serif"/>
          <w:b/>
          <w:bCs/>
          <w:sz w:val="28"/>
          <w:szCs w:val="28"/>
        </w:rPr>
        <w:lastRenderedPageBreak/>
        <w:t xml:space="preserve">Контрольная работа по учебному предмету «Геометрия» </w:t>
      </w:r>
    </w:p>
    <w:p w14:paraId="3D70FEC8" w14:textId="77777777" w:rsidR="00616CCD" w:rsidRDefault="00616CCD" w:rsidP="00616CCD">
      <w:pPr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9</w:t>
      </w:r>
      <w:r w:rsidRPr="00A43B1B">
        <w:rPr>
          <w:rFonts w:ascii="Liberation Serif" w:hAnsi="Liberation Serif"/>
          <w:b/>
          <w:bCs/>
          <w:sz w:val="28"/>
          <w:szCs w:val="28"/>
        </w:rPr>
        <w:t xml:space="preserve"> класс (</w:t>
      </w:r>
      <w:r w:rsidRPr="00A43B1B">
        <w:rPr>
          <w:rFonts w:ascii="Liberation Serif" w:hAnsi="Liberation Serif"/>
          <w:b/>
          <w:bCs/>
          <w:sz w:val="28"/>
          <w:szCs w:val="28"/>
          <w:lang w:val="en-US"/>
        </w:rPr>
        <w:t>I</w:t>
      </w:r>
      <w:r>
        <w:rPr>
          <w:rFonts w:ascii="Liberation Serif" w:hAnsi="Liberation Serif"/>
          <w:b/>
          <w:bCs/>
          <w:sz w:val="28"/>
          <w:szCs w:val="28"/>
          <w:lang w:val="en-US"/>
        </w:rPr>
        <w:t>II</w:t>
      </w:r>
      <w:r w:rsidRPr="00A43B1B">
        <w:rPr>
          <w:rFonts w:ascii="Liberation Serif" w:hAnsi="Liberation Serif"/>
          <w:b/>
          <w:bCs/>
          <w:sz w:val="28"/>
          <w:szCs w:val="28"/>
        </w:rPr>
        <w:t xml:space="preserve"> четверть)</w:t>
      </w:r>
    </w:p>
    <w:p w14:paraId="32EB0577" w14:textId="32581A8C" w:rsidR="00616CCD" w:rsidRPr="00A43B1B" w:rsidRDefault="00616CCD" w:rsidP="00616CCD">
      <w:pPr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Вариант 2</w:t>
      </w: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246"/>
      </w:tblGrid>
      <w:tr w:rsidR="00616CCD" w14:paraId="5EDD5AA7" w14:textId="77777777" w:rsidTr="00141418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D72A7" w14:textId="77777777" w:rsidR="00616CCD" w:rsidRDefault="00616CCD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246" w:type="dxa"/>
            <w:tcBorders>
              <w:left w:val="single" w:sz="4" w:space="0" w:color="auto"/>
            </w:tcBorders>
          </w:tcPr>
          <w:p w14:paraId="39647B5C" w14:textId="10CF9155" w:rsidR="00616CCD" w:rsidRPr="00483D9C" w:rsidRDefault="00616CCD" w:rsidP="00141418">
            <w:pPr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Диагональ прямоугольника равна 6. Найдите площадь круга, описанного </w:t>
            </w:r>
          </w:p>
        </w:tc>
      </w:tr>
    </w:tbl>
    <w:p w14:paraId="6CEB9786" w14:textId="77777777" w:rsidR="00616CCD" w:rsidRDefault="00616CCD" w:rsidP="00616CCD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23C6EF16" wp14:editId="21CEDFCF">
            <wp:simplePos x="0" y="0"/>
            <wp:positionH relativeFrom="column">
              <wp:posOffset>3606165</wp:posOffset>
            </wp:positionH>
            <wp:positionV relativeFrom="paragraph">
              <wp:posOffset>90805</wp:posOffset>
            </wp:positionV>
            <wp:extent cx="1783080" cy="1524635"/>
            <wp:effectExtent l="0" t="0" r="762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35" t="47425" r="45617" b="37754"/>
                    <a:stretch/>
                  </pic:blipFill>
                  <pic:spPr bwMode="auto">
                    <a:xfrm>
                      <a:off x="0" y="0"/>
                      <a:ext cx="1783080" cy="152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iberation Serif" w:hAnsi="Liberation Serif"/>
          <w:sz w:val="24"/>
          <w:szCs w:val="24"/>
        </w:rPr>
        <w:t>около этого прямоугольника.</w:t>
      </w:r>
      <w:r w:rsidRPr="008D30CA">
        <w:rPr>
          <w:noProof/>
        </w:rPr>
        <w:t xml:space="preserve"> </w:t>
      </w:r>
    </w:p>
    <w:p w14:paraId="2520EE3C" w14:textId="5A4E7A1C" w:rsidR="00616CCD" w:rsidRPr="008D30CA" w:rsidRDefault="00616CCD" w:rsidP="00616CCD">
      <w:pPr>
        <w:ind w:firstLine="709"/>
        <w:jc w:val="both"/>
        <w:rPr>
          <w:rFonts w:ascii="Liberation Serif" w:eastAsiaTheme="minorEastAsia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) 3π</w:t>
      </w:r>
    </w:p>
    <w:p w14:paraId="7B6045B1" w14:textId="5599AC0E" w:rsidR="00616CCD" w:rsidRPr="00483D9C" w:rsidRDefault="00616CCD" w:rsidP="00616CCD">
      <w:pPr>
        <w:ind w:firstLine="709"/>
        <w:jc w:val="both"/>
        <w:rPr>
          <w:rFonts w:ascii="Liberation Serif" w:eastAsiaTheme="minorEastAsia" w:hAnsi="Liberation Serif"/>
          <w:sz w:val="24"/>
          <w:szCs w:val="24"/>
        </w:rPr>
      </w:pPr>
      <w:r>
        <w:rPr>
          <w:rFonts w:ascii="Liberation Serif" w:eastAsiaTheme="minorEastAsia" w:hAnsi="Liberation Serif"/>
          <w:sz w:val="24"/>
          <w:szCs w:val="24"/>
        </w:rPr>
        <w:t xml:space="preserve">2) </w:t>
      </w:r>
      <w:r>
        <w:rPr>
          <w:rFonts w:ascii="Liberation Serif" w:hAnsi="Liberation Serif"/>
          <w:sz w:val="24"/>
          <w:szCs w:val="24"/>
        </w:rPr>
        <w:t>6π</w:t>
      </w:r>
    </w:p>
    <w:p w14:paraId="375E8599" w14:textId="258A47A2" w:rsidR="00616CCD" w:rsidRPr="00483D9C" w:rsidRDefault="00616CCD" w:rsidP="00616CCD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Theme="minorEastAsia" w:hAnsi="Liberation Serif"/>
          <w:sz w:val="24"/>
          <w:szCs w:val="24"/>
        </w:rPr>
        <w:t xml:space="preserve">3) </w:t>
      </w:r>
      <w:r>
        <w:rPr>
          <w:rFonts w:ascii="Liberation Serif" w:hAnsi="Liberation Serif"/>
          <w:sz w:val="24"/>
          <w:szCs w:val="24"/>
        </w:rPr>
        <w:t>9π</w:t>
      </w:r>
    </w:p>
    <w:p w14:paraId="40380072" w14:textId="1D1524FF" w:rsidR="00616CCD" w:rsidRPr="00483D9C" w:rsidRDefault="00616CCD" w:rsidP="00616CCD">
      <w:pPr>
        <w:ind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Theme="minorEastAsia" w:hAnsi="Liberation Serif"/>
          <w:sz w:val="24"/>
          <w:szCs w:val="24"/>
        </w:rPr>
        <w:t xml:space="preserve">4) </w:t>
      </w:r>
      <w:r>
        <w:rPr>
          <w:rFonts w:ascii="Liberation Serif" w:hAnsi="Liberation Serif"/>
          <w:sz w:val="24"/>
          <w:szCs w:val="24"/>
        </w:rPr>
        <w:t>36π</w:t>
      </w:r>
    </w:p>
    <w:p w14:paraId="3F75E24A" w14:textId="77777777" w:rsidR="00616CCD" w:rsidRDefault="00616CCD" w:rsidP="00616CCD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784"/>
      </w:tblGrid>
      <w:tr w:rsidR="00616CCD" w:rsidRPr="00483D9C" w14:paraId="3A667CCB" w14:textId="77777777" w:rsidTr="00141418">
        <w:trPr>
          <w:trHeight w:val="238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18A9" w14:textId="77777777" w:rsidR="00616CCD" w:rsidRDefault="00616CCD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784" w:type="dxa"/>
            <w:tcBorders>
              <w:left w:val="single" w:sz="4" w:space="0" w:color="auto"/>
            </w:tcBorders>
          </w:tcPr>
          <w:p w14:paraId="7BF9D4D2" w14:textId="6A8FDBE0" w:rsidR="00616CCD" w:rsidRPr="00483D9C" w:rsidRDefault="00616CCD" w:rsidP="00141418">
            <w:pPr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Найдите величину угла АОВ, если О – центр правильного девятиугольника.</w:t>
            </w:r>
          </w:p>
        </w:tc>
      </w:tr>
    </w:tbl>
    <w:p w14:paraId="08CE3F02" w14:textId="77777777" w:rsidR="00616CCD" w:rsidRDefault="00616CCD" w:rsidP="00616CCD">
      <w:pPr>
        <w:ind w:firstLine="426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246"/>
      </w:tblGrid>
      <w:tr w:rsidR="00616CCD" w:rsidRPr="00483D9C" w14:paraId="46A65152" w14:textId="77777777" w:rsidTr="00141418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D93C" w14:textId="77777777" w:rsidR="00616CCD" w:rsidRDefault="00616CCD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246" w:type="dxa"/>
            <w:tcBorders>
              <w:left w:val="single" w:sz="4" w:space="0" w:color="auto"/>
            </w:tcBorders>
          </w:tcPr>
          <w:p w14:paraId="0AC1C4C4" w14:textId="400DC41C" w:rsidR="00616CCD" w:rsidRPr="00483D9C" w:rsidRDefault="00616CCD" w:rsidP="00141418">
            <w:pPr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кажите координаты точки, симметричной точке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М(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-5;3) относительно </w:t>
            </w:r>
          </w:p>
        </w:tc>
      </w:tr>
    </w:tbl>
    <w:p w14:paraId="758A8084" w14:textId="77777777" w:rsidR="00616CCD" w:rsidRDefault="00616CCD" w:rsidP="00616CCD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начала координат, и постройте эту точку.  </w:t>
      </w: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501"/>
      </w:tblGrid>
      <w:tr w:rsidR="00616CCD" w:rsidRPr="00483D9C" w14:paraId="5E7E5B05" w14:textId="77777777" w:rsidTr="00616CCD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DF7" w14:textId="77777777" w:rsidR="00616CCD" w:rsidRDefault="00616CCD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8501" w:type="dxa"/>
            <w:tcBorders>
              <w:left w:val="single" w:sz="4" w:space="0" w:color="auto"/>
            </w:tcBorders>
          </w:tcPr>
          <w:p w14:paraId="5C6309DD" w14:textId="576AF69D" w:rsidR="00616CCD" w:rsidRPr="00616CCD" w:rsidRDefault="00616CCD" w:rsidP="00141418">
            <w:pPr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а рисунке О – центр окружности, </w:t>
            </w:r>
            <w:r>
              <w:rPr>
                <w:rFonts w:ascii="Liberation Serif" w:hAnsi="Liberation Serif"/>
                <w:sz w:val="24"/>
                <w:szCs w:val="24"/>
              </w:rPr>
              <w:sym w:font="Symbol" w:char="F0D0"/>
            </w:r>
            <w:r>
              <w:rPr>
                <w:rFonts w:ascii="Liberation Serif" w:hAnsi="Liberation Serif"/>
                <w:sz w:val="24"/>
                <w:szCs w:val="24"/>
              </w:rPr>
              <w:t>АОВ=120</w:t>
            </w:r>
            <w:r>
              <w:rPr>
                <w:rFonts w:ascii="Liberation Serif" w:hAnsi="Liberation Serif"/>
                <w:sz w:val="24"/>
                <w:szCs w:val="24"/>
              </w:rPr>
              <w:sym w:font="Symbol" w:char="F0B0"/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длина окружности равна 30 см. </w:t>
            </w:r>
          </w:p>
        </w:tc>
      </w:tr>
    </w:tbl>
    <w:p w14:paraId="3076B2B2" w14:textId="77777777" w:rsidR="00616CCD" w:rsidRDefault="00616CCD" w:rsidP="00616CC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Найдите длину дуги АКВ.</w:t>
      </w:r>
    </w:p>
    <w:p w14:paraId="54B2355F" w14:textId="77777777" w:rsidR="00616CCD" w:rsidRDefault="00616CCD" w:rsidP="00616CCD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пишите обоснованное решение</w:t>
      </w:r>
    </w:p>
    <w:p w14:paraId="53B66E21" w14:textId="77777777" w:rsidR="00616CCD" w:rsidRPr="008D30CA" w:rsidRDefault="00616CCD" w:rsidP="00616CCD">
      <w:pPr>
        <w:rPr>
          <w:rFonts w:ascii="Liberation Serif" w:hAnsi="Liberation Serif"/>
          <w:sz w:val="24"/>
          <w:szCs w:val="24"/>
        </w:rPr>
      </w:pPr>
    </w:p>
    <w:p w14:paraId="18ABC20E" w14:textId="77777777" w:rsidR="00616CCD" w:rsidRPr="008D30CA" w:rsidRDefault="00616CCD" w:rsidP="00616CCD">
      <w:pPr>
        <w:rPr>
          <w:rFonts w:ascii="Liberation Serif" w:hAnsi="Liberation Seri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186CC040" wp14:editId="1F1805A2">
            <wp:simplePos x="0" y="0"/>
            <wp:positionH relativeFrom="column">
              <wp:posOffset>321945</wp:posOffset>
            </wp:positionH>
            <wp:positionV relativeFrom="paragraph">
              <wp:posOffset>145415</wp:posOffset>
            </wp:positionV>
            <wp:extent cx="1432560" cy="1389149"/>
            <wp:effectExtent l="0" t="0" r="0" b="190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19" t="50618" r="46516" b="34790"/>
                    <a:stretch/>
                  </pic:blipFill>
                  <pic:spPr bwMode="auto">
                    <a:xfrm>
                      <a:off x="0" y="0"/>
                      <a:ext cx="1432560" cy="1389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40534D" w14:textId="77777777" w:rsidR="00616CCD" w:rsidRPr="008D30CA" w:rsidRDefault="00616CCD" w:rsidP="00616CCD">
      <w:pPr>
        <w:rPr>
          <w:rFonts w:ascii="Liberation Serif" w:hAnsi="Liberation Serif"/>
          <w:sz w:val="24"/>
          <w:szCs w:val="24"/>
        </w:rPr>
      </w:pPr>
    </w:p>
    <w:p w14:paraId="0EC87E01" w14:textId="77777777" w:rsidR="00616CCD" w:rsidRDefault="00616CCD" w:rsidP="00616CCD">
      <w:pPr>
        <w:rPr>
          <w:rFonts w:ascii="Liberation Serif" w:hAnsi="Liberation Serif"/>
          <w:sz w:val="24"/>
          <w:szCs w:val="24"/>
        </w:rPr>
      </w:pPr>
    </w:p>
    <w:p w14:paraId="3C969559" w14:textId="77777777" w:rsidR="00616CCD" w:rsidRDefault="00616CCD" w:rsidP="00616CCD">
      <w:pPr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ab/>
      </w:r>
    </w:p>
    <w:p w14:paraId="77EC5EE1" w14:textId="77777777" w:rsidR="00616CCD" w:rsidRDefault="00616CCD" w:rsidP="00616CCD">
      <w:pPr>
        <w:jc w:val="both"/>
        <w:rPr>
          <w:rFonts w:ascii="Liberation Serif" w:hAnsi="Liberation Serif"/>
          <w:sz w:val="24"/>
          <w:szCs w:val="24"/>
        </w:rPr>
      </w:pPr>
    </w:p>
    <w:p w14:paraId="4200DEFD" w14:textId="77777777" w:rsidR="00616CCD" w:rsidRDefault="00616CCD" w:rsidP="00616CCD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359"/>
      </w:tblGrid>
      <w:tr w:rsidR="00616CCD" w:rsidRPr="00483D9C" w14:paraId="23ABA60A" w14:textId="77777777" w:rsidTr="00141418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767D" w14:textId="77777777" w:rsidR="00616CCD" w:rsidRDefault="00616CCD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359" w:type="dxa"/>
            <w:tcBorders>
              <w:left w:val="single" w:sz="4" w:space="0" w:color="auto"/>
            </w:tcBorders>
          </w:tcPr>
          <w:p w14:paraId="20096670" w14:textId="440DF682" w:rsidR="00616CCD" w:rsidRPr="006C3378" w:rsidRDefault="00616CCD" w:rsidP="00141418">
            <w:pPr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реугольник АВС – правильный, его сторона равна 12 см. Найдите радиус ОВ</w:t>
            </w:r>
          </w:p>
        </w:tc>
      </w:tr>
    </w:tbl>
    <w:p w14:paraId="0B0D8ED3" w14:textId="77777777" w:rsidR="00616CCD" w:rsidRDefault="00616CCD" w:rsidP="00616CC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описанной около него окружности. </w:t>
      </w:r>
    </w:p>
    <w:p w14:paraId="222CE92E" w14:textId="77777777" w:rsidR="00616CCD" w:rsidRDefault="00616CCD" w:rsidP="00616CCD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пишите обоснованное решение</w:t>
      </w:r>
    </w:p>
    <w:p w14:paraId="2FFA49DA" w14:textId="77777777" w:rsidR="00616CCD" w:rsidRDefault="00616CCD" w:rsidP="00616CCD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noProof/>
        </w:rPr>
        <w:drawing>
          <wp:inline distT="0" distB="0" distL="0" distR="0" wp14:anchorId="779CDC09" wp14:editId="57B22A59">
            <wp:extent cx="1517073" cy="1424564"/>
            <wp:effectExtent l="0" t="0" r="698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6407" t="29848" r="44031" b="54191"/>
                    <a:stretch/>
                  </pic:blipFill>
                  <pic:spPr bwMode="auto">
                    <a:xfrm>
                      <a:off x="0" y="0"/>
                      <a:ext cx="1525413" cy="143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FF641" w14:textId="77777777" w:rsidR="00616CCD" w:rsidRDefault="00616CCD" w:rsidP="00616CCD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0C7B6437" w14:textId="16422333" w:rsidR="008D30CA" w:rsidRDefault="008D30CA" w:rsidP="008D30CA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486AA9">
        <w:rPr>
          <w:rFonts w:ascii="Liberation Serif" w:hAnsi="Liberation Serif"/>
          <w:b/>
          <w:bCs/>
          <w:sz w:val="28"/>
          <w:szCs w:val="28"/>
        </w:rPr>
        <w:lastRenderedPageBreak/>
        <w:t>Система оценивания</w:t>
      </w:r>
    </w:p>
    <w:p w14:paraId="74C049B9" w14:textId="77777777" w:rsidR="008D30CA" w:rsidRPr="00C93B38" w:rsidRDefault="008D30CA" w:rsidP="008D30CA">
      <w:pPr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C93B38">
        <w:rPr>
          <w:rFonts w:ascii="Liberation Serif" w:hAnsi="Liberation Serif"/>
          <w:sz w:val="24"/>
          <w:szCs w:val="24"/>
        </w:rPr>
        <w:t>Вариант 1</w:t>
      </w:r>
    </w:p>
    <w:p w14:paraId="0FD943CF" w14:textId="77777777" w:rsidR="008D30CA" w:rsidRDefault="008D30CA" w:rsidP="008D30CA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За правильный ответ на каждое из заданий 1-2 ставится 1 бал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9"/>
        <w:gridCol w:w="4390"/>
      </w:tblGrid>
      <w:tr w:rsidR="008D30CA" w14:paraId="16757425" w14:textId="77777777" w:rsidTr="00141418">
        <w:tc>
          <w:tcPr>
            <w:tcW w:w="4389" w:type="dxa"/>
          </w:tcPr>
          <w:p w14:paraId="1D0B0A95" w14:textId="77777777" w:rsidR="008D30CA" w:rsidRDefault="008D30CA" w:rsidP="0014141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омер задания</w:t>
            </w:r>
          </w:p>
        </w:tc>
        <w:tc>
          <w:tcPr>
            <w:tcW w:w="4390" w:type="dxa"/>
          </w:tcPr>
          <w:p w14:paraId="4BA1BA50" w14:textId="77777777" w:rsidR="008D30CA" w:rsidRDefault="008D30CA" w:rsidP="0014141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авильный ответ</w:t>
            </w:r>
          </w:p>
        </w:tc>
      </w:tr>
      <w:tr w:rsidR="008D30CA" w14:paraId="3988BE87" w14:textId="77777777" w:rsidTr="00141418">
        <w:tc>
          <w:tcPr>
            <w:tcW w:w="4389" w:type="dxa"/>
          </w:tcPr>
          <w:p w14:paraId="32F56431" w14:textId="77777777" w:rsidR="008D30CA" w:rsidRDefault="008D30CA" w:rsidP="0014141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0" w:type="dxa"/>
          </w:tcPr>
          <w:p w14:paraId="0B1180D9" w14:textId="09B777D0" w:rsidR="008D30CA" w:rsidRPr="007646DA" w:rsidRDefault="008D30CA" w:rsidP="0014141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8D30CA" w14:paraId="74B18DF8" w14:textId="77777777" w:rsidTr="00141418">
        <w:tc>
          <w:tcPr>
            <w:tcW w:w="4389" w:type="dxa"/>
          </w:tcPr>
          <w:p w14:paraId="4E0215A3" w14:textId="77777777" w:rsidR="008D30CA" w:rsidRDefault="008D30CA" w:rsidP="0014141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0" w:type="dxa"/>
          </w:tcPr>
          <w:p w14:paraId="4104EAD4" w14:textId="604A1266" w:rsidR="008D30CA" w:rsidRDefault="002F0C4B" w:rsidP="0014141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30</m:t>
                </m:r>
              </m:oMath>
            </m:oMathPara>
          </w:p>
        </w:tc>
      </w:tr>
    </w:tbl>
    <w:p w14:paraId="5AA063D2" w14:textId="77777777" w:rsidR="008D30CA" w:rsidRDefault="008D30CA" w:rsidP="008D30CA">
      <w:pPr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14:paraId="56224B86" w14:textId="22296CD7" w:rsidR="008D30CA" w:rsidRPr="003F2288" w:rsidRDefault="008D30CA" w:rsidP="008D30CA">
      <w:pPr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ритерии оценивания заданий с развернутым ответом</w:t>
      </w: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246"/>
      </w:tblGrid>
      <w:tr w:rsidR="00D3519C" w:rsidRPr="00483D9C" w14:paraId="35EAAED9" w14:textId="77777777" w:rsidTr="00141418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E25F" w14:textId="77777777" w:rsidR="002F0C4B" w:rsidRDefault="002F0C4B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246" w:type="dxa"/>
            <w:tcBorders>
              <w:left w:val="single" w:sz="4" w:space="0" w:color="auto"/>
            </w:tcBorders>
          </w:tcPr>
          <w:p w14:paraId="6AFE3957" w14:textId="3BACA24F" w:rsidR="002F0C4B" w:rsidRPr="00483D9C" w:rsidRDefault="002F0C4B" w:rsidP="00141418">
            <w:pPr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кажите координаты точки, симметричной точке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М(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-4;5) относительно </w:t>
            </w:r>
          </w:p>
        </w:tc>
      </w:tr>
    </w:tbl>
    <w:p w14:paraId="13970ED1" w14:textId="77777777" w:rsidR="006C3378" w:rsidRDefault="002F0C4B" w:rsidP="002F0C4B">
      <w:pPr>
        <w:ind w:firstLine="426"/>
        <w:jc w:val="both"/>
        <w:rPr>
          <w:noProof/>
        </w:rPr>
      </w:pPr>
      <w:r>
        <w:rPr>
          <w:rFonts w:ascii="Liberation Serif" w:hAnsi="Liberation Serif"/>
          <w:sz w:val="24"/>
          <w:szCs w:val="24"/>
        </w:rPr>
        <w:t xml:space="preserve">начала координат, и постройте эту точку.  </w:t>
      </w:r>
    </w:p>
    <w:p w14:paraId="07429892" w14:textId="02690FFD" w:rsidR="002F0C4B" w:rsidRDefault="006C3378" w:rsidP="002F0C4B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noProof/>
        </w:rPr>
        <w:drawing>
          <wp:inline distT="0" distB="0" distL="0" distR="0" wp14:anchorId="204C7DD9" wp14:editId="3184B936">
            <wp:extent cx="2926080" cy="196215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34" t="33974" r="58279" b="27283"/>
                    <a:stretch/>
                  </pic:blipFill>
                  <pic:spPr bwMode="auto">
                    <a:xfrm>
                      <a:off x="0" y="0"/>
                      <a:ext cx="292608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244A0" w14:textId="104C5D6F" w:rsidR="008D30CA" w:rsidRDefault="002F0C4B" w:rsidP="008D30CA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твет: </w:t>
      </w:r>
      <w:proofErr w:type="gramStart"/>
      <w:r>
        <w:rPr>
          <w:rFonts w:ascii="Liberation Serif" w:hAnsi="Liberation Serif"/>
          <w:sz w:val="24"/>
          <w:szCs w:val="24"/>
        </w:rPr>
        <w:t>А(</w:t>
      </w:r>
      <w:proofErr w:type="gramEnd"/>
      <w:r w:rsidR="00D3519C">
        <w:rPr>
          <w:rFonts w:ascii="Liberation Serif" w:hAnsi="Liberation Serif"/>
          <w:sz w:val="24"/>
          <w:szCs w:val="24"/>
        </w:rPr>
        <w:t>4;-5)</w:t>
      </w:r>
    </w:p>
    <w:p w14:paraId="67AF64E2" w14:textId="2F6CCCB6" w:rsidR="00D3519C" w:rsidRDefault="00D3519C" w:rsidP="008D30CA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7650"/>
      </w:tblGrid>
      <w:tr w:rsidR="006C3378" w14:paraId="646E5830" w14:textId="77777777" w:rsidTr="00141418">
        <w:tc>
          <w:tcPr>
            <w:tcW w:w="1134" w:type="dxa"/>
          </w:tcPr>
          <w:p w14:paraId="08BD29B1" w14:textId="77777777" w:rsidR="00D3519C" w:rsidRDefault="00D3519C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аллы</w:t>
            </w:r>
          </w:p>
        </w:tc>
        <w:tc>
          <w:tcPr>
            <w:tcW w:w="7650" w:type="dxa"/>
          </w:tcPr>
          <w:p w14:paraId="5BF51688" w14:textId="77777777" w:rsidR="00D3519C" w:rsidRDefault="00D3519C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держание критерия</w:t>
            </w:r>
          </w:p>
        </w:tc>
      </w:tr>
      <w:tr w:rsidR="006C3378" w14:paraId="5E17F5B9" w14:textId="77777777" w:rsidTr="00141418">
        <w:tc>
          <w:tcPr>
            <w:tcW w:w="1134" w:type="dxa"/>
          </w:tcPr>
          <w:p w14:paraId="783A2225" w14:textId="77777777" w:rsidR="00D3519C" w:rsidRDefault="00D3519C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14:paraId="693CD72E" w14:textId="1ED6C261" w:rsidR="00D3519C" w:rsidRDefault="00D3519C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очка построена верно и получен верный ответ  </w:t>
            </w:r>
          </w:p>
        </w:tc>
      </w:tr>
      <w:tr w:rsidR="006C3378" w14:paraId="11E76F99" w14:textId="77777777" w:rsidTr="00141418">
        <w:tc>
          <w:tcPr>
            <w:tcW w:w="1134" w:type="dxa"/>
          </w:tcPr>
          <w:p w14:paraId="583A9744" w14:textId="77777777" w:rsidR="00D3519C" w:rsidRDefault="00D3519C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650" w:type="dxa"/>
          </w:tcPr>
          <w:p w14:paraId="5AC9FC78" w14:textId="0E3D135B" w:rsidR="00D3519C" w:rsidRDefault="00D3519C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строение не верно и/или получен не верный ответ </w:t>
            </w:r>
          </w:p>
        </w:tc>
      </w:tr>
    </w:tbl>
    <w:p w14:paraId="710FDDCE" w14:textId="3E6F9512" w:rsidR="00D3519C" w:rsidRDefault="00D3519C" w:rsidP="008D30CA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359"/>
      </w:tblGrid>
      <w:tr w:rsidR="00616CCD" w:rsidRPr="00483D9C" w14:paraId="3978EA41" w14:textId="77777777" w:rsidTr="00141418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0E9F" w14:textId="77777777" w:rsidR="00616CCD" w:rsidRDefault="00616CCD" w:rsidP="00616CCD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8359" w:type="dxa"/>
            <w:tcBorders>
              <w:left w:val="single" w:sz="4" w:space="0" w:color="auto"/>
            </w:tcBorders>
          </w:tcPr>
          <w:p w14:paraId="7D54CE3D" w14:textId="77777777" w:rsidR="00616CCD" w:rsidRPr="00D3519C" w:rsidRDefault="00616CCD" w:rsidP="00616CCD">
            <w:pPr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а рисунке О – центр окружности, </w:t>
            </w:r>
            <w:r>
              <w:rPr>
                <w:rFonts w:ascii="Liberation Serif" w:hAnsi="Liberation Serif"/>
                <w:sz w:val="24"/>
                <w:szCs w:val="24"/>
              </w:rPr>
              <w:sym w:font="Symbol" w:char="F0D0"/>
            </w:r>
            <w:r>
              <w:rPr>
                <w:rFonts w:ascii="Liberation Serif" w:hAnsi="Liberation Serif"/>
                <w:sz w:val="24"/>
                <w:szCs w:val="24"/>
              </w:rPr>
              <w:t>АОВ=90</w:t>
            </w:r>
            <w:r>
              <w:rPr>
                <w:rFonts w:ascii="Liberation Serif" w:hAnsi="Liberation Serif"/>
                <w:sz w:val="24"/>
                <w:szCs w:val="24"/>
              </w:rPr>
              <w:sym w:font="Symbol" w:char="F0B0"/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длина окружности равна 20 см. </w:t>
            </w:r>
          </w:p>
        </w:tc>
      </w:tr>
    </w:tbl>
    <w:p w14:paraId="6EBF8F42" w14:textId="77777777" w:rsidR="00616CCD" w:rsidRDefault="00616CCD" w:rsidP="00141418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Найдите длину дуги АКВ.</w:t>
      </w:r>
    </w:p>
    <w:p w14:paraId="45E7DA67" w14:textId="77777777" w:rsidR="00616CCD" w:rsidRDefault="00616CCD" w:rsidP="00141418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Решение: </w:t>
      </w:r>
    </w:p>
    <w:p w14:paraId="6AB26BF8" w14:textId="77777777" w:rsidR="00616CCD" w:rsidRDefault="00616CCD" w:rsidP="00141418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йдем градусную меру центрального угла, опирающегося на дугу</w:t>
      </w:r>
      <w:r w:rsidRPr="006C3378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АКВ: </w:t>
      </w:r>
    </w:p>
    <w:p w14:paraId="59E4FF08" w14:textId="77777777" w:rsidR="00616CCD" w:rsidRDefault="00616CCD" w:rsidP="00141418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60</w:t>
      </w:r>
      <w:r>
        <w:rPr>
          <w:rFonts w:ascii="Liberation Serif" w:hAnsi="Liberation Serif"/>
          <w:sz w:val="24"/>
          <w:szCs w:val="24"/>
        </w:rPr>
        <w:sym w:font="Symbol" w:char="F0B0"/>
      </w:r>
      <w:r>
        <w:rPr>
          <w:rFonts w:ascii="Liberation Serif" w:hAnsi="Liberation Serif"/>
          <w:sz w:val="24"/>
          <w:szCs w:val="24"/>
        </w:rPr>
        <w:t>-90</w:t>
      </w:r>
      <w:r>
        <w:rPr>
          <w:rFonts w:ascii="Liberation Serif" w:hAnsi="Liberation Serif"/>
          <w:sz w:val="24"/>
          <w:szCs w:val="24"/>
        </w:rPr>
        <w:sym w:font="Symbol" w:char="F0B0"/>
      </w:r>
      <w:r>
        <w:rPr>
          <w:rFonts w:ascii="Liberation Serif" w:hAnsi="Liberation Serif"/>
          <w:sz w:val="24"/>
          <w:szCs w:val="24"/>
        </w:rPr>
        <w:t>=270</w:t>
      </w:r>
      <w:r>
        <w:rPr>
          <w:rFonts w:ascii="Liberation Serif" w:hAnsi="Liberation Serif"/>
          <w:sz w:val="24"/>
          <w:szCs w:val="24"/>
        </w:rPr>
        <w:sym w:font="Symbol" w:char="F0B0"/>
      </w:r>
    </w:p>
    <w:p w14:paraId="4118AC00" w14:textId="77777777" w:rsidR="00616CCD" w:rsidRDefault="00616CCD" w:rsidP="00141418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90</w:t>
      </w:r>
      <w:r>
        <w:rPr>
          <w:rFonts w:ascii="Liberation Serif" w:hAnsi="Liberation Serif"/>
          <w:sz w:val="24"/>
          <w:szCs w:val="24"/>
        </w:rPr>
        <w:sym w:font="Symbol" w:char="F0B0"/>
      </w:r>
      <w:r>
        <w:rPr>
          <w:rFonts w:ascii="Liberation Serif" w:hAnsi="Liberation Serif"/>
          <w:sz w:val="24"/>
          <w:szCs w:val="24"/>
        </w:rPr>
        <w:t xml:space="preserve"> - 20 см</w:t>
      </w:r>
    </w:p>
    <w:p w14:paraId="6A8B4A86" w14:textId="77777777" w:rsidR="00616CCD" w:rsidRDefault="00616CCD" w:rsidP="00141418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70</w:t>
      </w:r>
      <w:r>
        <w:rPr>
          <w:rFonts w:ascii="Liberation Serif" w:hAnsi="Liberation Serif"/>
          <w:sz w:val="24"/>
          <w:szCs w:val="24"/>
        </w:rPr>
        <w:sym w:font="Symbol" w:char="F0B0"/>
      </w:r>
      <w:r>
        <w:rPr>
          <w:rFonts w:ascii="Liberation Serif" w:hAnsi="Liberation Serif"/>
          <w:sz w:val="24"/>
          <w:szCs w:val="24"/>
        </w:rPr>
        <w:t xml:space="preserve"> - х см</w:t>
      </w:r>
    </w:p>
    <w:p w14:paraId="7CB6DE4D" w14:textId="77777777" w:rsidR="00616CCD" w:rsidRDefault="00616CCD" w:rsidP="00141418">
      <w:pPr>
        <w:tabs>
          <w:tab w:val="left" w:pos="1212"/>
        </w:tabs>
        <w:rPr>
          <w:rFonts w:ascii="Liberation Serif" w:eastAsiaTheme="minorEastAsia" w:hAnsi="Liberation Serif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х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70∙2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0</m:t>
            </m:r>
          </m:den>
        </m:f>
      </m:oMath>
      <w:r>
        <w:rPr>
          <w:rFonts w:ascii="Liberation Serif" w:eastAsiaTheme="minorEastAsia" w:hAnsi="Liberation Serif"/>
          <w:sz w:val="24"/>
          <w:szCs w:val="24"/>
        </w:rPr>
        <w:t>=60 см</w:t>
      </w:r>
    </w:p>
    <w:p w14:paraId="0E7B3832" w14:textId="77777777" w:rsidR="00616CCD" w:rsidRDefault="00616CCD" w:rsidP="00616CCD">
      <w:pPr>
        <w:tabs>
          <w:tab w:val="left" w:pos="1212"/>
        </w:tabs>
        <w:rPr>
          <w:rFonts w:ascii="Liberation Serif" w:eastAsiaTheme="minorEastAsia" w:hAnsi="Liberation Serif"/>
          <w:sz w:val="24"/>
          <w:szCs w:val="24"/>
        </w:rPr>
      </w:pPr>
      <w:r>
        <w:rPr>
          <w:rFonts w:ascii="Liberation Serif" w:eastAsiaTheme="minorEastAsia" w:hAnsi="Liberation Serif"/>
          <w:sz w:val="24"/>
          <w:szCs w:val="24"/>
        </w:rPr>
        <w:t>Ответ: 60 с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7768"/>
      </w:tblGrid>
      <w:tr w:rsidR="006C3378" w14:paraId="5B7F1984" w14:textId="77777777" w:rsidTr="00141418">
        <w:tc>
          <w:tcPr>
            <w:tcW w:w="1134" w:type="dxa"/>
          </w:tcPr>
          <w:p w14:paraId="7A6AE896" w14:textId="77777777" w:rsidR="006C3378" w:rsidRDefault="006C3378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аллы</w:t>
            </w:r>
          </w:p>
        </w:tc>
        <w:tc>
          <w:tcPr>
            <w:tcW w:w="7768" w:type="dxa"/>
          </w:tcPr>
          <w:p w14:paraId="7269AF83" w14:textId="77777777" w:rsidR="006C3378" w:rsidRDefault="006C3378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держание критерия</w:t>
            </w:r>
          </w:p>
        </w:tc>
      </w:tr>
      <w:tr w:rsidR="006C3378" w14:paraId="45FD3BA6" w14:textId="77777777" w:rsidTr="00141418">
        <w:tc>
          <w:tcPr>
            <w:tcW w:w="1134" w:type="dxa"/>
          </w:tcPr>
          <w:p w14:paraId="3602D092" w14:textId="77777777" w:rsidR="006C3378" w:rsidRDefault="006C3378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768" w:type="dxa"/>
          </w:tcPr>
          <w:p w14:paraId="25082EEF" w14:textId="77777777" w:rsidR="006C3378" w:rsidRDefault="006C3378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основанно получен верный ответ </w:t>
            </w:r>
          </w:p>
        </w:tc>
      </w:tr>
      <w:tr w:rsidR="006C3378" w14:paraId="6E802AC0" w14:textId="77777777" w:rsidTr="00141418">
        <w:tc>
          <w:tcPr>
            <w:tcW w:w="1134" w:type="dxa"/>
          </w:tcPr>
          <w:p w14:paraId="1EE62B52" w14:textId="77777777" w:rsidR="006C3378" w:rsidRDefault="006C3378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768" w:type="dxa"/>
          </w:tcPr>
          <w:p w14:paraId="7F189E5C" w14:textId="77777777" w:rsidR="006C3378" w:rsidRDefault="006C3378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ешение доведено до конца, но допущена описка или ошибка </w:t>
            </w: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вычислительного характера, с её учетом дальнейшие шаги выполнены верно</w:t>
            </w:r>
          </w:p>
        </w:tc>
      </w:tr>
      <w:tr w:rsidR="006C3378" w14:paraId="6AF28032" w14:textId="77777777" w:rsidTr="00141418">
        <w:tc>
          <w:tcPr>
            <w:tcW w:w="1134" w:type="dxa"/>
          </w:tcPr>
          <w:p w14:paraId="45F5075A" w14:textId="77777777" w:rsidR="006C3378" w:rsidRDefault="006C3378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lastRenderedPageBreak/>
              <w:t>0</w:t>
            </w:r>
          </w:p>
        </w:tc>
        <w:tc>
          <w:tcPr>
            <w:tcW w:w="7768" w:type="dxa"/>
          </w:tcPr>
          <w:p w14:paraId="6427EE6C" w14:textId="77777777" w:rsidR="006C3378" w:rsidRDefault="006C3378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шение не соответствует ни одному из критериев, перечисленных выше</w:t>
            </w:r>
          </w:p>
        </w:tc>
      </w:tr>
    </w:tbl>
    <w:p w14:paraId="7D6A8485" w14:textId="057F540E" w:rsidR="006C3378" w:rsidRDefault="006C3378" w:rsidP="008D30CA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359"/>
      </w:tblGrid>
      <w:tr w:rsidR="006C3378" w:rsidRPr="00483D9C" w14:paraId="0082CA7D" w14:textId="77777777" w:rsidTr="00141418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EA08" w14:textId="77777777" w:rsidR="006C3378" w:rsidRDefault="006C3378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359" w:type="dxa"/>
            <w:tcBorders>
              <w:left w:val="single" w:sz="4" w:space="0" w:color="auto"/>
            </w:tcBorders>
          </w:tcPr>
          <w:p w14:paraId="7D6400E2" w14:textId="77777777" w:rsidR="006C3378" w:rsidRPr="006C3378" w:rsidRDefault="006C3378" w:rsidP="00141418">
            <w:pPr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реугольник АВС – правильный, его сторона равна 18 см. Найдите радиус ОВ</w:t>
            </w:r>
          </w:p>
        </w:tc>
      </w:tr>
    </w:tbl>
    <w:p w14:paraId="349EDA54" w14:textId="25201A5B" w:rsidR="006C3378" w:rsidRDefault="006C3378" w:rsidP="006C3378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описанной около него окружности. </w:t>
      </w:r>
    </w:p>
    <w:p w14:paraId="5B9FE8E7" w14:textId="2E283A0D" w:rsidR="006C3378" w:rsidRDefault="006C3378" w:rsidP="006C3378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Решение: </w:t>
      </w:r>
    </w:p>
    <w:p w14:paraId="5847E35B" w14:textId="46037FC5" w:rsidR="006C3378" w:rsidRPr="006C3378" w:rsidRDefault="006C3378" w:rsidP="006C3378">
      <w:pPr>
        <w:rPr>
          <w:rFonts w:ascii="Liberation Serif" w:hAnsi="Liberation Serif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ВН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В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Н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324-81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=9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rad>
          <m:r>
            <w:rPr>
              <w:rFonts w:ascii="Cambria Math" w:hAnsi="Cambria Math"/>
              <w:sz w:val="24"/>
              <w:szCs w:val="24"/>
            </w:rPr>
            <m:t xml:space="preserve"> с</m:t>
          </m:r>
          <m:r>
            <w:rPr>
              <w:rFonts w:ascii="Cambria Math" w:hAnsi="Cambria Math"/>
              <w:sz w:val="24"/>
              <w:szCs w:val="24"/>
            </w:rPr>
            <m:t>м</m:t>
          </m:r>
        </m:oMath>
      </m:oMathPara>
    </w:p>
    <w:p w14:paraId="00C844F4" w14:textId="528349B5" w:rsidR="006C3378" w:rsidRPr="006C3378" w:rsidRDefault="006C3378" w:rsidP="008D30CA">
      <w:pPr>
        <w:tabs>
          <w:tab w:val="left" w:pos="1212"/>
        </w:tabs>
        <w:rPr>
          <w:rFonts w:ascii="Liberation Serif" w:eastAsiaTheme="minorEastAsia" w:hAnsi="Liberation Serif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ВО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ОН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den>
          </m:f>
        </m:oMath>
      </m:oMathPara>
    </w:p>
    <w:p w14:paraId="11AF9440" w14:textId="372A0C22" w:rsidR="006C3378" w:rsidRPr="00616CCD" w:rsidRDefault="006C3378" w:rsidP="008D30CA">
      <w:pPr>
        <w:tabs>
          <w:tab w:val="left" w:pos="1212"/>
        </w:tabs>
        <w:rPr>
          <w:rFonts w:ascii="Liberation Serif" w:eastAsiaTheme="minorEastAsia" w:hAnsi="Liberation Serif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ВО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∙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6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rad>
          <m:r>
            <w:rPr>
              <w:rFonts w:ascii="Cambria Math" w:hAnsi="Cambria Math"/>
              <w:sz w:val="24"/>
              <w:szCs w:val="24"/>
            </w:rPr>
            <m:t xml:space="preserve"> см</m:t>
          </m:r>
        </m:oMath>
      </m:oMathPara>
    </w:p>
    <w:p w14:paraId="4576CBE8" w14:textId="77777777" w:rsidR="00616CCD" w:rsidRPr="00616CCD" w:rsidRDefault="00616CCD" w:rsidP="00616CCD">
      <w:pPr>
        <w:tabs>
          <w:tab w:val="left" w:pos="1212"/>
        </w:tabs>
        <w:rPr>
          <w:rFonts w:ascii="Liberation Serif" w:eastAsiaTheme="minorEastAsia" w:hAnsi="Liberation Serif"/>
          <w:sz w:val="24"/>
          <w:szCs w:val="24"/>
        </w:rPr>
      </w:pPr>
      <w:r>
        <w:rPr>
          <w:rFonts w:ascii="Liberation Serif" w:eastAsiaTheme="minorEastAsia" w:hAnsi="Liberation Serif"/>
          <w:sz w:val="24"/>
          <w:szCs w:val="24"/>
        </w:rPr>
        <w:t xml:space="preserve">Ответ: </w:t>
      </w:r>
      <m:oMath>
        <m:r>
          <w:rPr>
            <w:rFonts w:ascii="Cambria Math" w:hAnsi="Cambria Math"/>
            <w:sz w:val="24"/>
            <w:szCs w:val="24"/>
          </w:rPr>
          <m:t>ВО=6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 см</m:t>
        </m:r>
        <m:r>
          <w:rPr>
            <w:rFonts w:ascii="Cambria Math" w:hAnsi="Cambria Math"/>
            <w:sz w:val="24"/>
            <w:szCs w:val="24"/>
          </w:rPr>
          <w:br/>
        </m:r>
      </m:oMath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7768"/>
      </w:tblGrid>
      <w:tr w:rsidR="00616CCD" w14:paraId="2BC6C89F" w14:textId="77777777" w:rsidTr="00141418">
        <w:tc>
          <w:tcPr>
            <w:tcW w:w="1134" w:type="dxa"/>
          </w:tcPr>
          <w:p w14:paraId="797961B0" w14:textId="77777777" w:rsidR="00616CCD" w:rsidRDefault="00616CCD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аллы</w:t>
            </w:r>
          </w:p>
        </w:tc>
        <w:tc>
          <w:tcPr>
            <w:tcW w:w="7768" w:type="dxa"/>
          </w:tcPr>
          <w:p w14:paraId="40A5980C" w14:textId="77777777" w:rsidR="00616CCD" w:rsidRDefault="00616CCD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держание критерия</w:t>
            </w:r>
          </w:p>
        </w:tc>
      </w:tr>
      <w:tr w:rsidR="00616CCD" w14:paraId="60D63033" w14:textId="77777777" w:rsidTr="00141418">
        <w:tc>
          <w:tcPr>
            <w:tcW w:w="1134" w:type="dxa"/>
          </w:tcPr>
          <w:p w14:paraId="040B4173" w14:textId="77777777" w:rsidR="00616CCD" w:rsidRDefault="00616CCD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768" w:type="dxa"/>
          </w:tcPr>
          <w:p w14:paraId="3EDA8968" w14:textId="77777777" w:rsidR="00616CCD" w:rsidRDefault="00616CCD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основанно получен верный ответ </w:t>
            </w:r>
          </w:p>
        </w:tc>
      </w:tr>
      <w:tr w:rsidR="00616CCD" w14:paraId="23EEFEBF" w14:textId="77777777" w:rsidTr="00141418">
        <w:tc>
          <w:tcPr>
            <w:tcW w:w="1134" w:type="dxa"/>
          </w:tcPr>
          <w:p w14:paraId="1403F111" w14:textId="77777777" w:rsidR="00616CCD" w:rsidRDefault="00616CCD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768" w:type="dxa"/>
          </w:tcPr>
          <w:p w14:paraId="7643D929" w14:textId="77777777" w:rsidR="00616CCD" w:rsidRDefault="00616CCD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шение доведено до конца, но допущена описка или ошибка вычислительного характера, с её учетом дальнейшие шаги выполнены верно</w:t>
            </w:r>
          </w:p>
        </w:tc>
      </w:tr>
      <w:tr w:rsidR="00616CCD" w14:paraId="46987C8D" w14:textId="77777777" w:rsidTr="00141418">
        <w:tc>
          <w:tcPr>
            <w:tcW w:w="1134" w:type="dxa"/>
          </w:tcPr>
          <w:p w14:paraId="22AF9AD0" w14:textId="77777777" w:rsidR="00616CCD" w:rsidRDefault="00616CCD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768" w:type="dxa"/>
          </w:tcPr>
          <w:p w14:paraId="45D2E498" w14:textId="77777777" w:rsidR="00616CCD" w:rsidRDefault="00616CCD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шение не соответствует ни одному из критериев, перечисленных выше</w:t>
            </w:r>
          </w:p>
        </w:tc>
      </w:tr>
    </w:tbl>
    <w:p w14:paraId="3384200D" w14:textId="2B2855F8" w:rsidR="00616CCD" w:rsidRPr="00616CCD" w:rsidRDefault="00616CCD" w:rsidP="00616CCD">
      <w:pPr>
        <w:tabs>
          <w:tab w:val="left" w:pos="1212"/>
        </w:tabs>
        <w:rPr>
          <w:rFonts w:ascii="Liberation Serif" w:eastAsiaTheme="minorEastAsia" w:hAnsi="Liberation Serif"/>
          <w:sz w:val="24"/>
          <w:szCs w:val="24"/>
        </w:rPr>
      </w:pPr>
    </w:p>
    <w:p w14:paraId="7362C3B5" w14:textId="04965FF0" w:rsidR="00616CCD" w:rsidRPr="00C93B38" w:rsidRDefault="00616CCD" w:rsidP="00616CCD">
      <w:pPr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C93B38">
        <w:rPr>
          <w:rFonts w:ascii="Liberation Serif" w:hAnsi="Liberation Serif"/>
          <w:sz w:val="24"/>
          <w:szCs w:val="24"/>
        </w:rPr>
        <w:t>Вариант</w:t>
      </w:r>
      <w:r>
        <w:rPr>
          <w:rFonts w:ascii="Liberation Serif" w:hAnsi="Liberation Serif"/>
          <w:sz w:val="24"/>
          <w:szCs w:val="24"/>
        </w:rPr>
        <w:t xml:space="preserve"> 2</w:t>
      </w:r>
    </w:p>
    <w:p w14:paraId="2EFAECC4" w14:textId="77777777" w:rsidR="00616CCD" w:rsidRDefault="00616CCD" w:rsidP="00616CCD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За правильный ответ на каждое из заданий 1-2 ставится 1 бал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9"/>
        <w:gridCol w:w="4390"/>
      </w:tblGrid>
      <w:tr w:rsidR="00616CCD" w14:paraId="07AE44DA" w14:textId="77777777" w:rsidTr="00141418">
        <w:tc>
          <w:tcPr>
            <w:tcW w:w="4389" w:type="dxa"/>
          </w:tcPr>
          <w:p w14:paraId="6B59F856" w14:textId="77777777" w:rsidR="00616CCD" w:rsidRDefault="00616CCD" w:rsidP="0014141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омер задания</w:t>
            </w:r>
          </w:p>
        </w:tc>
        <w:tc>
          <w:tcPr>
            <w:tcW w:w="4390" w:type="dxa"/>
          </w:tcPr>
          <w:p w14:paraId="7598F2FA" w14:textId="77777777" w:rsidR="00616CCD" w:rsidRDefault="00616CCD" w:rsidP="0014141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авильный ответ</w:t>
            </w:r>
          </w:p>
        </w:tc>
      </w:tr>
      <w:tr w:rsidR="00616CCD" w14:paraId="0E846E5F" w14:textId="77777777" w:rsidTr="00141418">
        <w:tc>
          <w:tcPr>
            <w:tcW w:w="4389" w:type="dxa"/>
          </w:tcPr>
          <w:p w14:paraId="4394258E" w14:textId="77777777" w:rsidR="00616CCD" w:rsidRDefault="00616CCD" w:rsidP="0014141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0" w:type="dxa"/>
          </w:tcPr>
          <w:p w14:paraId="25718191" w14:textId="77777777" w:rsidR="00616CCD" w:rsidRPr="007646DA" w:rsidRDefault="00616CCD" w:rsidP="0014141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616CCD" w14:paraId="4CB96AA9" w14:textId="77777777" w:rsidTr="00141418">
        <w:tc>
          <w:tcPr>
            <w:tcW w:w="4389" w:type="dxa"/>
          </w:tcPr>
          <w:p w14:paraId="098AEC0F" w14:textId="77777777" w:rsidR="00616CCD" w:rsidRDefault="00616CCD" w:rsidP="0014141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0" w:type="dxa"/>
          </w:tcPr>
          <w:p w14:paraId="318EC21C" w14:textId="26BA5C05" w:rsidR="00616CCD" w:rsidRDefault="00616CCD" w:rsidP="0014141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0</m:t>
                </m:r>
              </m:oMath>
            </m:oMathPara>
          </w:p>
        </w:tc>
      </w:tr>
    </w:tbl>
    <w:p w14:paraId="003DC1F8" w14:textId="77777777" w:rsidR="00616CCD" w:rsidRDefault="00616CCD" w:rsidP="00616CCD">
      <w:pPr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14:paraId="5C470223" w14:textId="77777777" w:rsidR="00616CCD" w:rsidRPr="003F2288" w:rsidRDefault="00616CCD" w:rsidP="00616CCD">
      <w:pPr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ритерии оценивания заданий с развернутым ответом</w:t>
      </w: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246"/>
      </w:tblGrid>
      <w:tr w:rsidR="00616CCD" w:rsidRPr="00483D9C" w14:paraId="44EBBC1A" w14:textId="77777777" w:rsidTr="00141418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9D7A7" w14:textId="77777777" w:rsidR="00616CCD" w:rsidRDefault="00616CCD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246" w:type="dxa"/>
            <w:tcBorders>
              <w:left w:val="single" w:sz="4" w:space="0" w:color="auto"/>
            </w:tcBorders>
          </w:tcPr>
          <w:p w14:paraId="7F42E8D9" w14:textId="49868A2B" w:rsidR="00616CCD" w:rsidRPr="00483D9C" w:rsidRDefault="00616CCD" w:rsidP="00141418">
            <w:pPr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Укажите координаты точки, симметричной точке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>М(</w:t>
            </w:r>
            <w:proofErr w:type="gramEnd"/>
            <w:r>
              <w:rPr>
                <w:rFonts w:ascii="Liberation Serif" w:hAnsi="Liberation Serif"/>
                <w:sz w:val="24"/>
                <w:szCs w:val="24"/>
              </w:rPr>
              <w:t xml:space="preserve">-5;3) относительно </w:t>
            </w:r>
          </w:p>
        </w:tc>
      </w:tr>
    </w:tbl>
    <w:p w14:paraId="229C013F" w14:textId="77777777" w:rsidR="00616CCD" w:rsidRDefault="00616CCD" w:rsidP="00616CCD">
      <w:pPr>
        <w:ind w:firstLine="426"/>
        <w:jc w:val="both"/>
        <w:rPr>
          <w:noProof/>
        </w:rPr>
      </w:pPr>
      <w:r>
        <w:rPr>
          <w:rFonts w:ascii="Liberation Serif" w:hAnsi="Liberation Serif"/>
          <w:sz w:val="24"/>
          <w:szCs w:val="24"/>
        </w:rPr>
        <w:t xml:space="preserve">начала координат, и постройте эту точку.  </w:t>
      </w:r>
    </w:p>
    <w:p w14:paraId="55E89285" w14:textId="79A49497" w:rsidR="00616CCD" w:rsidRDefault="00616CCD" w:rsidP="00616CCD">
      <w:pPr>
        <w:ind w:firstLine="426"/>
        <w:jc w:val="both"/>
        <w:rPr>
          <w:rFonts w:ascii="Liberation Serif" w:hAnsi="Liberation Serif"/>
          <w:sz w:val="24"/>
          <w:szCs w:val="24"/>
        </w:rPr>
      </w:pPr>
      <w:r>
        <w:rPr>
          <w:noProof/>
        </w:rPr>
        <w:drawing>
          <wp:inline distT="0" distB="0" distL="0" distR="0" wp14:anchorId="39E54D88" wp14:editId="18EDE3C0">
            <wp:extent cx="2639291" cy="1692787"/>
            <wp:effectExtent l="0" t="0" r="889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395" t="32957" r="57787" b="28484"/>
                    <a:stretch/>
                  </pic:blipFill>
                  <pic:spPr bwMode="auto">
                    <a:xfrm>
                      <a:off x="0" y="0"/>
                      <a:ext cx="2647410" cy="169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9E0D7" w14:textId="1A795FE8" w:rsidR="00616CCD" w:rsidRDefault="00616CCD" w:rsidP="00616CCD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Ответ: </w:t>
      </w:r>
      <w:proofErr w:type="gramStart"/>
      <w:r>
        <w:rPr>
          <w:rFonts w:ascii="Liberation Serif" w:hAnsi="Liberation Serif"/>
          <w:sz w:val="24"/>
          <w:szCs w:val="24"/>
        </w:rPr>
        <w:t>А(</w:t>
      </w:r>
      <w:proofErr w:type="gramEnd"/>
      <w:r>
        <w:rPr>
          <w:rFonts w:ascii="Liberation Serif" w:hAnsi="Liberation Serif"/>
          <w:sz w:val="24"/>
          <w:szCs w:val="24"/>
        </w:rPr>
        <w:t>5;-3)</w:t>
      </w:r>
    </w:p>
    <w:p w14:paraId="6B4380DA" w14:textId="77777777" w:rsidR="00616CCD" w:rsidRDefault="00616CCD" w:rsidP="00616CCD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7650"/>
      </w:tblGrid>
      <w:tr w:rsidR="00616CCD" w14:paraId="724EBD8C" w14:textId="77777777" w:rsidTr="00141418">
        <w:tc>
          <w:tcPr>
            <w:tcW w:w="1134" w:type="dxa"/>
          </w:tcPr>
          <w:p w14:paraId="17B328DA" w14:textId="77777777" w:rsidR="00616CCD" w:rsidRDefault="00616CCD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аллы</w:t>
            </w:r>
          </w:p>
        </w:tc>
        <w:tc>
          <w:tcPr>
            <w:tcW w:w="7650" w:type="dxa"/>
          </w:tcPr>
          <w:p w14:paraId="4F32FE33" w14:textId="77777777" w:rsidR="00616CCD" w:rsidRDefault="00616CCD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держание критерия</w:t>
            </w:r>
          </w:p>
        </w:tc>
      </w:tr>
      <w:tr w:rsidR="00616CCD" w14:paraId="307CDEDB" w14:textId="77777777" w:rsidTr="00141418">
        <w:tc>
          <w:tcPr>
            <w:tcW w:w="1134" w:type="dxa"/>
          </w:tcPr>
          <w:p w14:paraId="51CA8797" w14:textId="77777777" w:rsidR="00616CCD" w:rsidRDefault="00616CCD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14:paraId="61C07CB4" w14:textId="77777777" w:rsidR="00616CCD" w:rsidRDefault="00616CCD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Точка построена верно и получен верный ответ  </w:t>
            </w:r>
          </w:p>
        </w:tc>
      </w:tr>
      <w:tr w:rsidR="00616CCD" w14:paraId="08271EBE" w14:textId="77777777" w:rsidTr="00141418">
        <w:tc>
          <w:tcPr>
            <w:tcW w:w="1134" w:type="dxa"/>
          </w:tcPr>
          <w:p w14:paraId="417E4CC1" w14:textId="77777777" w:rsidR="00616CCD" w:rsidRDefault="00616CCD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650" w:type="dxa"/>
          </w:tcPr>
          <w:p w14:paraId="25534FBF" w14:textId="77777777" w:rsidR="00616CCD" w:rsidRDefault="00616CCD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Построение не верно и/или получен не верный ответ </w:t>
            </w:r>
          </w:p>
        </w:tc>
      </w:tr>
    </w:tbl>
    <w:p w14:paraId="5FD31605" w14:textId="49D2A2E4" w:rsidR="00616CCD" w:rsidRDefault="00616CCD" w:rsidP="00616CCD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784"/>
      </w:tblGrid>
      <w:tr w:rsidR="00616CCD" w:rsidRPr="00483D9C" w14:paraId="1DC49306" w14:textId="77777777" w:rsidTr="00141418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53EA" w14:textId="77777777" w:rsidR="00616CCD" w:rsidRDefault="00616CCD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8784" w:type="dxa"/>
            <w:tcBorders>
              <w:left w:val="single" w:sz="4" w:space="0" w:color="auto"/>
            </w:tcBorders>
          </w:tcPr>
          <w:p w14:paraId="28B408DB" w14:textId="77777777" w:rsidR="00616CCD" w:rsidRPr="00D3519C" w:rsidRDefault="00616CCD" w:rsidP="00141418">
            <w:pPr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а рисунке О – центр окружности, </w:t>
            </w:r>
            <w:r>
              <w:rPr>
                <w:rFonts w:ascii="Liberation Serif" w:hAnsi="Liberation Serif"/>
                <w:sz w:val="24"/>
                <w:szCs w:val="24"/>
              </w:rPr>
              <w:sym w:font="Symbol" w:char="F0D0"/>
            </w:r>
            <w:r>
              <w:rPr>
                <w:rFonts w:ascii="Liberation Serif" w:hAnsi="Liberation Serif"/>
                <w:sz w:val="24"/>
                <w:szCs w:val="24"/>
              </w:rPr>
              <w:t>АОВ=120</w:t>
            </w:r>
            <w:r>
              <w:rPr>
                <w:rFonts w:ascii="Liberation Serif" w:hAnsi="Liberation Serif"/>
                <w:sz w:val="24"/>
                <w:szCs w:val="24"/>
              </w:rPr>
              <w:sym w:font="Symbol" w:char="F0B0"/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длина окружности равна 30 см. </w:t>
            </w:r>
          </w:p>
        </w:tc>
      </w:tr>
    </w:tbl>
    <w:p w14:paraId="19492260" w14:textId="77777777" w:rsidR="00616CCD" w:rsidRDefault="00616CCD" w:rsidP="00616CC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Найдите длину дуги АКВ.</w:t>
      </w:r>
    </w:p>
    <w:p w14:paraId="25B88482" w14:textId="77777777" w:rsidR="00616CCD" w:rsidRDefault="00616CCD" w:rsidP="00616CCD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Решение: </w:t>
      </w:r>
    </w:p>
    <w:p w14:paraId="32C03B94" w14:textId="77777777" w:rsidR="00616CCD" w:rsidRDefault="00616CCD" w:rsidP="00616CCD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Найдем градусную меру центрального угла, опирающегося на дугу</w:t>
      </w:r>
      <w:r w:rsidRPr="006C3378">
        <w:rPr>
          <w:rFonts w:ascii="Liberation Serif" w:hAnsi="Liberation Serif"/>
          <w:sz w:val="24"/>
          <w:szCs w:val="24"/>
        </w:rPr>
        <w:t xml:space="preserve"> </w:t>
      </w:r>
      <w:r>
        <w:rPr>
          <w:rFonts w:ascii="Liberation Serif" w:hAnsi="Liberation Serif"/>
          <w:sz w:val="24"/>
          <w:szCs w:val="24"/>
        </w:rPr>
        <w:t xml:space="preserve">АКВ: </w:t>
      </w:r>
    </w:p>
    <w:p w14:paraId="13BA7A21" w14:textId="77777777" w:rsidR="00616CCD" w:rsidRDefault="00616CCD" w:rsidP="00616CCD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360</w:t>
      </w:r>
      <w:r>
        <w:rPr>
          <w:rFonts w:ascii="Liberation Serif" w:hAnsi="Liberation Serif"/>
          <w:sz w:val="24"/>
          <w:szCs w:val="24"/>
        </w:rPr>
        <w:sym w:font="Symbol" w:char="F0B0"/>
      </w:r>
      <w:r>
        <w:rPr>
          <w:rFonts w:ascii="Liberation Serif" w:hAnsi="Liberation Serif"/>
          <w:sz w:val="24"/>
          <w:szCs w:val="24"/>
        </w:rPr>
        <w:t>-120</w:t>
      </w:r>
      <w:r>
        <w:rPr>
          <w:rFonts w:ascii="Liberation Serif" w:hAnsi="Liberation Serif"/>
          <w:sz w:val="24"/>
          <w:szCs w:val="24"/>
        </w:rPr>
        <w:sym w:font="Symbol" w:char="F0B0"/>
      </w:r>
      <w:r>
        <w:rPr>
          <w:rFonts w:ascii="Liberation Serif" w:hAnsi="Liberation Serif"/>
          <w:sz w:val="24"/>
          <w:szCs w:val="24"/>
        </w:rPr>
        <w:t>=240</w:t>
      </w:r>
      <w:r>
        <w:rPr>
          <w:rFonts w:ascii="Liberation Serif" w:hAnsi="Liberation Serif"/>
          <w:sz w:val="24"/>
          <w:szCs w:val="24"/>
        </w:rPr>
        <w:sym w:font="Symbol" w:char="F0B0"/>
      </w:r>
    </w:p>
    <w:p w14:paraId="73EC03E6" w14:textId="77777777" w:rsidR="00616CCD" w:rsidRDefault="00616CCD" w:rsidP="00616CCD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20</w:t>
      </w:r>
      <w:r>
        <w:rPr>
          <w:rFonts w:ascii="Liberation Serif" w:hAnsi="Liberation Serif"/>
          <w:sz w:val="24"/>
          <w:szCs w:val="24"/>
        </w:rPr>
        <w:sym w:font="Symbol" w:char="F0B0"/>
      </w:r>
      <w:r>
        <w:rPr>
          <w:rFonts w:ascii="Liberation Serif" w:hAnsi="Liberation Serif"/>
          <w:sz w:val="24"/>
          <w:szCs w:val="24"/>
        </w:rPr>
        <w:t xml:space="preserve"> - 30 см</w:t>
      </w:r>
    </w:p>
    <w:p w14:paraId="405E8C6F" w14:textId="77777777" w:rsidR="00616CCD" w:rsidRDefault="00616CCD" w:rsidP="00616CCD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240</w:t>
      </w:r>
      <w:r>
        <w:rPr>
          <w:rFonts w:ascii="Liberation Serif" w:hAnsi="Liberation Serif"/>
          <w:sz w:val="24"/>
          <w:szCs w:val="24"/>
        </w:rPr>
        <w:sym w:font="Symbol" w:char="F0B0"/>
      </w:r>
      <w:r>
        <w:rPr>
          <w:rFonts w:ascii="Liberation Serif" w:hAnsi="Liberation Serif"/>
          <w:sz w:val="24"/>
          <w:szCs w:val="24"/>
        </w:rPr>
        <w:t xml:space="preserve"> - х см</w:t>
      </w:r>
    </w:p>
    <w:p w14:paraId="063E5E29" w14:textId="77777777" w:rsidR="00616CCD" w:rsidRDefault="00616CCD" w:rsidP="00616CCD">
      <w:pPr>
        <w:tabs>
          <w:tab w:val="left" w:pos="1212"/>
        </w:tabs>
        <w:rPr>
          <w:rFonts w:ascii="Liberation Serif" w:eastAsiaTheme="minorEastAsia" w:hAnsi="Liberation Serif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х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40∙3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0</m:t>
            </m:r>
          </m:den>
        </m:f>
      </m:oMath>
      <w:r>
        <w:rPr>
          <w:rFonts w:ascii="Liberation Serif" w:eastAsiaTheme="minorEastAsia" w:hAnsi="Liberation Serif"/>
          <w:sz w:val="24"/>
          <w:szCs w:val="24"/>
        </w:rPr>
        <w:t>=60 см</w:t>
      </w:r>
    </w:p>
    <w:p w14:paraId="21AF0A96" w14:textId="77777777" w:rsidR="00616CCD" w:rsidRDefault="00616CCD" w:rsidP="00616CCD">
      <w:pPr>
        <w:tabs>
          <w:tab w:val="left" w:pos="1212"/>
        </w:tabs>
        <w:rPr>
          <w:rFonts w:ascii="Liberation Serif" w:eastAsiaTheme="minorEastAsia" w:hAnsi="Liberation Serif"/>
          <w:sz w:val="24"/>
          <w:szCs w:val="24"/>
        </w:rPr>
      </w:pPr>
      <w:r>
        <w:rPr>
          <w:rFonts w:ascii="Liberation Serif" w:eastAsiaTheme="minorEastAsia" w:hAnsi="Liberation Serif"/>
          <w:sz w:val="24"/>
          <w:szCs w:val="24"/>
        </w:rPr>
        <w:t>Ответ: 60 см</w:t>
      </w:r>
    </w:p>
    <w:p w14:paraId="0F47C995" w14:textId="0DB3E997" w:rsidR="00616CCD" w:rsidRDefault="00616CCD" w:rsidP="00616CCD">
      <w:pPr>
        <w:tabs>
          <w:tab w:val="left" w:pos="1212"/>
        </w:tabs>
        <w:rPr>
          <w:rFonts w:ascii="Liberation Serif" w:eastAsiaTheme="minorEastAsia" w:hAnsi="Liberation Serif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7768"/>
      </w:tblGrid>
      <w:tr w:rsidR="00616CCD" w14:paraId="3F1FFD82" w14:textId="77777777" w:rsidTr="00141418">
        <w:tc>
          <w:tcPr>
            <w:tcW w:w="1134" w:type="dxa"/>
          </w:tcPr>
          <w:p w14:paraId="500D09E8" w14:textId="77777777" w:rsidR="00616CCD" w:rsidRDefault="00616CCD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аллы</w:t>
            </w:r>
          </w:p>
        </w:tc>
        <w:tc>
          <w:tcPr>
            <w:tcW w:w="7768" w:type="dxa"/>
          </w:tcPr>
          <w:p w14:paraId="1F41ECA3" w14:textId="77777777" w:rsidR="00616CCD" w:rsidRDefault="00616CCD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держание критерия</w:t>
            </w:r>
          </w:p>
        </w:tc>
      </w:tr>
      <w:tr w:rsidR="00616CCD" w14:paraId="4CAB0BDE" w14:textId="77777777" w:rsidTr="00141418">
        <w:tc>
          <w:tcPr>
            <w:tcW w:w="1134" w:type="dxa"/>
          </w:tcPr>
          <w:p w14:paraId="494D4B54" w14:textId="77777777" w:rsidR="00616CCD" w:rsidRDefault="00616CCD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768" w:type="dxa"/>
          </w:tcPr>
          <w:p w14:paraId="354FACF5" w14:textId="77777777" w:rsidR="00616CCD" w:rsidRDefault="00616CCD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основанно получен верный ответ </w:t>
            </w:r>
          </w:p>
        </w:tc>
      </w:tr>
      <w:tr w:rsidR="00616CCD" w14:paraId="02B52930" w14:textId="77777777" w:rsidTr="00141418">
        <w:tc>
          <w:tcPr>
            <w:tcW w:w="1134" w:type="dxa"/>
          </w:tcPr>
          <w:p w14:paraId="58F32DD2" w14:textId="77777777" w:rsidR="00616CCD" w:rsidRDefault="00616CCD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768" w:type="dxa"/>
          </w:tcPr>
          <w:p w14:paraId="0431B9E5" w14:textId="77777777" w:rsidR="00616CCD" w:rsidRDefault="00616CCD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шение доведено до конца, но допущена описка или ошибка вычислительного характера, с её учетом дальнейшие шаги выполнены верно</w:t>
            </w:r>
          </w:p>
        </w:tc>
      </w:tr>
      <w:tr w:rsidR="00616CCD" w14:paraId="2F211E56" w14:textId="77777777" w:rsidTr="00141418">
        <w:tc>
          <w:tcPr>
            <w:tcW w:w="1134" w:type="dxa"/>
          </w:tcPr>
          <w:p w14:paraId="7AF9C33E" w14:textId="77777777" w:rsidR="00616CCD" w:rsidRDefault="00616CCD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768" w:type="dxa"/>
          </w:tcPr>
          <w:p w14:paraId="5AC41331" w14:textId="77777777" w:rsidR="00616CCD" w:rsidRDefault="00616CCD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шение не соответствует ни одному из критериев, перечисленных выше</w:t>
            </w:r>
          </w:p>
        </w:tc>
      </w:tr>
    </w:tbl>
    <w:p w14:paraId="2495936C" w14:textId="77777777" w:rsidR="00616CCD" w:rsidRDefault="00616CCD" w:rsidP="00616CCD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359"/>
      </w:tblGrid>
      <w:tr w:rsidR="00616CCD" w:rsidRPr="00483D9C" w14:paraId="298358A2" w14:textId="77777777" w:rsidTr="00141418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6955" w14:textId="77777777" w:rsidR="00616CCD" w:rsidRDefault="00616CCD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8359" w:type="dxa"/>
            <w:tcBorders>
              <w:left w:val="single" w:sz="4" w:space="0" w:color="auto"/>
            </w:tcBorders>
          </w:tcPr>
          <w:p w14:paraId="16E6A637" w14:textId="232F3239" w:rsidR="00616CCD" w:rsidRPr="006C3378" w:rsidRDefault="00616CCD" w:rsidP="00141418">
            <w:pPr>
              <w:jc w:val="both"/>
              <w:rPr>
                <w:rFonts w:ascii="Liberation Serif" w:hAnsi="Liberation Serif"/>
                <w:i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Треугольник АВС – правильный, его сторона равна 12 см. Найдите радиус ОВ</w:t>
            </w:r>
          </w:p>
        </w:tc>
      </w:tr>
    </w:tbl>
    <w:p w14:paraId="2EEC11B9" w14:textId="77777777" w:rsidR="00616CCD" w:rsidRDefault="00616CCD" w:rsidP="00616CC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описанной около него окружности. </w:t>
      </w:r>
    </w:p>
    <w:p w14:paraId="3170BC00" w14:textId="77777777" w:rsidR="00616CCD" w:rsidRDefault="00616CCD" w:rsidP="00616CCD">
      <w:pPr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Решение: </w:t>
      </w:r>
    </w:p>
    <w:p w14:paraId="4CE92504" w14:textId="7A44B477" w:rsidR="00616CCD" w:rsidRPr="006C3378" w:rsidRDefault="00616CCD" w:rsidP="00616CCD">
      <w:pPr>
        <w:rPr>
          <w:rFonts w:ascii="Liberation Serif" w:hAnsi="Liberation Serif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ВН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В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АН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144-36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=6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rad>
          <m:r>
            <w:rPr>
              <w:rFonts w:ascii="Cambria Math" w:hAnsi="Cambria Math"/>
              <w:sz w:val="24"/>
              <w:szCs w:val="24"/>
            </w:rPr>
            <m:t xml:space="preserve"> с</m:t>
          </m:r>
          <m:r>
            <w:rPr>
              <w:rFonts w:ascii="Cambria Math" w:hAnsi="Cambria Math"/>
              <w:sz w:val="24"/>
              <w:szCs w:val="24"/>
            </w:rPr>
            <m:t>м</m:t>
          </m:r>
        </m:oMath>
      </m:oMathPara>
    </w:p>
    <w:p w14:paraId="273DDC34" w14:textId="77777777" w:rsidR="00616CCD" w:rsidRPr="006C3378" w:rsidRDefault="00616CCD" w:rsidP="00616CCD">
      <w:pPr>
        <w:tabs>
          <w:tab w:val="left" w:pos="1212"/>
        </w:tabs>
        <w:rPr>
          <w:rFonts w:ascii="Liberation Serif" w:eastAsiaTheme="minorEastAsia" w:hAnsi="Liberation Serif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ВО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ОН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den>
          </m:f>
        </m:oMath>
      </m:oMathPara>
    </w:p>
    <w:p w14:paraId="0B3570E4" w14:textId="6E83593C" w:rsidR="00616CCD" w:rsidRPr="00616CCD" w:rsidRDefault="00616CCD" w:rsidP="00616CCD">
      <w:pPr>
        <w:tabs>
          <w:tab w:val="left" w:pos="1212"/>
        </w:tabs>
        <w:rPr>
          <w:rFonts w:ascii="Liberation Serif" w:eastAsiaTheme="minorEastAsia" w:hAnsi="Liberation Serif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ВО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∙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4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rad>
          <m:r>
            <w:rPr>
              <w:rFonts w:ascii="Cambria Math" w:hAnsi="Cambria Math"/>
              <w:sz w:val="24"/>
              <w:szCs w:val="24"/>
            </w:rPr>
            <m:t xml:space="preserve"> см</m:t>
          </m:r>
        </m:oMath>
      </m:oMathPara>
    </w:p>
    <w:p w14:paraId="1C387E92" w14:textId="5A493C1C" w:rsidR="00616CCD" w:rsidRPr="00616CCD" w:rsidRDefault="00616CCD" w:rsidP="00616CCD">
      <w:pPr>
        <w:tabs>
          <w:tab w:val="left" w:pos="1212"/>
        </w:tabs>
        <w:rPr>
          <w:rFonts w:ascii="Liberation Serif" w:eastAsiaTheme="minorEastAsia" w:hAnsi="Liberation Serif"/>
          <w:sz w:val="24"/>
          <w:szCs w:val="24"/>
        </w:rPr>
      </w:pPr>
      <w:r>
        <w:rPr>
          <w:rFonts w:ascii="Liberation Serif" w:eastAsiaTheme="minorEastAsia" w:hAnsi="Liberation Serif"/>
          <w:sz w:val="24"/>
          <w:szCs w:val="24"/>
        </w:rPr>
        <w:t xml:space="preserve">Ответ: </w:t>
      </w:r>
      <m:oMath>
        <m:r>
          <w:rPr>
            <w:rFonts w:ascii="Cambria Math" w:hAnsi="Cambria Math"/>
            <w:sz w:val="24"/>
            <w:szCs w:val="24"/>
          </w:rPr>
          <m:t>ВО=4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 см</m:t>
        </m:r>
        <m:r>
          <w:rPr>
            <w:rFonts w:ascii="Cambria Math" w:hAnsi="Cambria Math"/>
            <w:sz w:val="24"/>
            <w:szCs w:val="24"/>
          </w:rPr>
          <w:br/>
        </m:r>
      </m:oMath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7768"/>
      </w:tblGrid>
      <w:tr w:rsidR="00616CCD" w14:paraId="5025288B" w14:textId="77777777" w:rsidTr="00141418">
        <w:tc>
          <w:tcPr>
            <w:tcW w:w="1134" w:type="dxa"/>
          </w:tcPr>
          <w:p w14:paraId="3E5C732B" w14:textId="77777777" w:rsidR="00616CCD" w:rsidRDefault="00616CCD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аллы</w:t>
            </w:r>
          </w:p>
        </w:tc>
        <w:tc>
          <w:tcPr>
            <w:tcW w:w="7768" w:type="dxa"/>
          </w:tcPr>
          <w:p w14:paraId="7BBB0113" w14:textId="77777777" w:rsidR="00616CCD" w:rsidRDefault="00616CCD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держание критерия</w:t>
            </w:r>
          </w:p>
        </w:tc>
      </w:tr>
      <w:tr w:rsidR="00616CCD" w14:paraId="5D058135" w14:textId="77777777" w:rsidTr="00141418">
        <w:tc>
          <w:tcPr>
            <w:tcW w:w="1134" w:type="dxa"/>
          </w:tcPr>
          <w:p w14:paraId="3C91330A" w14:textId="77777777" w:rsidR="00616CCD" w:rsidRDefault="00616CCD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768" w:type="dxa"/>
          </w:tcPr>
          <w:p w14:paraId="295FD89B" w14:textId="77777777" w:rsidR="00616CCD" w:rsidRDefault="00616CCD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основанно получен верный ответ </w:t>
            </w:r>
          </w:p>
        </w:tc>
      </w:tr>
      <w:tr w:rsidR="00616CCD" w14:paraId="6692EABD" w14:textId="77777777" w:rsidTr="00141418">
        <w:tc>
          <w:tcPr>
            <w:tcW w:w="1134" w:type="dxa"/>
          </w:tcPr>
          <w:p w14:paraId="373AB25C" w14:textId="77777777" w:rsidR="00616CCD" w:rsidRDefault="00616CCD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768" w:type="dxa"/>
          </w:tcPr>
          <w:p w14:paraId="61D940AC" w14:textId="77777777" w:rsidR="00616CCD" w:rsidRDefault="00616CCD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шение доведено до конца, но допущена описка или ошибка вычислительного характера, с её учетом дальнейшие шаги выполнены верно</w:t>
            </w:r>
          </w:p>
        </w:tc>
      </w:tr>
      <w:tr w:rsidR="00616CCD" w14:paraId="29250168" w14:textId="77777777" w:rsidTr="00141418">
        <w:tc>
          <w:tcPr>
            <w:tcW w:w="1134" w:type="dxa"/>
          </w:tcPr>
          <w:p w14:paraId="2D442FD9" w14:textId="77777777" w:rsidR="00616CCD" w:rsidRDefault="00616CCD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768" w:type="dxa"/>
          </w:tcPr>
          <w:p w14:paraId="2BEC73D8" w14:textId="77777777" w:rsidR="00616CCD" w:rsidRDefault="00616CCD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шение не соответствует ни одному из критериев, перечисленных выше</w:t>
            </w:r>
          </w:p>
        </w:tc>
      </w:tr>
    </w:tbl>
    <w:p w14:paraId="52E1F862" w14:textId="2BEDFD26" w:rsidR="00B12505" w:rsidRPr="00ED626F" w:rsidRDefault="00B12505" w:rsidP="00B12505">
      <w:pPr>
        <w:jc w:val="center"/>
        <w:rPr>
          <w:rFonts w:ascii="Liberation Serif" w:hAnsi="Liberation Serif"/>
          <w:b/>
          <w:bCs/>
          <w:sz w:val="32"/>
          <w:szCs w:val="32"/>
        </w:rPr>
      </w:pPr>
      <w:r w:rsidRPr="00ED626F">
        <w:rPr>
          <w:rFonts w:ascii="Liberation Serif" w:hAnsi="Liberation Serif"/>
          <w:b/>
          <w:bCs/>
          <w:sz w:val="32"/>
          <w:szCs w:val="32"/>
        </w:rPr>
        <w:lastRenderedPageBreak/>
        <w:t>(</w:t>
      </w:r>
      <w:r w:rsidRPr="00ED626F">
        <w:rPr>
          <w:rFonts w:ascii="Liberation Serif" w:hAnsi="Liberation Serif"/>
          <w:b/>
          <w:bCs/>
          <w:sz w:val="32"/>
          <w:szCs w:val="32"/>
          <w:lang w:val="en-US"/>
        </w:rPr>
        <w:t>I</w:t>
      </w:r>
      <w:r>
        <w:rPr>
          <w:rFonts w:ascii="Liberation Serif" w:hAnsi="Liberation Serif"/>
          <w:b/>
          <w:bCs/>
          <w:sz w:val="32"/>
          <w:szCs w:val="32"/>
          <w:lang w:val="en-US"/>
        </w:rPr>
        <w:t>V</w:t>
      </w:r>
      <w:r w:rsidRPr="00ED626F">
        <w:rPr>
          <w:rFonts w:ascii="Liberation Serif" w:hAnsi="Liberation Serif"/>
          <w:b/>
          <w:bCs/>
          <w:sz w:val="32"/>
          <w:szCs w:val="32"/>
        </w:rPr>
        <w:t xml:space="preserve"> четверть)</w:t>
      </w:r>
    </w:p>
    <w:p w14:paraId="420296BA" w14:textId="77777777" w:rsidR="00B12505" w:rsidRDefault="00B12505" w:rsidP="00B12505">
      <w:pPr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Описание работы </w:t>
      </w:r>
    </w:p>
    <w:p w14:paraId="785D3037" w14:textId="77777777" w:rsidR="00B12505" w:rsidRPr="005301DC" w:rsidRDefault="00B12505" w:rsidP="00B12505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5301DC">
        <w:rPr>
          <w:rFonts w:ascii="Liberation Serif" w:hAnsi="Liberation Serif"/>
          <w:sz w:val="24"/>
          <w:szCs w:val="24"/>
        </w:rPr>
        <w:t xml:space="preserve">Контрольная работа состоит из 5 заданий: 1-2 – задания с кратким </w:t>
      </w:r>
      <w:proofErr w:type="gramStart"/>
      <w:r w:rsidRPr="005301DC">
        <w:rPr>
          <w:rFonts w:ascii="Liberation Serif" w:hAnsi="Liberation Serif"/>
          <w:sz w:val="24"/>
          <w:szCs w:val="24"/>
        </w:rPr>
        <w:t xml:space="preserve">ответом, </w:t>
      </w:r>
      <w:r>
        <w:rPr>
          <w:rFonts w:ascii="Liberation Serif" w:hAnsi="Liberation Serif"/>
          <w:sz w:val="24"/>
          <w:szCs w:val="24"/>
        </w:rPr>
        <w:t xml:space="preserve">  </w:t>
      </w:r>
      <w:proofErr w:type="gramEnd"/>
      <w:r>
        <w:rPr>
          <w:rFonts w:ascii="Liberation Serif" w:hAnsi="Liberation Serif"/>
          <w:sz w:val="24"/>
          <w:szCs w:val="24"/>
        </w:rPr>
        <w:t xml:space="preserve">    </w:t>
      </w:r>
      <w:r w:rsidRPr="005301DC">
        <w:rPr>
          <w:rFonts w:ascii="Liberation Serif" w:hAnsi="Liberation Serif"/>
          <w:sz w:val="24"/>
          <w:szCs w:val="24"/>
        </w:rPr>
        <w:t xml:space="preserve">3-5 – задания с развернутым ответом. </w:t>
      </w:r>
    </w:p>
    <w:p w14:paraId="2A0F953C" w14:textId="77777777" w:rsidR="00B12505" w:rsidRPr="005301DC" w:rsidRDefault="00B12505" w:rsidP="00B12505">
      <w:pPr>
        <w:ind w:firstLine="709"/>
        <w:jc w:val="both"/>
        <w:rPr>
          <w:rFonts w:ascii="Liberation Serif" w:hAnsi="Liberation Serif"/>
          <w:sz w:val="24"/>
          <w:szCs w:val="24"/>
        </w:rPr>
      </w:pPr>
      <w:r w:rsidRPr="005301DC">
        <w:rPr>
          <w:rFonts w:ascii="Liberation Serif" w:hAnsi="Liberation Serif"/>
          <w:sz w:val="24"/>
          <w:szCs w:val="24"/>
        </w:rPr>
        <w:t xml:space="preserve">На выполнение контрольной работы отводится 40 минут.  </w:t>
      </w:r>
    </w:p>
    <w:p w14:paraId="32DCDDF6" w14:textId="77777777" w:rsidR="00B12505" w:rsidRPr="00563BAA" w:rsidRDefault="00B12505" w:rsidP="00B12505">
      <w:pPr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Элементы содержания</w:t>
      </w:r>
    </w:p>
    <w:p w14:paraId="1207A075" w14:textId="6D029004" w:rsidR="00B12505" w:rsidRPr="00F33754" w:rsidRDefault="00B12505" w:rsidP="00B12505">
      <w:pPr>
        <w:jc w:val="both"/>
        <w:rPr>
          <w:rFonts w:ascii="Times New Roman" w:hAnsi="Times New Roman" w:cs="Times New Roman"/>
          <w:sz w:val="24"/>
          <w:szCs w:val="24"/>
        </w:rPr>
      </w:pPr>
      <w:r w:rsidRPr="00F33754">
        <w:rPr>
          <w:rFonts w:ascii="Times New Roman" w:hAnsi="Times New Roman" w:cs="Times New Roman"/>
          <w:color w:val="000000"/>
          <w:sz w:val="24"/>
          <w:szCs w:val="24"/>
        </w:rPr>
        <w:t>Названия многогранников с разным положением и количеством граней.</w:t>
      </w:r>
      <w:r w:rsidRPr="00B125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3754">
        <w:rPr>
          <w:rFonts w:ascii="Times New Roman" w:hAnsi="Times New Roman" w:cs="Times New Roman"/>
          <w:color w:val="000000"/>
          <w:sz w:val="24"/>
          <w:szCs w:val="24"/>
        </w:rPr>
        <w:t>Первичные представления о пирамиде, параллелепипеде, призме, сфере, шаре, цилиндре, конусе, их элементах и простейших свойствах.</w:t>
      </w:r>
      <w:r w:rsidRPr="00B125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3754">
        <w:rPr>
          <w:rFonts w:ascii="Times New Roman" w:hAnsi="Times New Roman" w:cs="Times New Roman"/>
          <w:color w:val="000000"/>
          <w:sz w:val="24"/>
          <w:szCs w:val="24"/>
        </w:rPr>
        <w:t>Представление об объёме и его свойствах.</w:t>
      </w:r>
      <w:r w:rsidRPr="00B125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3754">
        <w:rPr>
          <w:rFonts w:ascii="Times New Roman" w:hAnsi="Times New Roman" w:cs="Times New Roman"/>
          <w:color w:val="000000"/>
          <w:sz w:val="24"/>
          <w:szCs w:val="24"/>
        </w:rPr>
        <w:t>Измерение объёмов.</w:t>
      </w:r>
      <w:r w:rsidRPr="00B125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3754">
        <w:rPr>
          <w:rFonts w:ascii="Times New Roman" w:hAnsi="Times New Roman" w:cs="Times New Roman"/>
          <w:color w:val="000000"/>
          <w:sz w:val="24"/>
          <w:szCs w:val="24"/>
        </w:rPr>
        <w:t>Единицы измерения объёмов.</w:t>
      </w:r>
      <w:r w:rsidRPr="00B125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3754">
        <w:rPr>
          <w:rFonts w:ascii="Times New Roman" w:hAnsi="Times New Roman" w:cs="Times New Roman"/>
          <w:color w:val="000000"/>
          <w:sz w:val="24"/>
          <w:szCs w:val="24"/>
        </w:rPr>
        <w:t>Геометрические построения для иллюстрации свойств геометрических фигур.</w:t>
      </w:r>
    </w:p>
    <w:p w14:paraId="2165E673" w14:textId="577B99D0" w:rsidR="00B12505" w:rsidRDefault="00B12505" w:rsidP="00B12505">
      <w:pPr>
        <w:jc w:val="both"/>
        <w:rPr>
          <w:rFonts w:ascii="Liberation Serif" w:eastAsia="Calibri" w:hAnsi="Liberation Serif" w:cs="Times New Roman"/>
          <w:sz w:val="24"/>
          <w:szCs w:val="24"/>
        </w:rPr>
      </w:pPr>
    </w:p>
    <w:p w14:paraId="72F6E699" w14:textId="641554DF" w:rsidR="00B12505" w:rsidRPr="00B20CD9" w:rsidRDefault="00B12505" w:rsidP="00B12505">
      <w:pPr>
        <w:jc w:val="both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Оценивание результатов</w:t>
      </w:r>
    </w:p>
    <w:p w14:paraId="04F9616A" w14:textId="77777777" w:rsidR="00B12505" w:rsidRDefault="00B12505" w:rsidP="00B12505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tbl>
      <w:tblPr>
        <w:tblStyle w:val="a3"/>
        <w:tblW w:w="8823" w:type="dxa"/>
        <w:tblLook w:val="04A0" w:firstRow="1" w:lastRow="0" w:firstColumn="1" w:lastColumn="0" w:noHBand="0" w:noVBand="1"/>
      </w:tblPr>
      <w:tblGrid>
        <w:gridCol w:w="3539"/>
        <w:gridCol w:w="1276"/>
        <w:gridCol w:w="1417"/>
        <w:gridCol w:w="1276"/>
        <w:gridCol w:w="1315"/>
      </w:tblGrid>
      <w:tr w:rsidR="00B12505" w14:paraId="6AA71BD1" w14:textId="77777777" w:rsidTr="00141418">
        <w:trPr>
          <w:trHeight w:val="599"/>
        </w:trPr>
        <w:tc>
          <w:tcPr>
            <w:tcW w:w="3539" w:type="dxa"/>
          </w:tcPr>
          <w:p w14:paraId="6E1ACD49" w14:textId="77777777" w:rsidR="00B12505" w:rsidRDefault="00B12505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ервичный балл</w:t>
            </w:r>
          </w:p>
        </w:tc>
        <w:tc>
          <w:tcPr>
            <w:tcW w:w="1276" w:type="dxa"/>
          </w:tcPr>
          <w:p w14:paraId="1542690D" w14:textId="77777777" w:rsidR="00B12505" w:rsidRDefault="00B12505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-2</w:t>
            </w:r>
          </w:p>
        </w:tc>
        <w:tc>
          <w:tcPr>
            <w:tcW w:w="1417" w:type="dxa"/>
          </w:tcPr>
          <w:p w14:paraId="2FC4D132" w14:textId="77777777" w:rsidR="00B12505" w:rsidRDefault="00B12505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-4</w:t>
            </w:r>
          </w:p>
        </w:tc>
        <w:tc>
          <w:tcPr>
            <w:tcW w:w="1276" w:type="dxa"/>
          </w:tcPr>
          <w:p w14:paraId="2C9A2ADB" w14:textId="77777777" w:rsidR="00B12505" w:rsidRDefault="00B12505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-6</w:t>
            </w:r>
          </w:p>
        </w:tc>
        <w:tc>
          <w:tcPr>
            <w:tcW w:w="1315" w:type="dxa"/>
          </w:tcPr>
          <w:p w14:paraId="316AD62C" w14:textId="77777777" w:rsidR="00B12505" w:rsidRDefault="00B12505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</w:tr>
      <w:tr w:rsidR="00B12505" w14:paraId="0AFCBA9D" w14:textId="77777777" w:rsidTr="00141418">
        <w:trPr>
          <w:trHeight w:val="557"/>
        </w:trPr>
        <w:tc>
          <w:tcPr>
            <w:tcW w:w="3539" w:type="dxa"/>
          </w:tcPr>
          <w:p w14:paraId="27E305DB" w14:textId="77777777" w:rsidR="00B12505" w:rsidRDefault="00B12505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Отметка по пятибалльной шкале</w:t>
            </w:r>
          </w:p>
        </w:tc>
        <w:tc>
          <w:tcPr>
            <w:tcW w:w="1276" w:type="dxa"/>
          </w:tcPr>
          <w:p w14:paraId="4B646FBC" w14:textId="77777777" w:rsidR="00B12505" w:rsidRDefault="00B12505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2»</w:t>
            </w:r>
          </w:p>
        </w:tc>
        <w:tc>
          <w:tcPr>
            <w:tcW w:w="1417" w:type="dxa"/>
          </w:tcPr>
          <w:p w14:paraId="671F5C95" w14:textId="77777777" w:rsidR="00B12505" w:rsidRDefault="00B12505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3»</w:t>
            </w:r>
          </w:p>
        </w:tc>
        <w:tc>
          <w:tcPr>
            <w:tcW w:w="1276" w:type="dxa"/>
          </w:tcPr>
          <w:p w14:paraId="392F9F70" w14:textId="77777777" w:rsidR="00B12505" w:rsidRDefault="00B12505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4»</w:t>
            </w:r>
          </w:p>
        </w:tc>
        <w:tc>
          <w:tcPr>
            <w:tcW w:w="1315" w:type="dxa"/>
          </w:tcPr>
          <w:p w14:paraId="73046752" w14:textId="77777777" w:rsidR="00B12505" w:rsidRDefault="00B12505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«5»</w:t>
            </w:r>
          </w:p>
        </w:tc>
      </w:tr>
    </w:tbl>
    <w:p w14:paraId="1C8FDC66" w14:textId="77777777" w:rsidR="00B12505" w:rsidRDefault="00B12505" w:rsidP="00B12505">
      <w:pPr>
        <w:ind w:firstLine="709"/>
        <w:jc w:val="both"/>
        <w:rPr>
          <w:rFonts w:ascii="Liberation Serif" w:hAnsi="Liberation Serif"/>
          <w:sz w:val="24"/>
          <w:szCs w:val="24"/>
        </w:rPr>
      </w:pPr>
    </w:p>
    <w:p w14:paraId="5606F3D8" w14:textId="77777777" w:rsidR="00B12505" w:rsidRDefault="00B12505" w:rsidP="00B12505">
      <w:pPr>
        <w:ind w:firstLine="426"/>
        <w:jc w:val="both"/>
        <w:rPr>
          <w:rFonts w:ascii="Liberation Serif" w:hAnsi="Liberation Serif"/>
          <w:sz w:val="24"/>
          <w:szCs w:val="24"/>
        </w:rPr>
      </w:pPr>
    </w:p>
    <w:p w14:paraId="0BB3C7C1" w14:textId="77777777" w:rsidR="00616CCD" w:rsidRPr="00616CCD" w:rsidRDefault="00616CCD" w:rsidP="00616CCD">
      <w:pPr>
        <w:tabs>
          <w:tab w:val="left" w:pos="1212"/>
        </w:tabs>
        <w:rPr>
          <w:rFonts w:ascii="Liberation Serif" w:eastAsiaTheme="minorEastAsia" w:hAnsi="Liberation Serif"/>
          <w:sz w:val="24"/>
          <w:szCs w:val="24"/>
        </w:rPr>
      </w:pPr>
    </w:p>
    <w:p w14:paraId="0B02E9D8" w14:textId="77777777" w:rsidR="00616CCD" w:rsidRPr="008D30CA" w:rsidRDefault="00616CCD" w:rsidP="00616CCD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</w:p>
    <w:p w14:paraId="63205083" w14:textId="6C22447E" w:rsidR="00616CCD" w:rsidRDefault="00616CCD" w:rsidP="008D30CA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</w:p>
    <w:p w14:paraId="79AA8B42" w14:textId="1EAD5BFD" w:rsidR="00B12505" w:rsidRDefault="00B12505" w:rsidP="008D30CA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</w:p>
    <w:p w14:paraId="7BAEB9DF" w14:textId="791D8C5B" w:rsidR="00B12505" w:rsidRDefault="00B12505" w:rsidP="008D30CA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</w:p>
    <w:p w14:paraId="7D9E7212" w14:textId="428B15D9" w:rsidR="00B12505" w:rsidRDefault="00B12505" w:rsidP="008D30CA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</w:p>
    <w:p w14:paraId="6CD202AA" w14:textId="4FBD35FC" w:rsidR="00B12505" w:rsidRDefault="00B12505" w:rsidP="008D30CA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</w:p>
    <w:p w14:paraId="28CCD2B3" w14:textId="54BBE1D0" w:rsidR="00B12505" w:rsidRDefault="00B12505" w:rsidP="008D30CA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</w:p>
    <w:p w14:paraId="46D2B8A9" w14:textId="1D030BE8" w:rsidR="00B12505" w:rsidRDefault="00B12505" w:rsidP="008D30CA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</w:p>
    <w:p w14:paraId="18EC74F6" w14:textId="424FC541" w:rsidR="00B12505" w:rsidRDefault="00B12505" w:rsidP="008D30CA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</w:p>
    <w:p w14:paraId="094F17D2" w14:textId="3A519886" w:rsidR="00B12505" w:rsidRDefault="00B12505" w:rsidP="008D30CA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</w:p>
    <w:p w14:paraId="67552039" w14:textId="47C218DA" w:rsidR="00B12505" w:rsidRDefault="00B12505" w:rsidP="008D30CA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</w:p>
    <w:p w14:paraId="7C403D7B" w14:textId="4783932A" w:rsidR="00B12505" w:rsidRDefault="00B12505" w:rsidP="008D30CA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</w:p>
    <w:p w14:paraId="1DB19949" w14:textId="415255FE" w:rsidR="00B12505" w:rsidRDefault="00B12505" w:rsidP="008D30CA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</w:p>
    <w:p w14:paraId="15E903B0" w14:textId="77777777" w:rsidR="00B12505" w:rsidRDefault="00B12505" w:rsidP="00B12505">
      <w:pPr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 w:rsidRPr="00A43B1B">
        <w:rPr>
          <w:rFonts w:ascii="Liberation Serif" w:hAnsi="Liberation Serif"/>
          <w:b/>
          <w:bCs/>
          <w:sz w:val="28"/>
          <w:szCs w:val="28"/>
        </w:rPr>
        <w:lastRenderedPageBreak/>
        <w:t xml:space="preserve">Контрольная работа по учебному предмету «Геометрия» </w:t>
      </w:r>
    </w:p>
    <w:p w14:paraId="273F21E0" w14:textId="24098C23" w:rsidR="00B12505" w:rsidRDefault="00B12505" w:rsidP="00B12505">
      <w:pPr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9</w:t>
      </w:r>
      <w:r w:rsidRPr="00A43B1B">
        <w:rPr>
          <w:rFonts w:ascii="Liberation Serif" w:hAnsi="Liberation Serif"/>
          <w:b/>
          <w:bCs/>
          <w:sz w:val="28"/>
          <w:szCs w:val="28"/>
        </w:rPr>
        <w:t xml:space="preserve"> класс (</w:t>
      </w:r>
      <w:r w:rsidRPr="00A43B1B">
        <w:rPr>
          <w:rFonts w:ascii="Liberation Serif" w:hAnsi="Liberation Serif"/>
          <w:b/>
          <w:bCs/>
          <w:sz w:val="28"/>
          <w:szCs w:val="28"/>
          <w:lang w:val="en-US"/>
        </w:rPr>
        <w:t>I</w:t>
      </w:r>
      <w:r>
        <w:rPr>
          <w:rFonts w:ascii="Liberation Serif" w:hAnsi="Liberation Serif"/>
          <w:b/>
          <w:bCs/>
          <w:sz w:val="28"/>
          <w:szCs w:val="28"/>
          <w:lang w:val="en-US"/>
        </w:rPr>
        <w:t>V</w:t>
      </w:r>
      <w:r w:rsidRPr="00A43B1B">
        <w:rPr>
          <w:rFonts w:ascii="Liberation Serif" w:hAnsi="Liberation Serif"/>
          <w:b/>
          <w:bCs/>
          <w:sz w:val="28"/>
          <w:szCs w:val="28"/>
        </w:rPr>
        <w:t xml:space="preserve"> четверть)</w:t>
      </w:r>
    </w:p>
    <w:p w14:paraId="3C0344EC" w14:textId="77777777" w:rsidR="00B12505" w:rsidRPr="00A43B1B" w:rsidRDefault="00B12505" w:rsidP="00B12505">
      <w:pPr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Вариант 1</w:t>
      </w: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246"/>
      </w:tblGrid>
      <w:tr w:rsidR="00B12505" w14:paraId="1396AD2D" w14:textId="77777777" w:rsidTr="00141418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F490" w14:textId="77777777" w:rsidR="00B12505" w:rsidRDefault="00B12505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246" w:type="dxa"/>
            <w:tcBorders>
              <w:left w:val="single" w:sz="4" w:space="0" w:color="auto"/>
            </w:tcBorders>
          </w:tcPr>
          <w:p w14:paraId="68EE288E" w14:textId="0FBBDC7D" w:rsidR="00B12505" w:rsidRPr="00B12505" w:rsidRDefault="00B12505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а рисунке 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SABC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– правильная пирамида, 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SH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– высота.  </w:t>
            </w:r>
          </w:p>
        </w:tc>
      </w:tr>
    </w:tbl>
    <w:p w14:paraId="43D9CF0D" w14:textId="53450E5B" w:rsidR="00B12505" w:rsidRDefault="00141418" w:rsidP="008D30CA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3782F8C" wp14:editId="65EDFEDA">
            <wp:simplePos x="0" y="0"/>
            <wp:positionH relativeFrom="column">
              <wp:posOffset>3706495</wp:posOffset>
            </wp:positionH>
            <wp:positionV relativeFrom="paragraph">
              <wp:posOffset>50800</wp:posOffset>
            </wp:positionV>
            <wp:extent cx="1640840" cy="1393825"/>
            <wp:effectExtent l="0" t="0" r="0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09" t="40627" r="41696" b="37189"/>
                    <a:stretch/>
                  </pic:blipFill>
                  <pic:spPr bwMode="auto">
                    <a:xfrm>
                      <a:off x="0" y="0"/>
                      <a:ext cx="1640840" cy="139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505">
        <w:rPr>
          <w:rFonts w:ascii="Liberation Serif" w:hAnsi="Liberation Serif"/>
          <w:sz w:val="24"/>
          <w:szCs w:val="24"/>
        </w:rPr>
        <w:t xml:space="preserve">         Укажите номера верных утверждений. </w:t>
      </w:r>
    </w:p>
    <w:p w14:paraId="2381D477" w14:textId="34AE796B" w:rsidR="00B12505" w:rsidRDefault="00B12505" w:rsidP="008D30CA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) Треугольник АВС – правильный</w:t>
      </w:r>
    </w:p>
    <w:p w14:paraId="2474C3B5" w14:textId="6E2468A8" w:rsidR="00B12505" w:rsidRDefault="00B12505" w:rsidP="008D30CA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) Треугольник </w:t>
      </w:r>
      <w:r>
        <w:rPr>
          <w:rFonts w:ascii="Liberation Serif" w:hAnsi="Liberation Serif"/>
          <w:sz w:val="24"/>
          <w:szCs w:val="24"/>
          <w:lang w:val="en-US"/>
        </w:rPr>
        <w:t>ABS</w:t>
      </w:r>
      <w:r>
        <w:rPr>
          <w:rFonts w:ascii="Liberation Serif" w:hAnsi="Liberation Serif"/>
          <w:sz w:val="24"/>
          <w:szCs w:val="24"/>
        </w:rPr>
        <w:t xml:space="preserve"> – правильный</w:t>
      </w:r>
    </w:p>
    <w:p w14:paraId="3529404A" w14:textId="26369920" w:rsidR="00B12505" w:rsidRDefault="00B12505" w:rsidP="008D30CA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) Треугольник </w:t>
      </w:r>
      <w:r>
        <w:rPr>
          <w:rFonts w:ascii="Liberation Serif" w:hAnsi="Liberation Serif"/>
          <w:sz w:val="24"/>
          <w:szCs w:val="24"/>
          <w:lang w:val="en-US"/>
        </w:rPr>
        <w:t>ASH</w:t>
      </w:r>
      <w:r>
        <w:rPr>
          <w:rFonts w:ascii="Liberation Serif" w:hAnsi="Liberation Serif"/>
          <w:sz w:val="24"/>
          <w:szCs w:val="24"/>
        </w:rPr>
        <w:t xml:space="preserve"> – прямоугольный</w:t>
      </w:r>
    </w:p>
    <w:p w14:paraId="1D8F50A0" w14:textId="34EB933E" w:rsidR="00B12505" w:rsidRDefault="00B12505" w:rsidP="008D30CA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4) Треугольник </w:t>
      </w:r>
      <w:r>
        <w:rPr>
          <w:rFonts w:ascii="Liberation Serif" w:hAnsi="Liberation Serif"/>
          <w:sz w:val="24"/>
          <w:szCs w:val="24"/>
          <w:lang w:val="en-US"/>
        </w:rPr>
        <w:t>ASK</w:t>
      </w:r>
      <w:r>
        <w:rPr>
          <w:rFonts w:ascii="Liberation Serif" w:hAnsi="Liberation Serif"/>
          <w:sz w:val="24"/>
          <w:szCs w:val="24"/>
        </w:rPr>
        <w:t xml:space="preserve"> – прямоугольный </w:t>
      </w:r>
    </w:p>
    <w:p w14:paraId="4C7C7196" w14:textId="77777777" w:rsidR="00B12505" w:rsidRDefault="00B12505" w:rsidP="008D30CA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501"/>
      </w:tblGrid>
      <w:tr w:rsidR="00B12505" w:rsidRPr="00B12505" w14:paraId="3B2FA391" w14:textId="77777777" w:rsidTr="00B12505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5A21" w14:textId="73465781" w:rsidR="00B12505" w:rsidRDefault="00B12505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501" w:type="dxa"/>
            <w:tcBorders>
              <w:left w:val="single" w:sz="4" w:space="0" w:color="auto"/>
            </w:tcBorders>
          </w:tcPr>
          <w:p w14:paraId="491163D4" w14:textId="102EAA54" w:rsidR="00B12505" w:rsidRPr="00B12505" w:rsidRDefault="00B12505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конусе угол между образующей и высотой равен 30</w:t>
            </w:r>
            <w:r>
              <w:rPr>
                <w:rFonts w:ascii="Liberation Serif" w:hAnsi="Liberation Serif"/>
                <w:sz w:val="24"/>
                <w:szCs w:val="24"/>
              </w:rPr>
              <w:sym w:font="Symbol" w:char="F0B0"/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Найдите высоту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 xml:space="preserve">конуса,   </w:t>
            </w:r>
            <w:proofErr w:type="gramEnd"/>
          </w:p>
        </w:tc>
      </w:tr>
    </w:tbl>
    <w:p w14:paraId="1F8EEE08" w14:textId="15AD9961" w:rsidR="00B12505" w:rsidRDefault="00B12505" w:rsidP="008D30CA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если радиус основания равен 14. </w:t>
      </w:r>
    </w:p>
    <w:p w14:paraId="3FE1D888" w14:textId="77777777" w:rsidR="00FA25EF" w:rsidRDefault="00FA25EF" w:rsidP="008D30CA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501"/>
      </w:tblGrid>
      <w:tr w:rsidR="00FA25EF" w:rsidRPr="00B12505" w14:paraId="5DF26DB8" w14:textId="77777777" w:rsidTr="00141418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F14F" w14:textId="0A165798" w:rsidR="00FA25EF" w:rsidRDefault="00FA25EF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501" w:type="dxa"/>
            <w:tcBorders>
              <w:left w:val="single" w:sz="4" w:space="0" w:color="auto"/>
            </w:tcBorders>
          </w:tcPr>
          <w:p w14:paraId="0CE23AB2" w14:textId="19B9A4A8" w:rsidR="00FA25EF" w:rsidRPr="00B12505" w:rsidRDefault="00FA25EF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айдите высоту правильной четырехугольной пирамиды, если сторона </w:t>
            </w:r>
          </w:p>
        </w:tc>
      </w:tr>
    </w:tbl>
    <w:p w14:paraId="29575D94" w14:textId="4BFD9A90" w:rsidR="00FA25EF" w:rsidRDefault="00FA25EF" w:rsidP="008D30CA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основания равна </w:t>
      </w:r>
      <m:oMath>
        <m:r>
          <w:rPr>
            <w:rFonts w:ascii="Cambria Math" w:hAnsi="Cambria Math"/>
            <w:sz w:val="24"/>
            <w:szCs w:val="24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>
        <w:rPr>
          <w:rFonts w:ascii="Liberation Serif" w:hAnsi="Liberation Serif"/>
          <w:sz w:val="24"/>
          <w:szCs w:val="24"/>
        </w:rPr>
        <w:t xml:space="preserve"> , а боковое ребро равно 13.</w:t>
      </w:r>
    </w:p>
    <w:p w14:paraId="5B1F6937" w14:textId="643180C1" w:rsidR="0062389D" w:rsidRDefault="0062389D" w:rsidP="008D30CA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Запишите обоснованный ответ. </w:t>
      </w: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501"/>
      </w:tblGrid>
      <w:tr w:rsidR="0062389D" w:rsidRPr="00B12505" w14:paraId="10F3A172" w14:textId="77777777" w:rsidTr="00141418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56A07" w14:textId="2C4753F8" w:rsidR="0062389D" w:rsidRDefault="0062389D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8501" w:type="dxa"/>
            <w:tcBorders>
              <w:left w:val="single" w:sz="4" w:space="0" w:color="auto"/>
            </w:tcBorders>
          </w:tcPr>
          <w:p w14:paraId="07317F77" w14:textId="68C7BB16" w:rsidR="0062389D" w:rsidRPr="00B12505" w:rsidRDefault="0062389D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айдите радиус основания цилиндра, если его образующая в 2 раза больше </w:t>
            </w:r>
          </w:p>
        </w:tc>
      </w:tr>
    </w:tbl>
    <w:p w14:paraId="78CCE335" w14:textId="5ED9B819" w:rsidR="0062389D" w:rsidRDefault="0062389D" w:rsidP="008D30CA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радиуса основания, а объем цилиндра равен 54π</w:t>
      </w:r>
    </w:p>
    <w:p w14:paraId="65D890A9" w14:textId="77777777" w:rsidR="0062389D" w:rsidRDefault="0062389D" w:rsidP="0062389D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Запишите обоснованный ответ. </w:t>
      </w: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501"/>
      </w:tblGrid>
      <w:tr w:rsidR="00ED63B6" w:rsidRPr="00B12505" w14:paraId="7FAA87E8" w14:textId="77777777" w:rsidTr="00141418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6E7E" w14:textId="6D8B2084" w:rsidR="00ED63B6" w:rsidRPr="00ED63B6" w:rsidRDefault="00ED63B6" w:rsidP="00141418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8501" w:type="dxa"/>
            <w:tcBorders>
              <w:left w:val="single" w:sz="4" w:space="0" w:color="auto"/>
            </w:tcBorders>
          </w:tcPr>
          <w:p w14:paraId="6F2BD580" w14:textId="04530FDD" w:rsidR="00ED63B6" w:rsidRPr="00ED63B6" w:rsidRDefault="00ED63B6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адиус основания цилиндра равен 6, а радиус основания конуса равен 9. </w:t>
            </w:r>
          </w:p>
        </w:tc>
      </w:tr>
    </w:tbl>
    <w:p w14:paraId="61787976" w14:textId="0CCD034C" w:rsidR="0062389D" w:rsidRDefault="00ED63B6" w:rsidP="008D30CA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бразующая цилиндра равна высоте конуса. Найдите отношение объема конуса к объему цилиндра.</w:t>
      </w:r>
    </w:p>
    <w:p w14:paraId="30044175" w14:textId="2E4FE23C" w:rsidR="00ED63B6" w:rsidRDefault="00ED63B6" w:rsidP="008D30CA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пишите обоснованный ответ.</w:t>
      </w:r>
    </w:p>
    <w:p w14:paraId="7D52CBEF" w14:textId="77777777" w:rsidR="00141418" w:rsidRDefault="00141418" w:rsidP="00B12505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3617A9A3" w14:textId="77777777" w:rsidR="00141418" w:rsidRDefault="00141418" w:rsidP="00B12505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037D14CD" w14:textId="77777777" w:rsidR="00141418" w:rsidRDefault="00141418" w:rsidP="00B12505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6E24FFB0" w14:textId="4FA1CC69" w:rsidR="00141418" w:rsidRDefault="00141418" w:rsidP="00B12505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0D2BA972" w14:textId="45CCDE68" w:rsidR="00141418" w:rsidRDefault="00141418" w:rsidP="00B12505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5F7D195D" w14:textId="5D42FFF7" w:rsidR="00141418" w:rsidRDefault="00141418" w:rsidP="00B12505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6E62983F" w14:textId="577789D8" w:rsidR="00141418" w:rsidRDefault="00141418" w:rsidP="00B12505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1FEFFF1C" w14:textId="551A8E44" w:rsidR="00141418" w:rsidRDefault="00141418" w:rsidP="00B12505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76D0B046" w14:textId="77777777" w:rsidR="00141418" w:rsidRDefault="00141418" w:rsidP="00B12505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3F076B03" w14:textId="77777777" w:rsidR="00141418" w:rsidRDefault="00141418" w:rsidP="00141418">
      <w:pPr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 w:rsidRPr="00A43B1B">
        <w:rPr>
          <w:rFonts w:ascii="Liberation Serif" w:hAnsi="Liberation Serif"/>
          <w:b/>
          <w:bCs/>
          <w:sz w:val="28"/>
          <w:szCs w:val="28"/>
        </w:rPr>
        <w:lastRenderedPageBreak/>
        <w:t xml:space="preserve">Контрольная работа по учебному предмету «Геометрия» </w:t>
      </w:r>
    </w:p>
    <w:p w14:paraId="1AA1160D" w14:textId="77777777" w:rsidR="00141418" w:rsidRDefault="00141418" w:rsidP="00141418">
      <w:pPr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9</w:t>
      </w:r>
      <w:r w:rsidRPr="00A43B1B">
        <w:rPr>
          <w:rFonts w:ascii="Liberation Serif" w:hAnsi="Liberation Serif"/>
          <w:b/>
          <w:bCs/>
          <w:sz w:val="28"/>
          <w:szCs w:val="28"/>
        </w:rPr>
        <w:t xml:space="preserve"> класс (</w:t>
      </w:r>
      <w:r w:rsidRPr="00A43B1B">
        <w:rPr>
          <w:rFonts w:ascii="Liberation Serif" w:hAnsi="Liberation Serif"/>
          <w:b/>
          <w:bCs/>
          <w:sz w:val="28"/>
          <w:szCs w:val="28"/>
          <w:lang w:val="en-US"/>
        </w:rPr>
        <w:t>I</w:t>
      </w:r>
      <w:r>
        <w:rPr>
          <w:rFonts w:ascii="Liberation Serif" w:hAnsi="Liberation Serif"/>
          <w:b/>
          <w:bCs/>
          <w:sz w:val="28"/>
          <w:szCs w:val="28"/>
          <w:lang w:val="en-US"/>
        </w:rPr>
        <w:t>V</w:t>
      </w:r>
      <w:r w:rsidRPr="00A43B1B">
        <w:rPr>
          <w:rFonts w:ascii="Liberation Serif" w:hAnsi="Liberation Serif"/>
          <w:b/>
          <w:bCs/>
          <w:sz w:val="28"/>
          <w:szCs w:val="28"/>
        </w:rPr>
        <w:t xml:space="preserve"> четверть)</w:t>
      </w:r>
    </w:p>
    <w:p w14:paraId="30D7C0E6" w14:textId="44CD088A" w:rsidR="00141418" w:rsidRPr="00A43B1B" w:rsidRDefault="00141418" w:rsidP="00141418">
      <w:pPr>
        <w:ind w:firstLine="709"/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Вариант 2</w:t>
      </w: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246"/>
      </w:tblGrid>
      <w:tr w:rsidR="00141418" w14:paraId="6BE04641" w14:textId="77777777" w:rsidTr="00141418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F8AA" w14:textId="77777777" w:rsidR="00141418" w:rsidRDefault="00141418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8246" w:type="dxa"/>
            <w:tcBorders>
              <w:left w:val="single" w:sz="4" w:space="0" w:color="auto"/>
            </w:tcBorders>
          </w:tcPr>
          <w:p w14:paraId="5FC38C0A" w14:textId="77777777" w:rsidR="00141418" w:rsidRPr="00B12505" w:rsidRDefault="00141418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а рисунке 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SABC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– правильная пирамида, </w:t>
            </w:r>
            <w:r>
              <w:rPr>
                <w:rFonts w:ascii="Liberation Serif" w:hAnsi="Liberation Serif"/>
                <w:sz w:val="24"/>
                <w:szCs w:val="24"/>
                <w:lang w:val="en-US"/>
              </w:rPr>
              <w:t>SH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– высота.  </w:t>
            </w:r>
          </w:p>
        </w:tc>
      </w:tr>
    </w:tbl>
    <w:p w14:paraId="15F417AA" w14:textId="6FFACD26" w:rsidR="00141418" w:rsidRDefault="00141418" w:rsidP="00141418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A76C20A" wp14:editId="5496E47C">
            <wp:simplePos x="0" y="0"/>
            <wp:positionH relativeFrom="column">
              <wp:posOffset>3332480</wp:posOffset>
            </wp:positionH>
            <wp:positionV relativeFrom="paragraph">
              <wp:posOffset>92710</wp:posOffset>
            </wp:positionV>
            <wp:extent cx="2188210" cy="1425575"/>
            <wp:effectExtent l="0" t="0" r="2540" b="317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94" t="39797" r="40298" b="36570"/>
                    <a:stretch/>
                  </pic:blipFill>
                  <pic:spPr bwMode="auto">
                    <a:xfrm>
                      <a:off x="0" y="0"/>
                      <a:ext cx="2188210" cy="142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iberation Serif" w:hAnsi="Liberation Serif"/>
          <w:sz w:val="24"/>
          <w:szCs w:val="24"/>
        </w:rPr>
        <w:t xml:space="preserve">         Укажите номера верных утверждений. </w:t>
      </w:r>
    </w:p>
    <w:p w14:paraId="503C8589" w14:textId="4BBBB4A2" w:rsidR="00141418" w:rsidRPr="00141418" w:rsidRDefault="00141418" w:rsidP="00141418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) АВС</w:t>
      </w:r>
      <w:r>
        <w:rPr>
          <w:rFonts w:ascii="Liberation Serif" w:hAnsi="Liberation Serif"/>
          <w:sz w:val="24"/>
          <w:szCs w:val="24"/>
          <w:lang w:val="en-US"/>
        </w:rPr>
        <w:t>D</w:t>
      </w:r>
      <w:r>
        <w:rPr>
          <w:rFonts w:ascii="Liberation Serif" w:hAnsi="Liberation Serif"/>
          <w:sz w:val="24"/>
          <w:szCs w:val="24"/>
        </w:rPr>
        <w:t xml:space="preserve"> - квадрат</w:t>
      </w:r>
    </w:p>
    <w:p w14:paraId="3CDBBC20" w14:textId="7E54A775" w:rsidR="00141418" w:rsidRDefault="00141418" w:rsidP="00141418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2) Треугольник </w:t>
      </w:r>
      <w:r>
        <w:rPr>
          <w:rFonts w:ascii="Liberation Serif" w:hAnsi="Liberation Serif"/>
          <w:sz w:val="24"/>
          <w:szCs w:val="24"/>
          <w:lang w:val="en-US"/>
        </w:rPr>
        <w:t>ABS</w:t>
      </w:r>
      <w:r>
        <w:rPr>
          <w:rFonts w:ascii="Liberation Serif" w:hAnsi="Liberation Serif"/>
          <w:sz w:val="24"/>
          <w:szCs w:val="24"/>
        </w:rPr>
        <w:t xml:space="preserve"> – равносторонний</w:t>
      </w:r>
    </w:p>
    <w:p w14:paraId="54CCEBEB" w14:textId="77777777" w:rsidR="00141418" w:rsidRDefault="00141418" w:rsidP="00141418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3) Треугольник </w:t>
      </w:r>
      <w:r>
        <w:rPr>
          <w:rFonts w:ascii="Liberation Serif" w:hAnsi="Liberation Serif"/>
          <w:sz w:val="24"/>
          <w:szCs w:val="24"/>
          <w:lang w:val="en-US"/>
        </w:rPr>
        <w:t>ASH</w:t>
      </w:r>
      <w:r>
        <w:rPr>
          <w:rFonts w:ascii="Liberation Serif" w:hAnsi="Liberation Serif"/>
          <w:sz w:val="24"/>
          <w:szCs w:val="24"/>
        </w:rPr>
        <w:t xml:space="preserve"> – прямоугольный</w:t>
      </w:r>
    </w:p>
    <w:p w14:paraId="54837D79" w14:textId="4D91DF4B" w:rsidR="00141418" w:rsidRDefault="00141418" w:rsidP="00141418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4) Треугольник </w:t>
      </w:r>
      <w:r>
        <w:rPr>
          <w:rFonts w:ascii="Liberation Serif" w:hAnsi="Liberation Serif"/>
          <w:sz w:val="24"/>
          <w:szCs w:val="24"/>
          <w:lang w:val="en-US"/>
        </w:rPr>
        <w:t>AS</w:t>
      </w:r>
      <w:r>
        <w:rPr>
          <w:rFonts w:ascii="Liberation Serif" w:hAnsi="Liberation Serif"/>
          <w:sz w:val="24"/>
          <w:szCs w:val="24"/>
        </w:rPr>
        <w:t xml:space="preserve">С – прямоугольный </w:t>
      </w:r>
    </w:p>
    <w:p w14:paraId="53716266" w14:textId="77777777" w:rsidR="00141418" w:rsidRDefault="00141418" w:rsidP="00141418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501"/>
      </w:tblGrid>
      <w:tr w:rsidR="00141418" w:rsidRPr="00B12505" w14:paraId="48BD8D19" w14:textId="77777777" w:rsidTr="00141418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BBEC" w14:textId="77777777" w:rsidR="00141418" w:rsidRDefault="00141418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8501" w:type="dxa"/>
            <w:tcBorders>
              <w:left w:val="single" w:sz="4" w:space="0" w:color="auto"/>
            </w:tcBorders>
          </w:tcPr>
          <w:p w14:paraId="78AE108B" w14:textId="77777777" w:rsidR="00141418" w:rsidRPr="00B12505" w:rsidRDefault="00141418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В конусе угол между образующей и высотой равен 30</w:t>
            </w:r>
            <w:r>
              <w:rPr>
                <w:rFonts w:ascii="Liberation Serif" w:hAnsi="Liberation Serif"/>
                <w:sz w:val="24"/>
                <w:szCs w:val="24"/>
              </w:rPr>
              <w:sym w:font="Symbol" w:char="F0B0"/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Найдите высоту </w:t>
            </w:r>
            <w:proofErr w:type="gramStart"/>
            <w:r>
              <w:rPr>
                <w:rFonts w:ascii="Liberation Serif" w:hAnsi="Liberation Serif"/>
                <w:sz w:val="24"/>
                <w:szCs w:val="24"/>
              </w:rPr>
              <w:t xml:space="preserve">конуса,   </w:t>
            </w:r>
            <w:proofErr w:type="gramEnd"/>
          </w:p>
        </w:tc>
      </w:tr>
    </w:tbl>
    <w:p w14:paraId="2ADAC170" w14:textId="625DC0E6" w:rsidR="00141418" w:rsidRDefault="00141418" w:rsidP="00141418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если радиус основания равен 6. </w:t>
      </w:r>
    </w:p>
    <w:p w14:paraId="253BB8DC" w14:textId="77777777" w:rsidR="00141418" w:rsidRDefault="00141418" w:rsidP="00141418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501"/>
      </w:tblGrid>
      <w:tr w:rsidR="00141418" w:rsidRPr="00B12505" w14:paraId="48B68F31" w14:textId="77777777" w:rsidTr="00141418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9B39" w14:textId="77777777" w:rsidR="00141418" w:rsidRDefault="00141418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501" w:type="dxa"/>
            <w:tcBorders>
              <w:left w:val="single" w:sz="4" w:space="0" w:color="auto"/>
            </w:tcBorders>
          </w:tcPr>
          <w:p w14:paraId="6062C899" w14:textId="77777777" w:rsidR="00141418" w:rsidRPr="00B12505" w:rsidRDefault="00141418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айдите высоту правильной четырехугольной пирамиды, если сторона </w:t>
            </w:r>
          </w:p>
        </w:tc>
      </w:tr>
    </w:tbl>
    <w:p w14:paraId="1EA01D13" w14:textId="7A60CCDB" w:rsidR="00141418" w:rsidRDefault="00141418" w:rsidP="00141418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основания равна </w:t>
      </w:r>
      <m:oMath>
        <m:r>
          <w:rPr>
            <w:rFonts w:ascii="Cambria Math" w:hAnsi="Cambria Math"/>
            <w:sz w:val="24"/>
            <w:szCs w:val="24"/>
          </w:rPr>
          <m:t>10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>
        <w:rPr>
          <w:rFonts w:ascii="Liberation Serif" w:hAnsi="Liberation Serif"/>
          <w:sz w:val="24"/>
          <w:szCs w:val="24"/>
        </w:rPr>
        <w:t xml:space="preserve"> , а боковое ребро равно 26.</w:t>
      </w:r>
    </w:p>
    <w:p w14:paraId="7F88264F" w14:textId="77777777" w:rsidR="00141418" w:rsidRDefault="00141418" w:rsidP="00141418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Запишите обоснованный ответ. </w:t>
      </w: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501"/>
      </w:tblGrid>
      <w:tr w:rsidR="00141418" w:rsidRPr="00B12505" w14:paraId="38DB3C52" w14:textId="77777777" w:rsidTr="00141418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9EAF" w14:textId="77777777" w:rsidR="00141418" w:rsidRDefault="00141418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8501" w:type="dxa"/>
            <w:tcBorders>
              <w:left w:val="single" w:sz="4" w:space="0" w:color="auto"/>
            </w:tcBorders>
          </w:tcPr>
          <w:p w14:paraId="21FE6E53" w14:textId="497D3434" w:rsidR="00141418" w:rsidRPr="00B12505" w:rsidRDefault="00141418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айдите радиус основания цилиндра, если его образующая в </w:t>
            </w:r>
            <w:r w:rsidR="00A6261D">
              <w:rPr>
                <w:rFonts w:ascii="Liberation Serif" w:hAnsi="Liberation Serif"/>
                <w:sz w:val="24"/>
                <w:szCs w:val="24"/>
              </w:rPr>
              <w:t>3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 раза больше </w:t>
            </w:r>
          </w:p>
        </w:tc>
      </w:tr>
    </w:tbl>
    <w:p w14:paraId="4DA5EB48" w14:textId="63615990" w:rsidR="00141418" w:rsidRDefault="00141418" w:rsidP="00141418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радиуса основания, а объем цилиндра равен </w:t>
      </w:r>
      <w:r w:rsidR="00A6261D">
        <w:rPr>
          <w:rFonts w:ascii="Liberation Serif" w:hAnsi="Liberation Serif"/>
          <w:sz w:val="24"/>
          <w:szCs w:val="24"/>
        </w:rPr>
        <w:t>81</w:t>
      </w:r>
      <w:r>
        <w:rPr>
          <w:rFonts w:ascii="Liberation Serif" w:hAnsi="Liberation Serif"/>
          <w:sz w:val="24"/>
          <w:szCs w:val="24"/>
        </w:rPr>
        <w:t>π</w:t>
      </w:r>
    </w:p>
    <w:p w14:paraId="71400CA9" w14:textId="77777777" w:rsidR="00141418" w:rsidRDefault="00141418" w:rsidP="00141418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Запишите обоснованный ответ. </w:t>
      </w: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501"/>
      </w:tblGrid>
      <w:tr w:rsidR="00141418" w:rsidRPr="00B12505" w14:paraId="2468CC9C" w14:textId="77777777" w:rsidTr="00141418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91A0" w14:textId="77777777" w:rsidR="00141418" w:rsidRPr="00ED63B6" w:rsidRDefault="00141418" w:rsidP="00141418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8501" w:type="dxa"/>
            <w:tcBorders>
              <w:left w:val="single" w:sz="4" w:space="0" w:color="auto"/>
            </w:tcBorders>
          </w:tcPr>
          <w:p w14:paraId="4C09860F" w14:textId="5C2DA31C" w:rsidR="00141418" w:rsidRPr="00ED63B6" w:rsidRDefault="00141418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адиус основания цилиндра равен </w:t>
            </w:r>
            <w:r w:rsidR="00A6261D">
              <w:rPr>
                <w:rFonts w:ascii="Liberation Serif" w:hAnsi="Liberation Serif"/>
                <w:sz w:val="24"/>
                <w:szCs w:val="24"/>
              </w:rPr>
              <w:t>12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, а радиус основания конуса равен </w:t>
            </w:r>
            <w:r w:rsidR="00A6261D">
              <w:rPr>
                <w:rFonts w:ascii="Liberation Serif" w:hAnsi="Liberation Serif"/>
                <w:sz w:val="24"/>
                <w:szCs w:val="24"/>
              </w:rPr>
              <w:t>18</w:t>
            </w:r>
            <w:r>
              <w:rPr>
                <w:rFonts w:ascii="Liberation Serif" w:hAnsi="Liberation Serif"/>
                <w:sz w:val="24"/>
                <w:szCs w:val="24"/>
              </w:rPr>
              <w:t xml:space="preserve">. </w:t>
            </w:r>
          </w:p>
        </w:tc>
      </w:tr>
    </w:tbl>
    <w:p w14:paraId="637E4A5F" w14:textId="77777777" w:rsidR="00141418" w:rsidRDefault="00141418" w:rsidP="00141418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бразующая цилиндра равна высоте конуса. Найдите отношение объема конуса к объему цилиндра.</w:t>
      </w:r>
    </w:p>
    <w:p w14:paraId="7EF80635" w14:textId="77777777" w:rsidR="00141418" w:rsidRDefault="00141418" w:rsidP="00141418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Запишите обоснованный ответ.</w:t>
      </w:r>
    </w:p>
    <w:p w14:paraId="0C132E72" w14:textId="77777777" w:rsidR="00141418" w:rsidRDefault="00141418" w:rsidP="00141418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56E98362" w14:textId="77777777" w:rsidR="00141418" w:rsidRDefault="00141418" w:rsidP="00141418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57623ABD" w14:textId="08CD5C6B" w:rsidR="00141418" w:rsidRDefault="00141418" w:rsidP="00141418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495F36E2" w14:textId="64C956EA" w:rsidR="00141418" w:rsidRDefault="00141418" w:rsidP="00141418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1B182E8B" w14:textId="09BE54AE" w:rsidR="00141418" w:rsidRDefault="00141418" w:rsidP="00141418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65C343F1" w14:textId="0F125F41" w:rsidR="00141418" w:rsidRDefault="00141418" w:rsidP="00141418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4EDCE6E7" w14:textId="0B92FECB" w:rsidR="00141418" w:rsidRDefault="00141418" w:rsidP="00141418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2145612E" w14:textId="7DADD45C" w:rsidR="00141418" w:rsidRDefault="00141418" w:rsidP="00141418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10B8C589" w14:textId="77777777" w:rsidR="00141418" w:rsidRDefault="00141418" w:rsidP="00141418">
      <w:pPr>
        <w:jc w:val="both"/>
        <w:rPr>
          <w:rFonts w:ascii="Liberation Serif" w:hAnsi="Liberation Serif"/>
          <w:b/>
          <w:bCs/>
          <w:sz w:val="28"/>
          <w:szCs w:val="28"/>
        </w:rPr>
      </w:pPr>
    </w:p>
    <w:p w14:paraId="7E201068" w14:textId="7093B8CA" w:rsidR="00B12505" w:rsidRDefault="00B12505" w:rsidP="00B12505">
      <w:pPr>
        <w:jc w:val="both"/>
        <w:rPr>
          <w:rFonts w:ascii="Liberation Serif" w:hAnsi="Liberation Serif"/>
          <w:b/>
          <w:bCs/>
          <w:sz w:val="28"/>
          <w:szCs w:val="28"/>
        </w:rPr>
      </w:pPr>
      <w:r w:rsidRPr="00486AA9">
        <w:rPr>
          <w:rFonts w:ascii="Liberation Serif" w:hAnsi="Liberation Serif"/>
          <w:b/>
          <w:bCs/>
          <w:sz w:val="28"/>
          <w:szCs w:val="28"/>
        </w:rPr>
        <w:lastRenderedPageBreak/>
        <w:t>Система оценивания</w:t>
      </w:r>
    </w:p>
    <w:p w14:paraId="2F227100" w14:textId="77777777" w:rsidR="00B12505" w:rsidRPr="00C93B38" w:rsidRDefault="00B12505" w:rsidP="00B12505">
      <w:pPr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C93B38">
        <w:rPr>
          <w:rFonts w:ascii="Liberation Serif" w:hAnsi="Liberation Serif"/>
          <w:sz w:val="24"/>
          <w:szCs w:val="24"/>
        </w:rPr>
        <w:t>Вариант 1</w:t>
      </w:r>
    </w:p>
    <w:p w14:paraId="5755D35B" w14:textId="624FAC8D" w:rsidR="00B12505" w:rsidRDefault="00B12505" w:rsidP="00B12505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За правильный ответ на каждое из заданий 1-2 ставится 1 бал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9"/>
        <w:gridCol w:w="4390"/>
      </w:tblGrid>
      <w:tr w:rsidR="00A6261D" w14:paraId="5DEF3D29" w14:textId="77777777" w:rsidTr="00452D74">
        <w:tc>
          <w:tcPr>
            <w:tcW w:w="4389" w:type="dxa"/>
          </w:tcPr>
          <w:p w14:paraId="5BA5EAC8" w14:textId="77777777" w:rsidR="00A6261D" w:rsidRDefault="00A6261D" w:rsidP="00452D74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омер задания</w:t>
            </w:r>
          </w:p>
        </w:tc>
        <w:tc>
          <w:tcPr>
            <w:tcW w:w="4390" w:type="dxa"/>
          </w:tcPr>
          <w:p w14:paraId="072CD4E0" w14:textId="77777777" w:rsidR="00A6261D" w:rsidRDefault="00A6261D" w:rsidP="00452D74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авильный ответ</w:t>
            </w:r>
          </w:p>
        </w:tc>
      </w:tr>
      <w:tr w:rsidR="00A6261D" w14:paraId="5DF1183A" w14:textId="77777777" w:rsidTr="00452D74">
        <w:tc>
          <w:tcPr>
            <w:tcW w:w="4389" w:type="dxa"/>
          </w:tcPr>
          <w:p w14:paraId="3E0A390B" w14:textId="77777777" w:rsidR="00A6261D" w:rsidRDefault="00A6261D" w:rsidP="00452D74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0" w:type="dxa"/>
          </w:tcPr>
          <w:p w14:paraId="293B2B19" w14:textId="77777777" w:rsidR="00A6261D" w:rsidRPr="007646DA" w:rsidRDefault="00A6261D" w:rsidP="00452D74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A6261D" w14:paraId="53FF2D70" w14:textId="77777777" w:rsidTr="00452D74">
        <w:tc>
          <w:tcPr>
            <w:tcW w:w="4389" w:type="dxa"/>
          </w:tcPr>
          <w:p w14:paraId="053B411D" w14:textId="77777777" w:rsidR="00A6261D" w:rsidRDefault="00A6261D" w:rsidP="00452D74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0" w:type="dxa"/>
          </w:tcPr>
          <w:p w14:paraId="4D3DB96B" w14:textId="77777777" w:rsidR="00A6261D" w:rsidRDefault="00A6261D" w:rsidP="00452D74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4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</w:tr>
    </w:tbl>
    <w:p w14:paraId="7F7F0D48" w14:textId="77777777" w:rsidR="00A6261D" w:rsidRDefault="00A6261D" w:rsidP="00A6261D">
      <w:pPr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14:paraId="482D7D10" w14:textId="77777777" w:rsidR="00A6261D" w:rsidRDefault="00A6261D" w:rsidP="00A6261D">
      <w:pPr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ритерии оценивания заданий с развернутым ответом</w:t>
      </w: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501"/>
      </w:tblGrid>
      <w:tr w:rsidR="00A6261D" w:rsidRPr="00B12505" w14:paraId="3BC0C542" w14:textId="77777777" w:rsidTr="00452D74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BD09" w14:textId="77777777" w:rsidR="00A6261D" w:rsidRDefault="00A6261D" w:rsidP="00452D7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501" w:type="dxa"/>
            <w:tcBorders>
              <w:left w:val="single" w:sz="4" w:space="0" w:color="auto"/>
            </w:tcBorders>
          </w:tcPr>
          <w:p w14:paraId="3A17BD2A" w14:textId="77777777" w:rsidR="00A6261D" w:rsidRPr="00B12505" w:rsidRDefault="00A6261D" w:rsidP="00452D7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айдите высоту правильной четырехугольной пирамиды, если сторона </w:t>
            </w:r>
          </w:p>
        </w:tc>
      </w:tr>
    </w:tbl>
    <w:p w14:paraId="6D5C3603" w14:textId="77777777" w:rsidR="00A6261D" w:rsidRDefault="00A6261D" w:rsidP="00A6261D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основания равна </w:t>
      </w:r>
      <m:oMath>
        <m:r>
          <w:rPr>
            <w:rFonts w:ascii="Cambria Math" w:hAnsi="Cambria Math"/>
            <w:sz w:val="24"/>
            <w:szCs w:val="24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>
        <w:rPr>
          <w:rFonts w:ascii="Liberation Serif" w:hAnsi="Liberation Serif"/>
          <w:sz w:val="24"/>
          <w:szCs w:val="24"/>
        </w:rPr>
        <w:t xml:space="preserve"> , а боковое ребро равно 13.</w:t>
      </w:r>
    </w:p>
    <w:p w14:paraId="05910469" w14:textId="77777777" w:rsidR="00A6261D" w:rsidRPr="003F2288" w:rsidRDefault="00A6261D" w:rsidP="00A6261D">
      <w:pP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8676D9F" wp14:editId="42E55729">
            <wp:simplePos x="0" y="0"/>
            <wp:positionH relativeFrom="column">
              <wp:posOffset>4142740</wp:posOffset>
            </wp:positionH>
            <wp:positionV relativeFrom="paragraph">
              <wp:posOffset>83820</wp:posOffset>
            </wp:positionV>
            <wp:extent cx="1370965" cy="1072515"/>
            <wp:effectExtent l="0" t="0" r="635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76" t="20313" r="14062" b="59576"/>
                    <a:stretch/>
                  </pic:blipFill>
                  <pic:spPr bwMode="auto">
                    <a:xfrm>
                      <a:off x="0" y="0"/>
                      <a:ext cx="1370965" cy="107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Решение: </w:t>
      </w:r>
    </w:p>
    <w:p w14:paraId="2762D23D" w14:textId="77777777" w:rsidR="00A6261D" w:rsidRPr="0062389D" w:rsidRDefault="00A6261D" w:rsidP="00A6261D">
      <w:pPr>
        <w:tabs>
          <w:tab w:val="left" w:pos="1212"/>
        </w:tabs>
        <w:rPr>
          <w:rFonts w:ascii="Liberation Serif" w:hAnsi="Liberation Serif" w:cs="Segoe UI"/>
          <w:color w:val="000000"/>
          <w:sz w:val="24"/>
          <w:szCs w:val="24"/>
          <w:shd w:val="clear" w:color="auto" w:fill="FFFFFF"/>
        </w:rPr>
      </w:pPr>
      <w:r w:rsidRPr="0062389D">
        <w:rPr>
          <w:rFonts w:ascii="Liberation Serif" w:hAnsi="Liberation Serif" w:cs="Segoe UI"/>
          <w:color w:val="000000"/>
          <w:sz w:val="24"/>
          <w:szCs w:val="24"/>
          <w:shd w:val="clear" w:color="auto" w:fill="FFFFFF"/>
        </w:rPr>
        <w:t>Диагональ основания пирамиды AC=5√2</w:t>
      </w:r>
      <w:r w:rsidRPr="0062389D">
        <w:rPr>
          <w:rFonts w:ascii="Cambria Math" w:hAnsi="Cambria Math" w:cs="Cambria Math"/>
          <w:color w:val="000000"/>
          <w:sz w:val="24"/>
          <w:szCs w:val="24"/>
          <w:shd w:val="clear" w:color="auto" w:fill="FFFFFF"/>
        </w:rPr>
        <w:t>⋅</w:t>
      </w:r>
      <w:r w:rsidRPr="0062389D">
        <w:rPr>
          <w:rFonts w:ascii="Liberation Serif" w:hAnsi="Liberation Serif" w:cs="Segoe UI"/>
          <w:color w:val="000000"/>
          <w:sz w:val="24"/>
          <w:szCs w:val="24"/>
          <w:shd w:val="clear" w:color="auto" w:fill="FFFFFF"/>
        </w:rPr>
        <w:t>√2=10 — по теореме Пифагора. В прямоугольном треугольнике SHC углы при гипотенузе по 45°, значит он равнобедренный SH=HC=1/2AC=5</w:t>
      </w:r>
    </w:p>
    <w:p w14:paraId="15283A71" w14:textId="77777777" w:rsidR="00A6261D" w:rsidRDefault="00A6261D" w:rsidP="00A6261D">
      <w:pPr>
        <w:tabs>
          <w:tab w:val="left" w:pos="1212"/>
        </w:tabs>
        <w:rPr>
          <w:rFonts w:ascii="Liberation Serif" w:hAnsi="Liberation Serif" w:cs="Segoe UI"/>
          <w:color w:val="000000"/>
          <w:sz w:val="24"/>
          <w:szCs w:val="24"/>
          <w:shd w:val="clear" w:color="auto" w:fill="FFFFFF"/>
        </w:rPr>
      </w:pPr>
      <w:r w:rsidRPr="0062389D">
        <w:rPr>
          <w:rFonts w:ascii="Liberation Serif" w:hAnsi="Liberation Serif" w:cs="Segoe UI"/>
          <w:color w:val="000000"/>
          <w:sz w:val="24"/>
          <w:szCs w:val="24"/>
          <w:shd w:val="clear" w:color="auto" w:fill="FFFFFF"/>
        </w:rPr>
        <w:t>Ответ: 5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7650"/>
      </w:tblGrid>
      <w:tr w:rsidR="00A6261D" w14:paraId="3B41EEE6" w14:textId="77777777" w:rsidTr="00452D74">
        <w:tc>
          <w:tcPr>
            <w:tcW w:w="1134" w:type="dxa"/>
          </w:tcPr>
          <w:p w14:paraId="4356B114" w14:textId="77777777" w:rsidR="00A6261D" w:rsidRDefault="00A6261D" w:rsidP="00452D7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аллы</w:t>
            </w:r>
          </w:p>
        </w:tc>
        <w:tc>
          <w:tcPr>
            <w:tcW w:w="7650" w:type="dxa"/>
          </w:tcPr>
          <w:p w14:paraId="6FD436A9" w14:textId="77777777" w:rsidR="00A6261D" w:rsidRDefault="00A6261D" w:rsidP="00452D7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держание критерия</w:t>
            </w:r>
          </w:p>
        </w:tc>
      </w:tr>
      <w:tr w:rsidR="00A6261D" w14:paraId="47DC9E54" w14:textId="77777777" w:rsidTr="00452D74">
        <w:tc>
          <w:tcPr>
            <w:tcW w:w="1134" w:type="dxa"/>
          </w:tcPr>
          <w:p w14:paraId="6B76D0FB" w14:textId="77777777" w:rsidR="00A6261D" w:rsidRDefault="00A6261D" w:rsidP="00452D7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14:paraId="483C2ECF" w14:textId="77777777" w:rsidR="00A6261D" w:rsidRDefault="00A6261D" w:rsidP="00452D7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основанно получен верный ответ </w:t>
            </w:r>
          </w:p>
        </w:tc>
      </w:tr>
      <w:tr w:rsidR="00A6261D" w14:paraId="7A20CE03" w14:textId="77777777" w:rsidTr="00452D74">
        <w:tc>
          <w:tcPr>
            <w:tcW w:w="1134" w:type="dxa"/>
          </w:tcPr>
          <w:p w14:paraId="75B2E244" w14:textId="77777777" w:rsidR="00A6261D" w:rsidRDefault="00A6261D" w:rsidP="00452D7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650" w:type="dxa"/>
          </w:tcPr>
          <w:p w14:paraId="6A9F3E2A" w14:textId="77777777" w:rsidR="00A6261D" w:rsidRDefault="00A6261D" w:rsidP="00452D7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лучен не верный ответ и/или ответ не обоснован</w:t>
            </w:r>
          </w:p>
        </w:tc>
      </w:tr>
    </w:tbl>
    <w:p w14:paraId="578C337D" w14:textId="77777777" w:rsidR="00A6261D" w:rsidRDefault="00A6261D" w:rsidP="00A6261D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501"/>
      </w:tblGrid>
      <w:tr w:rsidR="00A6261D" w:rsidRPr="00B12505" w14:paraId="523F170F" w14:textId="77777777" w:rsidTr="00452D74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198D" w14:textId="77777777" w:rsidR="00A6261D" w:rsidRDefault="00A6261D" w:rsidP="00452D7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8501" w:type="dxa"/>
            <w:tcBorders>
              <w:left w:val="single" w:sz="4" w:space="0" w:color="auto"/>
            </w:tcBorders>
          </w:tcPr>
          <w:p w14:paraId="71011993" w14:textId="77777777" w:rsidR="00A6261D" w:rsidRPr="00B12505" w:rsidRDefault="00A6261D" w:rsidP="00452D7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айдите радиус основания цилиндра, если его образующая в 2 раза больше </w:t>
            </w:r>
          </w:p>
        </w:tc>
      </w:tr>
    </w:tbl>
    <w:p w14:paraId="596481A0" w14:textId="77777777" w:rsidR="00A6261D" w:rsidRDefault="00A6261D" w:rsidP="00A6261D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радиуса основания, а объем цилиндра равен 54π</w:t>
      </w:r>
    </w:p>
    <w:p w14:paraId="7FCDB588" w14:textId="77777777" w:rsidR="00A6261D" w:rsidRPr="00ED63B6" w:rsidRDefault="00A6261D" w:rsidP="00A6261D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  <w:r w:rsidRPr="00ED63B6">
        <w:rPr>
          <w:rFonts w:ascii="Liberation Serif" w:hAnsi="Liberation Serif"/>
          <w:sz w:val="24"/>
          <w:szCs w:val="24"/>
        </w:rPr>
        <w:t xml:space="preserve">Решение: </w:t>
      </w:r>
    </w:p>
    <w:p w14:paraId="11BA1D84" w14:textId="77777777" w:rsidR="00A6261D" w:rsidRPr="00ED63B6" w:rsidRDefault="00A6261D" w:rsidP="00A6261D">
      <w:pPr>
        <w:tabs>
          <w:tab w:val="left" w:pos="1212"/>
        </w:tabs>
        <w:rPr>
          <w:rFonts w:ascii="Liberation Serif" w:hAnsi="Liberation Serif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V=π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h</m:t>
          </m:r>
        </m:oMath>
      </m:oMathPara>
    </w:p>
    <w:p w14:paraId="2C0B1537" w14:textId="77777777" w:rsidR="00A6261D" w:rsidRPr="00ED63B6" w:rsidRDefault="00A6261D" w:rsidP="00A6261D">
      <w:pPr>
        <w:tabs>
          <w:tab w:val="left" w:pos="1212"/>
        </w:tabs>
        <w:rPr>
          <w:rFonts w:ascii="Liberation Serif" w:eastAsiaTheme="minorEastAsia" w:hAnsi="Liberation Serif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54π=π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2r</m:t>
          </m:r>
        </m:oMath>
      </m:oMathPara>
    </w:p>
    <w:p w14:paraId="4039A4AA" w14:textId="77777777" w:rsidR="00A6261D" w:rsidRPr="00ED63B6" w:rsidRDefault="00A6261D" w:rsidP="00A6261D">
      <w:pPr>
        <w:tabs>
          <w:tab w:val="left" w:pos="1212"/>
        </w:tabs>
        <w:rPr>
          <w:rFonts w:ascii="Liberation Serif" w:eastAsiaTheme="minorEastAsia" w:hAnsi="Liberation Serif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27</m:t>
          </m:r>
        </m:oMath>
      </m:oMathPara>
    </w:p>
    <w:p w14:paraId="7E6EE4BF" w14:textId="77777777" w:rsidR="00A6261D" w:rsidRPr="00ED63B6" w:rsidRDefault="00A6261D" w:rsidP="00A6261D">
      <w:pPr>
        <w:tabs>
          <w:tab w:val="left" w:pos="1212"/>
        </w:tabs>
        <w:rPr>
          <w:rFonts w:ascii="Liberation Serif" w:eastAsiaTheme="minorEastAsia" w:hAnsi="Liberation Serif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r=3</m:t>
          </m:r>
        </m:oMath>
      </m:oMathPara>
    </w:p>
    <w:p w14:paraId="7F4A6F2A" w14:textId="77777777" w:rsidR="00A6261D" w:rsidRPr="00ED63B6" w:rsidRDefault="00A6261D" w:rsidP="00A6261D">
      <w:pPr>
        <w:tabs>
          <w:tab w:val="left" w:pos="1212"/>
        </w:tabs>
        <w:rPr>
          <w:rFonts w:ascii="Liberation Serif" w:hAnsi="Liberation Serif"/>
          <w:sz w:val="24"/>
          <w:szCs w:val="24"/>
          <w:lang w:val="en-US"/>
        </w:rPr>
      </w:pPr>
      <w:r w:rsidRPr="00ED63B6">
        <w:rPr>
          <w:rFonts w:ascii="Liberation Serif" w:eastAsiaTheme="minorEastAsia" w:hAnsi="Liberation Serif"/>
          <w:sz w:val="24"/>
          <w:szCs w:val="24"/>
        </w:rPr>
        <w:t xml:space="preserve">Ответ: </w:t>
      </w:r>
      <w:r w:rsidRPr="00ED63B6">
        <w:rPr>
          <w:rFonts w:ascii="Liberation Serif" w:eastAsiaTheme="minorEastAsia" w:hAnsi="Liberation Serif"/>
          <w:sz w:val="24"/>
          <w:szCs w:val="24"/>
          <w:lang w:val="en-US"/>
        </w:rPr>
        <w:t>r=3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7768"/>
      </w:tblGrid>
      <w:tr w:rsidR="00A6261D" w14:paraId="13D0D976" w14:textId="77777777" w:rsidTr="00452D74">
        <w:tc>
          <w:tcPr>
            <w:tcW w:w="1134" w:type="dxa"/>
          </w:tcPr>
          <w:p w14:paraId="6597A128" w14:textId="77777777" w:rsidR="00A6261D" w:rsidRDefault="00A6261D" w:rsidP="00452D7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аллы</w:t>
            </w:r>
          </w:p>
        </w:tc>
        <w:tc>
          <w:tcPr>
            <w:tcW w:w="7768" w:type="dxa"/>
          </w:tcPr>
          <w:p w14:paraId="050E61F6" w14:textId="77777777" w:rsidR="00A6261D" w:rsidRDefault="00A6261D" w:rsidP="00452D7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держание критерия</w:t>
            </w:r>
          </w:p>
        </w:tc>
      </w:tr>
      <w:tr w:rsidR="00A6261D" w14:paraId="224E9040" w14:textId="77777777" w:rsidTr="00452D74">
        <w:tc>
          <w:tcPr>
            <w:tcW w:w="1134" w:type="dxa"/>
          </w:tcPr>
          <w:p w14:paraId="4E333518" w14:textId="77777777" w:rsidR="00A6261D" w:rsidRDefault="00A6261D" w:rsidP="00452D7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768" w:type="dxa"/>
          </w:tcPr>
          <w:p w14:paraId="1D88C086" w14:textId="77777777" w:rsidR="00A6261D" w:rsidRDefault="00A6261D" w:rsidP="00452D7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основанно получен верный ответ </w:t>
            </w:r>
          </w:p>
        </w:tc>
      </w:tr>
      <w:tr w:rsidR="00A6261D" w14:paraId="593EFA47" w14:textId="77777777" w:rsidTr="00452D74">
        <w:tc>
          <w:tcPr>
            <w:tcW w:w="1134" w:type="dxa"/>
          </w:tcPr>
          <w:p w14:paraId="3B00AA3D" w14:textId="77777777" w:rsidR="00A6261D" w:rsidRDefault="00A6261D" w:rsidP="00452D7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768" w:type="dxa"/>
          </w:tcPr>
          <w:p w14:paraId="238FA879" w14:textId="77777777" w:rsidR="00A6261D" w:rsidRDefault="00A6261D" w:rsidP="00452D7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шение доведено до конца, но допущена описка или ошибка вычислительного характера, с её учетом дальнейшие шаги выполнены верно</w:t>
            </w:r>
          </w:p>
        </w:tc>
      </w:tr>
      <w:tr w:rsidR="00A6261D" w14:paraId="5DA7E4D5" w14:textId="77777777" w:rsidTr="00452D74">
        <w:tc>
          <w:tcPr>
            <w:tcW w:w="1134" w:type="dxa"/>
          </w:tcPr>
          <w:p w14:paraId="60146B34" w14:textId="77777777" w:rsidR="00A6261D" w:rsidRDefault="00A6261D" w:rsidP="00452D7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768" w:type="dxa"/>
          </w:tcPr>
          <w:p w14:paraId="0A619BEF" w14:textId="77777777" w:rsidR="00A6261D" w:rsidRDefault="00A6261D" w:rsidP="00452D7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шение не соответствует ни одному из критериев, перечисленных выше</w:t>
            </w:r>
          </w:p>
        </w:tc>
      </w:tr>
    </w:tbl>
    <w:p w14:paraId="0D02A463" w14:textId="77777777" w:rsidR="00A6261D" w:rsidRDefault="00A6261D" w:rsidP="00A6261D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501"/>
      </w:tblGrid>
      <w:tr w:rsidR="00A6261D" w:rsidRPr="00B12505" w14:paraId="7380A7E7" w14:textId="77777777" w:rsidTr="00452D74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17BF" w14:textId="77777777" w:rsidR="00A6261D" w:rsidRPr="00ED63B6" w:rsidRDefault="00A6261D" w:rsidP="00452D7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8501" w:type="dxa"/>
            <w:tcBorders>
              <w:left w:val="single" w:sz="4" w:space="0" w:color="auto"/>
            </w:tcBorders>
          </w:tcPr>
          <w:p w14:paraId="0FC0D38E" w14:textId="77777777" w:rsidR="00A6261D" w:rsidRPr="00ED63B6" w:rsidRDefault="00A6261D" w:rsidP="00452D7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адиус основания цилиндра равен 6, а радиус основания конуса равен 9. </w:t>
            </w:r>
          </w:p>
        </w:tc>
      </w:tr>
    </w:tbl>
    <w:p w14:paraId="29B64766" w14:textId="77777777" w:rsidR="00A6261D" w:rsidRDefault="00A6261D" w:rsidP="00A6261D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бразующая цилиндра равна высоте конуса. Найдите отношение объема конуса к объему цилиндра.</w:t>
      </w:r>
    </w:p>
    <w:p w14:paraId="50DDDEE8" w14:textId="77777777" w:rsidR="00A6261D" w:rsidRDefault="00A6261D" w:rsidP="00A6261D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lastRenderedPageBreak/>
        <w:t xml:space="preserve">Решение: </w:t>
      </w:r>
    </w:p>
    <w:p w14:paraId="6ABD55BA" w14:textId="77777777" w:rsidR="00A6261D" w:rsidRPr="00141418" w:rsidRDefault="00A6261D" w:rsidP="00A6261D">
      <w:pPr>
        <w:tabs>
          <w:tab w:val="left" w:pos="1212"/>
        </w:tabs>
        <w:rPr>
          <w:rFonts w:ascii="Liberation Serif" w:hAnsi="Liberation Serif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и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π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π∙36∙</m:t>
          </m:r>
          <m:r>
            <w:rPr>
              <w:rFonts w:ascii="Cambria Math" w:hAnsi="Cambria Math"/>
              <w:sz w:val="24"/>
              <w:szCs w:val="24"/>
              <w:lang w:val="en-US"/>
            </w:rPr>
            <m:t>h</m:t>
          </m:r>
        </m:oMath>
      </m:oMathPara>
    </w:p>
    <w:p w14:paraId="7C8EAC8A" w14:textId="77777777" w:rsidR="00A6261D" w:rsidRPr="00141418" w:rsidRDefault="00A6261D" w:rsidP="00A6261D">
      <w:pPr>
        <w:tabs>
          <w:tab w:val="left" w:pos="1212"/>
        </w:tabs>
        <w:rPr>
          <w:rFonts w:ascii="Liberation Serif" w:hAnsi="Liberation Serif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о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π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π∙27∙</m:t>
          </m:r>
          <m:r>
            <w:rPr>
              <w:rFonts w:ascii="Cambria Math" w:hAnsi="Cambria Math"/>
              <w:sz w:val="24"/>
              <w:szCs w:val="24"/>
              <w:lang w:val="en-US"/>
            </w:rPr>
            <m:t>h</m:t>
          </m:r>
        </m:oMath>
      </m:oMathPara>
    </w:p>
    <w:p w14:paraId="087E2086" w14:textId="77777777" w:rsidR="00A6261D" w:rsidRPr="00141418" w:rsidRDefault="00A6261D" w:rsidP="00A6261D">
      <w:pPr>
        <w:tabs>
          <w:tab w:val="left" w:pos="1212"/>
        </w:tabs>
        <w:rPr>
          <w:rFonts w:ascii="Liberation Serif" w:eastAsiaTheme="minorEastAsia" w:hAnsi="Liberation Serif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о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цил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7π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6πh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</m:oMath>
      </m:oMathPara>
    </w:p>
    <w:p w14:paraId="69B267DA" w14:textId="77777777" w:rsidR="00A6261D" w:rsidRPr="00141418" w:rsidRDefault="00A6261D" w:rsidP="00A6261D">
      <w:pPr>
        <w:tabs>
          <w:tab w:val="left" w:pos="1212"/>
        </w:tabs>
        <w:rPr>
          <w:rFonts w:ascii="Liberation Serif" w:eastAsiaTheme="minorEastAsia" w:hAnsi="Liberation Serif"/>
          <w:sz w:val="24"/>
          <w:szCs w:val="24"/>
        </w:rPr>
      </w:pPr>
      <w:r>
        <w:rPr>
          <w:rFonts w:ascii="Liberation Serif" w:eastAsiaTheme="minorEastAsia" w:hAnsi="Liberation Serif"/>
          <w:sz w:val="24"/>
          <w:szCs w:val="24"/>
        </w:rPr>
        <w:t xml:space="preserve">Ответ: </w:t>
      </w:r>
      <m:oMath>
        <m:r>
          <w:rPr>
            <w:rFonts w:ascii="Cambria Math" w:hAnsi="Cambria Math"/>
            <w:sz w:val="24"/>
            <w:szCs w:val="24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о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цил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</w:rPr>
            <w:br/>
          </m:r>
        </m:oMath>
      </m:oMathPara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7768"/>
      </w:tblGrid>
      <w:tr w:rsidR="00A6261D" w14:paraId="73CF43A4" w14:textId="77777777" w:rsidTr="00452D74">
        <w:tc>
          <w:tcPr>
            <w:tcW w:w="1134" w:type="dxa"/>
          </w:tcPr>
          <w:p w14:paraId="7C4718B8" w14:textId="77777777" w:rsidR="00A6261D" w:rsidRDefault="00A6261D" w:rsidP="00452D7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аллы</w:t>
            </w:r>
          </w:p>
        </w:tc>
        <w:tc>
          <w:tcPr>
            <w:tcW w:w="7768" w:type="dxa"/>
          </w:tcPr>
          <w:p w14:paraId="4E8C34B8" w14:textId="77777777" w:rsidR="00A6261D" w:rsidRDefault="00A6261D" w:rsidP="00452D7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держание критерия</w:t>
            </w:r>
          </w:p>
        </w:tc>
      </w:tr>
      <w:tr w:rsidR="00A6261D" w14:paraId="06A103D1" w14:textId="77777777" w:rsidTr="00452D74">
        <w:tc>
          <w:tcPr>
            <w:tcW w:w="1134" w:type="dxa"/>
          </w:tcPr>
          <w:p w14:paraId="7162F1BF" w14:textId="77777777" w:rsidR="00A6261D" w:rsidRDefault="00A6261D" w:rsidP="00452D7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768" w:type="dxa"/>
          </w:tcPr>
          <w:p w14:paraId="7BE1204C" w14:textId="77777777" w:rsidR="00A6261D" w:rsidRDefault="00A6261D" w:rsidP="00452D7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основанно получен верный ответ </w:t>
            </w:r>
          </w:p>
        </w:tc>
      </w:tr>
      <w:tr w:rsidR="00A6261D" w14:paraId="1503388E" w14:textId="77777777" w:rsidTr="00452D74">
        <w:tc>
          <w:tcPr>
            <w:tcW w:w="1134" w:type="dxa"/>
          </w:tcPr>
          <w:p w14:paraId="6A1C144F" w14:textId="77777777" w:rsidR="00A6261D" w:rsidRDefault="00A6261D" w:rsidP="00452D7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768" w:type="dxa"/>
          </w:tcPr>
          <w:p w14:paraId="5243FB0E" w14:textId="77777777" w:rsidR="00A6261D" w:rsidRDefault="00A6261D" w:rsidP="00452D7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шение доведено до конца, но допущена описка или ошибка вычислительного характера, с её учетом дальнейшие шаги выполнены верно</w:t>
            </w:r>
          </w:p>
        </w:tc>
      </w:tr>
      <w:tr w:rsidR="00A6261D" w14:paraId="281BAA77" w14:textId="77777777" w:rsidTr="00452D74">
        <w:tc>
          <w:tcPr>
            <w:tcW w:w="1134" w:type="dxa"/>
          </w:tcPr>
          <w:p w14:paraId="379D6BB7" w14:textId="77777777" w:rsidR="00A6261D" w:rsidRDefault="00A6261D" w:rsidP="00452D7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768" w:type="dxa"/>
          </w:tcPr>
          <w:p w14:paraId="2D3A13F0" w14:textId="77777777" w:rsidR="00A6261D" w:rsidRDefault="00A6261D" w:rsidP="00452D7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шение не соответствует ни одному из критериев, перечисленных выше</w:t>
            </w:r>
          </w:p>
        </w:tc>
      </w:tr>
    </w:tbl>
    <w:p w14:paraId="21FCBAE8" w14:textId="2B860110" w:rsidR="00141418" w:rsidRDefault="00141418" w:rsidP="008D30CA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</w:p>
    <w:p w14:paraId="08155CDC" w14:textId="19557634" w:rsidR="00141418" w:rsidRPr="00C93B38" w:rsidRDefault="00141418" w:rsidP="00141418">
      <w:pPr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 w:rsidRPr="00C93B38">
        <w:rPr>
          <w:rFonts w:ascii="Liberation Serif" w:hAnsi="Liberation Serif"/>
          <w:sz w:val="24"/>
          <w:szCs w:val="24"/>
        </w:rPr>
        <w:t xml:space="preserve">Вариант </w:t>
      </w:r>
      <w:r>
        <w:rPr>
          <w:rFonts w:ascii="Liberation Serif" w:hAnsi="Liberation Serif"/>
          <w:sz w:val="24"/>
          <w:szCs w:val="24"/>
        </w:rPr>
        <w:t>2</w:t>
      </w:r>
    </w:p>
    <w:p w14:paraId="369814C7" w14:textId="77777777" w:rsidR="00141418" w:rsidRDefault="00141418" w:rsidP="00141418">
      <w:pPr>
        <w:ind w:firstLine="709"/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За правильный ответ на каждое из заданий 1-2 ставится 1 бал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89"/>
        <w:gridCol w:w="4390"/>
      </w:tblGrid>
      <w:tr w:rsidR="00141418" w14:paraId="5710697F" w14:textId="77777777" w:rsidTr="00141418">
        <w:tc>
          <w:tcPr>
            <w:tcW w:w="4389" w:type="dxa"/>
          </w:tcPr>
          <w:p w14:paraId="0361DA42" w14:textId="77777777" w:rsidR="00141418" w:rsidRDefault="00141418" w:rsidP="0014141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Номер задания</w:t>
            </w:r>
          </w:p>
        </w:tc>
        <w:tc>
          <w:tcPr>
            <w:tcW w:w="4390" w:type="dxa"/>
          </w:tcPr>
          <w:p w14:paraId="5BFEBFC9" w14:textId="77777777" w:rsidR="00141418" w:rsidRDefault="00141418" w:rsidP="0014141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Правильный ответ</w:t>
            </w:r>
          </w:p>
        </w:tc>
      </w:tr>
      <w:tr w:rsidR="00141418" w14:paraId="2FD7EBCD" w14:textId="77777777" w:rsidTr="00141418">
        <w:tc>
          <w:tcPr>
            <w:tcW w:w="4389" w:type="dxa"/>
          </w:tcPr>
          <w:p w14:paraId="2BAC010F" w14:textId="77777777" w:rsidR="00141418" w:rsidRDefault="00141418" w:rsidP="0014141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0" w:type="dxa"/>
          </w:tcPr>
          <w:p w14:paraId="00B160B7" w14:textId="77777777" w:rsidR="00141418" w:rsidRPr="007646DA" w:rsidRDefault="00141418" w:rsidP="0014141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141418" w14:paraId="02D498FE" w14:textId="77777777" w:rsidTr="00141418">
        <w:tc>
          <w:tcPr>
            <w:tcW w:w="4389" w:type="dxa"/>
          </w:tcPr>
          <w:p w14:paraId="097DEE78" w14:textId="77777777" w:rsidR="00141418" w:rsidRDefault="00141418" w:rsidP="0014141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0" w:type="dxa"/>
          </w:tcPr>
          <w:p w14:paraId="3F322C27" w14:textId="460A94B7" w:rsidR="00141418" w:rsidRDefault="00A6261D" w:rsidP="00141418">
            <w:pPr>
              <w:jc w:val="center"/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rad>
              </m:oMath>
            </m:oMathPara>
          </w:p>
        </w:tc>
      </w:tr>
    </w:tbl>
    <w:p w14:paraId="30FE08B7" w14:textId="77777777" w:rsidR="00141418" w:rsidRDefault="00141418" w:rsidP="00141418">
      <w:pPr>
        <w:jc w:val="both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</w:p>
    <w:p w14:paraId="1CA1100E" w14:textId="77777777" w:rsidR="00141418" w:rsidRDefault="00141418" w:rsidP="00141418">
      <w:pPr>
        <w:jc w:val="center"/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Критерии оценивания заданий с развернутым ответом</w:t>
      </w: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501"/>
      </w:tblGrid>
      <w:tr w:rsidR="00141418" w:rsidRPr="00B12505" w14:paraId="611B9DB7" w14:textId="77777777" w:rsidTr="00141418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9CB6" w14:textId="77777777" w:rsidR="00141418" w:rsidRDefault="00141418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8501" w:type="dxa"/>
            <w:tcBorders>
              <w:left w:val="single" w:sz="4" w:space="0" w:color="auto"/>
            </w:tcBorders>
          </w:tcPr>
          <w:p w14:paraId="7515D1B9" w14:textId="77777777" w:rsidR="00141418" w:rsidRPr="00B12505" w:rsidRDefault="00141418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айдите высоту правильной четырехугольной пирамиды, если сторона </w:t>
            </w:r>
          </w:p>
        </w:tc>
      </w:tr>
    </w:tbl>
    <w:p w14:paraId="7B7E6AE4" w14:textId="74BDFF2E" w:rsidR="00141418" w:rsidRDefault="00141418" w:rsidP="00141418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основания равна </w:t>
      </w:r>
      <m:oMath>
        <m:r>
          <w:rPr>
            <w:rFonts w:ascii="Cambria Math" w:hAnsi="Cambria Math"/>
            <w:sz w:val="24"/>
            <w:szCs w:val="24"/>
          </w:rPr>
          <m:t>10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>
        <w:rPr>
          <w:rFonts w:ascii="Liberation Serif" w:hAnsi="Liberation Serif"/>
          <w:sz w:val="24"/>
          <w:szCs w:val="24"/>
        </w:rPr>
        <w:t xml:space="preserve"> , а боковое ребро равно </w:t>
      </w:r>
      <w:r w:rsidR="00A6261D">
        <w:rPr>
          <w:rFonts w:ascii="Liberation Serif" w:hAnsi="Liberation Serif"/>
          <w:sz w:val="24"/>
          <w:szCs w:val="24"/>
        </w:rPr>
        <w:t>26</w:t>
      </w:r>
      <w:r>
        <w:rPr>
          <w:rFonts w:ascii="Liberation Serif" w:hAnsi="Liberation Serif"/>
          <w:sz w:val="24"/>
          <w:szCs w:val="24"/>
        </w:rPr>
        <w:t>.</w:t>
      </w:r>
    </w:p>
    <w:p w14:paraId="3BD79EDF" w14:textId="77777777" w:rsidR="00141418" w:rsidRPr="003F2288" w:rsidRDefault="00141418" w:rsidP="00141418">
      <w:pP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1BEEFB0" wp14:editId="44FE33AA">
            <wp:simplePos x="0" y="0"/>
            <wp:positionH relativeFrom="column">
              <wp:posOffset>4142740</wp:posOffset>
            </wp:positionH>
            <wp:positionV relativeFrom="paragraph">
              <wp:posOffset>83820</wp:posOffset>
            </wp:positionV>
            <wp:extent cx="1370965" cy="1072515"/>
            <wp:effectExtent l="0" t="0" r="635" b="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76" t="20313" r="14062" b="59576"/>
                    <a:stretch/>
                  </pic:blipFill>
                  <pic:spPr bwMode="auto">
                    <a:xfrm>
                      <a:off x="0" y="0"/>
                      <a:ext cx="1370965" cy="107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 xml:space="preserve">Решение: </w:t>
      </w:r>
    </w:p>
    <w:p w14:paraId="59F6962B" w14:textId="414671EC" w:rsidR="00141418" w:rsidRPr="0062389D" w:rsidRDefault="00141418" w:rsidP="00141418">
      <w:pPr>
        <w:tabs>
          <w:tab w:val="left" w:pos="1212"/>
        </w:tabs>
        <w:rPr>
          <w:rFonts w:ascii="Liberation Serif" w:hAnsi="Liberation Serif" w:cs="Segoe UI"/>
          <w:color w:val="000000"/>
          <w:sz w:val="24"/>
          <w:szCs w:val="24"/>
          <w:shd w:val="clear" w:color="auto" w:fill="FFFFFF"/>
        </w:rPr>
      </w:pPr>
      <w:r w:rsidRPr="0062389D">
        <w:rPr>
          <w:rFonts w:ascii="Liberation Serif" w:hAnsi="Liberation Serif" w:cs="Segoe UI"/>
          <w:color w:val="000000"/>
          <w:sz w:val="24"/>
          <w:szCs w:val="24"/>
          <w:shd w:val="clear" w:color="auto" w:fill="FFFFFF"/>
        </w:rPr>
        <w:t>Диагональ основания пирамиды AC=</w:t>
      </w:r>
      <w:r w:rsidR="00A6261D">
        <w:rPr>
          <w:rFonts w:ascii="Liberation Serif" w:hAnsi="Liberation Serif" w:cs="Segoe UI"/>
          <w:color w:val="000000"/>
          <w:sz w:val="24"/>
          <w:szCs w:val="24"/>
          <w:shd w:val="clear" w:color="auto" w:fill="FFFFFF"/>
        </w:rPr>
        <w:t>10</w:t>
      </w:r>
      <w:r w:rsidRPr="0062389D">
        <w:rPr>
          <w:rFonts w:ascii="Liberation Serif" w:hAnsi="Liberation Serif" w:cs="Segoe UI"/>
          <w:color w:val="000000"/>
          <w:sz w:val="24"/>
          <w:szCs w:val="24"/>
          <w:shd w:val="clear" w:color="auto" w:fill="FFFFFF"/>
        </w:rPr>
        <w:t>√2</w:t>
      </w:r>
      <w:r w:rsidRPr="0062389D">
        <w:rPr>
          <w:rFonts w:ascii="Cambria Math" w:hAnsi="Cambria Math" w:cs="Cambria Math"/>
          <w:color w:val="000000"/>
          <w:sz w:val="24"/>
          <w:szCs w:val="24"/>
          <w:shd w:val="clear" w:color="auto" w:fill="FFFFFF"/>
        </w:rPr>
        <w:t>⋅</w:t>
      </w:r>
      <w:r w:rsidRPr="0062389D">
        <w:rPr>
          <w:rFonts w:ascii="Liberation Serif" w:hAnsi="Liberation Serif" w:cs="Segoe UI"/>
          <w:color w:val="000000"/>
          <w:sz w:val="24"/>
          <w:szCs w:val="24"/>
          <w:shd w:val="clear" w:color="auto" w:fill="FFFFFF"/>
        </w:rPr>
        <w:t>√2=</w:t>
      </w:r>
      <w:r w:rsidR="00A6261D">
        <w:rPr>
          <w:rFonts w:ascii="Liberation Serif" w:hAnsi="Liberation Serif" w:cs="Segoe UI"/>
          <w:color w:val="000000"/>
          <w:sz w:val="24"/>
          <w:szCs w:val="24"/>
          <w:shd w:val="clear" w:color="auto" w:fill="FFFFFF"/>
        </w:rPr>
        <w:t>20</w:t>
      </w:r>
      <w:r w:rsidRPr="0062389D">
        <w:rPr>
          <w:rFonts w:ascii="Liberation Serif" w:hAnsi="Liberation Serif" w:cs="Segoe UI"/>
          <w:color w:val="000000"/>
          <w:sz w:val="24"/>
          <w:szCs w:val="24"/>
          <w:shd w:val="clear" w:color="auto" w:fill="FFFFFF"/>
        </w:rPr>
        <w:t xml:space="preserve"> — по теореме Пифагора. В прямоугольном треугольнике SHC углы при гипотенузе по 45°, значит он равнобедренный SH=HC=1/2AC=</w:t>
      </w:r>
      <w:r w:rsidR="00A6261D">
        <w:rPr>
          <w:rFonts w:ascii="Liberation Serif" w:hAnsi="Liberation Serif" w:cs="Segoe UI"/>
          <w:color w:val="000000"/>
          <w:sz w:val="24"/>
          <w:szCs w:val="24"/>
          <w:shd w:val="clear" w:color="auto" w:fill="FFFFFF"/>
        </w:rPr>
        <w:t>10</w:t>
      </w:r>
    </w:p>
    <w:p w14:paraId="63EBE28F" w14:textId="24F1A0DA" w:rsidR="00141418" w:rsidRDefault="00141418" w:rsidP="00141418">
      <w:pPr>
        <w:tabs>
          <w:tab w:val="left" w:pos="1212"/>
        </w:tabs>
        <w:rPr>
          <w:rFonts w:ascii="Liberation Serif" w:hAnsi="Liberation Serif" w:cs="Segoe UI"/>
          <w:color w:val="000000"/>
          <w:sz w:val="24"/>
          <w:szCs w:val="24"/>
          <w:shd w:val="clear" w:color="auto" w:fill="FFFFFF"/>
        </w:rPr>
      </w:pPr>
      <w:r w:rsidRPr="0062389D">
        <w:rPr>
          <w:rFonts w:ascii="Liberation Serif" w:hAnsi="Liberation Serif" w:cs="Segoe UI"/>
          <w:color w:val="000000"/>
          <w:sz w:val="24"/>
          <w:szCs w:val="24"/>
          <w:shd w:val="clear" w:color="auto" w:fill="FFFFFF"/>
        </w:rPr>
        <w:t xml:space="preserve">Ответ: </w:t>
      </w:r>
      <w:r w:rsidR="00A6261D">
        <w:rPr>
          <w:rFonts w:ascii="Liberation Serif" w:hAnsi="Liberation Serif" w:cs="Segoe UI"/>
          <w:color w:val="000000"/>
          <w:sz w:val="24"/>
          <w:szCs w:val="24"/>
          <w:shd w:val="clear" w:color="auto" w:fill="FFFFFF"/>
        </w:rPr>
        <w:t>10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7650"/>
      </w:tblGrid>
      <w:tr w:rsidR="00141418" w14:paraId="644B4ED4" w14:textId="77777777" w:rsidTr="00141418">
        <w:tc>
          <w:tcPr>
            <w:tcW w:w="1134" w:type="dxa"/>
          </w:tcPr>
          <w:p w14:paraId="6B5F7A36" w14:textId="77777777" w:rsidR="00141418" w:rsidRDefault="00141418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аллы</w:t>
            </w:r>
          </w:p>
        </w:tc>
        <w:tc>
          <w:tcPr>
            <w:tcW w:w="7650" w:type="dxa"/>
          </w:tcPr>
          <w:p w14:paraId="48E069E5" w14:textId="77777777" w:rsidR="00141418" w:rsidRDefault="00141418" w:rsidP="0014141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держание критерия</w:t>
            </w:r>
          </w:p>
        </w:tc>
      </w:tr>
      <w:tr w:rsidR="00141418" w14:paraId="43FF0883" w14:textId="77777777" w:rsidTr="00141418">
        <w:tc>
          <w:tcPr>
            <w:tcW w:w="1134" w:type="dxa"/>
          </w:tcPr>
          <w:p w14:paraId="381C16A6" w14:textId="77777777" w:rsidR="00141418" w:rsidRDefault="00141418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650" w:type="dxa"/>
          </w:tcPr>
          <w:p w14:paraId="289DACE8" w14:textId="77777777" w:rsidR="00141418" w:rsidRDefault="00141418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основанно получен верный ответ </w:t>
            </w:r>
          </w:p>
        </w:tc>
      </w:tr>
      <w:tr w:rsidR="00141418" w14:paraId="6B10568E" w14:textId="77777777" w:rsidTr="00141418">
        <w:tc>
          <w:tcPr>
            <w:tcW w:w="1134" w:type="dxa"/>
          </w:tcPr>
          <w:p w14:paraId="29F66754" w14:textId="77777777" w:rsidR="00141418" w:rsidRDefault="00141418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650" w:type="dxa"/>
          </w:tcPr>
          <w:p w14:paraId="6CE6BDE8" w14:textId="77777777" w:rsidR="00141418" w:rsidRDefault="00141418" w:rsidP="00141418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Получен не верный ответ и/или ответ не обоснован</w:t>
            </w:r>
          </w:p>
        </w:tc>
      </w:tr>
    </w:tbl>
    <w:p w14:paraId="22E8DA37" w14:textId="77777777" w:rsidR="00A6261D" w:rsidRDefault="00A6261D" w:rsidP="00A6261D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501"/>
      </w:tblGrid>
      <w:tr w:rsidR="00A6261D" w:rsidRPr="00B12505" w14:paraId="31F12D75" w14:textId="77777777" w:rsidTr="00452D74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5B4" w14:textId="77777777" w:rsidR="00A6261D" w:rsidRDefault="00A6261D" w:rsidP="00452D7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8501" w:type="dxa"/>
            <w:tcBorders>
              <w:left w:val="single" w:sz="4" w:space="0" w:color="auto"/>
            </w:tcBorders>
          </w:tcPr>
          <w:p w14:paraId="059B4D4D" w14:textId="77777777" w:rsidR="00A6261D" w:rsidRPr="00B12505" w:rsidRDefault="00A6261D" w:rsidP="00452D7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Найдите радиус основания цилиндра, если его образующая в 3 раза больше </w:t>
            </w:r>
          </w:p>
        </w:tc>
      </w:tr>
    </w:tbl>
    <w:p w14:paraId="0C69BAF9" w14:textId="77777777" w:rsidR="00A6261D" w:rsidRDefault="00A6261D" w:rsidP="00A6261D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         радиуса основания, а объем цилиндра равен 81π</w:t>
      </w:r>
    </w:p>
    <w:p w14:paraId="4F369149" w14:textId="77777777" w:rsidR="00A6261D" w:rsidRPr="00ED63B6" w:rsidRDefault="00A6261D" w:rsidP="00A6261D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  <w:r w:rsidRPr="00ED63B6">
        <w:rPr>
          <w:rFonts w:ascii="Liberation Serif" w:hAnsi="Liberation Serif"/>
          <w:sz w:val="24"/>
          <w:szCs w:val="24"/>
        </w:rPr>
        <w:t xml:space="preserve">Решение: </w:t>
      </w:r>
    </w:p>
    <w:p w14:paraId="7B708B83" w14:textId="77777777" w:rsidR="00A6261D" w:rsidRPr="00ED63B6" w:rsidRDefault="00A6261D" w:rsidP="00A6261D">
      <w:pPr>
        <w:tabs>
          <w:tab w:val="left" w:pos="1212"/>
        </w:tabs>
        <w:rPr>
          <w:rFonts w:ascii="Liberation Serif" w:hAnsi="Liberation Serif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lastRenderedPageBreak/>
            <m:t>V=π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h</m:t>
          </m:r>
        </m:oMath>
      </m:oMathPara>
    </w:p>
    <w:p w14:paraId="27A5134F" w14:textId="77777777" w:rsidR="00A6261D" w:rsidRPr="00ED63B6" w:rsidRDefault="00A6261D" w:rsidP="00A6261D">
      <w:pPr>
        <w:tabs>
          <w:tab w:val="left" w:pos="1212"/>
        </w:tabs>
        <w:rPr>
          <w:rFonts w:ascii="Liberation Serif" w:eastAsiaTheme="minorEastAsia" w:hAnsi="Liberation Serif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8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π=π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r</m:t>
          </m:r>
        </m:oMath>
      </m:oMathPara>
    </w:p>
    <w:p w14:paraId="02E274C7" w14:textId="77777777" w:rsidR="00A6261D" w:rsidRPr="00ED63B6" w:rsidRDefault="00A6261D" w:rsidP="00A6261D">
      <w:pPr>
        <w:tabs>
          <w:tab w:val="left" w:pos="1212"/>
        </w:tabs>
        <w:rPr>
          <w:rFonts w:ascii="Liberation Serif" w:eastAsiaTheme="minorEastAsia" w:hAnsi="Liberation Serif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27</m:t>
          </m:r>
        </m:oMath>
      </m:oMathPara>
    </w:p>
    <w:p w14:paraId="44A696D0" w14:textId="77777777" w:rsidR="00A6261D" w:rsidRPr="00ED63B6" w:rsidRDefault="00A6261D" w:rsidP="00A6261D">
      <w:pPr>
        <w:tabs>
          <w:tab w:val="left" w:pos="1212"/>
        </w:tabs>
        <w:rPr>
          <w:rFonts w:ascii="Liberation Serif" w:eastAsiaTheme="minorEastAsia" w:hAnsi="Liberation Serif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r=3</m:t>
          </m:r>
        </m:oMath>
      </m:oMathPara>
    </w:p>
    <w:p w14:paraId="45F47CF6" w14:textId="77777777" w:rsidR="00A6261D" w:rsidRPr="00ED63B6" w:rsidRDefault="00A6261D" w:rsidP="00A6261D">
      <w:pPr>
        <w:tabs>
          <w:tab w:val="left" w:pos="1212"/>
        </w:tabs>
        <w:rPr>
          <w:rFonts w:ascii="Liberation Serif" w:hAnsi="Liberation Serif"/>
          <w:sz w:val="24"/>
          <w:szCs w:val="24"/>
          <w:lang w:val="en-US"/>
        </w:rPr>
      </w:pPr>
      <w:r w:rsidRPr="00ED63B6">
        <w:rPr>
          <w:rFonts w:ascii="Liberation Serif" w:eastAsiaTheme="minorEastAsia" w:hAnsi="Liberation Serif"/>
          <w:sz w:val="24"/>
          <w:szCs w:val="24"/>
        </w:rPr>
        <w:t xml:space="preserve">Ответ: </w:t>
      </w:r>
      <w:r w:rsidRPr="00ED63B6">
        <w:rPr>
          <w:rFonts w:ascii="Liberation Serif" w:eastAsiaTheme="minorEastAsia" w:hAnsi="Liberation Serif"/>
          <w:sz w:val="24"/>
          <w:szCs w:val="24"/>
          <w:lang w:val="en-US"/>
        </w:rPr>
        <w:t>r=3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7768"/>
      </w:tblGrid>
      <w:tr w:rsidR="00A6261D" w14:paraId="7F4F4F9B" w14:textId="77777777" w:rsidTr="00452D74">
        <w:tc>
          <w:tcPr>
            <w:tcW w:w="1134" w:type="dxa"/>
          </w:tcPr>
          <w:p w14:paraId="4F6ABA37" w14:textId="77777777" w:rsidR="00A6261D" w:rsidRDefault="00A6261D" w:rsidP="00452D7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аллы</w:t>
            </w:r>
          </w:p>
        </w:tc>
        <w:tc>
          <w:tcPr>
            <w:tcW w:w="7768" w:type="dxa"/>
          </w:tcPr>
          <w:p w14:paraId="4C76A972" w14:textId="77777777" w:rsidR="00A6261D" w:rsidRDefault="00A6261D" w:rsidP="00452D7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держание критерия</w:t>
            </w:r>
          </w:p>
        </w:tc>
      </w:tr>
      <w:tr w:rsidR="00A6261D" w14:paraId="7DA43C4B" w14:textId="77777777" w:rsidTr="00452D74">
        <w:tc>
          <w:tcPr>
            <w:tcW w:w="1134" w:type="dxa"/>
          </w:tcPr>
          <w:p w14:paraId="20ADDB4E" w14:textId="77777777" w:rsidR="00A6261D" w:rsidRDefault="00A6261D" w:rsidP="00452D7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768" w:type="dxa"/>
          </w:tcPr>
          <w:p w14:paraId="48C30BB0" w14:textId="77777777" w:rsidR="00A6261D" w:rsidRDefault="00A6261D" w:rsidP="00452D7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основанно получен верный ответ </w:t>
            </w:r>
          </w:p>
        </w:tc>
      </w:tr>
      <w:tr w:rsidR="00A6261D" w14:paraId="51C868E3" w14:textId="77777777" w:rsidTr="00452D74">
        <w:tc>
          <w:tcPr>
            <w:tcW w:w="1134" w:type="dxa"/>
          </w:tcPr>
          <w:p w14:paraId="20AA15E4" w14:textId="77777777" w:rsidR="00A6261D" w:rsidRDefault="00A6261D" w:rsidP="00452D7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768" w:type="dxa"/>
          </w:tcPr>
          <w:p w14:paraId="38167D0F" w14:textId="77777777" w:rsidR="00A6261D" w:rsidRDefault="00A6261D" w:rsidP="00452D7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шение доведено до конца, но допущена описка или ошибка вычислительного характера, с её учетом дальнейшие шаги выполнены верно</w:t>
            </w:r>
          </w:p>
        </w:tc>
      </w:tr>
      <w:tr w:rsidR="00A6261D" w14:paraId="11D16250" w14:textId="77777777" w:rsidTr="00452D74">
        <w:tc>
          <w:tcPr>
            <w:tcW w:w="1134" w:type="dxa"/>
          </w:tcPr>
          <w:p w14:paraId="106CAE66" w14:textId="77777777" w:rsidR="00A6261D" w:rsidRDefault="00A6261D" w:rsidP="00452D7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768" w:type="dxa"/>
          </w:tcPr>
          <w:p w14:paraId="346B420B" w14:textId="77777777" w:rsidR="00A6261D" w:rsidRDefault="00A6261D" w:rsidP="00452D7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шение не соответствует ни одному из критериев, перечисленных выше</w:t>
            </w:r>
          </w:p>
        </w:tc>
      </w:tr>
    </w:tbl>
    <w:p w14:paraId="28B54106" w14:textId="77777777" w:rsidR="00A6261D" w:rsidRDefault="00A6261D" w:rsidP="00A6261D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</w:p>
    <w:tbl>
      <w:tblPr>
        <w:tblStyle w:val="a3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"/>
        <w:gridCol w:w="8501"/>
      </w:tblGrid>
      <w:tr w:rsidR="00A6261D" w:rsidRPr="00B12505" w14:paraId="08D5B68C" w14:textId="77777777" w:rsidTr="00452D74">
        <w:trPr>
          <w:trHeight w:val="271"/>
        </w:trPr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C523B" w14:textId="77777777" w:rsidR="00A6261D" w:rsidRPr="00ED63B6" w:rsidRDefault="00A6261D" w:rsidP="00452D74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5</w:t>
            </w:r>
          </w:p>
        </w:tc>
        <w:tc>
          <w:tcPr>
            <w:tcW w:w="8501" w:type="dxa"/>
            <w:tcBorders>
              <w:left w:val="single" w:sz="4" w:space="0" w:color="auto"/>
            </w:tcBorders>
          </w:tcPr>
          <w:p w14:paraId="3E3B6D1D" w14:textId="77777777" w:rsidR="00A6261D" w:rsidRPr="00ED63B6" w:rsidRDefault="00A6261D" w:rsidP="00452D7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Радиус основания цилиндра равен 12, а радиус основания конуса равен 18. </w:t>
            </w:r>
          </w:p>
        </w:tc>
      </w:tr>
    </w:tbl>
    <w:p w14:paraId="09C8D781" w14:textId="77777777" w:rsidR="00A6261D" w:rsidRDefault="00A6261D" w:rsidP="00A6261D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Образующая цилиндра равна высоте конуса. Найдите отношение объема конуса к объему цилиндра.</w:t>
      </w:r>
    </w:p>
    <w:p w14:paraId="79001DA4" w14:textId="77777777" w:rsidR="00A6261D" w:rsidRDefault="00A6261D" w:rsidP="00A6261D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Решение: </w:t>
      </w:r>
    </w:p>
    <w:p w14:paraId="147E1C1C" w14:textId="77777777" w:rsidR="00A6261D" w:rsidRPr="00141418" w:rsidRDefault="00A6261D" w:rsidP="00A6261D">
      <w:pPr>
        <w:tabs>
          <w:tab w:val="left" w:pos="1212"/>
        </w:tabs>
        <w:rPr>
          <w:rFonts w:ascii="Liberation Serif" w:hAnsi="Liberation Serif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ил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π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π∙144∙</m:t>
          </m:r>
          <m:r>
            <w:rPr>
              <w:rFonts w:ascii="Cambria Math" w:hAnsi="Cambria Math"/>
              <w:sz w:val="24"/>
              <w:szCs w:val="24"/>
              <w:lang w:val="en-US"/>
            </w:rPr>
            <m:t>h</m:t>
          </m:r>
        </m:oMath>
      </m:oMathPara>
    </w:p>
    <w:p w14:paraId="450917A4" w14:textId="77777777" w:rsidR="00A6261D" w:rsidRPr="00141418" w:rsidRDefault="00A6261D" w:rsidP="00A6261D">
      <w:pPr>
        <w:tabs>
          <w:tab w:val="left" w:pos="1212"/>
        </w:tabs>
        <w:rPr>
          <w:rFonts w:ascii="Liberation Serif" w:hAnsi="Liberation Serif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о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π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π∙108∙</m:t>
          </m:r>
          <m:r>
            <w:rPr>
              <w:rFonts w:ascii="Cambria Math" w:hAnsi="Cambria Math"/>
              <w:sz w:val="24"/>
              <w:szCs w:val="24"/>
              <w:lang w:val="en-US"/>
            </w:rPr>
            <m:t>h</m:t>
          </m:r>
        </m:oMath>
      </m:oMathPara>
    </w:p>
    <w:p w14:paraId="08DCD4A2" w14:textId="77777777" w:rsidR="00A6261D" w:rsidRPr="00141418" w:rsidRDefault="00A6261D" w:rsidP="00A6261D">
      <w:pPr>
        <w:tabs>
          <w:tab w:val="left" w:pos="1212"/>
        </w:tabs>
        <w:rPr>
          <w:rFonts w:ascii="Liberation Serif" w:eastAsiaTheme="minorEastAsia" w:hAnsi="Liberation Serif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о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цил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08π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44πh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</m:oMath>
      </m:oMathPara>
    </w:p>
    <w:p w14:paraId="1AD60D77" w14:textId="77777777" w:rsidR="00A6261D" w:rsidRPr="00141418" w:rsidRDefault="00A6261D" w:rsidP="00A6261D">
      <w:pPr>
        <w:tabs>
          <w:tab w:val="left" w:pos="1212"/>
        </w:tabs>
        <w:rPr>
          <w:rFonts w:ascii="Liberation Serif" w:eastAsiaTheme="minorEastAsia" w:hAnsi="Liberation Serif"/>
          <w:sz w:val="24"/>
          <w:szCs w:val="24"/>
        </w:rPr>
      </w:pPr>
      <w:r>
        <w:rPr>
          <w:rFonts w:ascii="Liberation Serif" w:eastAsiaTheme="minorEastAsia" w:hAnsi="Liberation Serif"/>
          <w:sz w:val="24"/>
          <w:szCs w:val="24"/>
        </w:rPr>
        <w:t xml:space="preserve">Ответ: </w:t>
      </w:r>
      <m:oMath>
        <m:r>
          <w:rPr>
            <w:rFonts w:ascii="Cambria Math" w:hAnsi="Cambria Math"/>
            <w:sz w:val="24"/>
            <w:szCs w:val="24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о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цил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/>
              <w:sz w:val="24"/>
              <w:szCs w:val="24"/>
            </w:rPr>
            <w:br/>
          </m:r>
        </m:oMath>
      </m:oMathPara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7768"/>
      </w:tblGrid>
      <w:tr w:rsidR="00A6261D" w14:paraId="34801C33" w14:textId="77777777" w:rsidTr="00452D74">
        <w:tc>
          <w:tcPr>
            <w:tcW w:w="1134" w:type="dxa"/>
          </w:tcPr>
          <w:p w14:paraId="20CF5411" w14:textId="77777777" w:rsidR="00A6261D" w:rsidRDefault="00A6261D" w:rsidP="00452D7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Баллы</w:t>
            </w:r>
          </w:p>
        </w:tc>
        <w:tc>
          <w:tcPr>
            <w:tcW w:w="7768" w:type="dxa"/>
          </w:tcPr>
          <w:p w14:paraId="4CD8CEBE" w14:textId="77777777" w:rsidR="00A6261D" w:rsidRDefault="00A6261D" w:rsidP="00452D74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Содержание критерия</w:t>
            </w:r>
          </w:p>
        </w:tc>
      </w:tr>
      <w:tr w:rsidR="00A6261D" w14:paraId="5960BDA6" w14:textId="77777777" w:rsidTr="00452D74">
        <w:tc>
          <w:tcPr>
            <w:tcW w:w="1134" w:type="dxa"/>
          </w:tcPr>
          <w:p w14:paraId="31C6ADD0" w14:textId="77777777" w:rsidR="00A6261D" w:rsidRDefault="00A6261D" w:rsidP="00452D7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768" w:type="dxa"/>
          </w:tcPr>
          <w:p w14:paraId="2E06E3DF" w14:textId="77777777" w:rsidR="00A6261D" w:rsidRDefault="00A6261D" w:rsidP="00452D7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Обоснованно получен верный ответ </w:t>
            </w:r>
          </w:p>
        </w:tc>
      </w:tr>
      <w:tr w:rsidR="00A6261D" w14:paraId="03A8BBCE" w14:textId="77777777" w:rsidTr="00452D74">
        <w:tc>
          <w:tcPr>
            <w:tcW w:w="1134" w:type="dxa"/>
          </w:tcPr>
          <w:p w14:paraId="6F5868C3" w14:textId="77777777" w:rsidR="00A6261D" w:rsidRDefault="00A6261D" w:rsidP="00452D7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768" w:type="dxa"/>
          </w:tcPr>
          <w:p w14:paraId="2DB7EA6A" w14:textId="77777777" w:rsidR="00A6261D" w:rsidRDefault="00A6261D" w:rsidP="00452D7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шение доведено до конца, но допущена описка или ошибка вычислительного характера, с её учетом дальнейшие шаги выполнены верно</w:t>
            </w:r>
          </w:p>
        </w:tc>
      </w:tr>
      <w:tr w:rsidR="00A6261D" w14:paraId="5C66D485" w14:textId="77777777" w:rsidTr="00452D74">
        <w:tc>
          <w:tcPr>
            <w:tcW w:w="1134" w:type="dxa"/>
          </w:tcPr>
          <w:p w14:paraId="7B397266" w14:textId="77777777" w:rsidR="00A6261D" w:rsidRDefault="00A6261D" w:rsidP="00452D7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0</w:t>
            </w:r>
          </w:p>
        </w:tc>
        <w:tc>
          <w:tcPr>
            <w:tcW w:w="7768" w:type="dxa"/>
          </w:tcPr>
          <w:p w14:paraId="65E6A578" w14:textId="77777777" w:rsidR="00A6261D" w:rsidRDefault="00A6261D" w:rsidP="00452D74">
            <w:pPr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Решение не соответствует ни одному из критериев, перечисленных выше</w:t>
            </w:r>
          </w:p>
        </w:tc>
      </w:tr>
    </w:tbl>
    <w:p w14:paraId="6FF3C9AE" w14:textId="77777777" w:rsidR="00A6261D" w:rsidRDefault="00A6261D" w:rsidP="00A6261D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</w:p>
    <w:p w14:paraId="4EE37BE8" w14:textId="77777777" w:rsidR="00141418" w:rsidRPr="00141418" w:rsidRDefault="00141418" w:rsidP="008D30CA">
      <w:pPr>
        <w:tabs>
          <w:tab w:val="left" w:pos="1212"/>
        </w:tabs>
        <w:rPr>
          <w:rFonts w:ascii="Liberation Serif" w:hAnsi="Liberation Serif"/>
          <w:sz w:val="24"/>
          <w:szCs w:val="24"/>
        </w:rPr>
      </w:pPr>
    </w:p>
    <w:sectPr w:rsidR="00141418" w:rsidRPr="00141418" w:rsidSect="00287802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83488"/>
    <w:multiLevelType w:val="hybridMultilevel"/>
    <w:tmpl w:val="91E2F648"/>
    <w:lvl w:ilvl="0" w:tplc="A7E0C6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ABC46DB"/>
    <w:multiLevelType w:val="hybridMultilevel"/>
    <w:tmpl w:val="55EA475A"/>
    <w:lvl w:ilvl="0" w:tplc="EB8C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172"/>
    <w:rsid w:val="0001557A"/>
    <w:rsid w:val="0006535A"/>
    <w:rsid w:val="000A580F"/>
    <w:rsid w:val="000B0DC3"/>
    <w:rsid w:val="00100541"/>
    <w:rsid w:val="00141418"/>
    <w:rsid w:val="001C6F37"/>
    <w:rsid w:val="00287682"/>
    <w:rsid w:val="00287802"/>
    <w:rsid w:val="0029026C"/>
    <w:rsid w:val="002F0C4B"/>
    <w:rsid w:val="00306CB0"/>
    <w:rsid w:val="00340392"/>
    <w:rsid w:val="0039740D"/>
    <w:rsid w:val="003C44ED"/>
    <w:rsid w:val="003F2288"/>
    <w:rsid w:val="004052CB"/>
    <w:rsid w:val="00412108"/>
    <w:rsid w:val="0046332A"/>
    <w:rsid w:val="00483D9C"/>
    <w:rsid w:val="00486AA9"/>
    <w:rsid w:val="00490172"/>
    <w:rsid w:val="004D297D"/>
    <w:rsid w:val="005301DC"/>
    <w:rsid w:val="00563BAA"/>
    <w:rsid w:val="00616CCD"/>
    <w:rsid w:val="0062389D"/>
    <w:rsid w:val="006527A1"/>
    <w:rsid w:val="006919C8"/>
    <w:rsid w:val="006C3378"/>
    <w:rsid w:val="006E7055"/>
    <w:rsid w:val="006F5345"/>
    <w:rsid w:val="007646DA"/>
    <w:rsid w:val="00781637"/>
    <w:rsid w:val="008D30CA"/>
    <w:rsid w:val="009019B8"/>
    <w:rsid w:val="0094063A"/>
    <w:rsid w:val="0094177F"/>
    <w:rsid w:val="00972C7A"/>
    <w:rsid w:val="009D3864"/>
    <w:rsid w:val="00A43B1B"/>
    <w:rsid w:val="00A6261D"/>
    <w:rsid w:val="00B12505"/>
    <w:rsid w:val="00B20CD9"/>
    <w:rsid w:val="00B86F17"/>
    <w:rsid w:val="00BB08D2"/>
    <w:rsid w:val="00BC2C8A"/>
    <w:rsid w:val="00BE6EBF"/>
    <w:rsid w:val="00C070F6"/>
    <w:rsid w:val="00C24BE3"/>
    <w:rsid w:val="00C93B38"/>
    <w:rsid w:val="00D3519C"/>
    <w:rsid w:val="00E570B0"/>
    <w:rsid w:val="00E81381"/>
    <w:rsid w:val="00E82C63"/>
    <w:rsid w:val="00EA3527"/>
    <w:rsid w:val="00EB2A73"/>
    <w:rsid w:val="00ED626F"/>
    <w:rsid w:val="00ED63B6"/>
    <w:rsid w:val="00EE5C56"/>
    <w:rsid w:val="00EF05EB"/>
    <w:rsid w:val="00F419D3"/>
    <w:rsid w:val="00FA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F5391"/>
  <w15:docId w15:val="{1F28C499-7E51-4DA3-9EC1-0278952A0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19B8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F534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12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121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430C6-C11B-4D67-9192-5A8AA8E7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5</Pages>
  <Words>3343</Words>
  <Characters>1906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10</cp:revision>
  <cp:lastPrinted>2020-12-25T03:52:00Z</cp:lastPrinted>
  <dcterms:created xsi:type="dcterms:W3CDTF">2021-01-05T07:20:00Z</dcterms:created>
  <dcterms:modified xsi:type="dcterms:W3CDTF">2021-01-05T16:50:00Z</dcterms:modified>
</cp:coreProperties>
</file>